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CE" w:rsidRPr="00936E1C" w:rsidRDefault="005600CE" w:rsidP="005600CE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6"/>
        </w:rPr>
      </w:pPr>
      <w:r w:rsidRPr="00936E1C">
        <w:rPr>
          <w:rFonts w:ascii="SutonnyMJ" w:hAnsi="SutonnyMJ"/>
          <w:color w:val="000000" w:themeColor="text1"/>
          <w:sz w:val="26"/>
        </w:rPr>
        <w:t>MYcÖRvZš¿x evsjv‡`k miKvi</w:t>
      </w:r>
    </w:p>
    <w:p w:rsidR="005600CE" w:rsidRPr="00936E1C" w:rsidRDefault="005600CE" w:rsidP="005600CE">
      <w:pPr>
        <w:spacing w:after="0" w:line="240" w:lineRule="auto"/>
        <w:jc w:val="center"/>
        <w:rPr>
          <w:rFonts w:ascii="SutonnyMJ" w:hAnsi="SutonnyMJ"/>
          <w:color w:val="000000" w:themeColor="text1"/>
          <w:sz w:val="26"/>
        </w:rPr>
      </w:pPr>
      <w:r w:rsidRPr="00936E1C">
        <w:rPr>
          <w:rFonts w:ascii="SutonnyMJ" w:hAnsi="SutonnyMJ"/>
          <w:color w:val="000000" w:themeColor="text1"/>
          <w:sz w:val="26"/>
        </w:rPr>
        <w:t>evsjv‡`k cywjk</w:t>
      </w:r>
    </w:p>
    <w:p w:rsidR="005600CE" w:rsidRPr="00936E1C" w:rsidRDefault="005600CE" w:rsidP="005600CE">
      <w:pPr>
        <w:spacing w:after="0" w:line="240" w:lineRule="auto"/>
        <w:jc w:val="center"/>
        <w:rPr>
          <w:rFonts w:ascii="SutonnyMJ" w:hAnsi="SutonnyMJ"/>
          <w:color w:val="000000" w:themeColor="text1"/>
          <w:sz w:val="26"/>
          <w:lang w:val="pl-PL"/>
        </w:rPr>
      </w:pPr>
      <w:r w:rsidRPr="00936E1C">
        <w:rPr>
          <w:rFonts w:ascii="SutonnyMJ" w:hAnsi="SutonnyMJ"/>
          <w:color w:val="000000" w:themeColor="text1"/>
          <w:sz w:val="26"/>
          <w:lang w:val="pl-PL"/>
        </w:rPr>
        <w:t xml:space="preserve">cywjk ey¨‡iv Ae Bb‡fw÷‡Mkb (wcweAvB) </w:t>
      </w:r>
    </w:p>
    <w:p w:rsidR="005600CE" w:rsidRPr="00936E1C" w:rsidRDefault="005600CE" w:rsidP="005600CE">
      <w:pPr>
        <w:spacing w:after="0" w:line="240" w:lineRule="auto"/>
        <w:jc w:val="center"/>
        <w:rPr>
          <w:rFonts w:ascii="SutonnyMJ" w:hAnsi="SutonnyMJ"/>
          <w:color w:val="000000" w:themeColor="text1"/>
          <w:sz w:val="26"/>
          <w:lang w:val="pl-PL"/>
        </w:rPr>
      </w:pPr>
      <w:r w:rsidRPr="00936E1C">
        <w:rPr>
          <w:rFonts w:ascii="SutonnyMJ" w:hAnsi="SutonnyMJ"/>
          <w:color w:val="000000" w:themeColor="text1"/>
          <w:sz w:val="26"/>
          <w:lang w:val="pl-PL"/>
        </w:rPr>
        <w:t>wK‡kviMÄ †Rjv</w:t>
      </w:r>
    </w:p>
    <w:p w:rsidR="005600CE" w:rsidRDefault="005600CE" w:rsidP="005600CE">
      <w:pPr>
        <w:rPr>
          <w:color w:val="000000" w:themeColor="text1"/>
          <w:sz w:val="10"/>
          <w:szCs w:val="2"/>
        </w:rPr>
      </w:pPr>
    </w:p>
    <w:p w:rsidR="005600CE" w:rsidRPr="00936E1C" w:rsidRDefault="005600CE" w:rsidP="005600CE">
      <w:pPr>
        <w:spacing w:after="0" w:line="360" w:lineRule="auto"/>
        <w:rPr>
          <w:rFonts w:ascii="SutonnyMJ" w:hAnsi="SutonnyMJ"/>
          <w:color w:val="000000" w:themeColor="text1"/>
          <w:sz w:val="26"/>
          <w:lang w:val="pl-PL"/>
        </w:rPr>
      </w:pPr>
      <w:r w:rsidRPr="00936E1C">
        <w:rPr>
          <w:rFonts w:ascii="SutonnyMJ" w:hAnsi="SutonnyMJ"/>
          <w:color w:val="000000" w:themeColor="text1"/>
          <w:sz w:val="26"/>
          <w:lang w:val="pl-PL"/>
        </w:rPr>
        <w:t xml:space="preserve">¯§viK bs-wcweAvB/wK‡kviMÄ †Rjv/ </w:t>
      </w:r>
      <w:r w:rsidRPr="00936E1C">
        <w:rPr>
          <w:rFonts w:ascii="SutonnyMJ" w:hAnsi="SutonnyMJ"/>
          <w:color w:val="000000" w:themeColor="text1"/>
          <w:sz w:val="26"/>
          <w:lang w:val="pl-PL"/>
        </w:rPr>
        <w:tab/>
      </w:r>
      <w:r w:rsidRPr="00936E1C">
        <w:rPr>
          <w:rFonts w:ascii="SutonnyMJ" w:hAnsi="SutonnyMJ"/>
          <w:color w:val="000000" w:themeColor="text1"/>
          <w:sz w:val="26"/>
          <w:lang w:val="pl-PL"/>
        </w:rPr>
        <w:tab/>
      </w:r>
      <w:r w:rsidRPr="00936E1C">
        <w:rPr>
          <w:rFonts w:ascii="SutonnyMJ" w:hAnsi="SutonnyMJ"/>
          <w:color w:val="000000" w:themeColor="text1"/>
          <w:sz w:val="26"/>
          <w:lang w:val="pl-PL"/>
        </w:rPr>
        <w:tab/>
      </w:r>
      <w:r w:rsidR="008C5756" w:rsidRPr="00936E1C">
        <w:rPr>
          <w:rFonts w:ascii="SutonnyMJ" w:hAnsi="SutonnyMJ"/>
          <w:color w:val="000000" w:themeColor="text1"/>
          <w:sz w:val="26"/>
          <w:lang w:val="pl-PL"/>
        </w:rPr>
        <w:t xml:space="preserve">   </w:t>
      </w:r>
      <w:r w:rsidRPr="00936E1C">
        <w:rPr>
          <w:rFonts w:ascii="SutonnyMJ" w:hAnsi="SutonnyMJ"/>
          <w:color w:val="000000" w:themeColor="text1"/>
          <w:sz w:val="26"/>
          <w:lang w:val="pl-PL"/>
        </w:rPr>
        <w:t>ZvwiL-...... /...../20</w:t>
      </w:r>
      <w:r w:rsidR="00014932">
        <w:rPr>
          <w:rFonts w:ascii="SutonnyMJ" w:hAnsi="SutonnyMJ"/>
          <w:color w:val="000000" w:themeColor="text1"/>
          <w:sz w:val="26"/>
          <w:lang w:val="pl-PL"/>
        </w:rPr>
        <w:t>2</w:t>
      </w:r>
      <w:r w:rsidRPr="00936E1C">
        <w:rPr>
          <w:rFonts w:ascii="SutonnyMJ" w:hAnsi="SutonnyMJ"/>
          <w:color w:val="000000" w:themeColor="text1"/>
          <w:sz w:val="26"/>
          <w:lang w:val="pl-PL"/>
        </w:rPr>
        <w:t xml:space="preserve">6 wLªt| </w:t>
      </w:r>
    </w:p>
    <w:p w:rsidR="00ED0F51" w:rsidRPr="00495634" w:rsidRDefault="00ED0F51" w:rsidP="005600CE">
      <w:pPr>
        <w:spacing w:after="0" w:line="360" w:lineRule="auto"/>
        <w:rPr>
          <w:rFonts w:ascii="SutonnyMJ" w:hAnsi="SutonnyMJ"/>
          <w:color w:val="000000" w:themeColor="text1"/>
          <w:sz w:val="2"/>
          <w:lang w:val="pl-PL"/>
        </w:rPr>
      </w:pPr>
    </w:p>
    <w:p w:rsidR="003662E7" w:rsidRPr="00936E1C" w:rsidRDefault="003662E7" w:rsidP="005600CE">
      <w:pPr>
        <w:spacing w:after="0" w:line="360" w:lineRule="auto"/>
        <w:rPr>
          <w:rFonts w:ascii="SutonnyMJ" w:hAnsi="SutonnyMJ"/>
          <w:color w:val="000000" w:themeColor="text1"/>
          <w:sz w:val="14"/>
          <w:lang w:val="pl-PL"/>
        </w:rPr>
      </w:pPr>
    </w:p>
    <w:p w:rsidR="005600CE" w:rsidRPr="00936E1C" w:rsidRDefault="005600CE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eivei</w:t>
      </w:r>
    </w:p>
    <w:p w:rsidR="005600CE" w:rsidRPr="00936E1C" w:rsidRDefault="005600CE" w:rsidP="005600CE">
      <w:pPr>
        <w:spacing w:after="0" w:line="240" w:lineRule="auto"/>
        <w:ind w:left="72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weÁ Pxd RywWwmqvj g¨vwR‡÷ªU/AwZwi³ Pxd RywWwmqvj g¨vwR‡÷ªU</w:t>
      </w:r>
      <w:r w:rsidR="00E36BED" w:rsidRPr="00936E1C">
        <w:rPr>
          <w:rFonts w:ascii="SutonnyMJ" w:hAnsi="SutonnyMJ"/>
          <w:color w:val="000000" w:themeColor="text1"/>
          <w:sz w:val="26"/>
          <w:szCs w:val="26"/>
        </w:rPr>
        <w:t>/</w:t>
      </w:r>
    </w:p>
    <w:p w:rsidR="005600CE" w:rsidRPr="00936E1C" w:rsidRDefault="005600CE" w:rsidP="005600CE">
      <w:pPr>
        <w:spacing w:after="0" w:line="240" w:lineRule="auto"/>
        <w:ind w:left="72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wmwbqi RywWwmqvj g¨vwR‡÷ªU,Avgjx Av`vjZ-2/RywWwmqvj g¨vwR‡÷ªU, Avgjx Av`vjZ-1</w:t>
      </w:r>
    </w:p>
    <w:p w:rsidR="005600CE" w:rsidRPr="00936E1C" w:rsidRDefault="005600CE" w:rsidP="005600CE">
      <w:pPr>
        <w:ind w:firstLine="720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wK‡kviMÄ| </w:t>
      </w:r>
    </w:p>
    <w:p w:rsidR="005600CE" w:rsidRPr="00936E1C" w:rsidRDefault="005600CE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gva¨g t</w:t>
      </w:r>
      <w:r w:rsidRPr="00936E1C">
        <w:rPr>
          <w:rFonts w:ascii="SutonnyMJ" w:hAnsi="SutonnyMJ"/>
          <w:color w:val="000000" w:themeColor="text1"/>
          <w:sz w:val="26"/>
          <w:szCs w:val="26"/>
        </w:rPr>
        <w:tab/>
        <w:t xml:space="preserve">h_vh_ KZ©„cÿ| </w:t>
      </w:r>
    </w:p>
    <w:p w:rsidR="005600CE" w:rsidRPr="00936E1C" w:rsidRDefault="005600CE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12"/>
          <w:szCs w:val="12"/>
        </w:rPr>
      </w:pPr>
    </w:p>
    <w:p w:rsidR="0003242D" w:rsidRPr="00A740BE" w:rsidRDefault="005600CE" w:rsidP="005600CE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  <w:szCs w:val="26"/>
        </w:rPr>
      </w:pPr>
      <w:r w:rsidRPr="00936E1C">
        <w:rPr>
          <w:rFonts w:ascii="SutonnyMJ" w:hAnsi="SutonnyMJ"/>
          <w:b/>
          <w:color w:val="000000" w:themeColor="text1"/>
          <w:sz w:val="26"/>
          <w:szCs w:val="26"/>
        </w:rPr>
        <w:t xml:space="preserve">welq </w:t>
      </w:r>
      <w:r w:rsidR="003E0001" w:rsidRPr="00936E1C">
        <w:rPr>
          <w:rFonts w:ascii="SutonnyMJ" w:hAnsi="SutonnyMJ"/>
          <w:b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b/>
          <w:color w:val="000000" w:themeColor="text1"/>
          <w:sz w:val="26"/>
          <w:szCs w:val="26"/>
        </w:rPr>
        <w:t>t</w:t>
      </w:r>
      <w:r w:rsidRPr="00936E1C">
        <w:rPr>
          <w:rFonts w:ascii="SutonnyMJ" w:hAnsi="SutonnyMJ"/>
          <w:b/>
          <w:color w:val="000000" w:themeColor="text1"/>
          <w:sz w:val="26"/>
          <w:szCs w:val="26"/>
        </w:rPr>
        <w:tab/>
      </w:r>
      <w:r w:rsidR="00D912E0" w:rsidRPr="00936E1C">
        <w:rPr>
          <w:rFonts w:ascii="SutonnyMJ" w:hAnsi="SutonnyMJ"/>
          <w:b/>
          <w:color w:val="000000" w:themeColor="text1"/>
          <w:sz w:val="26"/>
          <w:szCs w:val="26"/>
        </w:rPr>
        <w:t>AbymÜvb</w:t>
      </w:r>
      <w:r w:rsidR="006E5BB3" w:rsidRPr="00936E1C">
        <w:rPr>
          <w:rFonts w:ascii="SutonnyMJ" w:hAnsi="SutonnyMJ"/>
          <w:b/>
          <w:color w:val="000000" w:themeColor="text1"/>
          <w:sz w:val="26"/>
          <w:szCs w:val="26"/>
        </w:rPr>
        <w:t>/Z`šÍ</w:t>
      </w:r>
      <w:r w:rsidRPr="00936E1C">
        <w:rPr>
          <w:rFonts w:ascii="SutonnyMJ" w:hAnsi="SutonnyMJ"/>
          <w:b/>
          <w:color w:val="000000" w:themeColor="text1"/>
          <w:sz w:val="26"/>
          <w:szCs w:val="26"/>
        </w:rPr>
        <w:t xml:space="preserve"> cÖwZ‡e`b †cÖiY cÖm‡½| </w:t>
      </w:r>
    </w:p>
    <w:p w:rsidR="005600CE" w:rsidRPr="00936E1C" w:rsidRDefault="005600CE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8"/>
          <w:szCs w:val="8"/>
        </w:rPr>
      </w:pPr>
    </w:p>
    <w:p w:rsidR="005600CE" w:rsidRPr="00936E1C" w:rsidRDefault="005600CE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2"/>
          <w:szCs w:val="2"/>
        </w:rPr>
      </w:pPr>
    </w:p>
    <w:p w:rsidR="005600CE" w:rsidRPr="00936E1C" w:rsidRDefault="000915CA" w:rsidP="000915CA">
      <w:pPr>
        <w:spacing w:after="0" w:line="240" w:lineRule="auto"/>
        <w:ind w:left="630" w:hanging="81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  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>m~</w:t>
      </w:r>
      <w:r w:rsidR="003E0001" w:rsidRPr="00936E1C">
        <w:rPr>
          <w:rFonts w:ascii="SutonnyMJ" w:hAnsi="SutonnyMJ"/>
          <w:color w:val="000000" w:themeColor="text1"/>
          <w:sz w:val="26"/>
          <w:szCs w:val="26"/>
        </w:rPr>
        <w:t xml:space="preserve">Î 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3E0001" w:rsidRPr="00936E1C">
        <w:rPr>
          <w:rFonts w:ascii="SutonnyMJ" w:hAnsi="SutonnyMJ"/>
          <w:color w:val="000000" w:themeColor="text1"/>
          <w:sz w:val="26"/>
          <w:szCs w:val="26"/>
        </w:rPr>
        <w:t xml:space="preserve">t </w:t>
      </w:r>
      <w:r w:rsidR="00151290" w:rsidRPr="00936E1C">
        <w:rPr>
          <w:rFonts w:ascii="SutonnyMJ" w:hAnsi="SutonnyMJ"/>
          <w:color w:val="000000" w:themeColor="text1"/>
          <w:sz w:val="26"/>
          <w:szCs w:val="26"/>
        </w:rPr>
        <w:t>weÁ Pxd RywWwmqvj g¨vwR‡÷ªU</w:t>
      </w:r>
      <w:r w:rsidR="00622BAE" w:rsidRPr="00936E1C">
        <w:rPr>
          <w:rFonts w:ascii="SutonnyMJ" w:hAnsi="SutonnyMJ"/>
          <w:color w:val="000000" w:themeColor="text1"/>
          <w:sz w:val="26"/>
          <w:szCs w:val="26"/>
        </w:rPr>
        <w:t xml:space="preserve"> Av`vjZ, wK‡kviMÄ Gi</w:t>
      </w:r>
      <w:r w:rsidR="00151290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>wcwUkb gvgjv bs-24,</w:t>
      </w:r>
      <w:r w:rsidR="002261AE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>Zvs</w:t>
      </w:r>
      <w:r w:rsidR="002261AE" w:rsidRPr="00936E1C">
        <w:rPr>
          <w:rFonts w:ascii="SutonnyMJ" w:hAnsi="SutonnyMJ"/>
          <w:color w:val="000000" w:themeColor="text1"/>
          <w:sz w:val="26"/>
          <w:szCs w:val="26"/>
        </w:rPr>
        <w:t>-</w:t>
      </w:r>
      <w:r w:rsidR="008B38AF">
        <w:rPr>
          <w:rFonts w:ascii="SutonnyMJ" w:hAnsi="SutonnyMJ"/>
          <w:color w:val="000000" w:themeColor="text1"/>
          <w:sz w:val="26"/>
          <w:szCs w:val="26"/>
        </w:rPr>
        <w:t>27/03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>/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>20</w:t>
      </w:r>
      <w:r w:rsidR="008B38AF">
        <w:rPr>
          <w:rFonts w:ascii="SutonnyMJ" w:hAnsi="SutonnyMJ"/>
          <w:color w:val="000000" w:themeColor="text1"/>
          <w:sz w:val="26"/>
          <w:szCs w:val="26"/>
        </w:rPr>
        <w:t>2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>6 wLªt, aviv-143/447/</w:t>
      </w:r>
      <w:r w:rsidR="003E0001" w:rsidRPr="00936E1C">
        <w:rPr>
          <w:rFonts w:ascii="SutonnyMJ" w:hAnsi="SutonnyMJ"/>
          <w:color w:val="000000" w:themeColor="text1"/>
          <w:sz w:val="26"/>
          <w:szCs w:val="26"/>
        </w:rPr>
        <w:t>323/324/325/326/307/</w:t>
      </w:r>
      <w:r w:rsidR="008B38AF">
        <w:rPr>
          <w:rFonts w:ascii="SutonnyMJ" w:hAnsi="SutonnyMJ"/>
          <w:color w:val="000000" w:themeColor="text1"/>
          <w:sz w:val="26"/>
          <w:szCs w:val="26"/>
        </w:rPr>
        <w:t>354/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>506 `t wet|</w:t>
      </w:r>
      <w:r w:rsidR="003E0001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5600CE" w:rsidRPr="00495634" w:rsidRDefault="005600CE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20"/>
          <w:szCs w:val="26"/>
        </w:rPr>
      </w:pPr>
    </w:p>
    <w:p w:rsidR="005600CE" w:rsidRPr="00936E1C" w:rsidRDefault="005600CE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Rbve,</w:t>
      </w:r>
    </w:p>
    <w:p w:rsidR="005600CE" w:rsidRPr="00936E1C" w:rsidRDefault="005600CE" w:rsidP="001F7F2F">
      <w:pPr>
        <w:spacing w:before="240"/>
        <w:ind w:firstLine="72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webxZ wb‡e`b GB †h, m~‡Îv³ wcwUkb</w:t>
      </w:r>
      <w:r w:rsidR="0047409F" w:rsidRPr="00936E1C">
        <w:rPr>
          <w:rFonts w:ascii="SutonnyMJ" w:hAnsi="SutonnyMJ"/>
          <w:color w:val="000000" w:themeColor="text1"/>
          <w:sz w:val="26"/>
          <w:szCs w:val="26"/>
        </w:rPr>
        <w:t>/wmAvi/wgm †Km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gvgjvwU weÁ Pxd RywWwmqvj g¨vwR‡÷ªU Av`vjZ, wK‡kviMÄ Z`‡šÍi Rb¨ AwZwi³ cywjk my</w:t>
      </w:r>
      <w:r w:rsidR="00564217" w:rsidRPr="00936E1C">
        <w:rPr>
          <w:rFonts w:ascii="SutonnyMJ" w:hAnsi="SutonnyMJ"/>
          <w:color w:val="000000" w:themeColor="text1"/>
          <w:sz w:val="26"/>
          <w:szCs w:val="26"/>
        </w:rPr>
        <w:t>cvi</w:t>
      </w:r>
      <w:r w:rsidR="0047409F" w:rsidRPr="00936E1C">
        <w:rPr>
          <w:rFonts w:ascii="SutonnyMJ" w:hAnsi="SutonnyMJ"/>
          <w:color w:val="000000" w:themeColor="text1"/>
          <w:sz w:val="26"/>
          <w:szCs w:val="26"/>
        </w:rPr>
        <w:t>/cywjk mycvi</w:t>
      </w:r>
      <w:r w:rsidR="00564217" w:rsidRPr="00936E1C">
        <w:rPr>
          <w:rFonts w:ascii="SutonnyMJ" w:hAnsi="SutonnyMJ"/>
          <w:color w:val="000000" w:themeColor="text1"/>
          <w:sz w:val="26"/>
          <w:szCs w:val="26"/>
        </w:rPr>
        <w:t>, cywjk ey¨‡iv Ae Bb‡fw÷‡Mkb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(wcweAvB) wK‡kviMÄ‡K wb‡`©k cÖ`vb K‡ib| </w:t>
      </w:r>
      <w:r w:rsidR="00014932">
        <w:rPr>
          <w:rFonts w:ascii="SutonnyMJ" w:hAnsi="SutonnyMJ"/>
          <w:color w:val="000000" w:themeColor="text1"/>
          <w:sz w:val="26"/>
          <w:szCs w:val="26"/>
        </w:rPr>
        <w:t>cywjk mycvi/</w:t>
      </w:r>
      <w:r w:rsidRPr="00936E1C">
        <w:rPr>
          <w:rFonts w:ascii="SutonnyMJ" w:hAnsi="SutonnyMJ"/>
          <w:color w:val="000000" w:themeColor="text1"/>
          <w:sz w:val="26"/>
          <w:szCs w:val="26"/>
        </w:rPr>
        <w:t>AwZwi³ cywjk mycvi</w:t>
      </w:r>
      <w:r w:rsidR="0094332B" w:rsidRPr="00936E1C">
        <w:rPr>
          <w:rFonts w:ascii="SutonnyMJ" w:hAnsi="SutonnyMJ"/>
          <w:color w:val="000000" w:themeColor="text1"/>
          <w:sz w:val="26"/>
          <w:szCs w:val="26"/>
        </w:rPr>
        <w:t>,</w:t>
      </w:r>
      <w:r w:rsidR="00496216" w:rsidRPr="00936E1C">
        <w:rPr>
          <w:rFonts w:ascii="SutonnyMJ" w:hAnsi="SutonnyMJ"/>
          <w:color w:val="000000" w:themeColor="text1"/>
          <w:sz w:val="26"/>
          <w:szCs w:val="26"/>
        </w:rPr>
        <w:t xml:space="preserve"> wcweAvB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wK‡kviMÄ Gi nvIjvg‡Z Avwg </w:t>
      </w:r>
      <w:r w:rsidR="008F2458">
        <w:rPr>
          <w:rFonts w:ascii="SutonnyMJ" w:hAnsi="SutonnyMJ"/>
          <w:color w:val="000000" w:themeColor="text1"/>
          <w:sz w:val="26"/>
          <w:szCs w:val="26"/>
        </w:rPr>
        <w:t>gvgjvi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Z`šÍfvi MÖnY Kwi| Avgvi cÖKvk¨ I †Mvcb Z`‡šÍ cÖvß Z‡_¨i Av‡jv‡K wb‡¤œv³ cÖwZ‡e`b `vwLj Kijvg|</w:t>
      </w:r>
      <w:r w:rsidR="00287657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8C3DCD" w:rsidRDefault="00BC68BE" w:rsidP="0073551C">
      <w:pPr>
        <w:spacing w:after="0" w:line="360" w:lineRule="auto"/>
        <w:jc w:val="both"/>
        <w:rPr>
          <w:rFonts w:ascii="SutonnyMJ" w:hAnsi="SutonnyMJ"/>
          <w:bCs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1| wcweAvB KZ…©K gvgjv MÖn‡Yi ZvwiL </w:t>
      </w:r>
      <w:r w:rsidR="008B38AF">
        <w:rPr>
          <w:rFonts w:ascii="SutonnyMJ" w:hAnsi="SutonnyMJ"/>
          <w:bCs/>
          <w:color w:val="000000" w:themeColor="text1"/>
          <w:sz w:val="26"/>
          <w:szCs w:val="26"/>
        </w:rPr>
        <w:t>:</w:t>
      </w:r>
    </w:p>
    <w:p w:rsidR="00182E43" w:rsidRPr="00182E43" w:rsidRDefault="00FD6E1E" w:rsidP="008C3DCD">
      <w:pPr>
        <w:spacing w:after="0" w:line="360" w:lineRule="auto"/>
        <w:jc w:val="both"/>
        <w:rPr>
          <w:rFonts w:ascii="SutonnyMJ" w:hAnsi="SutonnyMJ"/>
          <w:bCs/>
          <w:color w:val="000000" w:themeColor="text1"/>
          <w:sz w:val="26"/>
          <w:szCs w:val="26"/>
        </w:rPr>
      </w:pPr>
      <w:r>
        <w:rPr>
          <w:rFonts w:ascii="SutonnyMJ" w:hAnsi="SutonnyMJ"/>
          <w:bCs/>
          <w:color w:val="000000" w:themeColor="text1"/>
          <w:sz w:val="26"/>
          <w:szCs w:val="26"/>
        </w:rPr>
        <w:t>3</w:t>
      </w:r>
      <w:r w:rsidR="00E22983">
        <w:rPr>
          <w:rFonts w:ascii="SutonnyMJ" w:hAnsi="SutonnyMJ"/>
          <w:bCs/>
          <w:color w:val="000000" w:themeColor="text1"/>
          <w:sz w:val="26"/>
          <w:szCs w:val="26"/>
        </w:rPr>
        <w:t>0</w:t>
      </w:r>
      <w:r w:rsidR="0073551C">
        <w:rPr>
          <w:rFonts w:ascii="SutonnyMJ" w:hAnsi="SutonnyMJ"/>
          <w:bCs/>
          <w:color w:val="000000" w:themeColor="text1"/>
          <w:sz w:val="26"/>
          <w:szCs w:val="26"/>
        </w:rPr>
        <w:t>.0</w:t>
      </w:r>
      <w:r>
        <w:rPr>
          <w:rFonts w:ascii="SutonnyMJ" w:hAnsi="SutonnyMJ"/>
          <w:bCs/>
          <w:color w:val="000000" w:themeColor="text1"/>
          <w:sz w:val="26"/>
          <w:szCs w:val="26"/>
        </w:rPr>
        <w:t>3</w:t>
      </w:r>
      <w:r w:rsidR="0073551C">
        <w:rPr>
          <w:rFonts w:ascii="SutonnyMJ" w:hAnsi="SutonnyMJ"/>
          <w:bCs/>
          <w:color w:val="000000" w:themeColor="text1"/>
          <w:sz w:val="26"/>
          <w:szCs w:val="26"/>
        </w:rPr>
        <w:t>.20</w:t>
      </w:r>
      <w:r w:rsidR="00014932">
        <w:rPr>
          <w:rFonts w:ascii="SutonnyMJ" w:hAnsi="SutonnyMJ"/>
          <w:bCs/>
          <w:color w:val="000000" w:themeColor="text1"/>
          <w:sz w:val="26"/>
          <w:szCs w:val="26"/>
        </w:rPr>
        <w:t>2</w:t>
      </w:r>
      <w:r w:rsidR="0073551C">
        <w:rPr>
          <w:rFonts w:ascii="SutonnyMJ" w:hAnsi="SutonnyMJ"/>
          <w:bCs/>
          <w:color w:val="000000" w:themeColor="text1"/>
          <w:sz w:val="26"/>
          <w:szCs w:val="26"/>
        </w:rPr>
        <w:t xml:space="preserve">6 </w:t>
      </w:r>
      <w:r w:rsidR="008B38AF">
        <w:rPr>
          <w:rFonts w:ascii="SutonnyMJ" w:hAnsi="SutonnyMJ"/>
          <w:bCs/>
          <w:color w:val="000000" w:themeColor="text1"/>
          <w:sz w:val="26"/>
          <w:szCs w:val="26"/>
        </w:rPr>
        <w:t>wLª</w:t>
      </w:r>
      <w:r w:rsidR="00D674FB">
        <w:rPr>
          <w:rFonts w:ascii="SutonnyMJ" w:hAnsi="SutonnyMJ"/>
          <w:bCs/>
          <w:color w:val="000000" w:themeColor="text1"/>
          <w:sz w:val="26"/>
          <w:szCs w:val="26"/>
        </w:rPr>
        <w:t>t</w:t>
      </w:r>
    </w:p>
    <w:p w:rsidR="00495634" w:rsidRDefault="0073551C" w:rsidP="00D40BE8">
      <w:pPr>
        <w:spacing w:after="0" w:line="240" w:lineRule="auto"/>
        <w:ind w:left="270" w:hanging="270"/>
        <w:jc w:val="both"/>
        <w:rPr>
          <w:rFonts w:ascii="SutonnyMJ" w:hAnsi="SutonnyMJ"/>
          <w:bCs/>
          <w:color w:val="000000" w:themeColor="text1"/>
          <w:sz w:val="26"/>
          <w:szCs w:val="26"/>
        </w:rPr>
      </w:pPr>
      <w:r>
        <w:rPr>
          <w:rFonts w:ascii="SutonnyMJ" w:hAnsi="SutonnyMJ"/>
          <w:bCs/>
          <w:color w:val="000000" w:themeColor="text1"/>
          <w:sz w:val="26"/>
          <w:szCs w:val="26"/>
        </w:rPr>
        <w:t>(</w:t>
      </w:r>
      <w:r w:rsidR="00F62DB0">
        <w:rPr>
          <w:rFonts w:ascii="SutonnyMJ" w:hAnsi="SutonnyMJ"/>
          <w:bCs/>
          <w:color w:val="000000" w:themeColor="text1"/>
          <w:sz w:val="26"/>
          <w:szCs w:val="26"/>
        </w:rPr>
        <w:t xml:space="preserve">ïaygvÎ </w:t>
      </w:r>
      <w:r>
        <w:rPr>
          <w:rFonts w:ascii="SutonnyMJ" w:hAnsi="SutonnyMJ"/>
          <w:bCs/>
          <w:color w:val="000000" w:themeColor="text1"/>
          <w:sz w:val="26"/>
          <w:szCs w:val="26"/>
        </w:rPr>
        <w:t>wcweAvB</w:t>
      </w:r>
      <w:r w:rsidR="00D63AB1">
        <w:rPr>
          <w:rFonts w:ascii="SutonnyMJ" w:hAnsi="SutonnyMJ"/>
          <w:bCs/>
          <w:color w:val="000000" w:themeColor="text1"/>
          <w:sz w:val="26"/>
          <w:szCs w:val="26"/>
        </w:rPr>
        <w:t xml:space="preserve"> †nWt †Kvt KZ©„K AvBI wb‡qvM Gi</w:t>
      </w:r>
      <w:r w:rsidR="00702B3A">
        <w:rPr>
          <w:rFonts w:ascii="SutonnyMJ" w:hAnsi="SutonnyMJ"/>
          <w:bCs/>
          <w:color w:val="000000" w:themeColor="text1"/>
          <w:sz w:val="26"/>
          <w:szCs w:val="26"/>
        </w:rPr>
        <w:t xml:space="preserve"> cÖ¯Íve </w:t>
      </w:r>
      <w:r w:rsidR="00F62DB0">
        <w:rPr>
          <w:rFonts w:ascii="SutonnyMJ" w:hAnsi="SutonnyMJ"/>
          <w:bCs/>
          <w:color w:val="000000" w:themeColor="text1"/>
          <w:sz w:val="26"/>
          <w:szCs w:val="26"/>
        </w:rPr>
        <w:t>Aby‡gv`‡bi ZvwiL</w:t>
      </w:r>
      <w:r w:rsidR="00495634">
        <w:rPr>
          <w:rFonts w:ascii="SutonnyMJ" w:hAnsi="SutonnyMJ"/>
          <w:bCs/>
          <w:color w:val="000000" w:themeColor="text1"/>
          <w:sz w:val="26"/>
          <w:szCs w:val="26"/>
        </w:rPr>
        <w:t xml:space="preserve"> D‡jøL Ki‡Z n‡e| †Kvb</w:t>
      </w:r>
    </w:p>
    <w:p w:rsidR="0073551C" w:rsidRPr="0073551C" w:rsidRDefault="0073551C" w:rsidP="00D40BE8">
      <w:pPr>
        <w:spacing w:after="0" w:line="240" w:lineRule="auto"/>
        <w:ind w:left="270" w:hanging="270"/>
        <w:jc w:val="both"/>
        <w:rPr>
          <w:rFonts w:ascii="SutonnyMJ" w:hAnsi="SutonnyMJ"/>
          <w:bCs/>
          <w:color w:val="000000" w:themeColor="text1"/>
          <w:sz w:val="26"/>
          <w:szCs w:val="26"/>
        </w:rPr>
      </w:pPr>
      <w:r>
        <w:rPr>
          <w:rFonts w:ascii="SutonnyMJ" w:hAnsi="SutonnyMJ"/>
          <w:bCs/>
          <w:color w:val="000000" w:themeColor="text1"/>
          <w:sz w:val="26"/>
          <w:szCs w:val="26"/>
        </w:rPr>
        <w:t>¯§viK bs D‡jøL Kivi cÖ‡qvRb bvB|)</w:t>
      </w:r>
    </w:p>
    <w:p w:rsidR="00BC68BE" w:rsidRPr="00495634" w:rsidRDefault="00BC68BE" w:rsidP="00BC68B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0"/>
          <w:szCs w:val="26"/>
          <w:u w:val="single"/>
        </w:rPr>
      </w:pPr>
    </w:p>
    <w:p w:rsidR="0047409F" w:rsidRPr="00EF21A3" w:rsidRDefault="00BC68BE" w:rsidP="0047409F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2</w:t>
      </w:r>
      <w:r w:rsidR="0047409F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| bvwjkx `iLv‡¯Íi mvivsk </w:t>
      </w:r>
      <w:r w:rsidR="008B38AF">
        <w:rPr>
          <w:rFonts w:ascii="SutonnyMJ" w:hAnsi="SutonnyMJ"/>
          <w:b/>
          <w:bCs/>
          <w:color w:val="000000" w:themeColor="text1"/>
          <w:sz w:val="26"/>
          <w:szCs w:val="26"/>
        </w:rPr>
        <w:t>:</w:t>
      </w:r>
      <w:r w:rsidR="0047409F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</w:t>
      </w:r>
    </w:p>
    <w:p w:rsidR="00495634" w:rsidRDefault="00495634" w:rsidP="00495634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0"/>
          <w:szCs w:val="26"/>
          <w:u w:val="single"/>
        </w:rPr>
      </w:pPr>
    </w:p>
    <w:p w:rsidR="0047409F" w:rsidRPr="00936E1C" w:rsidRDefault="0047409F" w:rsidP="00495634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(bvwjkx `iLv‡¯Íi mvivsk GLv‡b wjL‡Z n‡e</w:t>
      </w:r>
      <w:r w:rsidR="00F56931" w:rsidRPr="00936E1C">
        <w:rPr>
          <w:rFonts w:ascii="SutonnyMJ" w:hAnsi="SutonnyMJ"/>
          <w:color w:val="000000" w:themeColor="text1"/>
          <w:sz w:val="26"/>
          <w:szCs w:val="26"/>
        </w:rPr>
        <w:t>| AviwR û</w:t>
      </w:r>
      <w:r w:rsidR="008B38AF">
        <w:rPr>
          <w:rFonts w:ascii="SutonnyMJ" w:hAnsi="SutonnyMJ"/>
          <w:color w:val="000000" w:themeColor="text1"/>
          <w:sz w:val="26"/>
          <w:szCs w:val="26"/>
        </w:rPr>
        <w:t>eû wjL‡e bv| ev`xi e³e¨‡K c‡ivÿ</w:t>
      </w:r>
      <w:r w:rsidR="00F56931" w:rsidRPr="00936E1C">
        <w:rPr>
          <w:rFonts w:ascii="SutonnyMJ" w:hAnsi="SutonnyMJ"/>
          <w:color w:val="000000" w:themeColor="text1"/>
          <w:sz w:val="26"/>
          <w:szCs w:val="26"/>
        </w:rPr>
        <w:t xml:space="preserve"> ev</w:t>
      </w:r>
      <w:r w:rsidR="008733D2">
        <w:rPr>
          <w:rFonts w:ascii="SutonnyMJ" w:hAnsi="SutonnyMJ"/>
          <w:color w:val="000000" w:themeColor="text1"/>
          <w:sz w:val="26"/>
          <w:szCs w:val="26"/>
        </w:rPr>
        <w:t>‡</w:t>
      </w:r>
      <w:r w:rsidR="00F56931" w:rsidRPr="00936E1C">
        <w:rPr>
          <w:rFonts w:ascii="SutonnyMJ" w:hAnsi="SutonnyMJ"/>
          <w:color w:val="000000" w:themeColor="text1"/>
          <w:sz w:val="26"/>
          <w:szCs w:val="26"/>
        </w:rPr>
        <w:t xml:space="preserve">P¨ wjL‡Z n‡e| †hgb- </w:t>
      </w:r>
      <w:r w:rsidR="00C36FCE">
        <w:rPr>
          <w:rFonts w:ascii="SutonnyMJ" w:hAnsi="SutonnyMJ"/>
          <w:color w:val="000000" w:themeColor="text1"/>
          <w:sz w:val="26"/>
          <w:szCs w:val="26"/>
        </w:rPr>
        <w:t>ev`x Awf‡hvM K‡ib †h, Zvi wcZv</w:t>
      </w:r>
      <w:r w:rsidR="00F56931" w:rsidRPr="00936E1C">
        <w:rPr>
          <w:rFonts w:ascii="SutonnyMJ" w:hAnsi="SutonnyMJ"/>
          <w:color w:val="000000" w:themeColor="text1"/>
          <w:sz w:val="26"/>
          <w:szCs w:val="26"/>
        </w:rPr>
        <w:t xml:space="preserve"> wfKwUg </w:t>
      </w:r>
      <w:r w:rsidR="008B38AF">
        <w:rPr>
          <w:rFonts w:ascii="SutonnyMJ" w:hAnsi="SutonnyMJ"/>
          <w:color w:val="000000" w:themeColor="text1"/>
          <w:sz w:val="26"/>
          <w:szCs w:val="26"/>
        </w:rPr>
        <w:t>‡gvt ivwRe †nv‡mb</w:t>
      </w:r>
      <w:r w:rsidR="00F56931" w:rsidRPr="00936E1C">
        <w:rPr>
          <w:rFonts w:ascii="SutonnyMJ" w:hAnsi="SutonnyMJ"/>
          <w:color w:val="000000" w:themeColor="text1"/>
          <w:sz w:val="26"/>
          <w:szCs w:val="26"/>
        </w:rPr>
        <w:t xml:space="preserve"> evRvi †_‡K evox hvevi c‡_ NUbv¯’‡j weev`xiv </w:t>
      </w:r>
      <w:r w:rsidR="003662E7">
        <w:rPr>
          <w:rFonts w:ascii="SutonnyMJ" w:hAnsi="SutonnyMJ"/>
          <w:color w:val="000000" w:themeColor="text1"/>
          <w:sz w:val="26"/>
          <w:szCs w:val="26"/>
        </w:rPr>
        <w:t>Zv‡K nZ¨vi D‡Ï‡k¨ jvwV Øviv gv_vq AvNvZ</w:t>
      </w:r>
      <w:r w:rsidR="00F56931" w:rsidRPr="00936E1C">
        <w:rPr>
          <w:rFonts w:ascii="SutonnyMJ" w:hAnsi="SutonnyMJ"/>
          <w:color w:val="000000" w:themeColor="text1"/>
          <w:sz w:val="26"/>
          <w:szCs w:val="26"/>
        </w:rPr>
        <w:t xml:space="preserve"> K‡i| </w:t>
      </w:r>
      <w:r w:rsidR="008733D2">
        <w:rPr>
          <w:rFonts w:ascii="SutonnyMJ" w:hAnsi="SutonnyMJ"/>
          <w:color w:val="000000" w:themeColor="text1"/>
          <w:sz w:val="26"/>
          <w:szCs w:val="26"/>
        </w:rPr>
        <w:t>‡Kvbfv‡eB</w:t>
      </w:r>
      <w:r w:rsidR="00C36FCE">
        <w:rPr>
          <w:rFonts w:ascii="SutonnyMJ" w:hAnsi="SutonnyMJ"/>
          <w:color w:val="000000" w:themeColor="text1"/>
          <w:sz w:val="26"/>
          <w:szCs w:val="26"/>
        </w:rPr>
        <w:t xml:space="preserve"> ÔAvgvi wcZvÕ w</w:t>
      </w:r>
      <w:r w:rsidR="00F56931" w:rsidRPr="00936E1C">
        <w:rPr>
          <w:rFonts w:ascii="SutonnyMJ" w:hAnsi="SutonnyMJ"/>
          <w:color w:val="000000" w:themeColor="text1"/>
          <w:sz w:val="26"/>
          <w:szCs w:val="26"/>
        </w:rPr>
        <w:t>jLv hv‡e bv|)</w:t>
      </w:r>
    </w:p>
    <w:p w:rsidR="0047409F" w:rsidRPr="00495634" w:rsidRDefault="0047409F" w:rsidP="0047409F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0"/>
          <w:szCs w:val="26"/>
          <w:u w:val="single"/>
        </w:rPr>
      </w:pPr>
    </w:p>
    <w:p w:rsidR="0047409F" w:rsidRPr="00EF21A3" w:rsidRDefault="00BC68BE" w:rsidP="0047409F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3</w:t>
      </w:r>
      <w:r w:rsidR="0047409F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| weÁ Av`vj‡Zi </w:t>
      </w: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wb‡`©kbv</w:t>
      </w:r>
      <w:r w:rsidR="0047409F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</w:t>
      </w:r>
      <w:r w:rsidR="008B38AF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: </w:t>
      </w:r>
    </w:p>
    <w:p w:rsidR="00495634" w:rsidRDefault="00495634" w:rsidP="00495634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0"/>
          <w:szCs w:val="26"/>
          <w:u w:val="single"/>
        </w:rPr>
      </w:pPr>
    </w:p>
    <w:p w:rsidR="0047409F" w:rsidRPr="00936E1C" w:rsidRDefault="0047409F" w:rsidP="00495634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(weÁ Av`vjZ </w:t>
      </w:r>
      <w:r w:rsidR="00014932">
        <w:rPr>
          <w:rFonts w:ascii="SutonnyMJ" w:hAnsi="SutonnyMJ"/>
          <w:color w:val="000000" w:themeColor="text1"/>
          <w:sz w:val="26"/>
          <w:szCs w:val="26"/>
        </w:rPr>
        <w:t>‡_‡K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cÖvß Av‡`kbvgv ch©v‡jvPbv K‡i </w:t>
      </w:r>
      <w:r w:rsidR="00014932">
        <w:rPr>
          <w:rFonts w:ascii="SutonnyMJ" w:hAnsi="SutonnyMJ"/>
          <w:color w:val="000000" w:themeColor="text1"/>
          <w:sz w:val="26"/>
          <w:szCs w:val="26"/>
        </w:rPr>
        <w:t>ïaygvÎ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mvivsk wjL‡Z n‡e A_©vr Av`vjZ wKQ</w:t>
      </w:r>
      <w:r w:rsidR="002C52F7" w:rsidRPr="00936E1C">
        <w:rPr>
          <w:rFonts w:ascii="SutonnyMJ" w:hAnsi="SutonnyMJ"/>
          <w:color w:val="000000" w:themeColor="text1"/>
          <w:sz w:val="26"/>
          <w:szCs w:val="26"/>
        </w:rPr>
        <w:t xml:space="preserve">z mywbw`©ó </w:t>
      </w:r>
      <w:r w:rsidR="008C3DCD">
        <w:rPr>
          <w:rFonts w:ascii="SutonnyMJ" w:hAnsi="SutonnyMJ"/>
          <w:color w:val="000000" w:themeColor="text1"/>
          <w:sz w:val="26"/>
          <w:szCs w:val="26"/>
        </w:rPr>
        <w:t>wb‡`©kbv</w:t>
      </w:r>
      <w:r w:rsidR="002C52F7" w:rsidRPr="00936E1C">
        <w:rPr>
          <w:rFonts w:ascii="SutonnyMJ" w:hAnsi="SutonnyMJ"/>
          <w:color w:val="000000" w:themeColor="text1"/>
          <w:sz w:val="26"/>
          <w:szCs w:val="26"/>
        </w:rPr>
        <w:t xml:space="preserve"> cÖ`vb K‡i _v‡K †hgb, </w:t>
      </w:r>
      <w:r w:rsidR="008C3DCD">
        <w:rPr>
          <w:rFonts w:ascii="SutonnyMJ" w:hAnsi="SutonnyMJ"/>
          <w:color w:val="000000" w:themeColor="text1"/>
          <w:sz w:val="26"/>
          <w:szCs w:val="26"/>
        </w:rPr>
        <w:t xml:space="preserve">ÔZ`šÍKvix Kg©KZ©v </w:t>
      </w:r>
      <w:r w:rsidRPr="00936E1C">
        <w:rPr>
          <w:rFonts w:ascii="SutonnyMJ" w:hAnsi="SutonnyMJ"/>
          <w:color w:val="000000" w:themeColor="text1"/>
          <w:sz w:val="26"/>
          <w:szCs w:val="26"/>
        </w:rPr>
        <w:t>ev`xi gvwb</w:t>
      </w:r>
      <w:r w:rsidR="008733D2">
        <w:rPr>
          <w:rFonts w:ascii="SutonnyMJ" w:hAnsi="SutonnyMJ"/>
          <w:color w:val="000000" w:themeColor="text1"/>
          <w:sz w:val="26"/>
          <w:szCs w:val="26"/>
        </w:rPr>
        <w:t>Z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mvÿx‡`i wRÁvmvev` </w:t>
      </w:r>
      <w:r w:rsidR="00D5006B">
        <w:rPr>
          <w:rFonts w:ascii="SutonnyMJ" w:hAnsi="SutonnyMJ"/>
          <w:color w:val="000000" w:themeColor="text1"/>
          <w:sz w:val="26"/>
          <w:szCs w:val="26"/>
        </w:rPr>
        <w:t>I wfKwUg †K D×vi</w:t>
      </w:r>
      <w:r w:rsidR="002C52F7" w:rsidRPr="00936E1C">
        <w:rPr>
          <w:rFonts w:ascii="SutonnyMJ" w:hAnsi="SutonnyMJ"/>
          <w:color w:val="000000" w:themeColor="text1"/>
          <w:sz w:val="26"/>
          <w:szCs w:val="26"/>
        </w:rPr>
        <w:t xml:space="preserve"> Ges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Awf‡hv‡Mi mZ¨Zv hvPvB </w:t>
      </w:r>
      <w:r w:rsidR="008733D2">
        <w:rPr>
          <w:rFonts w:ascii="SutonnyMJ" w:hAnsi="SutonnyMJ"/>
          <w:color w:val="000000" w:themeColor="text1"/>
          <w:sz w:val="26"/>
          <w:szCs w:val="26"/>
        </w:rPr>
        <w:t xml:space="preserve">K‡i </w:t>
      </w:r>
      <w:r w:rsidR="00813D49" w:rsidRPr="00936E1C">
        <w:rPr>
          <w:rFonts w:ascii="SutonnyMJ" w:hAnsi="SutonnyMJ"/>
          <w:color w:val="000000" w:themeColor="text1"/>
          <w:sz w:val="26"/>
          <w:szCs w:val="26"/>
        </w:rPr>
        <w:t>weÁ Av`vj</w:t>
      </w:r>
      <w:r w:rsidR="00A740BE">
        <w:rPr>
          <w:rFonts w:ascii="SutonnyMJ" w:hAnsi="SutonnyMJ"/>
          <w:color w:val="000000" w:themeColor="text1"/>
          <w:sz w:val="26"/>
          <w:szCs w:val="26"/>
        </w:rPr>
        <w:t>‡</w:t>
      </w:r>
      <w:r w:rsidR="00813D49" w:rsidRPr="00936E1C">
        <w:rPr>
          <w:rFonts w:ascii="SutonnyMJ" w:hAnsi="SutonnyMJ"/>
          <w:color w:val="000000" w:themeColor="text1"/>
          <w:sz w:val="26"/>
          <w:szCs w:val="26"/>
        </w:rPr>
        <w:t xml:space="preserve">Z GKwU </w:t>
      </w:r>
      <w:r w:rsidR="00015778" w:rsidRPr="00936E1C">
        <w:rPr>
          <w:rFonts w:ascii="SutonnyMJ" w:hAnsi="SutonnyMJ"/>
          <w:color w:val="000000" w:themeColor="text1"/>
          <w:sz w:val="26"/>
          <w:szCs w:val="26"/>
        </w:rPr>
        <w:t>AbymÜvb</w:t>
      </w:r>
      <w:r w:rsidR="00015778">
        <w:rPr>
          <w:rFonts w:ascii="SutonnyMJ" w:hAnsi="SutonnyMJ"/>
          <w:color w:val="000000" w:themeColor="text1"/>
          <w:sz w:val="26"/>
          <w:szCs w:val="26"/>
        </w:rPr>
        <w:t>/Z`šÍ</w:t>
      </w:r>
      <w:r w:rsidR="00510BE8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E915E2">
        <w:rPr>
          <w:rFonts w:ascii="SutonnyMJ" w:hAnsi="SutonnyMJ"/>
          <w:color w:val="000000" w:themeColor="text1"/>
          <w:sz w:val="26"/>
          <w:szCs w:val="26"/>
        </w:rPr>
        <w:t>cÖwZ‡e`b</w:t>
      </w:r>
      <w:r w:rsidR="008C3DCD">
        <w:rPr>
          <w:rFonts w:ascii="SutonnyMJ" w:hAnsi="SutonnyMJ"/>
          <w:color w:val="000000" w:themeColor="text1"/>
          <w:sz w:val="26"/>
          <w:szCs w:val="26"/>
        </w:rPr>
        <w:t xml:space="preserve"> `vwLj Ki‡eb</w:t>
      </w:r>
      <w:r w:rsidR="00942554">
        <w:rPr>
          <w:rFonts w:ascii="SutonnyMJ" w:hAnsi="SutonnyMJ"/>
          <w:color w:val="000000" w:themeColor="text1"/>
          <w:sz w:val="26"/>
          <w:szCs w:val="26"/>
        </w:rPr>
        <w:t>Õ</w:t>
      </w:r>
      <w:r w:rsidR="008C3DCD">
        <w:rPr>
          <w:rFonts w:ascii="SutonnyMJ" w:hAnsi="SutonnyMJ"/>
          <w:color w:val="000000" w:themeColor="text1"/>
          <w:sz w:val="26"/>
          <w:szCs w:val="26"/>
        </w:rPr>
        <w:t>)</w:t>
      </w:r>
      <w:r w:rsidR="00085D85">
        <w:rPr>
          <w:rFonts w:ascii="SutonnyMJ" w:hAnsi="SutonnyMJ"/>
          <w:color w:val="000000" w:themeColor="text1"/>
          <w:sz w:val="26"/>
          <w:szCs w:val="26"/>
        </w:rPr>
        <w:t>|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 </w:t>
      </w:r>
    </w:p>
    <w:p w:rsidR="00813D49" w:rsidRPr="00495634" w:rsidRDefault="00813D49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0"/>
          <w:szCs w:val="26"/>
          <w:u w:val="single"/>
        </w:rPr>
      </w:pPr>
    </w:p>
    <w:p w:rsidR="00A41031" w:rsidRDefault="00813D49" w:rsidP="007E2194">
      <w:pPr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4</w:t>
      </w:r>
      <w:r w:rsidR="00A41031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| ev`x</w:t>
      </w:r>
      <w:r w:rsidR="008B38AF">
        <w:rPr>
          <w:rFonts w:ascii="SutonnyMJ" w:hAnsi="SutonnyMJ"/>
          <w:b/>
          <w:bCs/>
          <w:color w:val="000000" w:themeColor="text1"/>
          <w:sz w:val="26"/>
          <w:szCs w:val="26"/>
        </w:rPr>
        <w:t>i</w:t>
      </w:r>
      <w:r w:rsidR="00A41031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bvg</w:t>
      </w:r>
      <w:r w:rsidR="00F61891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,</w:t>
      </w:r>
      <w:r w:rsidR="00A41031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wVKvbv</w:t>
      </w:r>
      <w:r w:rsidR="00BE648B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, GbAvBwW</w:t>
      </w:r>
      <w:r w:rsidR="00A41031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</w:t>
      </w:r>
      <w:r w:rsidR="00F61891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I ‡gvevBj b¤^i </w:t>
      </w:r>
      <w:r w:rsidR="008B38AF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: </w:t>
      </w:r>
    </w:p>
    <w:p w:rsidR="00A740BE" w:rsidRPr="00EF21A3" w:rsidRDefault="00A740BE" w:rsidP="00495634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6D7CFF">
        <w:rPr>
          <w:rFonts w:ascii="SutonnyMJ" w:hAnsi="SutonnyMJ"/>
          <w:bCs/>
          <w:color w:val="000000" w:themeColor="text1"/>
          <w:sz w:val="26"/>
          <w:szCs w:val="26"/>
        </w:rPr>
        <w:t>evey gÛj (37),</w:t>
      </w:r>
      <w:r w:rsidR="00042002" w:rsidRPr="006D7CFF">
        <w:rPr>
          <w:rFonts w:ascii="SutonnyMJ" w:hAnsi="SutonnyMJ"/>
          <w:bCs/>
          <w:color w:val="000000" w:themeColor="text1"/>
          <w:sz w:val="26"/>
          <w:szCs w:val="26"/>
        </w:rPr>
        <w:t xml:space="preserve"> </w:t>
      </w:r>
      <w:r w:rsidR="00042002" w:rsidRPr="006D7CFF">
        <w:rPr>
          <w:rFonts w:ascii="SutonnyMJ" w:hAnsi="SutonnyMJ"/>
          <w:color w:val="000000"/>
          <w:sz w:val="26"/>
          <w:szCs w:val="26"/>
        </w:rPr>
        <w:t>wcZv</w:t>
      </w:r>
      <w:r w:rsidR="00042002" w:rsidRPr="00D21465">
        <w:rPr>
          <w:rFonts w:ascii="SutonnyMJ" w:hAnsi="SutonnyMJ"/>
          <w:color w:val="000000"/>
          <w:sz w:val="26"/>
          <w:szCs w:val="26"/>
        </w:rPr>
        <w:t>-</w:t>
      </w:r>
      <w:r w:rsidR="00042002">
        <w:rPr>
          <w:rFonts w:ascii="SutonnyMJ" w:hAnsi="SutonnyMJ"/>
          <w:color w:val="000000"/>
          <w:sz w:val="26"/>
          <w:szCs w:val="26"/>
        </w:rPr>
        <w:t xml:space="preserve"> ‡njvj gÛj</w:t>
      </w:r>
      <w:r w:rsidR="00042002" w:rsidRPr="00D21465">
        <w:rPr>
          <w:rFonts w:ascii="SutonnyMJ" w:hAnsi="SutonnyMJ"/>
          <w:color w:val="000000"/>
          <w:sz w:val="26"/>
          <w:szCs w:val="26"/>
        </w:rPr>
        <w:t>, mvs-</w:t>
      </w:r>
      <w:r w:rsidR="00042002">
        <w:rPr>
          <w:rFonts w:ascii="SutonnyMJ" w:hAnsi="SutonnyMJ"/>
          <w:color w:val="000000"/>
          <w:sz w:val="26"/>
          <w:szCs w:val="26"/>
        </w:rPr>
        <w:t>ingZcyi</w:t>
      </w:r>
      <w:r w:rsidR="00042002" w:rsidRPr="00D21465">
        <w:rPr>
          <w:rFonts w:ascii="SutonnyMJ" w:hAnsi="SutonnyMJ"/>
          <w:color w:val="000000"/>
          <w:sz w:val="26"/>
          <w:szCs w:val="26"/>
        </w:rPr>
        <w:t>, _vbv-</w:t>
      </w:r>
      <w:r w:rsidR="00042002">
        <w:rPr>
          <w:rFonts w:ascii="SutonnyMJ" w:hAnsi="SutonnyMJ"/>
          <w:color w:val="000000"/>
          <w:sz w:val="26"/>
          <w:szCs w:val="26"/>
        </w:rPr>
        <w:t>‡nv‡mbcyi</w:t>
      </w:r>
      <w:r w:rsidR="00042002" w:rsidRPr="00D21465">
        <w:rPr>
          <w:rFonts w:ascii="SutonnyMJ" w:hAnsi="SutonnyMJ"/>
          <w:color w:val="000000"/>
          <w:sz w:val="26"/>
          <w:szCs w:val="26"/>
        </w:rPr>
        <w:t xml:space="preserve">, †Rjv-wK‡kviMÄ, </w:t>
      </w:r>
      <w:r w:rsidR="00042002" w:rsidRPr="00042002">
        <w:rPr>
          <w:rFonts w:ascii="SutonnyMJ" w:hAnsi="SutonnyMJ"/>
          <w:color w:val="000000"/>
          <w:sz w:val="26"/>
          <w:szCs w:val="26"/>
        </w:rPr>
        <w:t xml:space="preserve">GbAvBwWt </w:t>
      </w:r>
      <w:r w:rsidR="00042002">
        <w:rPr>
          <w:rFonts w:ascii="SutonnyMJ" w:hAnsi="SutonnyMJ"/>
          <w:color w:val="000000"/>
          <w:sz w:val="26"/>
          <w:szCs w:val="26"/>
        </w:rPr>
        <w:t>15648662425</w:t>
      </w:r>
      <w:r w:rsidR="00042002" w:rsidRPr="00D21465">
        <w:rPr>
          <w:rFonts w:ascii="SutonnyMJ" w:hAnsi="SutonnyMJ"/>
          <w:color w:val="000000"/>
          <w:sz w:val="26"/>
          <w:szCs w:val="26"/>
        </w:rPr>
        <w:t>, †gvevt   01700000000</w:t>
      </w:r>
      <w:r w:rsidR="00042002">
        <w:rPr>
          <w:rFonts w:ascii="SutonnyMJ" w:hAnsi="SutonnyMJ"/>
          <w:color w:val="000000"/>
          <w:sz w:val="26"/>
          <w:szCs w:val="26"/>
        </w:rPr>
        <w:t>|</w:t>
      </w:r>
    </w:p>
    <w:p w:rsidR="00A41031" w:rsidRPr="00936E1C" w:rsidRDefault="00A41031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10"/>
          <w:szCs w:val="26"/>
          <w:u w:val="single"/>
        </w:rPr>
      </w:pPr>
    </w:p>
    <w:p w:rsidR="00A41031" w:rsidRPr="00936E1C" w:rsidRDefault="00A41031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8"/>
          <w:szCs w:val="8"/>
          <w:u w:val="single"/>
        </w:rPr>
      </w:pPr>
    </w:p>
    <w:p w:rsidR="00A41031" w:rsidRPr="00EF21A3" w:rsidRDefault="00813D49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5</w:t>
      </w:r>
      <w:r w:rsidR="00A41031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| weev`x/weev`x‡`i bvg </w:t>
      </w:r>
      <w:r w:rsidR="008B38AF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: </w:t>
      </w:r>
    </w:p>
    <w:p w:rsidR="00A41031" w:rsidRPr="00936E1C" w:rsidRDefault="00A41031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10"/>
          <w:szCs w:val="26"/>
          <w:u w:val="single"/>
        </w:rPr>
      </w:pPr>
    </w:p>
    <w:p w:rsidR="00A41031" w:rsidRPr="00936E1C" w:rsidRDefault="00A41031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4"/>
          <w:szCs w:val="4"/>
          <w:u w:val="single"/>
        </w:rPr>
      </w:pPr>
    </w:p>
    <w:p w:rsidR="00AF787D" w:rsidRPr="00936E1C" w:rsidRDefault="00AF787D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4"/>
          <w:szCs w:val="4"/>
          <w:u w:val="single"/>
        </w:rPr>
      </w:pPr>
    </w:p>
    <w:p w:rsidR="00A41031" w:rsidRPr="00936E1C" w:rsidRDefault="00E915E2" w:rsidP="00495634">
      <w:pPr>
        <w:spacing w:after="0" w:line="240" w:lineRule="auto"/>
        <w:jc w:val="both"/>
        <w:rPr>
          <w:rFonts w:ascii="SutonnyMJ" w:hAnsi="SutonnyMJ"/>
          <w:bCs/>
          <w:color w:val="000000" w:themeColor="text1"/>
          <w:sz w:val="26"/>
        </w:rPr>
      </w:pPr>
      <w:r>
        <w:rPr>
          <w:rFonts w:ascii="SutonnyMJ" w:hAnsi="SutonnyMJ"/>
          <w:bCs/>
          <w:color w:val="000000" w:themeColor="text1"/>
          <w:sz w:val="26"/>
        </w:rPr>
        <w:t>(</w:t>
      </w:r>
      <w:r w:rsidR="009C6788" w:rsidRPr="00936E1C">
        <w:rPr>
          <w:rFonts w:ascii="SutonnyMJ" w:hAnsi="SutonnyMJ"/>
          <w:bCs/>
          <w:color w:val="000000" w:themeColor="text1"/>
          <w:sz w:val="26"/>
        </w:rPr>
        <w:t xml:space="preserve">bvwjkx `iLv‡¯Í ewY©Z weev`x/weev`x‡`i </w:t>
      </w:r>
      <w:r w:rsidR="0047409F" w:rsidRPr="00936E1C">
        <w:rPr>
          <w:rFonts w:ascii="SutonnyMJ" w:hAnsi="SutonnyMJ"/>
          <w:bCs/>
          <w:color w:val="000000" w:themeColor="text1"/>
          <w:sz w:val="26"/>
        </w:rPr>
        <w:t xml:space="preserve">ïay </w:t>
      </w:r>
      <w:r w:rsidR="009C6788" w:rsidRPr="00936E1C">
        <w:rPr>
          <w:rFonts w:ascii="SutonnyMJ" w:hAnsi="SutonnyMJ"/>
          <w:bCs/>
          <w:color w:val="000000" w:themeColor="text1"/>
          <w:sz w:val="26"/>
        </w:rPr>
        <w:t xml:space="preserve">bvg </w:t>
      </w:r>
      <w:r w:rsidR="00C702DF">
        <w:rPr>
          <w:rFonts w:ascii="SutonnyMJ" w:hAnsi="SutonnyMJ"/>
          <w:bCs/>
          <w:color w:val="000000" w:themeColor="text1"/>
          <w:sz w:val="26"/>
        </w:rPr>
        <w:t>D‡jøL Ki‡Z n‡e</w:t>
      </w:r>
      <w:r>
        <w:rPr>
          <w:rFonts w:ascii="SutonnyMJ" w:hAnsi="SutonnyMJ"/>
          <w:bCs/>
          <w:color w:val="000000" w:themeColor="text1"/>
          <w:sz w:val="26"/>
        </w:rPr>
        <w:t>)</w:t>
      </w:r>
    </w:p>
    <w:p w:rsidR="009E2E9F" w:rsidRPr="00495634" w:rsidRDefault="0047409F" w:rsidP="00A41031">
      <w:pPr>
        <w:spacing w:after="0" w:line="240" w:lineRule="auto"/>
        <w:jc w:val="both"/>
        <w:rPr>
          <w:rFonts w:ascii="SutonnyMJ" w:hAnsi="SutonnyMJ"/>
          <w:bCs/>
          <w:color w:val="000000" w:themeColor="text1"/>
          <w:sz w:val="18"/>
        </w:rPr>
      </w:pPr>
      <w:r w:rsidRPr="00936E1C">
        <w:rPr>
          <w:rFonts w:ascii="SutonnyMJ" w:hAnsi="SutonnyMJ"/>
          <w:bCs/>
          <w:color w:val="000000" w:themeColor="text1"/>
          <w:sz w:val="26"/>
        </w:rPr>
        <w:t xml:space="preserve"> </w:t>
      </w:r>
    </w:p>
    <w:p w:rsidR="00A41031" w:rsidRPr="00EF21A3" w:rsidRDefault="00813D49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6</w:t>
      </w:r>
      <w:r w:rsidR="00A41031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| Z`viKx </w:t>
      </w:r>
      <w:r w:rsidR="003662E7">
        <w:rPr>
          <w:rFonts w:ascii="SutonnyMJ" w:hAnsi="SutonnyMJ"/>
          <w:b/>
          <w:bCs/>
          <w:color w:val="000000" w:themeColor="text1"/>
          <w:sz w:val="26"/>
          <w:szCs w:val="26"/>
        </w:rPr>
        <w:t>Kg©KZ©v</w:t>
      </w:r>
      <w:r w:rsidR="008B38AF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: </w:t>
      </w:r>
    </w:p>
    <w:p w:rsidR="00A41031" w:rsidRPr="00936E1C" w:rsidRDefault="00A41031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"/>
          <w:szCs w:val="2"/>
          <w:u w:val="single"/>
        </w:rPr>
      </w:pPr>
    </w:p>
    <w:p w:rsidR="00A41031" w:rsidRPr="00936E1C" w:rsidRDefault="00A41031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"/>
          <w:szCs w:val="2"/>
          <w:u w:val="single"/>
        </w:rPr>
      </w:pPr>
    </w:p>
    <w:p w:rsidR="00E915E2" w:rsidRPr="00673B3D" w:rsidRDefault="00A41031" w:rsidP="00495634">
      <w:pPr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Rbve †gvt ZvwiKzj Bmjvg, </w:t>
      </w:r>
      <w:r w:rsidR="008B38AF">
        <w:rPr>
          <w:rFonts w:ascii="SutonnyMJ" w:hAnsi="SutonnyMJ"/>
          <w:color w:val="000000" w:themeColor="text1"/>
          <w:sz w:val="26"/>
          <w:szCs w:val="26"/>
        </w:rPr>
        <w:t xml:space="preserve">wewc bs- 809000000, </w:t>
      </w:r>
      <w:r w:rsidRPr="00936E1C">
        <w:rPr>
          <w:rFonts w:ascii="SutonnyMJ" w:hAnsi="SutonnyMJ"/>
          <w:color w:val="000000" w:themeColor="text1"/>
          <w:sz w:val="26"/>
          <w:szCs w:val="26"/>
        </w:rPr>
        <w:t>AwZwi³ cywjk mycvi, wcweAvB wK‡kviMÄ †Rjv AÎ gvgjvwUi Z`šÍ Z`viKx K‡ib|</w:t>
      </w:r>
      <w:r w:rsidR="0089767A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5600CE" w:rsidRPr="00EF21A3" w:rsidRDefault="00813D49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lastRenderedPageBreak/>
        <w:t>7</w:t>
      </w:r>
      <w:r w:rsidR="005600CE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| </w:t>
      </w:r>
      <w:r w:rsidR="001D5F93">
        <w:rPr>
          <w:rFonts w:ascii="SutonnyMJ" w:hAnsi="SutonnyMJ"/>
          <w:b/>
          <w:bCs/>
          <w:color w:val="000000" w:themeColor="text1"/>
          <w:sz w:val="26"/>
          <w:szCs w:val="26"/>
        </w:rPr>
        <w:t>Awf‡hvM ch©v‡jvPbvq we‡eP¨ welq</w:t>
      </w:r>
      <w:r w:rsidR="00D41911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mg~n</w:t>
      </w:r>
      <w:r w:rsidR="00B80C99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: </w:t>
      </w:r>
    </w:p>
    <w:p w:rsidR="005600CE" w:rsidRPr="00936E1C" w:rsidRDefault="005600CE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"/>
          <w:szCs w:val="10"/>
          <w:u w:val="single"/>
        </w:rPr>
      </w:pPr>
    </w:p>
    <w:p w:rsidR="000F558A" w:rsidRPr="00495634" w:rsidRDefault="000F558A" w:rsidP="00E915E2">
      <w:pPr>
        <w:spacing w:after="0" w:line="240" w:lineRule="auto"/>
        <w:rPr>
          <w:rFonts w:ascii="SutonnyMJ" w:hAnsi="SutonnyMJ"/>
          <w:color w:val="000000" w:themeColor="text1"/>
          <w:sz w:val="10"/>
          <w:szCs w:val="26"/>
        </w:rPr>
      </w:pPr>
    </w:p>
    <w:p w:rsidR="005600CE" w:rsidRPr="00936E1C" w:rsidRDefault="005600CE" w:rsidP="005600CE">
      <w:pPr>
        <w:spacing w:after="0" w:line="240" w:lineRule="auto"/>
        <w:jc w:val="center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(bgybv)</w:t>
      </w:r>
    </w:p>
    <w:p w:rsidR="005600CE" w:rsidRPr="00495634" w:rsidRDefault="005600CE" w:rsidP="005600CE">
      <w:pPr>
        <w:spacing w:after="0" w:line="240" w:lineRule="auto"/>
        <w:jc w:val="center"/>
        <w:rPr>
          <w:rFonts w:ascii="SutonnyMJ" w:hAnsi="SutonnyMJ"/>
          <w:color w:val="000000" w:themeColor="text1"/>
          <w:sz w:val="10"/>
          <w:szCs w:val="14"/>
        </w:rPr>
      </w:pPr>
    </w:p>
    <w:p w:rsidR="00495634" w:rsidRDefault="005600CE" w:rsidP="00D40BE8">
      <w:pPr>
        <w:spacing w:after="0"/>
        <w:ind w:left="630" w:hanging="63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K) NUbvi ZvwiL, ¯’vb I mg‡q ev`x †gvt evey gÛj Bmjvgcyi gv`ªv</w:t>
      </w:r>
      <w:r w:rsidR="00495634">
        <w:rPr>
          <w:rFonts w:ascii="SutonnyMJ" w:hAnsi="SutonnyMJ"/>
          <w:color w:val="000000" w:themeColor="text1"/>
          <w:sz w:val="26"/>
          <w:szCs w:val="26"/>
        </w:rPr>
        <w:t>mvi mvg‡b †cŠwQ‡j weev`xMY c~e©</w:t>
      </w:r>
    </w:p>
    <w:p w:rsidR="005600CE" w:rsidRPr="00936E1C" w:rsidRDefault="005600CE" w:rsidP="00D40BE8">
      <w:pPr>
        <w:spacing w:after="0"/>
        <w:ind w:left="630" w:hanging="63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cwiKwíZfv‡e</w:t>
      </w:r>
      <w:r w:rsidRPr="001C75F3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1C75F3">
        <w:rPr>
          <w:rFonts w:ascii="SutonnyMJ" w:hAnsi="SutonnyMJ" w:cs="Times New Roman"/>
          <w:color w:val="000000" w:themeColor="text1"/>
          <w:sz w:val="26"/>
          <w:szCs w:val="26"/>
        </w:rPr>
        <w:t>I</w:t>
      </w:r>
      <w:r w:rsidR="00E36BED" w:rsidRPr="001C75F3">
        <w:rPr>
          <w:rFonts w:ascii="SutonnyMJ" w:hAnsi="SutonnyMJ" w:cs="Times New Roman"/>
          <w:color w:val="000000" w:themeColor="text1"/>
          <w:sz w:val="26"/>
          <w:szCs w:val="26"/>
        </w:rPr>
        <w:t>u</w:t>
      </w:r>
      <w:r w:rsidRPr="001C75F3">
        <w:rPr>
          <w:rFonts w:ascii="SutonnyMJ" w:hAnsi="SutonnyMJ" w:cs="Times New Roman"/>
          <w:color w:val="000000" w:themeColor="text1"/>
          <w:sz w:val="26"/>
          <w:szCs w:val="26"/>
        </w:rPr>
        <w:t>Z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†c‡Z _vKve¯’vq ev`</w:t>
      </w:r>
      <w:r w:rsidR="00B80C99">
        <w:rPr>
          <w:rFonts w:ascii="SutonnyMJ" w:hAnsi="SutonnyMJ"/>
          <w:color w:val="000000" w:themeColor="text1"/>
          <w:sz w:val="26"/>
          <w:szCs w:val="26"/>
        </w:rPr>
        <w:t>xi mvg‡b G‡m c_‡iva K‡iwQj wKbv</w:t>
      </w:r>
    </w:p>
    <w:p w:rsidR="005600CE" w:rsidRPr="00936E1C" w:rsidRDefault="005600CE" w:rsidP="00D40BE8">
      <w:pPr>
        <w:spacing w:after="0"/>
        <w:ind w:left="270" w:hanging="270"/>
        <w:jc w:val="both"/>
        <w:rPr>
          <w:rFonts w:ascii="SutonnyMJ" w:hAnsi="SutonnyMJ"/>
          <w:color w:val="000000" w:themeColor="text1"/>
          <w:sz w:val="6"/>
          <w:szCs w:val="6"/>
        </w:rPr>
      </w:pPr>
    </w:p>
    <w:p w:rsidR="00495634" w:rsidRDefault="005600CE" w:rsidP="00495634">
      <w:pPr>
        <w:spacing w:after="0"/>
        <w:ind w:left="540" w:hanging="54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L) weev`xMY ev`xi wbKU †_‡K 4,72,000/- (Pvi jÿ evnvËi nvRvi) UvKv</w:t>
      </w:r>
      <w:r w:rsidR="002E1457" w:rsidRPr="00936E1C">
        <w:rPr>
          <w:rFonts w:ascii="SutonnyMJ" w:hAnsi="SutonnyMJ"/>
          <w:color w:val="000000" w:themeColor="text1"/>
          <w:sz w:val="26"/>
          <w:szCs w:val="26"/>
        </w:rPr>
        <w:t xml:space="preserve"> ej cÖ‡qvM I</w:t>
      </w:r>
      <w:r w:rsidR="00495634">
        <w:rPr>
          <w:rFonts w:ascii="SutonnyMJ" w:hAnsi="SutonnyMJ"/>
          <w:color w:val="000000" w:themeColor="text1"/>
          <w:sz w:val="26"/>
          <w:szCs w:val="26"/>
        </w:rPr>
        <w:t xml:space="preserve"> g„Zz¨i fq</w:t>
      </w:r>
    </w:p>
    <w:p w:rsidR="005600CE" w:rsidRPr="00936E1C" w:rsidRDefault="001D5F93" w:rsidP="00495634">
      <w:pPr>
        <w:spacing w:after="0"/>
        <w:ind w:left="540" w:hanging="540"/>
        <w:jc w:val="both"/>
        <w:rPr>
          <w:rFonts w:ascii="SutonnyMJ" w:hAnsi="SutonnyMJ"/>
          <w:color w:val="000000" w:themeColor="text1"/>
          <w:sz w:val="26"/>
          <w:szCs w:val="26"/>
        </w:rPr>
      </w:pPr>
      <w:r>
        <w:rPr>
          <w:rFonts w:ascii="SutonnyMJ" w:hAnsi="SutonnyMJ"/>
          <w:color w:val="000000" w:themeColor="text1"/>
          <w:sz w:val="26"/>
          <w:szCs w:val="26"/>
        </w:rPr>
        <w:t>†`wL‡q †Rvi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>c~e©K wQwb‡q</w:t>
      </w:r>
      <w:r w:rsidR="00B80C99">
        <w:rPr>
          <w:rFonts w:ascii="SutonnyMJ" w:hAnsi="SutonnyMJ"/>
          <w:color w:val="000000" w:themeColor="text1"/>
          <w:sz w:val="26"/>
          <w:szCs w:val="26"/>
        </w:rPr>
        <w:t xml:space="preserve"> wb‡qwQj wKbv</w:t>
      </w:r>
    </w:p>
    <w:p w:rsidR="005600CE" w:rsidRPr="00936E1C" w:rsidRDefault="005600CE" w:rsidP="00D40BE8">
      <w:pPr>
        <w:spacing w:after="0"/>
        <w:ind w:left="270" w:hanging="27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M) weev`xMY ev`x‡K Rxe‡b †g‡i †djvi fqfxwZ I cÖ</w:t>
      </w:r>
      <w:r w:rsidR="00B80C99">
        <w:rPr>
          <w:rFonts w:ascii="SutonnyMJ" w:hAnsi="SutonnyMJ"/>
          <w:color w:val="000000" w:themeColor="text1"/>
          <w:sz w:val="26"/>
          <w:szCs w:val="26"/>
        </w:rPr>
        <w:t>vYbv‡ki ûgwK cÖ`k©b K‡iwQj wKbv</w:t>
      </w:r>
    </w:p>
    <w:p w:rsidR="005600CE" w:rsidRPr="00936E1C" w:rsidRDefault="005600CE" w:rsidP="00D40BE8">
      <w:pPr>
        <w:spacing w:after="0"/>
        <w:ind w:left="270" w:hanging="27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N) weev`xMY KZ©„K gviwc‡Ui d‡j ¸iæZi AvnZ n‡q </w:t>
      </w:r>
      <w:r w:rsidR="008A3B27" w:rsidRPr="00936E1C">
        <w:rPr>
          <w:rFonts w:ascii="SutonnyMJ" w:hAnsi="SutonnyMJ"/>
          <w:color w:val="000000" w:themeColor="text1"/>
          <w:sz w:val="26"/>
          <w:szCs w:val="26"/>
        </w:rPr>
        <w:t xml:space="preserve">ev`x </w:t>
      </w:r>
      <w:r w:rsidR="00B80C99">
        <w:rPr>
          <w:rFonts w:ascii="SutonnyMJ" w:hAnsi="SutonnyMJ"/>
          <w:color w:val="000000" w:themeColor="text1"/>
          <w:sz w:val="26"/>
          <w:szCs w:val="26"/>
        </w:rPr>
        <w:t>†Kvb wPwKrmv MÖnY K‡iwQj wKbv</w:t>
      </w:r>
    </w:p>
    <w:p w:rsidR="00495634" w:rsidRDefault="005600CE" w:rsidP="00495634">
      <w:pPr>
        <w:spacing w:after="0"/>
        <w:ind w:left="270" w:hanging="27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O) weev`xMY NUbv¯’j n‡Z P‡j hvIqvi mgq ev`x‡</w:t>
      </w:r>
      <w:r w:rsidR="001001E6" w:rsidRPr="00936E1C">
        <w:rPr>
          <w:rFonts w:ascii="SutonnyMJ" w:hAnsi="SutonnyMJ"/>
          <w:color w:val="000000" w:themeColor="text1"/>
          <w:sz w:val="26"/>
          <w:szCs w:val="26"/>
        </w:rPr>
        <w:t>K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†Kvb fqfxwZ I cÖv‡Y †g‡i jvk ¸g Kivi </w:t>
      </w:r>
      <w:r w:rsidR="00D40BE8">
        <w:rPr>
          <w:rFonts w:ascii="SutonnyMJ" w:hAnsi="SutonnyMJ"/>
          <w:color w:val="000000" w:themeColor="text1"/>
          <w:sz w:val="26"/>
          <w:szCs w:val="26"/>
        </w:rPr>
        <w:t xml:space="preserve">   </w:t>
      </w:r>
    </w:p>
    <w:p w:rsidR="005600CE" w:rsidRPr="00936E1C" w:rsidRDefault="00B80C99" w:rsidP="00495634">
      <w:pPr>
        <w:spacing w:after="0"/>
        <w:ind w:left="270" w:hanging="270"/>
        <w:jc w:val="both"/>
        <w:rPr>
          <w:rFonts w:ascii="SutonnyMJ" w:hAnsi="SutonnyMJ"/>
          <w:color w:val="000000" w:themeColor="text1"/>
          <w:sz w:val="26"/>
          <w:szCs w:val="26"/>
        </w:rPr>
      </w:pPr>
      <w:r>
        <w:rPr>
          <w:rFonts w:ascii="SutonnyMJ" w:hAnsi="SutonnyMJ"/>
          <w:color w:val="000000" w:themeColor="text1"/>
          <w:sz w:val="26"/>
          <w:szCs w:val="26"/>
        </w:rPr>
        <w:t>ûgwK w`‡qwQj wKbv</w:t>
      </w:r>
    </w:p>
    <w:p w:rsidR="005600CE" w:rsidRPr="00936E1C" w:rsidRDefault="005600CE" w:rsidP="00D40BE8">
      <w:pPr>
        <w:spacing w:after="0"/>
        <w:ind w:left="270" w:hanging="27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P) mKj </w:t>
      </w:r>
      <w:r w:rsidR="00B80C99">
        <w:rPr>
          <w:rFonts w:ascii="SutonnyMJ" w:hAnsi="SutonnyMJ"/>
          <w:color w:val="000000" w:themeColor="text1"/>
          <w:sz w:val="26"/>
          <w:szCs w:val="26"/>
        </w:rPr>
        <w:t>weev`xMY GB NUbvq RwoZ wQj wKbv</w:t>
      </w:r>
    </w:p>
    <w:p w:rsidR="000F558A" w:rsidRPr="00936E1C" w:rsidRDefault="000F558A" w:rsidP="00E4041F">
      <w:pPr>
        <w:spacing w:after="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(</w:t>
      </w:r>
      <w:r>
        <w:rPr>
          <w:rFonts w:ascii="SutonnyMJ" w:hAnsi="SutonnyMJ"/>
          <w:color w:val="000000" w:themeColor="text1"/>
          <w:sz w:val="26"/>
          <w:szCs w:val="26"/>
        </w:rPr>
        <w:t xml:space="preserve">bvwjkx `iLv¯Í ch©v‡jvPbv K‡i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wK wK Awf‡hvM </w:t>
      </w:r>
      <w:r>
        <w:rPr>
          <w:rFonts w:ascii="SutonnyMJ" w:hAnsi="SutonnyMJ"/>
          <w:color w:val="000000" w:themeColor="text1"/>
          <w:sz w:val="26"/>
          <w:szCs w:val="26"/>
        </w:rPr>
        <w:t>Gi mZ¨Zv hvPvB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Ki‡Z n</w:t>
      </w:r>
      <w:r>
        <w:rPr>
          <w:rFonts w:ascii="SutonnyMJ" w:hAnsi="SutonnyMJ"/>
          <w:color w:val="000000" w:themeColor="text1"/>
          <w:sz w:val="26"/>
          <w:szCs w:val="26"/>
        </w:rPr>
        <w:t>‡e Zv µwgK bs Abymv‡i wjL‡Z n‡e|</w:t>
      </w:r>
      <w:r w:rsidRPr="00936E1C">
        <w:rPr>
          <w:rFonts w:ascii="SutonnyMJ" w:hAnsi="SutonnyMJ"/>
          <w:color w:val="000000" w:themeColor="text1"/>
          <w:sz w:val="26"/>
          <w:szCs w:val="26"/>
        </w:rPr>
        <w:t>)</w:t>
      </w:r>
    </w:p>
    <w:p w:rsidR="005600CE" w:rsidRPr="00495634" w:rsidRDefault="005600CE" w:rsidP="0089767A">
      <w:pPr>
        <w:spacing w:after="0"/>
        <w:jc w:val="both"/>
        <w:rPr>
          <w:rFonts w:ascii="SutonnyMJ" w:hAnsi="SutonnyMJ"/>
          <w:color w:val="000000" w:themeColor="text1"/>
          <w:sz w:val="4"/>
          <w:szCs w:val="40"/>
        </w:rPr>
      </w:pPr>
    </w:p>
    <w:p w:rsidR="00F929D3" w:rsidRPr="00EF21A3" w:rsidRDefault="007C1D73" w:rsidP="00F929D3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8| </w:t>
      </w:r>
      <w:r w:rsidR="00E374D0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</w:t>
      </w:r>
      <w:r w:rsidR="00F929D3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NUbv¯’j cwi`k©b, Lmov gvbwPÎ</w:t>
      </w:r>
      <w:r w:rsidR="00B80C99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I m~PxcÎ AsKb Ges Qwe D‡Ëvjb : </w:t>
      </w:r>
    </w:p>
    <w:p w:rsidR="000B7BE1" w:rsidRPr="00495634" w:rsidRDefault="000B7BE1" w:rsidP="004D639C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12"/>
          <w:szCs w:val="26"/>
          <w:u w:val="single"/>
        </w:rPr>
      </w:pPr>
    </w:p>
    <w:p w:rsidR="00E374D0" w:rsidRDefault="00E374D0" w:rsidP="00E374D0">
      <w:pPr>
        <w:spacing w:after="0" w:line="240" w:lineRule="auto"/>
        <w:jc w:val="center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(bgybv)</w:t>
      </w:r>
    </w:p>
    <w:p w:rsidR="00D91005" w:rsidRPr="00936E1C" w:rsidRDefault="00D91005" w:rsidP="00495634">
      <w:pPr>
        <w:spacing w:after="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Avwg AÎ gvgjvi Z`šÍfvi MÖnY K‡i ev`xi †`Lv‡bv g‡Z MZ 03/04/20</w:t>
      </w:r>
      <w:r w:rsidR="00B11299">
        <w:rPr>
          <w:rFonts w:ascii="SutonnyMJ" w:hAnsi="SutonnyMJ"/>
          <w:color w:val="000000" w:themeColor="text1"/>
          <w:sz w:val="26"/>
          <w:szCs w:val="26"/>
        </w:rPr>
        <w:t>2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6 </w:t>
      </w:r>
      <w:r w:rsidR="00B80C99">
        <w:rPr>
          <w:rFonts w:ascii="SutonnyMJ" w:hAnsi="SutonnyMJ"/>
          <w:color w:val="000000" w:themeColor="text1"/>
          <w:sz w:val="26"/>
          <w:szCs w:val="26"/>
        </w:rPr>
        <w:t>wLªt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, mgq 10.30 NwUKv n‡Z 12.30 NwUKv ch©šÍ m‡iRwg‡b NUbv¯’j cwi`k©b Kwi| NUbv¯’‡ji Lmov gvbwPÎ AsKbmn m~wPcÎ ˆZix Ges NUbv¯’‡ji Qwe D‡Ëvjb Kwi| </w:t>
      </w:r>
      <w:r w:rsidR="00C36FCE">
        <w:rPr>
          <w:rFonts w:ascii="SutonnyMJ" w:hAnsi="SutonnyMJ"/>
          <w:color w:val="000000" w:themeColor="text1"/>
          <w:sz w:val="26"/>
          <w:szCs w:val="26"/>
        </w:rPr>
        <w:t>(</w:t>
      </w:r>
      <w:r w:rsidR="001D5F93">
        <w:rPr>
          <w:rFonts w:ascii="SutonnyMJ" w:hAnsi="SutonnyMJ"/>
          <w:color w:val="000000" w:themeColor="text1"/>
          <w:sz w:val="26"/>
          <w:szCs w:val="26"/>
        </w:rPr>
        <w:t>NUbv¯’‡ji Qwe D‡Ëvj‡bi †ÿ‡Î ev`x I Z`šÍKvix Kg©KZ©v NUbv¯’‡j `vw</w:t>
      </w:r>
      <w:r w:rsidR="00C36FCE">
        <w:rPr>
          <w:rFonts w:ascii="SutonnyMJ" w:hAnsi="SutonnyMJ"/>
          <w:color w:val="000000" w:themeColor="text1"/>
          <w:sz w:val="26"/>
          <w:szCs w:val="26"/>
        </w:rPr>
        <w:t>o‡q GK‡Î GKwU Qwe D‡Ëvjb Ki‡eb)</w:t>
      </w:r>
    </w:p>
    <w:p w:rsidR="00E374D0" w:rsidRPr="00495634" w:rsidRDefault="00E374D0" w:rsidP="004D639C">
      <w:pPr>
        <w:spacing w:after="0" w:line="240" w:lineRule="auto"/>
        <w:jc w:val="both"/>
        <w:rPr>
          <w:rFonts w:ascii="SutonnyMJ" w:hAnsi="SutonnyMJ"/>
          <w:color w:val="000000" w:themeColor="text1"/>
          <w:sz w:val="20"/>
          <w:szCs w:val="26"/>
        </w:rPr>
      </w:pPr>
    </w:p>
    <w:p w:rsidR="005C5C93" w:rsidRPr="00EF21A3" w:rsidRDefault="007C1D73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12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9|</w:t>
      </w:r>
      <w:r w:rsidR="00E374D0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</w:t>
      </w:r>
      <w:r w:rsidR="00F929D3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NUbv¯’j, NUbvi ZvwiL I mgqKvj</w:t>
      </w:r>
      <w:r w:rsidR="00D3610E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</w:t>
      </w:r>
      <w:r w:rsidR="00D24019">
        <w:rPr>
          <w:rFonts w:ascii="SutonnyMJ" w:hAnsi="SutonnyMJ"/>
          <w:b/>
          <w:bCs/>
          <w:color w:val="000000" w:themeColor="text1"/>
          <w:sz w:val="26"/>
          <w:szCs w:val="26"/>
        </w:rPr>
        <w:t>:</w:t>
      </w:r>
    </w:p>
    <w:p w:rsidR="0051040B" w:rsidRPr="00495634" w:rsidRDefault="0051040B" w:rsidP="005600CE">
      <w:pPr>
        <w:spacing w:after="0" w:line="240" w:lineRule="auto"/>
        <w:jc w:val="center"/>
        <w:rPr>
          <w:rFonts w:ascii="SutonnyMJ" w:hAnsi="SutonnyMJ"/>
          <w:color w:val="000000" w:themeColor="text1"/>
          <w:sz w:val="8"/>
          <w:szCs w:val="26"/>
        </w:rPr>
      </w:pPr>
    </w:p>
    <w:p w:rsidR="00E374D0" w:rsidRDefault="00E374D0" w:rsidP="00E374D0">
      <w:pPr>
        <w:spacing w:after="0" w:line="240" w:lineRule="auto"/>
        <w:jc w:val="center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(bgybv)</w:t>
      </w:r>
    </w:p>
    <w:p w:rsidR="00D91005" w:rsidRPr="00495634" w:rsidRDefault="00D91005" w:rsidP="00E374D0">
      <w:pPr>
        <w:spacing w:after="0" w:line="240" w:lineRule="auto"/>
        <w:jc w:val="center"/>
        <w:rPr>
          <w:rFonts w:ascii="SutonnyMJ" w:hAnsi="SutonnyMJ"/>
          <w:color w:val="000000" w:themeColor="text1"/>
          <w:sz w:val="10"/>
          <w:szCs w:val="26"/>
        </w:rPr>
      </w:pPr>
    </w:p>
    <w:p w:rsidR="00D91005" w:rsidRPr="00936E1C" w:rsidRDefault="00D91005" w:rsidP="00495634">
      <w:pPr>
        <w:spacing w:after="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gvgjvi NUbv¯’j wK‡kviMÄ †Rjvi BUbv _vbvaxb WMvBi BDwbq‡bi 3bs Iqv‡W©i imyjcyi MÖv‡gi †MvjvBWv½v evRvi¯’ R‰bK nvRx igRvb Avjx</w:t>
      </w:r>
      <w:r w:rsidR="001F7F2F">
        <w:rPr>
          <w:rFonts w:ascii="SutonnyMJ" w:hAnsi="SutonnyMJ"/>
          <w:color w:val="000000" w:themeColor="text1"/>
          <w:sz w:val="26"/>
          <w:szCs w:val="26"/>
        </w:rPr>
        <w:t>,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wcZv- g„Zt IqvR DÏxb DÏxb Gi 3 Zjv wewìs Gi 2q Zjvi cwðg d¬v‡U Aew¯’Z bxW wmGm wjwg‡UW Gi Kvh©vjq| hvnvi †PŠn</w:t>
      </w:r>
      <w:r w:rsidR="001D5F93">
        <w:rPr>
          <w:rFonts w:ascii="SutonnyMJ" w:hAnsi="SutonnyMJ"/>
          <w:color w:val="000000" w:themeColor="text1"/>
          <w:sz w:val="26"/>
          <w:szCs w:val="26"/>
        </w:rPr>
        <w:t>Ïx wb¤œiƒ</w:t>
      </w:r>
      <w:r w:rsidRPr="00936E1C">
        <w:rPr>
          <w:rFonts w:ascii="SutonnyMJ" w:hAnsi="SutonnyMJ"/>
          <w:color w:val="000000" w:themeColor="text1"/>
          <w:sz w:val="26"/>
          <w:szCs w:val="26"/>
        </w:rPr>
        <w:t>c-</w:t>
      </w:r>
      <w:r w:rsidR="001D5F93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DË‡i ‡Ljvi</w:t>
      </w:r>
      <w:r w:rsidR="001F7F2F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gvV, `wÿ‡b PjvP‡ji iv¯Ív, c~‡e© cyKzi, cwð‡g evu‡ki Svi|</w:t>
      </w:r>
    </w:p>
    <w:p w:rsidR="00D91005" w:rsidRPr="00495634" w:rsidRDefault="00D91005" w:rsidP="00D40BE8">
      <w:pPr>
        <w:spacing w:after="0" w:line="240" w:lineRule="auto"/>
        <w:ind w:left="270" w:hanging="270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D91005" w:rsidRPr="00936E1C" w:rsidRDefault="00D91005" w:rsidP="00495634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NUbvi mgqKvj 22/03/20</w:t>
      </w:r>
      <w:r w:rsidR="00014932">
        <w:rPr>
          <w:rFonts w:ascii="SutonnyMJ" w:hAnsi="SutonnyMJ"/>
          <w:color w:val="000000" w:themeColor="text1"/>
          <w:sz w:val="26"/>
          <w:szCs w:val="26"/>
        </w:rPr>
        <w:t>2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6 </w:t>
      </w:r>
      <w:r w:rsidR="00B80C99">
        <w:rPr>
          <w:rFonts w:ascii="SutonnyMJ" w:hAnsi="SutonnyMJ"/>
          <w:color w:val="000000" w:themeColor="text1"/>
          <w:sz w:val="26"/>
          <w:szCs w:val="26"/>
        </w:rPr>
        <w:t>wLªt</w:t>
      </w:r>
      <w:r w:rsidRPr="00936E1C">
        <w:rPr>
          <w:rFonts w:ascii="SutonnyMJ" w:hAnsi="SutonnyMJ"/>
          <w:color w:val="000000" w:themeColor="text1"/>
          <w:sz w:val="26"/>
          <w:szCs w:val="26"/>
        </w:rPr>
        <w:t>, †ivR g½jevi AvbygvwbK mgq ivZ</w:t>
      </w:r>
      <w:r w:rsidR="00014932">
        <w:rPr>
          <w:rFonts w:ascii="SutonnyMJ" w:hAnsi="SutonnyMJ"/>
          <w:color w:val="000000" w:themeColor="text1"/>
          <w:sz w:val="26"/>
          <w:szCs w:val="26"/>
        </w:rPr>
        <w:t xml:space="preserve"> Avbyt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8.30 NwUKv| </w:t>
      </w:r>
    </w:p>
    <w:p w:rsidR="00D91005" w:rsidRPr="00495634" w:rsidRDefault="00D91005" w:rsidP="00D40BE8">
      <w:pPr>
        <w:spacing w:after="0" w:line="240" w:lineRule="auto"/>
        <w:ind w:left="270" w:hanging="270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D91005" w:rsidRPr="00936E1C" w:rsidRDefault="00D91005" w:rsidP="00495634">
      <w:pPr>
        <w:spacing w:after="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(NUbv¯’‡ji eY©bvi mgq ‡Rjv, _vbv, BDwbqb, IqvW© b¤^i I †PŠnÏx D‡jøL Ki‡Z n‡e| Z‡e ‡ÿÎ we‡k‡l ‡h mKj gvgjvq Dc‡iv³ Kvh©µg MÖnY Kiv m¤¢e bq ‡</w:t>
      </w:r>
      <w:r w:rsidR="00702B3A">
        <w:rPr>
          <w:rFonts w:ascii="SutonnyMJ" w:hAnsi="SutonnyMJ"/>
          <w:color w:val="000000" w:themeColor="text1"/>
          <w:sz w:val="26"/>
          <w:szCs w:val="26"/>
        </w:rPr>
        <w:t>m‡ÿ‡Î Dnvi Kvi</w:t>
      </w:r>
      <w:r w:rsidR="001D5F93">
        <w:rPr>
          <w:rFonts w:ascii="SutonnyMJ" w:hAnsi="SutonnyMJ"/>
          <w:color w:val="000000" w:themeColor="text1"/>
          <w:sz w:val="26"/>
          <w:szCs w:val="26"/>
        </w:rPr>
        <w:t>Y</w:t>
      </w:r>
      <w:r w:rsidR="00702B3A">
        <w:rPr>
          <w:rFonts w:ascii="SutonnyMJ" w:hAnsi="SutonnyMJ"/>
          <w:color w:val="000000" w:themeColor="text1"/>
          <w:sz w:val="26"/>
          <w:szCs w:val="26"/>
        </w:rPr>
        <w:t xml:space="preserve"> D‡jøL Ki‡Z n‡e| </w:t>
      </w:r>
      <w:r>
        <w:rPr>
          <w:rFonts w:ascii="SutonnyMJ" w:hAnsi="SutonnyMJ"/>
          <w:color w:val="000000" w:themeColor="text1"/>
          <w:sz w:val="26"/>
          <w:szCs w:val="26"/>
        </w:rPr>
        <w:t>A‡bK †ÿ‡Î gvgjvi A</w:t>
      </w:r>
      <w:r w:rsidR="001D5F93">
        <w:rPr>
          <w:rFonts w:ascii="SutonnyMJ" w:hAnsi="SutonnyMJ"/>
          <w:color w:val="000000" w:themeColor="text1"/>
          <w:sz w:val="26"/>
          <w:szCs w:val="26"/>
        </w:rPr>
        <w:t>vi</w:t>
      </w:r>
      <w:r>
        <w:rPr>
          <w:rFonts w:ascii="SutonnyMJ" w:hAnsi="SutonnyMJ"/>
          <w:color w:val="000000" w:themeColor="text1"/>
          <w:sz w:val="26"/>
          <w:szCs w:val="26"/>
        </w:rPr>
        <w:t>wR‡Z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DwjøwLZ</w:t>
      </w:r>
      <w:r w:rsidR="00870DAC">
        <w:rPr>
          <w:rFonts w:ascii="SutonnyMJ" w:hAnsi="SutonnyMJ"/>
          <w:color w:val="000000" w:themeColor="text1"/>
          <w:sz w:val="26"/>
          <w:szCs w:val="26"/>
        </w:rPr>
        <w:t xml:space="preserve"> NUbv</w:t>
      </w:r>
      <w:r w:rsidRPr="00936E1C">
        <w:rPr>
          <w:rFonts w:ascii="SutonnyMJ" w:hAnsi="SutonnyMJ"/>
          <w:color w:val="000000" w:themeColor="text1"/>
          <w:sz w:val="26"/>
          <w:szCs w:val="26"/>
        </w:rPr>
        <w:t>¯’</w:t>
      </w:r>
      <w:r w:rsidR="007C1D73">
        <w:rPr>
          <w:rFonts w:ascii="SutonnyMJ" w:hAnsi="SutonnyMJ"/>
          <w:color w:val="000000" w:themeColor="text1"/>
          <w:sz w:val="26"/>
          <w:szCs w:val="26"/>
        </w:rPr>
        <w:t>j I mgq</w:t>
      </w:r>
      <w:r w:rsidRPr="00936E1C">
        <w:rPr>
          <w:rFonts w:ascii="SutonnyMJ" w:hAnsi="SutonnyMJ"/>
          <w:color w:val="000000" w:themeColor="text1"/>
          <w:sz w:val="26"/>
          <w:szCs w:val="26"/>
        </w:rPr>
        <w:t>Kv‡ji mwnZ ev¯Íe cwi`k©</w:t>
      </w:r>
      <w:r>
        <w:rPr>
          <w:rFonts w:ascii="SutonnyMJ" w:hAnsi="SutonnyMJ"/>
          <w:color w:val="000000" w:themeColor="text1"/>
          <w:sz w:val="26"/>
          <w:szCs w:val="26"/>
        </w:rPr>
        <w:t>‡b wfbœZv cvIqv hvq †m‡ÿ‡Î A</w:t>
      </w:r>
      <w:r w:rsidR="001D5F93">
        <w:rPr>
          <w:rFonts w:ascii="SutonnyMJ" w:hAnsi="SutonnyMJ"/>
          <w:color w:val="000000" w:themeColor="text1"/>
          <w:sz w:val="26"/>
          <w:szCs w:val="26"/>
        </w:rPr>
        <w:t>vi</w:t>
      </w:r>
      <w:r>
        <w:rPr>
          <w:rFonts w:ascii="SutonnyMJ" w:hAnsi="SutonnyMJ"/>
          <w:color w:val="000000" w:themeColor="text1"/>
          <w:sz w:val="26"/>
          <w:szCs w:val="26"/>
        </w:rPr>
        <w:t>wR‡Z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DwjøwLZ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Z_¨vw` cÖ_‡g D‡jøL K‡i ev¯Í‡e hv cvIqv †M‡jv Zv cieZ©x</w:t>
      </w:r>
      <w:r>
        <w:rPr>
          <w:rFonts w:ascii="SutonnyMJ" w:hAnsi="SutonnyMJ"/>
          <w:color w:val="000000" w:themeColor="text1"/>
          <w:sz w:val="26"/>
          <w:szCs w:val="26"/>
        </w:rPr>
        <w:t>‡Z</w:t>
      </w:r>
      <w:r w:rsidR="00673B3D">
        <w:rPr>
          <w:rFonts w:ascii="SutonnyMJ" w:hAnsi="SutonnyMJ"/>
          <w:color w:val="000000" w:themeColor="text1"/>
          <w:sz w:val="26"/>
          <w:szCs w:val="26"/>
        </w:rPr>
        <w:t xml:space="preserve"> D‡jøL Ki‡Z n‡e</w:t>
      </w:r>
      <w:r w:rsidR="001D5F93">
        <w:rPr>
          <w:rFonts w:ascii="SutonnyMJ" w:hAnsi="SutonnyMJ"/>
          <w:color w:val="000000" w:themeColor="text1"/>
          <w:sz w:val="26"/>
          <w:szCs w:val="26"/>
        </w:rPr>
        <w:t>)</w:t>
      </w:r>
    </w:p>
    <w:p w:rsidR="00EF21A3" w:rsidRPr="00495634" w:rsidRDefault="00EF21A3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16"/>
          <w:szCs w:val="26"/>
          <w:u w:val="single"/>
        </w:rPr>
      </w:pPr>
    </w:p>
    <w:p w:rsidR="005600CE" w:rsidRPr="00936E1C" w:rsidRDefault="005600CE" w:rsidP="005600CE">
      <w:pPr>
        <w:pStyle w:val="ListParagraph"/>
        <w:spacing w:after="0" w:line="360" w:lineRule="auto"/>
        <w:jc w:val="both"/>
        <w:rPr>
          <w:rFonts w:ascii="SutonnyMJ" w:hAnsi="SutonnyMJ"/>
          <w:color w:val="000000" w:themeColor="text1"/>
          <w:sz w:val="2"/>
          <w:szCs w:val="2"/>
        </w:rPr>
      </w:pPr>
    </w:p>
    <w:p w:rsidR="005600CE" w:rsidRPr="00EF21A3" w:rsidRDefault="007C1D73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10</w:t>
      </w:r>
      <w:r w:rsidR="005600CE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| </w:t>
      </w:r>
      <w:r w:rsidR="00B80C99">
        <w:rPr>
          <w:rFonts w:ascii="SutonnyMJ" w:hAnsi="SutonnyMJ"/>
          <w:b/>
          <w:bCs/>
          <w:color w:val="000000" w:themeColor="text1"/>
          <w:sz w:val="26"/>
          <w:szCs w:val="26"/>
        </w:rPr>
        <w:t>ev`x</w:t>
      </w:r>
      <w:r w:rsidR="002F47E1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‡K wRÁvmvev` : </w:t>
      </w:r>
    </w:p>
    <w:p w:rsidR="005600CE" w:rsidRPr="00936E1C" w:rsidRDefault="00E36BED" w:rsidP="00E36BED">
      <w:pPr>
        <w:pStyle w:val="ListParagraph"/>
        <w:spacing w:after="0" w:line="240" w:lineRule="auto"/>
        <w:ind w:left="360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(bgybv)</w:t>
      </w:r>
    </w:p>
    <w:p w:rsidR="00E36BED" w:rsidRPr="00495634" w:rsidRDefault="00E36BED" w:rsidP="00E36BED">
      <w:pPr>
        <w:pStyle w:val="ListParagraph"/>
        <w:spacing w:after="0" w:line="240" w:lineRule="auto"/>
        <w:ind w:left="3600"/>
        <w:jc w:val="both"/>
        <w:rPr>
          <w:rFonts w:ascii="SutonnyMJ" w:hAnsi="SutonnyMJ"/>
          <w:b/>
          <w:bCs/>
          <w:color w:val="000000" w:themeColor="text1"/>
          <w:sz w:val="10"/>
          <w:szCs w:val="18"/>
          <w:u w:val="single"/>
        </w:rPr>
      </w:pPr>
    </w:p>
    <w:p w:rsidR="00495634" w:rsidRDefault="005600CE" w:rsidP="00495634">
      <w:pPr>
        <w:spacing w:after="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wcwUkb gvgjvi ev`x †gvt evey gÛj (37) †K NUbvi wel‡q wRÁvmvev` Ki‡j wZwb Zvi `vwLjK…Z Awf‡hv‡Mi b¨vq GKB e³e¨ cÖ`vb K‡ib weavq Zvi †gŠwLK Revbe›`x </w:t>
      </w:r>
      <w:r w:rsidR="00E374D0" w:rsidRPr="00936E1C">
        <w:rPr>
          <w:rFonts w:ascii="SutonnyMJ" w:hAnsi="SutonnyMJ"/>
          <w:color w:val="000000" w:themeColor="text1"/>
          <w:sz w:val="26"/>
          <w:szCs w:val="26"/>
        </w:rPr>
        <w:t>wmAviwcwm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161 aviv †gvZv‡eK wjwce× Kivi cÖ‡qvRb g‡b Kijvg bv| </w:t>
      </w:r>
      <w:r w:rsidR="009849AA" w:rsidRPr="00936E1C">
        <w:rPr>
          <w:rFonts w:ascii="SutonnyMJ" w:hAnsi="SutonnyMJ"/>
          <w:color w:val="000000" w:themeColor="text1"/>
          <w:sz w:val="26"/>
          <w:szCs w:val="26"/>
        </w:rPr>
        <w:t xml:space="preserve">(Z‡e ¸iæZ¡c~Y© ‡Kvb Z_¨ ev` ‡M‡j ev ev`x cieZ©x‡Z Rvbv‡j Zvnv †iKW© Ki‡Z n‡e) </w:t>
      </w:r>
    </w:p>
    <w:p w:rsidR="005600CE" w:rsidRPr="00495634" w:rsidRDefault="009849AA" w:rsidP="00495634">
      <w:pPr>
        <w:spacing w:after="0"/>
        <w:jc w:val="both"/>
        <w:rPr>
          <w:rFonts w:ascii="SutonnyMJ" w:hAnsi="SutonnyMJ"/>
          <w:color w:val="000000" w:themeColor="text1"/>
          <w:sz w:val="20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563A61" w:rsidRPr="00EF21A3" w:rsidRDefault="00563A61" w:rsidP="00495634">
      <w:pPr>
        <w:spacing w:line="240" w:lineRule="auto"/>
        <w:jc w:val="both"/>
        <w:rPr>
          <w:rFonts w:ascii="SutonnyMJ" w:hAnsi="SutonnyMJ"/>
          <w:b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color w:val="000000" w:themeColor="text1"/>
          <w:sz w:val="26"/>
          <w:szCs w:val="26"/>
        </w:rPr>
        <w:t>1</w:t>
      </w:r>
      <w:r w:rsidR="007C1D73" w:rsidRPr="00EF21A3">
        <w:rPr>
          <w:rFonts w:ascii="SutonnyMJ" w:hAnsi="SutonnyMJ"/>
          <w:b/>
          <w:color w:val="000000" w:themeColor="text1"/>
          <w:sz w:val="26"/>
          <w:szCs w:val="26"/>
        </w:rPr>
        <w:t>1</w:t>
      </w:r>
      <w:r w:rsidRPr="00EF21A3">
        <w:rPr>
          <w:rFonts w:ascii="SutonnyMJ" w:hAnsi="SutonnyMJ"/>
          <w:b/>
          <w:color w:val="000000" w:themeColor="text1"/>
          <w:sz w:val="26"/>
          <w:szCs w:val="26"/>
        </w:rPr>
        <w:t>| mvÿx‡`i bvg</w:t>
      </w:r>
      <w:r w:rsidR="001E314B" w:rsidRPr="00EF21A3">
        <w:rPr>
          <w:rFonts w:ascii="SutonnyMJ" w:hAnsi="SutonnyMJ"/>
          <w:b/>
          <w:color w:val="000000" w:themeColor="text1"/>
          <w:sz w:val="26"/>
          <w:szCs w:val="26"/>
        </w:rPr>
        <w:t xml:space="preserve"> (eqm)</w:t>
      </w:r>
      <w:r w:rsidR="001E150B" w:rsidRPr="00EF21A3">
        <w:rPr>
          <w:rFonts w:ascii="SutonnyMJ" w:hAnsi="SutonnyMJ"/>
          <w:b/>
          <w:color w:val="000000" w:themeColor="text1"/>
          <w:sz w:val="26"/>
          <w:szCs w:val="26"/>
        </w:rPr>
        <w:t xml:space="preserve">, </w:t>
      </w:r>
      <w:r w:rsidR="001E314B" w:rsidRPr="00EF21A3">
        <w:rPr>
          <w:rFonts w:ascii="SutonnyMJ" w:hAnsi="SutonnyMJ"/>
          <w:b/>
          <w:color w:val="000000" w:themeColor="text1"/>
          <w:sz w:val="26"/>
          <w:szCs w:val="26"/>
        </w:rPr>
        <w:t xml:space="preserve">wcZv/¯^vgxi bvg, </w:t>
      </w:r>
      <w:r w:rsidR="001E150B" w:rsidRPr="00EF21A3">
        <w:rPr>
          <w:rFonts w:ascii="SutonnyMJ" w:hAnsi="SutonnyMJ"/>
          <w:b/>
          <w:color w:val="000000" w:themeColor="text1"/>
          <w:sz w:val="26"/>
          <w:szCs w:val="26"/>
        </w:rPr>
        <w:t>wVKvbv</w:t>
      </w:r>
      <w:r w:rsidR="002D671D" w:rsidRPr="00EF21A3">
        <w:rPr>
          <w:rFonts w:ascii="SutonnyMJ" w:hAnsi="SutonnyMJ"/>
          <w:b/>
          <w:color w:val="000000" w:themeColor="text1"/>
          <w:sz w:val="26"/>
          <w:szCs w:val="26"/>
        </w:rPr>
        <w:t>, GbAvBwW</w:t>
      </w:r>
      <w:r w:rsidR="00BE5AF5">
        <w:rPr>
          <w:rFonts w:ascii="SutonnyMJ" w:hAnsi="SutonnyMJ"/>
          <w:b/>
          <w:color w:val="000000" w:themeColor="text1"/>
          <w:sz w:val="26"/>
          <w:szCs w:val="26"/>
        </w:rPr>
        <w:t xml:space="preserve"> I †gvevBj b¤^</w:t>
      </w:r>
      <w:r w:rsidR="00E6419B">
        <w:rPr>
          <w:rFonts w:ascii="SutonnyMJ" w:hAnsi="SutonnyMJ"/>
          <w:b/>
          <w:color w:val="000000" w:themeColor="text1"/>
          <w:sz w:val="26"/>
          <w:szCs w:val="26"/>
        </w:rPr>
        <w:t xml:space="preserve">i : </w:t>
      </w:r>
    </w:p>
    <w:p w:rsidR="00563A61" w:rsidRPr="00936E1C" w:rsidRDefault="0051040B" w:rsidP="00495634">
      <w:pPr>
        <w:spacing w:after="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wcwUkb gvgjvi NUbv msµv‡šÍ ev`xi gvbxZ †gvU 04 Rb mvÿxi g‡a¨ 02 Rb mvÿxi mvÿ¨ MÖnY Kiv n‡q‡Q| evKx </w:t>
      </w:r>
      <w:r w:rsidR="007C1D73">
        <w:rPr>
          <w:rFonts w:ascii="SutonnyMJ" w:hAnsi="SutonnyMJ"/>
          <w:color w:val="000000" w:themeColor="text1"/>
          <w:sz w:val="26"/>
          <w:szCs w:val="26"/>
        </w:rPr>
        <w:t>`yBRb mvÿxi g‡a¨ 01 Rb B‡Zv</w:t>
      </w:r>
      <w:r w:rsidRPr="00936E1C">
        <w:rPr>
          <w:rFonts w:ascii="SutonnyMJ" w:hAnsi="SutonnyMJ"/>
          <w:color w:val="000000" w:themeColor="text1"/>
          <w:sz w:val="26"/>
          <w:szCs w:val="26"/>
        </w:rPr>
        <w:t>g‡a¨ gviv hvIqvq Ges Av‡iKRb eZ©gv‡b †mŠw`Avi‡e Ae¯’vb Kivq Zv‡`i mvÿ¨ MÖnY Kiv m¤¢e nq bvB| GQvov wbi‡cÿ 02 Rb mvÿxi Revbe›`x MÖnY K</w:t>
      </w:r>
      <w:r w:rsidR="001D5F93">
        <w:rPr>
          <w:rFonts w:ascii="SutonnyMJ" w:hAnsi="SutonnyMJ"/>
          <w:color w:val="000000" w:themeColor="text1"/>
          <w:sz w:val="26"/>
          <w:szCs w:val="26"/>
        </w:rPr>
        <w:t>iv n‡q‡Q| Zv‡`i bvg I wVKvbv wb¤œiƒ</w:t>
      </w:r>
      <w:r w:rsidRPr="00936E1C">
        <w:rPr>
          <w:rFonts w:ascii="SutonnyMJ" w:hAnsi="SutonnyMJ"/>
          <w:color w:val="000000" w:themeColor="text1"/>
          <w:sz w:val="26"/>
          <w:szCs w:val="26"/>
        </w:rPr>
        <w:t>c</w:t>
      </w:r>
      <w:r w:rsidR="00D24019">
        <w:rPr>
          <w:rFonts w:ascii="SutonnyMJ" w:hAnsi="SutonnyMJ"/>
          <w:color w:val="000000" w:themeColor="text1"/>
          <w:sz w:val="26"/>
          <w:szCs w:val="26"/>
        </w:rPr>
        <w:t xml:space="preserve"> :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51040B" w:rsidRPr="00936E1C" w:rsidRDefault="0051040B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51040B" w:rsidRPr="00936E1C" w:rsidRDefault="0051040B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563A61" w:rsidRPr="00936E1C" w:rsidRDefault="00BB3190" w:rsidP="00495634">
      <w:pPr>
        <w:spacing w:after="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(</w:t>
      </w:r>
      <w:r w:rsidR="006F6B58">
        <w:rPr>
          <w:rFonts w:ascii="SutonnyMJ" w:hAnsi="SutonnyMJ"/>
          <w:color w:val="000000" w:themeColor="text1"/>
          <w:sz w:val="26"/>
          <w:szCs w:val="26"/>
        </w:rPr>
        <w:t>1</w:t>
      </w:r>
      <w:r w:rsidRPr="00936E1C">
        <w:rPr>
          <w:rFonts w:ascii="SutonnyMJ" w:hAnsi="SutonnyMJ"/>
          <w:color w:val="000000" w:themeColor="text1"/>
          <w:sz w:val="26"/>
          <w:szCs w:val="26"/>
        </w:rPr>
        <w:t>) †gvt Kvgvj †nv‡mb</w:t>
      </w:r>
      <w:r w:rsidR="00FF7E64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563A61" w:rsidRPr="00936E1C">
        <w:rPr>
          <w:rFonts w:ascii="SutonnyMJ" w:hAnsi="SutonnyMJ"/>
          <w:color w:val="000000" w:themeColor="text1"/>
          <w:sz w:val="26"/>
          <w:szCs w:val="26"/>
        </w:rPr>
        <w:t>(40),</w:t>
      </w:r>
      <w:r w:rsidR="008E09CB" w:rsidRPr="00936E1C">
        <w:rPr>
          <w:rFonts w:ascii="SutonnyMJ" w:hAnsi="SutonnyMJ"/>
          <w:color w:val="000000" w:themeColor="text1"/>
          <w:sz w:val="26"/>
          <w:szCs w:val="26"/>
        </w:rPr>
        <w:t xml:space="preserve"> wcZv-Rwmg DwÏb, mvs-Rqcyi, _vbv-‰fie, †Rjv-wK‡kv</w:t>
      </w:r>
      <w:r w:rsidR="00C81649" w:rsidRPr="00936E1C">
        <w:rPr>
          <w:rFonts w:ascii="SutonnyMJ" w:hAnsi="SutonnyMJ"/>
          <w:color w:val="000000" w:themeColor="text1"/>
          <w:sz w:val="26"/>
          <w:szCs w:val="26"/>
        </w:rPr>
        <w:t>i</w:t>
      </w:r>
      <w:r w:rsidR="008E09CB" w:rsidRPr="00936E1C">
        <w:rPr>
          <w:rFonts w:ascii="SutonnyMJ" w:hAnsi="SutonnyMJ"/>
          <w:color w:val="000000" w:themeColor="text1"/>
          <w:sz w:val="26"/>
          <w:szCs w:val="26"/>
        </w:rPr>
        <w:t>MÄ,</w:t>
      </w:r>
      <w:r w:rsidR="00563A61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CD193C">
        <w:rPr>
          <w:rFonts w:ascii="SutonnyMJ" w:hAnsi="SutonnyMJ"/>
          <w:color w:val="000000" w:themeColor="text1"/>
          <w:sz w:val="26"/>
          <w:szCs w:val="26"/>
        </w:rPr>
        <w:t xml:space="preserve">GbAvBwW t </w:t>
      </w:r>
      <w:r w:rsidR="0089767A">
        <w:rPr>
          <w:rFonts w:ascii="SutonnyMJ" w:hAnsi="SutonnyMJ"/>
          <w:color w:val="000000" w:themeColor="text1"/>
          <w:sz w:val="26"/>
          <w:szCs w:val="26"/>
        </w:rPr>
        <w:t>12345678,</w:t>
      </w:r>
      <w:r w:rsidR="00CD193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563A61" w:rsidRPr="00936E1C">
        <w:rPr>
          <w:rFonts w:ascii="SutonnyMJ" w:hAnsi="SutonnyMJ"/>
          <w:color w:val="000000" w:themeColor="text1"/>
          <w:sz w:val="26"/>
          <w:szCs w:val="26"/>
        </w:rPr>
        <w:t xml:space="preserve">†gvevt </w:t>
      </w:r>
      <w:r w:rsidR="00CD193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563A61" w:rsidRPr="00936E1C">
        <w:rPr>
          <w:rFonts w:ascii="SutonnyMJ" w:hAnsi="SutonnyMJ"/>
          <w:color w:val="000000" w:themeColor="text1"/>
          <w:sz w:val="26"/>
          <w:szCs w:val="26"/>
        </w:rPr>
        <w:t>01700000000</w:t>
      </w:r>
      <w:r w:rsidR="008E09CB" w:rsidRPr="00936E1C">
        <w:rPr>
          <w:rFonts w:ascii="SutonnyMJ" w:hAnsi="SutonnyMJ"/>
          <w:color w:val="000000" w:themeColor="text1"/>
          <w:sz w:val="26"/>
          <w:szCs w:val="26"/>
        </w:rPr>
        <w:t>|</w:t>
      </w:r>
    </w:p>
    <w:p w:rsidR="00563A61" w:rsidRPr="00936E1C" w:rsidRDefault="00BB3190" w:rsidP="00495634">
      <w:pPr>
        <w:spacing w:after="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lastRenderedPageBreak/>
        <w:t>(</w:t>
      </w:r>
      <w:r w:rsidR="006F6B58">
        <w:rPr>
          <w:rFonts w:ascii="SutonnyMJ" w:hAnsi="SutonnyMJ"/>
          <w:color w:val="000000" w:themeColor="text1"/>
          <w:sz w:val="26"/>
          <w:szCs w:val="26"/>
        </w:rPr>
        <w:t>2</w:t>
      </w:r>
      <w:r w:rsidRPr="00936E1C">
        <w:rPr>
          <w:rFonts w:ascii="SutonnyMJ" w:hAnsi="SutonnyMJ"/>
          <w:color w:val="000000" w:themeColor="text1"/>
          <w:sz w:val="26"/>
          <w:szCs w:val="26"/>
        </w:rPr>
        <w:t>) †gvt Rvgvj</w:t>
      </w:r>
      <w:r w:rsidR="00FF7E64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563A61" w:rsidRPr="00936E1C">
        <w:rPr>
          <w:rFonts w:ascii="SutonnyMJ" w:hAnsi="SutonnyMJ"/>
          <w:color w:val="000000" w:themeColor="text1"/>
          <w:sz w:val="26"/>
          <w:szCs w:val="26"/>
        </w:rPr>
        <w:t xml:space="preserve">(34), </w:t>
      </w:r>
      <w:r w:rsidR="008E09CB" w:rsidRPr="00936E1C">
        <w:rPr>
          <w:rFonts w:ascii="SutonnyMJ" w:hAnsi="SutonnyMJ"/>
          <w:color w:val="000000" w:themeColor="text1"/>
          <w:sz w:val="26"/>
          <w:szCs w:val="26"/>
        </w:rPr>
        <w:t>wcZv-†gveviK †nv‡mb, mvs-Rqcyi, _vbv-‰fie, †Rjv-wK‡kv</w:t>
      </w:r>
      <w:r w:rsidR="00C81649" w:rsidRPr="00936E1C">
        <w:rPr>
          <w:rFonts w:ascii="SutonnyMJ" w:hAnsi="SutonnyMJ"/>
          <w:color w:val="000000" w:themeColor="text1"/>
          <w:sz w:val="26"/>
          <w:szCs w:val="26"/>
        </w:rPr>
        <w:t>i</w:t>
      </w:r>
      <w:r w:rsidR="008E09CB" w:rsidRPr="00936E1C">
        <w:rPr>
          <w:rFonts w:ascii="SutonnyMJ" w:hAnsi="SutonnyMJ"/>
          <w:color w:val="000000" w:themeColor="text1"/>
          <w:sz w:val="26"/>
          <w:szCs w:val="26"/>
        </w:rPr>
        <w:t>MÄ,</w:t>
      </w:r>
      <w:r w:rsidR="009E5577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CD193C">
        <w:rPr>
          <w:rFonts w:ascii="SutonnyMJ" w:hAnsi="SutonnyMJ"/>
          <w:color w:val="000000" w:themeColor="text1"/>
          <w:sz w:val="26"/>
          <w:szCs w:val="26"/>
        </w:rPr>
        <w:t xml:space="preserve">GbAvBwW t </w:t>
      </w:r>
      <w:r w:rsidR="0089767A">
        <w:rPr>
          <w:rFonts w:ascii="SutonnyMJ" w:hAnsi="SutonnyMJ"/>
          <w:color w:val="000000" w:themeColor="text1"/>
          <w:sz w:val="26"/>
          <w:szCs w:val="26"/>
        </w:rPr>
        <w:t xml:space="preserve">12345678, </w:t>
      </w:r>
      <w:r w:rsidR="00CD193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563A61" w:rsidRPr="00936E1C">
        <w:rPr>
          <w:rFonts w:ascii="SutonnyMJ" w:hAnsi="SutonnyMJ"/>
          <w:color w:val="000000" w:themeColor="text1"/>
          <w:sz w:val="26"/>
          <w:szCs w:val="26"/>
        </w:rPr>
        <w:t>†gvevt 01700000000</w:t>
      </w:r>
      <w:r w:rsidR="008E09CB" w:rsidRPr="00936E1C">
        <w:rPr>
          <w:rFonts w:ascii="SutonnyMJ" w:hAnsi="SutonnyMJ"/>
          <w:color w:val="000000" w:themeColor="text1"/>
          <w:sz w:val="26"/>
          <w:szCs w:val="26"/>
        </w:rPr>
        <w:t>|</w:t>
      </w:r>
    </w:p>
    <w:p w:rsidR="00A334DE" w:rsidRPr="00936E1C" w:rsidRDefault="00A334DE" w:rsidP="007E54E2">
      <w:pPr>
        <w:spacing w:after="0" w:line="240" w:lineRule="auto"/>
        <w:ind w:left="450" w:hanging="450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563A61" w:rsidRPr="00936E1C" w:rsidRDefault="00563A61" w:rsidP="00495634">
      <w:pPr>
        <w:spacing w:after="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(</w:t>
      </w:r>
      <w:r w:rsidR="006F6B58">
        <w:rPr>
          <w:rFonts w:ascii="SutonnyMJ" w:hAnsi="SutonnyMJ"/>
          <w:color w:val="000000" w:themeColor="text1"/>
          <w:sz w:val="26"/>
          <w:szCs w:val="26"/>
        </w:rPr>
        <w:t>3</w:t>
      </w:r>
      <w:r w:rsidRPr="00936E1C">
        <w:rPr>
          <w:rFonts w:ascii="SutonnyMJ" w:hAnsi="SutonnyMJ"/>
          <w:color w:val="000000" w:themeColor="text1"/>
          <w:sz w:val="26"/>
          <w:szCs w:val="26"/>
        </w:rPr>
        <w:t>) †gvt iwdKyj Bmjvg</w:t>
      </w:r>
      <w:r w:rsidR="00FF7E64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(38),</w:t>
      </w:r>
      <w:r w:rsidR="0005171A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8E09CB" w:rsidRPr="00936E1C">
        <w:rPr>
          <w:rFonts w:ascii="SutonnyMJ" w:hAnsi="SutonnyMJ"/>
          <w:color w:val="000000" w:themeColor="text1"/>
          <w:sz w:val="26"/>
          <w:szCs w:val="26"/>
        </w:rPr>
        <w:t>wcZv-wgRvbyi ingvb, mvs-Rqcyi, _vbv-‰fie, †Rjv-wK‡kv</w:t>
      </w:r>
      <w:r w:rsidR="00C81649" w:rsidRPr="00936E1C">
        <w:rPr>
          <w:rFonts w:ascii="SutonnyMJ" w:hAnsi="SutonnyMJ"/>
          <w:color w:val="000000" w:themeColor="text1"/>
          <w:sz w:val="26"/>
          <w:szCs w:val="26"/>
        </w:rPr>
        <w:t>i</w:t>
      </w:r>
      <w:r w:rsidR="008E09CB" w:rsidRPr="00936E1C">
        <w:rPr>
          <w:rFonts w:ascii="SutonnyMJ" w:hAnsi="SutonnyMJ"/>
          <w:color w:val="000000" w:themeColor="text1"/>
          <w:sz w:val="26"/>
          <w:szCs w:val="26"/>
        </w:rPr>
        <w:t>MÄ,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CD193C">
        <w:rPr>
          <w:rFonts w:ascii="SutonnyMJ" w:hAnsi="SutonnyMJ"/>
          <w:color w:val="000000" w:themeColor="text1"/>
          <w:sz w:val="26"/>
          <w:szCs w:val="26"/>
        </w:rPr>
        <w:t xml:space="preserve">GbAvBwW t </w:t>
      </w:r>
      <w:r w:rsidR="0089767A">
        <w:rPr>
          <w:rFonts w:ascii="SutonnyMJ" w:hAnsi="SutonnyMJ"/>
          <w:color w:val="000000" w:themeColor="text1"/>
          <w:sz w:val="26"/>
          <w:szCs w:val="26"/>
        </w:rPr>
        <w:t xml:space="preserve">12345678, </w:t>
      </w:r>
      <w:r w:rsidR="00CD193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†gvevt 0170000000 </w:t>
      </w:r>
      <w:r w:rsidR="008E09CB" w:rsidRPr="00936E1C">
        <w:rPr>
          <w:rFonts w:ascii="SutonnyMJ" w:hAnsi="SutonnyMJ"/>
          <w:color w:val="000000" w:themeColor="text1"/>
          <w:sz w:val="26"/>
          <w:szCs w:val="26"/>
        </w:rPr>
        <w:t xml:space="preserve">| </w:t>
      </w:r>
      <w:r w:rsidR="007E54E2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A334DE" w:rsidRPr="00936E1C" w:rsidRDefault="00A334DE" w:rsidP="007E54E2">
      <w:pPr>
        <w:spacing w:after="0" w:line="240" w:lineRule="auto"/>
        <w:ind w:left="360" w:hanging="360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51040B" w:rsidRDefault="0051040B" w:rsidP="00495634">
      <w:pPr>
        <w:spacing w:after="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(</w:t>
      </w:r>
      <w:r w:rsidR="006F6B58">
        <w:rPr>
          <w:rFonts w:ascii="SutonnyMJ" w:hAnsi="SutonnyMJ"/>
          <w:color w:val="000000" w:themeColor="text1"/>
          <w:sz w:val="26"/>
          <w:szCs w:val="26"/>
        </w:rPr>
        <w:t>4</w:t>
      </w:r>
      <w:r w:rsidRPr="00936E1C">
        <w:rPr>
          <w:rFonts w:ascii="SutonnyMJ" w:hAnsi="SutonnyMJ"/>
          <w:color w:val="000000" w:themeColor="text1"/>
          <w:sz w:val="26"/>
          <w:szCs w:val="26"/>
        </w:rPr>
        <w:t>) ‡gvt wgRvbyi ingvb</w:t>
      </w:r>
      <w:r w:rsidR="00FF7E64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(29), wcZv- Avãyi ingvb, mvs-Rqcyi, _vbv-‰fie, †Rjv-wK‡kviMÄ, </w:t>
      </w:r>
      <w:r w:rsidR="00CD193C">
        <w:rPr>
          <w:rFonts w:ascii="SutonnyMJ" w:hAnsi="SutonnyMJ"/>
          <w:color w:val="000000" w:themeColor="text1"/>
          <w:sz w:val="26"/>
          <w:szCs w:val="26"/>
        </w:rPr>
        <w:t xml:space="preserve">GbAvBwW t </w:t>
      </w:r>
      <w:r w:rsidR="0089767A">
        <w:rPr>
          <w:rFonts w:ascii="SutonnyMJ" w:hAnsi="SutonnyMJ"/>
          <w:color w:val="000000" w:themeColor="text1"/>
          <w:sz w:val="26"/>
          <w:szCs w:val="26"/>
        </w:rPr>
        <w:t xml:space="preserve">12345678, </w:t>
      </w:r>
      <w:r w:rsidRPr="00936E1C">
        <w:rPr>
          <w:rFonts w:ascii="SutonnyMJ" w:hAnsi="SutonnyMJ"/>
          <w:color w:val="000000" w:themeColor="text1"/>
          <w:sz w:val="26"/>
          <w:szCs w:val="26"/>
        </w:rPr>
        <w:t>†gvevt 0170000000 |</w:t>
      </w:r>
      <w:r w:rsidR="00420C0F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A22A3B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CD193C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BF1BF1" w:rsidRDefault="00BF1BF1" w:rsidP="007E54E2">
      <w:pPr>
        <w:spacing w:after="0" w:line="240" w:lineRule="auto"/>
        <w:ind w:left="360" w:hanging="360"/>
        <w:jc w:val="both"/>
        <w:rPr>
          <w:rFonts w:ascii="SutonnyMJ" w:hAnsi="SutonnyMJ"/>
          <w:color w:val="000000" w:themeColor="text1"/>
          <w:sz w:val="26"/>
          <w:szCs w:val="26"/>
        </w:rPr>
      </w:pPr>
    </w:p>
    <w:p w:rsidR="00702B3A" w:rsidRPr="00936E1C" w:rsidRDefault="00702B3A" w:rsidP="007E54E2">
      <w:pPr>
        <w:spacing w:after="0" w:line="240" w:lineRule="auto"/>
        <w:ind w:left="360" w:hanging="360"/>
        <w:jc w:val="both"/>
        <w:rPr>
          <w:rFonts w:ascii="SutonnyMJ" w:hAnsi="SutonnyMJ"/>
          <w:color w:val="000000" w:themeColor="text1"/>
          <w:sz w:val="26"/>
          <w:szCs w:val="26"/>
        </w:rPr>
      </w:pPr>
      <w:r>
        <w:rPr>
          <w:rFonts w:ascii="SutonnyMJ" w:hAnsi="SutonnyMJ"/>
          <w:color w:val="000000" w:themeColor="text1"/>
          <w:sz w:val="26"/>
          <w:szCs w:val="26"/>
        </w:rPr>
        <w:t>(A_©vr ev`xi gvwbZ mvÿx‡`i‡K wRÁvmvev` Kiv bv n‡j Zvnvi KviY D‡jøL Ki‡Z n‡e)|</w:t>
      </w:r>
      <w:r w:rsidR="00FF7E64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A63A24" w:rsidRPr="00936E1C" w:rsidRDefault="00A63A24" w:rsidP="007E54E2">
      <w:pPr>
        <w:spacing w:after="0" w:line="240" w:lineRule="auto"/>
        <w:ind w:left="360" w:hanging="360"/>
        <w:jc w:val="both"/>
        <w:rPr>
          <w:rFonts w:ascii="SutonnyMJ" w:hAnsi="SutonnyMJ"/>
          <w:color w:val="000000" w:themeColor="text1"/>
          <w:sz w:val="26"/>
          <w:szCs w:val="26"/>
        </w:rPr>
      </w:pPr>
    </w:p>
    <w:p w:rsidR="005600CE" w:rsidRPr="00936E1C" w:rsidRDefault="005600CE" w:rsidP="005600CE">
      <w:pPr>
        <w:pStyle w:val="ListParagraph"/>
        <w:spacing w:after="0" w:line="240" w:lineRule="auto"/>
        <w:jc w:val="both"/>
        <w:rPr>
          <w:rFonts w:ascii="SutonnyMJ" w:hAnsi="SutonnyMJ"/>
          <w:color w:val="000000" w:themeColor="text1"/>
          <w:sz w:val="2"/>
          <w:szCs w:val="2"/>
        </w:rPr>
      </w:pPr>
    </w:p>
    <w:p w:rsidR="005600CE" w:rsidRPr="003A4D43" w:rsidRDefault="005600CE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1</w:t>
      </w:r>
      <w:r w:rsidR="00D05670"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2</w:t>
      </w: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|</w:t>
      </w:r>
      <w:r w:rsidR="001D5F9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RãK…Z</w:t>
      </w: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AvjvgZ </w:t>
      </w:r>
      <w:r w:rsidR="001D5F9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Gi weeiY </w:t>
      </w:r>
      <w:r w:rsidR="007D4FB6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: </w:t>
      </w:r>
    </w:p>
    <w:p w:rsidR="00E237FB" w:rsidRPr="00936E1C" w:rsidRDefault="00E237FB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10"/>
          <w:szCs w:val="26"/>
          <w:u w:val="single"/>
        </w:rPr>
      </w:pPr>
    </w:p>
    <w:p w:rsidR="005600CE" w:rsidRPr="00936E1C" w:rsidRDefault="005600CE" w:rsidP="005600CE">
      <w:pPr>
        <w:pStyle w:val="ListParagraph"/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"/>
          <w:szCs w:val="2"/>
          <w:u w:val="single"/>
        </w:rPr>
      </w:pPr>
    </w:p>
    <w:p w:rsidR="00A41031" w:rsidRPr="00936E1C" w:rsidRDefault="00A41031" w:rsidP="005600CE">
      <w:pPr>
        <w:pStyle w:val="ListParagraph"/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"/>
          <w:szCs w:val="2"/>
          <w:u w:val="single"/>
        </w:rPr>
      </w:pPr>
    </w:p>
    <w:p w:rsidR="00A41031" w:rsidRPr="00936E1C" w:rsidRDefault="00A41031" w:rsidP="005600CE">
      <w:pPr>
        <w:pStyle w:val="ListParagraph"/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"/>
          <w:szCs w:val="2"/>
          <w:u w:val="single"/>
        </w:rPr>
      </w:pPr>
    </w:p>
    <w:p w:rsidR="005600CE" w:rsidRPr="00936E1C" w:rsidRDefault="00C44659" w:rsidP="00C1651C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>
        <w:rPr>
          <w:rFonts w:ascii="SutonnyMJ" w:hAnsi="SutonnyMJ"/>
          <w:color w:val="000000" w:themeColor="text1"/>
          <w:sz w:val="26"/>
          <w:szCs w:val="26"/>
        </w:rPr>
        <w:t>(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 xml:space="preserve">NUbv msµv‡šÍ †Kvb AvjvgZ _vK‡j Zv Rã c~e©K </w:t>
      </w:r>
      <w:r w:rsidR="00B90275" w:rsidRPr="00936E1C">
        <w:rPr>
          <w:rFonts w:ascii="SutonnyMJ" w:hAnsi="SutonnyMJ"/>
          <w:color w:val="000000" w:themeColor="text1"/>
          <w:sz w:val="26"/>
          <w:szCs w:val="26"/>
        </w:rPr>
        <w:t xml:space="preserve">Dnvi weeiY 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 xml:space="preserve">wjL‡Z n‡e| </w:t>
      </w:r>
      <w:r w:rsidR="00A63A24" w:rsidRPr="00936E1C">
        <w:rPr>
          <w:rFonts w:ascii="SutonnyMJ" w:hAnsi="SutonnyMJ"/>
          <w:color w:val="000000" w:themeColor="text1"/>
          <w:sz w:val="26"/>
          <w:szCs w:val="26"/>
        </w:rPr>
        <w:t>AvjvgZ K‡e, †Kvb ms¯’v</w:t>
      </w:r>
      <w:r w:rsidR="00870DAC">
        <w:rPr>
          <w:rFonts w:ascii="SutonnyMJ" w:hAnsi="SutonnyMJ"/>
          <w:color w:val="000000" w:themeColor="text1"/>
          <w:sz w:val="26"/>
          <w:szCs w:val="26"/>
        </w:rPr>
        <w:t>,</w:t>
      </w:r>
      <w:r w:rsidR="00A63A24" w:rsidRPr="00936E1C">
        <w:rPr>
          <w:rFonts w:ascii="SutonnyMJ" w:hAnsi="SutonnyMJ"/>
          <w:color w:val="000000" w:themeColor="text1"/>
          <w:sz w:val="26"/>
          <w:szCs w:val="26"/>
        </w:rPr>
        <w:t xml:space="preserve"> †Kv_v n‡Z</w:t>
      </w:r>
      <w:r w:rsidR="00870DAC">
        <w:rPr>
          <w:rFonts w:ascii="SutonnyMJ" w:hAnsi="SutonnyMJ"/>
          <w:color w:val="000000" w:themeColor="text1"/>
          <w:sz w:val="26"/>
          <w:szCs w:val="26"/>
        </w:rPr>
        <w:t xml:space="preserve">, </w:t>
      </w:r>
      <w:r w:rsidR="00A63A24" w:rsidRPr="00936E1C">
        <w:rPr>
          <w:rFonts w:ascii="SutonnyMJ" w:hAnsi="SutonnyMJ"/>
          <w:color w:val="000000" w:themeColor="text1"/>
          <w:sz w:val="26"/>
          <w:szCs w:val="26"/>
        </w:rPr>
        <w:t>wKfv‡e</w:t>
      </w:r>
      <w:r w:rsidR="00870DAC">
        <w:rPr>
          <w:rFonts w:ascii="SutonnyMJ" w:hAnsi="SutonnyMJ"/>
          <w:color w:val="000000" w:themeColor="text1"/>
          <w:sz w:val="26"/>
          <w:szCs w:val="26"/>
        </w:rPr>
        <w:t>,</w:t>
      </w:r>
      <w:r w:rsidR="00A63A24" w:rsidRPr="00936E1C">
        <w:rPr>
          <w:rFonts w:ascii="SutonnyMJ" w:hAnsi="SutonnyMJ"/>
          <w:color w:val="000000" w:themeColor="text1"/>
          <w:sz w:val="26"/>
          <w:szCs w:val="26"/>
        </w:rPr>
        <w:t xml:space="preserve"> Kvi wbKU n‡Z Rã Kiv n‡q‡Q Zvi weeiY D‡jøL Ki‡Z n‡e| </w:t>
      </w:r>
      <w:r w:rsidR="00A20F89" w:rsidRPr="00936E1C">
        <w:rPr>
          <w:rFonts w:ascii="SutonnyMJ" w:hAnsi="SutonnyMJ"/>
          <w:color w:val="000000" w:themeColor="text1"/>
          <w:sz w:val="26"/>
          <w:szCs w:val="26"/>
        </w:rPr>
        <w:t xml:space="preserve">wKQz †Rjv‡Z </w:t>
      </w:r>
      <w:r w:rsidR="00A63A24" w:rsidRPr="00936E1C">
        <w:rPr>
          <w:rFonts w:ascii="SutonnyMJ" w:hAnsi="SutonnyMJ"/>
          <w:color w:val="000000" w:themeColor="text1"/>
          <w:sz w:val="26"/>
          <w:szCs w:val="26"/>
        </w:rPr>
        <w:t>A‡bK Av`vj‡Z</w:t>
      </w:r>
      <w:r w:rsidR="00D05670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D05670" w:rsidRPr="00936E1C">
        <w:rPr>
          <w:rFonts w:ascii="SutonnyMJ" w:hAnsi="SutonnyMJ"/>
          <w:color w:val="000000" w:themeColor="text1"/>
          <w:sz w:val="26"/>
          <w:szCs w:val="26"/>
        </w:rPr>
        <w:t>wmAvi gvgjvi</w:t>
      </w:r>
      <w:r w:rsidR="00A63A24" w:rsidRPr="00936E1C">
        <w:rPr>
          <w:rFonts w:ascii="SutonnyMJ" w:hAnsi="SutonnyMJ"/>
          <w:color w:val="000000" w:themeColor="text1"/>
          <w:sz w:val="26"/>
          <w:szCs w:val="26"/>
        </w:rPr>
        <w:t xml:space="preserve"> AvjvgZ ivLvi e¨e¯’v bvB| G‡ÿ‡Î Av`vj‡Zi AbygwZ mv‡c‡ÿ </w:t>
      </w:r>
      <w:r w:rsidR="00D05670">
        <w:rPr>
          <w:rFonts w:ascii="SutonnyMJ" w:hAnsi="SutonnyMJ"/>
          <w:color w:val="000000" w:themeColor="text1"/>
          <w:sz w:val="26"/>
          <w:szCs w:val="26"/>
        </w:rPr>
        <w:t xml:space="preserve">RãK…Z </w:t>
      </w:r>
      <w:r w:rsidR="00A63A24" w:rsidRPr="00936E1C">
        <w:rPr>
          <w:rFonts w:ascii="SutonnyMJ" w:hAnsi="SutonnyMJ"/>
          <w:color w:val="000000" w:themeColor="text1"/>
          <w:sz w:val="26"/>
          <w:szCs w:val="26"/>
        </w:rPr>
        <w:t xml:space="preserve">AvjvgZ mg~n ev`xi </w:t>
      </w:r>
      <w:r w:rsidR="008E5F0E" w:rsidRPr="00936E1C">
        <w:rPr>
          <w:rFonts w:ascii="SutonnyMJ" w:hAnsi="SutonnyMJ"/>
          <w:color w:val="000000" w:themeColor="text1"/>
          <w:sz w:val="26"/>
          <w:szCs w:val="26"/>
        </w:rPr>
        <w:t xml:space="preserve">wR¤§vq w`‡q ev`xi wbKU n‡Z gyP‡jKv wb‡Z n‡e| 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>Avi</w:t>
      </w:r>
      <w:r w:rsidR="00870DAC">
        <w:rPr>
          <w:rFonts w:ascii="SutonnyMJ" w:hAnsi="SutonnyMJ"/>
          <w:color w:val="000000" w:themeColor="text1"/>
          <w:sz w:val="26"/>
          <w:szCs w:val="26"/>
        </w:rPr>
        <w:t xml:space="preserve"> hw` †Kvb AvjvgZ bv _v‡K Zvn‡j Ô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 xml:space="preserve">gvgjv msµv‡šÍ AvjvgZ R‡ãi †Póv Kiv nq| wKš‘ †Kvb AvjvgZ bv </w:t>
      </w:r>
      <w:r w:rsidR="00EC75A9" w:rsidRPr="00936E1C">
        <w:rPr>
          <w:rFonts w:ascii="SutonnyMJ" w:hAnsi="SutonnyMJ"/>
          <w:color w:val="000000" w:themeColor="text1"/>
          <w:sz w:val="26"/>
          <w:szCs w:val="26"/>
        </w:rPr>
        <w:t>cvIqvq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 xml:space="preserve"> Rã Kiv m¤¢e njbv| GgbwK gvgjvi ev`x AÎ gvgjv msµv‡šÍ †K</w:t>
      </w:r>
      <w:r w:rsidR="00870DAC">
        <w:rPr>
          <w:rFonts w:ascii="SutonnyMJ" w:hAnsi="SutonnyMJ"/>
          <w:color w:val="000000" w:themeColor="text1"/>
          <w:sz w:val="26"/>
          <w:szCs w:val="26"/>
        </w:rPr>
        <w:t>vb AvjvgZ Dc¯’vcb Ki‡Z cv‡i bvBÕ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C971DB" w:rsidRPr="00936E1C">
        <w:rPr>
          <w:rFonts w:ascii="SutonnyMJ" w:hAnsi="SutonnyMJ"/>
          <w:color w:val="000000" w:themeColor="text1"/>
          <w:sz w:val="26"/>
          <w:szCs w:val="26"/>
        </w:rPr>
        <w:t xml:space="preserve">g‡g© 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>wjL‡Z n‡e|</w:t>
      </w:r>
      <w:r>
        <w:rPr>
          <w:rFonts w:ascii="SutonnyMJ" w:hAnsi="SutonnyMJ"/>
          <w:color w:val="000000" w:themeColor="text1"/>
          <w:sz w:val="26"/>
          <w:szCs w:val="26"/>
        </w:rPr>
        <w:t xml:space="preserve">) </w:t>
      </w:r>
      <w:r w:rsidR="00F35AAC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9F1204" w:rsidRDefault="009F1204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5F07ED" w:rsidRDefault="005F07ED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F16D39" w:rsidRPr="00936E1C" w:rsidRDefault="00F16D39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5600CE" w:rsidRPr="003A4D43" w:rsidRDefault="00B166D9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1</w:t>
      </w:r>
      <w:r w:rsidR="00D05670"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3</w:t>
      </w: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| we‡kl‡Ái gZvgZ</w:t>
      </w:r>
      <w:r w:rsidR="00C44659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: </w:t>
      </w:r>
    </w:p>
    <w:p w:rsidR="003E7574" w:rsidRPr="00936E1C" w:rsidRDefault="003E7574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10"/>
          <w:szCs w:val="26"/>
          <w:u w:val="single"/>
        </w:rPr>
      </w:pPr>
    </w:p>
    <w:p w:rsidR="005600CE" w:rsidRPr="00936E1C" w:rsidRDefault="005600CE" w:rsidP="005600CE">
      <w:pPr>
        <w:pStyle w:val="ListParagraph"/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"/>
          <w:szCs w:val="2"/>
          <w:u w:val="single"/>
        </w:rPr>
      </w:pPr>
    </w:p>
    <w:p w:rsidR="00E4041F" w:rsidRDefault="00BA2089" w:rsidP="00E4041F">
      <w:pPr>
        <w:spacing w:after="0"/>
        <w:jc w:val="both"/>
        <w:rPr>
          <w:rFonts w:ascii="SutonnyMJ" w:hAnsi="SutonnyMJ"/>
          <w:color w:val="000000" w:themeColor="text1"/>
          <w:sz w:val="26"/>
          <w:szCs w:val="26"/>
        </w:rPr>
      </w:pPr>
      <w:r>
        <w:rPr>
          <w:rFonts w:ascii="SutonnyMJ" w:hAnsi="SutonnyMJ"/>
          <w:color w:val="000000" w:themeColor="text1"/>
          <w:sz w:val="26"/>
          <w:szCs w:val="26"/>
        </w:rPr>
        <w:t>(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>gvgjv msµv‡šÍ †Kvb we‡kl‡Ái gZvgZ (</w:t>
      </w:r>
      <w:r w:rsidR="00303422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M/C</w:t>
      </w:r>
      <w:r w:rsidR="004134DC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, </w:t>
      </w:r>
      <w:r w:rsidR="00303422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PM Report/DNA</w:t>
      </w:r>
      <w:r w:rsidR="00500F18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Report</w:t>
      </w:r>
      <w:r w:rsidR="00765CBD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/Finger</w:t>
      </w:r>
      <w:r w:rsidR="00EE2E41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</w:t>
      </w:r>
      <w:r w:rsidR="00765CBD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Print</w:t>
      </w:r>
      <w:r w:rsidR="003C0077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</w:t>
      </w:r>
      <w:r w:rsidR="00F554A9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E</w:t>
      </w:r>
      <w:r w:rsidR="003C0077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xp</w:t>
      </w:r>
      <w:r w:rsidR="004D2149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e</w:t>
      </w:r>
      <w:r w:rsidR="003C0077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rt</w:t>
      </w:r>
      <w:r w:rsidR="00AD674E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opinion</w:t>
      </w:r>
      <w:r w:rsidR="00765CBD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/</w:t>
      </w:r>
      <w:r w:rsidR="007D4EC7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Foot Print</w:t>
      </w:r>
      <w:r w:rsidR="00A76B28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</w:t>
      </w:r>
      <w:r w:rsidR="00F554A9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E</w:t>
      </w:r>
      <w:r w:rsidR="00A76B28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xp</w:t>
      </w:r>
      <w:r w:rsidR="004D2149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e</w:t>
      </w:r>
      <w:r w:rsidR="00A76B28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rt opinion</w:t>
      </w:r>
      <w:r w:rsidR="007D4EC7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/</w:t>
      </w:r>
      <w:r w:rsidR="004134DC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</w:t>
      </w:r>
      <w:r w:rsidR="007D4EC7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Chemical </w:t>
      </w:r>
      <w:r w:rsidR="00EE2E41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Report/B</w:t>
      </w:r>
      <w:r w:rsidR="007D4EC7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a</w:t>
      </w:r>
      <w:r w:rsidR="00EE2E41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llestic Report/</w:t>
      </w:r>
      <w:r w:rsidR="00B55BE1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Mobile</w:t>
      </w:r>
      <w:r w:rsidR="002F2CCA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Forensic Report/</w:t>
      </w:r>
      <w:r w:rsidR="00B55BE1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Computer Forensic Report/</w:t>
      </w:r>
      <w:r w:rsidR="00EE2E41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V</w:t>
      </w:r>
      <w:r w:rsidR="00957460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i</w:t>
      </w:r>
      <w:r w:rsidR="00EE2E41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scera Report/Fake Note/</w:t>
      </w:r>
      <w:r w:rsidR="00765CBD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Hand Writing</w:t>
      </w:r>
      <w:r w:rsidR="005C5C93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</w:t>
      </w:r>
      <w:r w:rsidR="00765CBD" w:rsidRPr="00936E1C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Expert Opinion/etc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>) hw` _v‡K Zv ch©v‡jvPbv c~e©K</w:t>
      </w:r>
      <w:r w:rsidR="00796A94" w:rsidRPr="00936E1C">
        <w:rPr>
          <w:rFonts w:ascii="SutonnyMJ" w:hAnsi="SutonnyMJ"/>
          <w:color w:val="000000" w:themeColor="text1"/>
          <w:sz w:val="26"/>
          <w:szCs w:val="26"/>
        </w:rPr>
        <w:t xml:space="preserve"> D³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765CBD" w:rsidRPr="00936E1C">
        <w:rPr>
          <w:rFonts w:ascii="SutonnyMJ" w:hAnsi="SutonnyMJ"/>
          <w:color w:val="000000" w:themeColor="text1"/>
          <w:sz w:val="26"/>
          <w:szCs w:val="26"/>
        </w:rPr>
        <w:t xml:space="preserve">mvwU©wd‡KU Abymv‡i </w:t>
      </w:r>
      <w:r w:rsidR="00A20F89" w:rsidRPr="00936E1C">
        <w:rPr>
          <w:rFonts w:ascii="SutonnyMJ" w:hAnsi="SutonnyMJ"/>
          <w:color w:val="000000" w:themeColor="text1"/>
          <w:sz w:val="26"/>
          <w:szCs w:val="26"/>
        </w:rPr>
        <w:t xml:space="preserve">ûeû </w:t>
      </w:r>
      <w:r w:rsidR="008E5F0E" w:rsidRPr="00936E1C">
        <w:rPr>
          <w:rFonts w:ascii="SutonnyMJ" w:hAnsi="SutonnyMJ"/>
          <w:color w:val="000000" w:themeColor="text1"/>
          <w:sz w:val="26"/>
          <w:szCs w:val="26"/>
        </w:rPr>
        <w:t>wjL‡Z</w:t>
      </w:r>
      <w:r w:rsidR="00765CBD" w:rsidRPr="00936E1C">
        <w:rPr>
          <w:rFonts w:ascii="SutonnyMJ" w:hAnsi="SutonnyMJ"/>
          <w:color w:val="000000" w:themeColor="text1"/>
          <w:sz w:val="26"/>
          <w:szCs w:val="26"/>
        </w:rPr>
        <w:t xml:space="preserve"> n‡e|</w:t>
      </w:r>
      <w:r>
        <w:rPr>
          <w:rFonts w:ascii="SutonnyMJ" w:hAnsi="SutonnyMJ"/>
          <w:color w:val="000000" w:themeColor="text1"/>
          <w:sz w:val="26"/>
          <w:szCs w:val="26"/>
        </w:rPr>
        <w:t xml:space="preserve">) </w:t>
      </w:r>
    </w:p>
    <w:p w:rsidR="00E4041F" w:rsidRPr="00E4041F" w:rsidRDefault="00E4041F" w:rsidP="00C1651C">
      <w:pPr>
        <w:spacing w:after="0" w:line="240" w:lineRule="auto"/>
        <w:jc w:val="both"/>
        <w:rPr>
          <w:rFonts w:ascii="SutonnyMJ" w:hAnsi="SutonnyMJ"/>
          <w:color w:val="000000" w:themeColor="text1"/>
          <w:sz w:val="20"/>
          <w:szCs w:val="26"/>
        </w:rPr>
      </w:pPr>
    </w:p>
    <w:p w:rsidR="005600CE" w:rsidRPr="00936E1C" w:rsidRDefault="00796A94" w:rsidP="00E4041F">
      <w:pPr>
        <w:spacing w:after="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‡hgb- </w:t>
      </w:r>
      <w:r w:rsidR="00FD6E1E">
        <w:rPr>
          <w:rFonts w:ascii="SutonnyMJ" w:hAnsi="SutonnyMJ"/>
          <w:color w:val="000000" w:themeColor="text1"/>
          <w:sz w:val="26"/>
          <w:szCs w:val="26"/>
        </w:rPr>
        <w:t xml:space="preserve">MZ </w:t>
      </w:r>
      <w:r w:rsidR="0085153B">
        <w:rPr>
          <w:rFonts w:ascii="SutonnyMJ" w:hAnsi="SutonnyMJ"/>
          <w:color w:val="000000" w:themeColor="text1"/>
          <w:sz w:val="26"/>
          <w:szCs w:val="26"/>
        </w:rPr>
        <w:t>0</w:t>
      </w:r>
      <w:r w:rsidR="00FD6E1E">
        <w:rPr>
          <w:rFonts w:ascii="SutonnyMJ" w:hAnsi="SutonnyMJ"/>
          <w:color w:val="000000" w:themeColor="text1"/>
          <w:sz w:val="26"/>
          <w:szCs w:val="26"/>
        </w:rPr>
        <w:t>2</w:t>
      </w:r>
      <w:r w:rsidR="0085153B">
        <w:rPr>
          <w:rFonts w:ascii="SutonnyMJ" w:hAnsi="SutonnyMJ"/>
          <w:color w:val="000000" w:themeColor="text1"/>
          <w:sz w:val="26"/>
          <w:szCs w:val="26"/>
        </w:rPr>
        <w:t>/0</w:t>
      </w:r>
      <w:r w:rsidR="00FD6E1E">
        <w:rPr>
          <w:rFonts w:ascii="SutonnyMJ" w:hAnsi="SutonnyMJ"/>
          <w:color w:val="000000" w:themeColor="text1"/>
          <w:sz w:val="26"/>
          <w:szCs w:val="26"/>
        </w:rPr>
        <w:t>4</w:t>
      </w:r>
      <w:r w:rsidR="0085153B">
        <w:rPr>
          <w:rFonts w:ascii="SutonnyMJ" w:hAnsi="SutonnyMJ"/>
          <w:color w:val="000000" w:themeColor="text1"/>
          <w:sz w:val="26"/>
          <w:szCs w:val="26"/>
        </w:rPr>
        <w:t>/20</w:t>
      </w:r>
      <w:r w:rsidR="00EB35A4">
        <w:rPr>
          <w:rFonts w:ascii="SutonnyMJ" w:hAnsi="SutonnyMJ"/>
          <w:color w:val="000000" w:themeColor="text1"/>
          <w:sz w:val="26"/>
          <w:szCs w:val="26"/>
        </w:rPr>
        <w:t>2</w:t>
      </w:r>
      <w:r w:rsidR="0085153B">
        <w:rPr>
          <w:rFonts w:ascii="SutonnyMJ" w:hAnsi="SutonnyMJ"/>
          <w:color w:val="000000" w:themeColor="text1"/>
          <w:sz w:val="26"/>
          <w:szCs w:val="26"/>
        </w:rPr>
        <w:t xml:space="preserve">6 Bs ZvwiL </w:t>
      </w:r>
      <w:r w:rsidR="004768A7">
        <w:rPr>
          <w:rFonts w:ascii="SutonnyMJ" w:hAnsi="SutonnyMJ"/>
          <w:color w:val="000000" w:themeColor="text1"/>
          <w:sz w:val="26"/>
          <w:szCs w:val="26"/>
        </w:rPr>
        <w:t xml:space="preserve">wfKwUg </w:t>
      </w:r>
      <w:r w:rsidR="001E314B" w:rsidRPr="00936E1C">
        <w:rPr>
          <w:rFonts w:ascii="SutonnyMJ" w:hAnsi="SutonnyMJ"/>
          <w:color w:val="000000" w:themeColor="text1"/>
          <w:sz w:val="26"/>
          <w:szCs w:val="26"/>
        </w:rPr>
        <w:t xml:space="preserve">iv‡mj ‡kL (25) Gi RL‡gi Wv³vix mb`cÎ </w:t>
      </w:r>
      <w:r w:rsidR="0085153B">
        <w:rPr>
          <w:rFonts w:ascii="SutonnyMJ" w:hAnsi="SutonnyMJ"/>
          <w:color w:val="000000" w:themeColor="text1"/>
          <w:sz w:val="26"/>
          <w:szCs w:val="26"/>
        </w:rPr>
        <w:t xml:space="preserve">cÖvß n‡q </w:t>
      </w:r>
      <w:r w:rsidR="001E314B" w:rsidRPr="00936E1C">
        <w:rPr>
          <w:rFonts w:ascii="SutonnyMJ" w:hAnsi="SutonnyMJ"/>
          <w:color w:val="000000" w:themeColor="text1"/>
          <w:sz w:val="26"/>
          <w:szCs w:val="26"/>
        </w:rPr>
        <w:t xml:space="preserve">ch©v‡jvPbvq †`Lv hvq †h, </w:t>
      </w:r>
      <w:r w:rsidR="001E314B" w:rsidRPr="0093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Syed Mohamad Ittehad Ali, Assistant Surgeon, Dimukha Union Sub center, </w:t>
      </w:r>
      <w:r w:rsidR="00443678" w:rsidRPr="00936E1C">
        <w:rPr>
          <w:rFonts w:ascii="Times New Roman" w:hAnsi="Times New Roman" w:cs="Times New Roman"/>
          <w:color w:val="000000" w:themeColor="text1"/>
          <w:sz w:val="24"/>
          <w:szCs w:val="24"/>
        </w:rPr>
        <w:t>Etna</w:t>
      </w:r>
      <w:r w:rsidR="002F2CCA" w:rsidRPr="0093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</w:t>
      </w:r>
      <w:r w:rsidR="00443678" w:rsidRPr="00936E1C">
        <w:rPr>
          <w:rFonts w:ascii="Times New Roman" w:hAnsi="Times New Roman" w:cs="Times New Roman"/>
          <w:color w:val="000000" w:themeColor="text1"/>
          <w:sz w:val="24"/>
          <w:szCs w:val="24"/>
        </w:rPr>
        <w:t>, Kishoregonj</w:t>
      </w:r>
      <w:r w:rsidR="002F2CCA" w:rsidRPr="0093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ct</w:t>
      </w:r>
      <w:r w:rsidR="001E314B" w:rsidRPr="0093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14B" w:rsidRPr="00936E1C">
        <w:rPr>
          <w:rFonts w:ascii="SutonnyMJ" w:hAnsi="SutonnyMJ" w:cs="Times New Roman"/>
          <w:color w:val="000000" w:themeColor="text1"/>
          <w:sz w:val="26"/>
          <w:szCs w:val="26"/>
        </w:rPr>
        <w:t>gZvgZ w`‡q‡Qb †h</w:t>
      </w:r>
      <w:r w:rsidR="001E314B" w:rsidRPr="00936E1C">
        <w:rPr>
          <w:rFonts w:ascii="SutonnyMJ" w:hAnsi="SutonnyMJ" w:cs="Times New Roman"/>
          <w:color w:val="000000" w:themeColor="text1"/>
          <w:sz w:val="24"/>
          <w:szCs w:val="24"/>
        </w:rPr>
        <w:t xml:space="preserve">, </w:t>
      </w:r>
      <w:r w:rsidR="001E314B" w:rsidRPr="0093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harp cutting mark 3 inch long &amp; 1 inch deep   on the left site of the back. </w:t>
      </w:r>
      <w:r w:rsidRPr="00936E1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Nature of </w:t>
      </w:r>
      <w:r w:rsidR="00A76B28" w:rsidRPr="00936E1C">
        <w:rPr>
          <w:rFonts w:ascii="Times New Roman" w:hAnsi="Times New Roman" w:cs="Times New Roman"/>
          <w:color w:val="000000" w:themeColor="text1"/>
          <w:sz w:val="24"/>
          <w:szCs w:val="26"/>
        </w:rPr>
        <w:t>weapon</w:t>
      </w:r>
      <w:r w:rsidRPr="00936E1C">
        <w:rPr>
          <w:rFonts w:ascii="Times New Roman" w:hAnsi="Times New Roman" w:cs="Times New Roman"/>
          <w:color w:val="000000" w:themeColor="text1"/>
          <w:sz w:val="24"/>
          <w:szCs w:val="26"/>
        </w:rPr>
        <w:t>: Blunt. Comment: injury : simple in nature</w:t>
      </w:r>
      <w:r w:rsidR="00A76B28" w:rsidRPr="00936E1C">
        <w:rPr>
          <w:rFonts w:ascii="SutonnyMJ" w:hAnsi="SutonnyMJ"/>
          <w:color w:val="000000" w:themeColor="text1"/>
          <w:sz w:val="26"/>
          <w:szCs w:val="26"/>
        </w:rPr>
        <w:t xml:space="preserve"> A</w:t>
      </w:r>
      <w:r w:rsidRPr="00936E1C">
        <w:rPr>
          <w:rFonts w:ascii="SutonnyMJ" w:hAnsi="SutonnyMJ"/>
          <w:color w:val="000000" w:themeColor="text1"/>
          <w:sz w:val="26"/>
          <w:szCs w:val="26"/>
        </w:rPr>
        <w:t>_©vr Bnv GKwU mvaviY RLg|</w:t>
      </w:r>
      <w:r w:rsidR="00765CBD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>GgbwK gvgjv msµv‡šÍ hw` †Kvb we‡kl‡Ái gZvgZ bv _v‡K Zvn‡j</w:t>
      </w:r>
      <w:r w:rsidR="001C5983" w:rsidRPr="00936E1C">
        <w:rPr>
          <w:rFonts w:ascii="SutonnyMJ" w:hAnsi="SutonnyMJ"/>
          <w:color w:val="000000" w:themeColor="text1"/>
          <w:sz w:val="26"/>
          <w:szCs w:val="26"/>
        </w:rPr>
        <w:t>I</w:t>
      </w:r>
      <w:r w:rsidR="00D05670">
        <w:rPr>
          <w:rFonts w:ascii="SutonnyMJ" w:hAnsi="SutonnyMJ"/>
          <w:color w:val="000000" w:themeColor="text1"/>
          <w:sz w:val="26"/>
          <w:szCs w:val="26"/>
        </w:rPr>
        <w:t xml:space="preserve"> Ô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>AÎ gvgjv msµv‡šÍ †Kvb we‡kl‡Ái gZvgZ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cvIqv hvq bvB ev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 xml:space="preserve"> mswkøó bv _vKvq gZvgZ MÖnY Kiv </w:t>
      </w:r>
      <w:r w:rsidR="00A91BBE" w:rsidRPr="00936E1C">
        <w:rPr>
          <w:rFonts w:ascii="SutonnyMJ" w:hAnsi="SutonnyMJ"/>
          <w:color w:val="000000" w:themeColor="text1"/>
          <w:sz w:val="26"/>
          <w:szCs w:val="26"/>
        </w:rPr>
        <w:t xml:space="preserve">m¤¢e 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>nq</w:t>
      </w:r>
      <w:r w:rsidR="00EE2E41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D05670">
        <w:rPr>
          <w:rFonts w:ascii="SutonnyMJ" w:hAnsi="SutonnyMJ"/>
          <w:color w:val="000000" w:themeColor="text1"/>
          <w:sz w:val="26"/>
          <w:szCs w:val="26"/>
        </w:rPr>
        <w:t xml:space="preserve">bvBÕ 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 xml:space="preserve"> wjL‡Z n‡e|</w:t>
      </w:r>
      <w:r w:rsidR="0058123D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F25FC9" w:rsidRPr="00936E1C">
        <w:rPr>
          <w:rFonts w:ascii="SutonnyMJ" w:hAnsi="SutonnyMJ"/>
          <w:color w:val="000000" w:themeColor="text1"/>
          <w:sz w:val="26"/>
          <w:szCs w:val="26"/>
        </w:rPr>
        <w:t>bvix I wkï wbh©vZb gvgjvi †ÿ‡Î al©‡</w:t>
      </w:r>
      <w:r w:rsidR="001D5F93">
        <w:rPr>
          <w:rFonts w:ascii="SutonnyMJ" w:hAnsi="SutonnyMJ"/>
          <w:color w:val="000000" w:themeColor="text1"/>
          <w:sz w:val="26"/>
          <w:szCs w:val="26"/>
        </w:rPr>
        <w:t xml:space="preserve">Yi cixÿvi ZvwiL D‡jøL Ki‡Z n‡e Ges mKj †ÿ‡ÎB </w:t>
      </w:r>
      <w:r w:rsidR="00014932">
        <w:rPr>
          <w:rFonts w:ascii="SutonnyMJ" w:hAnsi="SutonnyMJ"/>
          <w:color w:val="000000" w:themeColor="text1"/>
          <w:sz w:val="26"/>
          <w:szCs w:val="26"/>
        </w:rPr>
        <w:t xml:space="preserve">wcweAvB KZ…©K </w:t>
      </w:r>
      <w:r w:rsidR="001D5F93">
        <w:rPr>
          <w:rFonts w:ascii="SutonnyMJ" w:hAnsi="SutonnyMJ"/>
          <w:color w:val="000000" w:themeColor="text1"/>
          <w:sz w:val="26"/>
          <w:szCs w:val="26"/>
        </w:rPr>
        <w:t xml:space="preserve">we‡kl‡Ái gZvgZ cÖvwßi ZvwiL D‡jøL Ki‡Z n‡e| </w:t>
      </w:r>
    </w:p>
    <w:p w:rsidR="00F25FC9" w:rsidRPr="00E4041F" w:rsidRDefault="00F25FC9" w:rsidP="00F25FC9">
      <w:pPr>
        <w:spacing w:after="0" w:line="240" w:lineRule="auto"/>
        <w:jc w:val="center"/>
        <w:rPr>
          <w:rFonts w:ascii="SutonnyMJ" w:hAnsi="SutonnyMJ"/>
          <w:color w:val="000000" w:themeColor="text1"/>
          <w:sz w:val="20"/>
          <w:szCs w:val="26"/>
        </w:rPr>
      </w:pPr>
    </w:p>
    <w:p w:rsidR="0076688D" w:rsidRPr="00936E1C" w:rsidRDefault="00F25FC9" w:rsidP="00F25FC9">
      <w:pPr>
        <w:spacing w:after="0" w:line="240" w:lineRule="auto"/>
        <w:jc w:val="center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(bgybv)</w:t>
      </w:r>
    </w:p>
    <w:p w:rsidR="00F25FC9" w:rsidRPr="00E4041F" w:rsidRDefault="00F25FC9" w:rsidP="00F25FC9">
      <w:pPr>
        <w:spacing w:after="0" w:line="240" w:lineRule="auto"/>
        <w:jc w:val="center"/>
        <w:rPr>
          <w:rFonts w:ascii="SutonnyMJ" w:hAnsi="SutonnyMJ"/>
          <w:color w:val="000000" w:themeColor="text1"/>
          <w:sz w:val="20"/>
          <w:szCs w:val="26"/>
        </w:rPr>
      </w:pPr>
    </w:p>
    <w:p w:rsidR="00CC79A2" w:rsidRPr="00936E1C" w:rsidRDefault="00BA2089" w:rsidP="00C1651C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>
        <w:rPr>
          <w:rFonts w:ascii="SutonnyMJ" w:hAnsi="SutonnyMJ"/>
          <w:color w:val="000000" w:themeColor="text1"/>
          <w:sz w:val="26"/>
          <w:szCs w:val="26"/>
        </w:rPr>
        <w:t>GB</w:t>
      </w:r>
      <w:r w:rsidR="00CC79A2" w:rsidRPr="00936E1C">
        <w:rPr>
          <w:rFonts w:ascii="SutonnyMJ" w:hAnsi="SutonnyMJ"/>
          <w:color w:val="000000" w:themeColor="text1"/>
          <w:sz w:val="26"/>
          <w:szCs w:val="26"/>
        </w:rPr>
        <w:t xml:space="preserve"> wcwUkb gvgjvi ev`x †gvt evey gÛj Gi Awf‡hv‡M weev`xMY KZ©„K wKj, Nywl, jvw_ †g‡i kix‡ii wewfbœ RvqMvq wbjv dzjv RLg Kivi K_v D‡jøL _vK‡jI AÎ gvgjvi ev`x wPwKrmvi Rb¨ †Kvb nvmcvZv‡j fwZ© nb wb ev ¯’vb</w:t>
      </w:r>
      <w:r w:rsidR="00264A42">
        <w:rPr>
          <w:rFonts w:ascii="SutonnyMJ" w:hAnsi="SutonnyMJ"/>
          <w:color w:val="000000" w:themeColor="text1"/>
          <w:sz w:val="26"/>
          <w:szCs w:val="26"/>
        </w:rPr>
        <w:t>xqfv‡e †Kv_vI wPwKrmv MÖnY K‡ib</w:t>
      </w:r>
      <w:r w:rsidR="00CC79A2" w:rsidRPr="00936E1C">
        <w:rPr>
          <w:rFonts w:ascii="SutonnyMJ" w:hAnsi="SutonnyMJ"/>
          <w:color w:val="000000" w:themeColor="text1"/>
          <w:sz w:val="26"/>
          <w:szCs w:val="26"/>
        </w:rPr>
        <w:t xml:space="preserve">wb g‡g© ev`x I mvÿx‡`i‡K wRÁvmvev` Ki‡j Rvbv hvq, ZvB AÎ wcwUkb gvgjvq †Kvb wPwKrmv mb` msMÖn Kiv m¤¢e nqwb| </w:t>
      </w:r>
    </w:p>
    <w:p w:rsidR="00F25FC9" w:rsidRPr="00936E1C" w:rsidRDefault="00F25FC9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</w:p>
    <w:p w:rsidR="00F25FC9" w:rsidRDefault="00F25FC9" w:rsidP="00C1651C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(gvgjv msµv‡šÍ hw` GKvwaK wfKwUg I </w:t>
      </w:r>
      <w:r w:rsidR="00FF7E64">
        <w:rPr>
          <w:rFonts w:ascii="SutonnyMJ" w:hAnsi="SutonnyMJ"/>
          <w:color w:val="000000" w:themeColor="text1"/>
          <w:sz w:val="26"/>
          <w:szCs w:val="26"/>
        </w:rPr>
        <w:t>weev`x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RwoZ _v‡K Zvn‡j Zv </w:t>
      </w:r>
      <w:r w:rsidR="00264A42">
        <w:rPr>
          <w:rFonts w:ascii="SutonnyMJ" w:hAnsi="SutonnyMJ"/>
          <w:color w:val="000000" w:themeColor="text1"/>
          <w:sz w:val="26"/>
          <w:szCs w:val="26"/>
        </w:rPr>
        <w:t>QK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AvKv‡i wcweAvB KZ©„K Z`šÍ Kjv‡g </w:t>
      </w:r>
      <w:r w:rsidR="00BA2089">
        <w:rPr>
          <w:rFonts w:ascii="SutonnyMJ" w:hAnsi="SutonnyMJ"/>
          <w:color w:val="000000" w:themeColor="text1"/>
          <w:sz w:val="26"/>
          <w:szCs w:val="26"/>
        </w:rPr>
        <w:t xml:space="preserve">(15 bs Kjv‡g) </w:t>
      </w:r>
      <w:r w:rsidRPr="00936E1C">
        <w:rPr>
          <w:rFonts w:ascii="SutonnyMJ" w:hAnsi="SutonnyMJ"/>
          <w:color w:val="000000" w:themeColor="text1"/>
          <w:sz w:val="26"/>
          <w:szCs w:val="26"/>
        </w:rPr>
        <w:t>ch©v‡jvPbv wnmv‡e Dc</w:t>
      </w:r>
      <w:r w:rsidR="00B0101E">
        <w:rPr>
          <w:rFonts w:ascii="SutonnyMJ" w:hAnsi="SutonnyMJ"/>
          <w:color w:val="000000" w:themeColor="text1"/>
          <w:sz w:val="26"/>
          <w:szCs w:val="26"/>
        </w:rPr>
        <w:t xml:space="preserve">¯’vcb Ki‡Z n‡e| we‡klÁ cÖwZ‡e`b/Wv³vix mb` </w:t>
      </w:r>
      <w:r w:rsidRPr="00936E1C">
        <w:rPr>
          <w:rFonts w:ascii="SutonnyMJ" w:hAnsi="SutonnyMJ"/>
          <w:color w:val="000000" w:themeColor="text1"/>
          <w:sz w:val="26"/>
          <w:szCs w:val="26"/>
        </w:rPr>
        <w:t>K‡e</w:t>
      </w:r>
      <w:r w:rsidR="00B0101E">
        <w:rPr>
          <w:rFonts w:ascii="SutonnyMJ" w:hAnsi="SutonnyMJ"/>
          <w:color w:val="000000" w:themeColor="text1"/>
          <w:sz w:val="26"/>
          <w:szCs w:val="26"/>
        </w:rPr>
        <w:t xml:space="preserve"> Z`šÍKvix Kg©KZ©v nv‡Z †c‡q‡Qb D³ ZvwiL </w:t>
      </w:r>
      <w:r w:rsidRPr="00936E1C">
        <w:rPr>
          <w:rFonts w:ascii="SutonnyMJ" w:hAnsi="SutonnyMJ"/>
          <w:color w:val="000000" w:themeColor="text1"/>
          <w:sz w:val="26"/>
          <w:szCs w:val="26"/>
        </w:rPr>
        <w:t>Aek¨B D‡jøL Ki‡Z n‡e|)</w:t>
      </w:r>
      <w:r w:rsidR="00F16D39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FF7E64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5F07ED" w:rsidRPr="005F07ED" w:rsidRDefault="005F07ED" w:rsidP="005F07ED">
      <w:pPr>
        <w:spacing w:after="0"/>
        <w:jc w:val="both"/>
        <w:rPr>
          <w:rFonts w:ascii="SutonnyMJ" w:hAnsi="SutonnyMJ"/>
          <w:color w:val="000000" w:themeColor="text1"/>
          <w:sz w:val="20"/>
          <w:szCs w:val="26"/>
        </w:rPr>
      </w:pPr>
    </w:p>
    <w:p w:rsidR="005600CE" w:rsidRPr="00936E1C" w:rsidRDefault="005600CE" w:rsidP="005600CE">
      <w:pPr>
        <w:pStyle w:val="ListParagraph"/>
        <w:spacing w:after="0" w:line="240" w:lineRule="auto"/>
        <w:jc w:val="both"/>
        <w:rPr>
          <w:rFonts w:ascii="SutonnyMJ" w:hAnsi="SutonnyMJ"/>
          <w:color w:val="000000" w:themeColor="text1"/>
          <w:sz w:val="2"/>
          <w:szCs w:val="2"/>
        </w:rPr>
      </w:pPr>
    </w:p>
    <w:p w:rsidR="005600CE" w:rsidRPr="003A4D43" w:rsidRDefault="005600CE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1</w:t>
      </w:r>
      <w:r w:rsidR="00CF3E3B"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4</w:t>
      </w: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| `vwjwjK mv‡ÿ¨i </w:t>
      </w:r>
      <w:r w:rsidR="008B4028"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weeiY</w:t>
      </w:r>
      <w:r w:rsidR="00BA2089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:</w:t>
      </w:r>
      <w:r w:rsidR="00107B00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</w:t>
      </w:r>
      <w:r w:rsidR="00BA2089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</w:t>
      </w:r>
    </w:p>
    <w:p w:rsidR="005600CE" w:rsidRDefault="005600CE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8"/>
          <w:szCs w:val="8"/>
          <w:u w:val="single"/>
        </w:rPr>
      </w:pPr>
    </w:p>
    <w:p w:rsidR="005F07ED" w:rsidRPr="00936E1C" w:rsidRDefault="005F07ED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8"/>
          <w:szCs w:val="8"/>
          <w:u w:val="single"/>
        </w:rPr>
      </w:pPr>
    </w:p>
    <w:p w:rsidR="00875F3E" w:rsidRDefault="005600CE" w:rsidP="00C1651C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gvgjv msµv‡šÍ hw` †Kvb</w:t>
      </w:r>
      <w:r w:rsidR="001C5983" w:rsidRPr="00936E1C">
        <w:rPr>
          <w:rFonts w:ascii="SutonnyMJ" w:hAnsi="SutonnyMJ"/>
          <w:color w:val="000000" w:themeColor="text1"/>
          <w:sz w:val="26"/>
          <w:szCs w:val="26"/>
        </w:rPr>
        <w:t xml:space="preserve"> e¨vsK ‡÷U‡g›U/</w:t>
      </w:r>
      <w:r w:rsidR="00616169" w:rsidRPr="00936E1C">
        <w:rPr>
          <w:rFonts w:ascii="SutonnyMJ" w:hAnsi="SutonnyMJ"/>
          <w:color w:val="000000" w:themeColor="text1"/>
          <w:sz w:val="26"/>
          <w:szCs w:val="26"/>
        </w:rPr>
        <w:t>e¨vsK †PK</w:t>
      </w:r>
      <w:r w:rsidR="00616169">
        <w:rPr>
          <w:rFonts w:ascii="SutonnyMJ" w:hAnsi="SutonnyMJ"/>
          <w:color w:val="000000" w:themeColor="text1"/>
          <w:sz w:val="26"/>
          <w:szCs w:val="26"/>
        </w:rPr>
        <w:t>/</w:t>
      </w:r>
      <w:r w:rsidR="001C5983" w:rsidRPr="00936E1C">
        <w:rPr>
          <w:rFonts w:ascii="SutonnyMJ" w:hAnsi="SutonnyMJ"/>
          <w:color w:val="000000" w:themeColor="text1"/>
          <w:sz w:val="26"/>
          <w:szCs w:val="26"/>
        </w:rPr>
        <w:t>wmwWAvi/wmwWGgGm</w:t>
      </w:r>
      <w:r w:rsidR="00A91BBE" w:rsidRPr="00936E1C">
        <w:rPr>
          <w:rFonts w:ascii="SutonnyMJ" w:hAnsi="SutonnyMJ"/>
          <w:color w:val="000000" w:themeColor="text1"/>
          <w:sz w:val="26"/>
          <w:szCs w:val="26"/>
        </w:rPr>
        <w:t xml:space="preserve"> ‡iKW©</w:t>
      </w:r>
      <w:r w:rsidR="001C5983" w:rsidRPr="00936E1C">
        <w:rPr>
          <w:rFonts w:ascii="SutonnyMJ" w:hAnsi="SutonnyMJ"/>
          <w:color w:val="000000" w:themeColor="text1"/>
          <w:sz w:val="26"/>
          <w:szCs w:val="26"/>
        </w:rPr>
        <w:t>/wWW/</w:t>
      </w:r>
      <w:r w:rsidR="00A138E7" w:rsidRPr="00936E1C">
        <w:rPr>
          <w:rFonts w:ascii="SutonnyMJ" w:hAnsi="SutonnyMJ"/>
          <w:color w:val="000000" w:themeColor="text1"/>
          <w:sz w:val="26"/>
          <w:szCs w:val="26"/>
        </w:rPr>
        <w:t>jxR `wjj/</w:t>
      </w:r>
      <w:r w:rsidR="001C5983" w:rsidRPr="00936E1C">
        <w:rPr>
          <w:rFonts w:ascii="SutonnyMJ" w:hAnsi="SutonnyMJ"/>
          <w:color w:val="000000" w:themeColor="text1"/>
          <w:sz w:val="26"/>
          <w:szCs w:val="26"/>
        </w:rPr>
        <w:t xml:space="preserve"> mvwU©wd‡KU/</w:t>
      </w:r>
      <w:r w:rsidR="00A138E7" w:rsidRPr="00936E1C">
        <w:rPr>
          <w:rFonts w:ascii="SutonnyMJ" w:hAnsi="SutonnyMJ"/>
          <w:color w:val="000000" w:themeColor="text1"/>
          <w:sz w:val="26"/>
          <w:szCs w:val="26"/>
        </w:rPr>
        <w:t>Av‡cv</w:t>
      </w:r>
      <w:r w:rsidR="00A91BBE" w:rsidRPr="00936E1C">
        <w:rPr>
          <w:rFonts w:ascii="SutonnyMJ" w:hAnsi="SutonnyMJ"/>
          <w:color w:val="000000" w:themeColor="text1"/>
          <w:sz w:val="26"/>
          <w:szCs w:val="26"/>
        </w:rPr>
        <w:t>l</w:t>
      </w:r>
      <w:r w:rsidR="00A138E7" w:rsidRPr="00936E1C">
        <w:rPr>
          <w:rFonts w:ascii="SutonnyMJ" w:hAnsi="SutonnyMJ"/>
          <w:color w:val="000000" w:themeColor="text1"/>
          <w:sz w:val="26"/>
          <w:szCs w:val="26"/>
        </w:rPr>
        <w:t>bvgv/</w:t>
      </w:r>
      <w:r w:rsidR="00F07BE5" w:rsidRPr="00936E1C">
        <w:rPr>
          <w:rFonts w:ascii="SutonnyMJ" w:hAnsi="SutonnyMJ"/>
          <w:color w:val="000000" w:themeColor="text1"/>
          <w:sz w:val="26"/>
          <w:szCs w:val="26"/>
        </w:rPr>
        <w:t>k</w:t>
      </w:r>
      <w:r w:rsidR="00305AC2" w:rsidRPr="00936E1C">
        <w:rPr>
          <w:rFonts w:ascii="SutonnyMJ" w:hAnsi="SutonnyMJ"/>
          <w:color w:val="000000" w:themeColor="text1"/>
          <w:sz w:val="26"/>
          <w:szCs w:val="26"/>
        </w:rPr>
        <w:t>vwjkbvgv/</w:t>
      </w:r>
      <w:r w:rsidR="00A7476A" w:rsidRPr="00936E1C">
        <w:rPr>
          <w:rFonts w:ascii="SutonnyMJ" w:hAnsi="SutonnyMJ"/>
          <w:color w:val="000000" w:themeColor="text1"/>
          <w:sz w:val="26"/>
          <w:szCs w:val="26"/>
        </w:rPr>
        <w:t>wRwW/</w:t>
      </w:r>
      <w:r w:rsidR="001C5983" w:rsidRPr="00936E1C">
        <w:rPr>
          <w:rFonts w:ascii="SutonnyMJ" w:hAnsi="SutonnyMJ"/>
          <w:color w:val="000000" w:themeColor="text1"/>
          <w:sz w:val="26"/>
          <w:szCs w:val="26"/>
        </w:rPr>
        <w:t>wbKvnbvgv</w:t>
      </w:r>
      <w:r w:rsidR="00A91BBE" w:rsidRPr="00936E1C">
        <w:rPr>
          <w:rFonts w:ascii="SutonnyMJ" w:hAnsi="SutonnyMJ"/>
          <w:color w:val="000000" w:themeColor="text1"/>
          <w:sz w:val="26"/>
          <w:szCs w:val="26"/>
        </w:rPr>
        <w:t>/</w:t>
      </w:r>
      <w:r w:rsidR="00A7476A" w:rsidRPr="00936E1C">
        <w:rPr>
          <w:rFonts w:ascii="SutonnyMJ" w:hAnsi="SutonnyMJ"/>
          <w:color w:val="000000" w:themeColor="text1"/>
          <w:sz w:val="26"/>
          <w:szCs w:val="26"/>
        </w:rPr>
        <w:t>Kvwebbvgv/</w:t>
      </w:r>
      <w:r w:rsidR="00A91BBE" w:rsidRPr="00936E1C">
        <w:rPr>
          <w:rFonts w:ascii="SutonnyMJ" w:hAnsi="SutonnyMJ"/>
          <w:color w:val="000000" w:themeColor="text1"/>
          <w:sz w:val="26"/>
          <w:szCs w:val="26"/>
        </w:rPr>
        <w:t>ZvjvKbvgv</w:t>
      </w:r>
      <w:r w:rsidR="001C5983" w:rsidRPr="00936E1C">
        <w:rPr>
          <w:rFonts w:ascii="SutonnyMJ" w:hAnsi="SutonnyMJ"/>
          <w:color w:val="000000" w:themeColor="text1"/>
          <w:sz w:val="26"/>
          <w:szCs w:val="26"/>
        </w:rPr>
        <w:t>/</w:t>
      </w:r>
      <w:r w:rsidR="00A90532" w:rsidRPr="00936E1C">
        <w:rPr>
          <w:rFonts w:ascii="SutonnyMJ" w:hAnsi="SutonnyMJ"/>
          <w:color w:val="000000" w:themeColor="text1"/>
          <w:sz w:val="26"/>
          <w:szCs w:val="26"/>
        </w:rPr>
        <w:t>wn›`y weevn †iwR‡ókb/</w:t>
      </w:r>
      <w:r w:rsidR="00616169">
        <w:rPr>
          <w:rFonts w:ascii="SutonnyMJ" w:hAnsi="SutonnyMJ"/>
          <w:color w:val="000000" w:themeColor="text1"/>
          <w:sz w:val="26"/>
          <w:szCs w:val="26"/>
        </w:rPr>
        <w:t xml:space="preserve"> myiZnvj wi‡cvU©</w:t>
      </w:r>
      <w:r w:rsidR="001C5983" w:rsidRPr="00936E1C">
        <w:rPr>
          <w:rFonts w:ascii="SutonnyMJ" w:hAnsi="SutonnyMJ"/>
          <w:color w:val="000000" w:themeColor="text1"/>
          <w:sz w:val="26"/>
          <w:szCs w:val="26"/>
        </w:rPr>
        <w:t>/Ab¨vb¨ gvgjvi Kwc</w:t>
      </w:r>
      <w:r w:rsidR="00916772" w:rsidRPr="00936E1C">
        <w:rPr>
          <w:rFonts w:ascii="SutonnyMJ" w:hAnsi="SutonnyMJ"/>
          <w:color w:val="000000" w:themeColor="text1"/>
          <w:sz w:val="26"/>
          <w:szCs w:val="26"/>
        </w:rPr>
        <w:t xml:space="preserve"> ev ivq</w:t>
      </w:r>
      <w:r w:rsidR="001C5983" w:rsidRPr="00936E1C">
        <w:rPr>
          <w:rFonts w:ascii="SutonnyMJ" w:hAnsi="SutonnyMJ"/>
          <w:color w:val="000000" w:themeColor="text1"/>
          <w:sz w:val="26"/>
          <w:szCs w:val="26"/>
        </w:rPr>
        <w:t xml:space="preserve"> BZ¨vw`</w:t>
      </w:r>
      <w:r w:rsidRPr="00936E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 w:cs="Times New Roman"/>
          <w:color w:val="000000" w:themeColor="text1"/>
          <w:sz w:val="26"/>
          <w:szCs w:val="26"/>
        </w:rPr>
        <w:t xml:space="preserve">_v‡K Zv we‡kølY c~e©K </w:t>
      </w:r>
      <w:r w:rsidR="001B5E9F" w:rsidRPr="00936E1C">
        <w:rPr>
          <w:rFonts w:ascii="SutonnyMJ" w:hAnsi="SutonnyMJ" w:cs="Times New Roman"/>
          <w:color w:val="000000" w:themeColor="text1"/>
          <w:sz w:val="26"/>
          <w:szCs w:val="26"/>
        </w:rPr>
        <w:t>weeib</w:t>
      </w:r>
      <w:r w:rsidR="00DA3C8E">
        <w:rPr>
          <w:rFonts w:ascii="SutonnyMJ" w:hAnsi="SutonnyMJ" w:cs="Times New Roman"/>
          <w:color w:val="000000" w:themeColor="text1"/>
          <w:sz w:val="26"/>
          <w:szCs w:val="26"/>
        </w:rPr>
        <w:t>Õ</w:t>
      </w:r>
      <w:r w:rsidR="001B5E9F" w:rsidRPr="00936E1C">
        <w:rPr>
          <w:rFonts w:ascii="SutonnyMJ" w:hAnsi="SutonnyMJ" w:cs="Times New Roman"/>
          <w:color w:val="000000" w:themeColor="text1"/>
          <w:sz w:val="26"/>
          <w:szCs w:val="26"/>
        </w:rPr>
        <w:t xml:space="preserve">mn </w:t>
      </w:r>
      <w:r w:rsidRPr="00936E1C">
        <w:rPr>
          <w:rFonts w:ascii="SutonnyMJ" w:hAnsi="SutonnyMJ" w:cs="Times New Roman"/>
          <w:color w:val="000000" w:themeColor="text1"/>
          <w:sz w:val="26"/>
          <w:szCs w:val="26"/>
        </w:rPr>
        <w:t>wjL‡Z n‡e|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GgbwK hw` †Kvb `vwjwjK mvÿ¨ bv</w:t>
      </w:r>
      <w:r w:rsidR="004531DD" w:rsidRPr="00936E1C">
        <w:rPr>
          <w:rFonts w:ascii="SutonnyMJ" w:hAnsi="SutonnyMJ"/>
          <w:color w:val="000000" w:themeColor="text1"/>
          <w:sz w:val="26"/>
          <w:szCs w:val="26"/>
        </w:rPr>
        <w:t>I</w:t>
      </w:r>
      <w:r w:rsidR="00CF3E3B">
        <w:rPr>
          <w:rFonts w:ascii="SutonnyMJ" w:hAnsi="SutonnyMJ"/>
          <w:color w:val="000000" w:themeColor="text1"/>
          <w:sz w:val="26"/>
          <w:szCs w:val="26"/>
        </w:rPr>
        <w:t xml:space="preserve"> _v‡K Zvn‡j Ô</w:t>
      </w:r>
      <w:r w:rsidR="00910690">
        <w:rPr>
          <w:rFonts w:ascii="SutonnyMJ" w:hAnsi="SutonnyMJ"/>
          <w:color w:val="000000" w:themeColor="text1"/>
          <w:sz w:val="26"/>
          <w:szCs w:val="26"/>
        </w:rPr>
        <w:t>GB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gvgjv msµv‡šÍ †Kvb `vwjwjK mvÿ¨ </w:t>
      </w:r>
      <w:r w:rsidR="00A91BBE" w:rsidRPr="00936E1C">
        <w:rPr>
          <w:rFonts w:ascii="SutonnyMJ" w:hAnsi="SutonnyMJ"/>
          <w:color w:val="000000" w:themeColor="text1"/>
          <w:sz w:val="26"/>
          <w:szCs w:val="26"/>
        </w:rPr>
        <w:t>cvIqv hvqwb</w:t>
      </w:r>
      <w:r w:rsidR="00CF3E3B">
        <w:rPr>
          <w:rFonts w:ascii="SutonnyMJ" w:hAnsi="SutonnyMJ"/>
          <w:color w:val="000000" w:themeColor="text1"/>
          <w:sz w:val="26"/>
          <w:szCs w:val="26"/>
        </w:rPr>
        <w:t>Õ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7E32A2" w:rsidRPr="00936E1C">
        <w:rPr>
          <w:rFonts w:ascii="SutonnyMJ" w:hAnsi="SutonnyMJ"/>
          <w:color w:val="000000" w:themeColor="text1"/>
          <w:sz w:val="26"/>
          <w:szCs w:val="26"/>
        </w:rPr>
        <w:t xml:space="preserve">g‡g© </w:t>
      </w:r>
      <w:r w:rsidRPr="00936E1C">
        <w:rPr>
          <w:rFonts w:ascii="SutonnyMJ" w:hAnsi="SutonnyMJ"/>
          <w:color w:val="000000" w:themeColor="text1"/>
          <w:sz w:val="26"/>
          <w:szCs w:val="26"/>
        </w:rPr>
        <w:t>wjL‡Z n‡e|</w:t>
      </w:r>
      <w:r w:rsidR="00E753E1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DA3C8E">
        <w:rPr>
          <w:rFonts w:ascii="SutonnyMJ" w:hAnsi="SutonnyMJ"/>
          <w:color w:val="000000" w:themeColor="text1"/>
          <w:sz w:val="26"/>
          <w:szCs w:val="26"/>
        </w:rPr>
        <w:t>bvix I wkï</w:t>
      </w:r>
      <w:r w:rsidR="00F35AAC">
        <w:rPr>
          <w:rFonts w:ascii="SutonnyMJ" w:hAnsi="SutonnyMJ"/>
          <w:color w:val="000000" w:themeColor="text1"/>
          <w:sz w:val="26"/>
          <w:szCs w:val="26"/>
        </w:rPr>
        <w:t xml:space="preserve"> wbh©vZb AvB‡bi</w:t>
      </w:r>
      <w:r w:rsidR="00DA3C8E">
        <w:rPr>
          <w:rFonts w:ascii="SutonnyMJ" w:hAnsi="SutonnyMJ"/>
          <w:color w:val="000000" w:themeColor="text1"/>
          <w:sz w:val="26"/>
          <w:szCs w:val="26"/>
        </w:rPr>
        <w:t xml:space="preserve"> 22 aviv</w:t>
      </w:r>
      <w:r w:rsidR="00F35AAC">
        <w:rPr>
          <w:rFonts w:ascii="SutonnyMJ" w:hAnsi="SutonnyMJ"/>
          <w:color w:val="000000" w:themeColor="text1"/>
          <w:sz w:val="26"/>
          <w:szCs w:val="26"/>
        </w:rPr>
        <w:t>q ‡Kvb e³e¨ _vK‡j Zv D‡jøL Ki‡Z n‡e</w:t>
      </w:r>
      <w:r w:rsidR="00DA3C8E">
        <w:rPr>
          <w:rFonts w:ascii="SutonnyMJ" w:hAnsi="SutonnyMJ"/>
          <w:color w:val="000000" w:themeColor="text1"/>
          <w:sz w:val="26"/>
          <w:szCs w:val="26"/>
        </w:rPr>
        <w:t>|</w:t>
      </w:r>
      <w:r w:rsidR="00616169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DA3C8E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8B4028" w:rsidRDefault="008B4028" w:rsidP="00D40BE8">
      <w:pPr>
        <w:spacing w:after="0" w:line="240" w:lineRule="auto"/>
        <w:ind w:left="360"/>
        <w:jc w:val="center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lastRenderedPageBreak/>
        <w:t xml:space="preserve">(bgybv) </w:t>
      </w:r>
    </w:p>
    <w:p w:rsidR="00E4041F" w:rsidRDefault="00E4041F" w:rsidP="00D40BE8">
      <w:pPr>
        <w:spacing w:after="0" w:line="240" w:lineRule="auto"/>
        <w:ind w:left="360"/>
        <w:jc w:val="center"/>
        <w:rPr>
          <w:rFonts w:ascii="SutonnyMJ" w:hAnsi="SutonnyMJ"/>
          <w:color w:val="000000" w:themeColor="text1"/>
          <w:sz w:val="26"/>
          <w:szCs w:val="26"/>
        </w:rPr>
      </w:pPr>
    </w:p>
    <w:p w:rsidR="00C70E0E" w:rsidRDefault="00A82A50" w:rsidP="00C1651C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wK‡kviMÄ †Rjv cÖkvmK Awdm ¯§viK bs-567, ZvwiL-12/2/20</w:t>
      </w:r>
      <w:r w:rsidR="00BE372D">
        <w:rPr>
          <w:rFonts w:ascii="SutonnyMJ" w:hAnsi="SutonnyMJ"/>
          <w:color w:val="000000" w:themeColor="text1"/>
          <w:sz w:val="26"/>
          <w:szCs w:val="26"/>
        </w:rPr>
        <w:t>2</w:t>
      </w:r>
      <w:r w:rsidRPr="00936E1C">
        <w:rPr>
          <w:rFonts w:ascii="SutonnyMJ" w:hAnsi="SutonnyMJ"/>
          <w:color w:val="000000" w:themeColor="text1"/>
          <w:sz w:val="26"/>
          <w:szCs w:val="26"/>
        </w:rPr>
        <w:t>6 Bs †gvZv‡eK cÖvß cÖwZe‡`b ch©v‡jvPbvq †`Lv hvq †h, 2 bs weev`x †gvt Rvgvj (34), wcZv- †gveviK †nv‡mb, mvs- Rqcyi, _vbv-‰fie, †Rjv- wK‡kviMÄ gvgjvi NUbvi ZvwiL I mg‡q †Rjv cÖkvm‡Ki Kvh©vj‡q Kg©iZ wQ‡jb| (</w:t>
      </w:r>
      <w:r w:rsidR="00C70E0E" w:rsidRPr="00936E1C">
        <w:rPr>
          <w:rFonts w:ascii="SutonnyMJ" w:hAnsi="SutonnyMJ"/>
          <w:color w:val="000000" w:themeColor="text1"/>
          <w:sz w:val="26"/>
          <w:szCs w:val="26"/>
        </w:rPr>
        <w:t xml:space="preserve">`vwjwjK mv‡ÿ¨i welqwU gvgjvi mv‡_ </w:t>
      </w:r>
      <w:r w:rsidR="00CF3E3B">
        <w:rPr>
          <w:rFonts w:ascii="SutonnyMJ" w:hAnsi="SutonnyMJ"/>
          <w:color w:val="000000" w:themeColor="text1"/>
          <w:sz w:val="26"/>
          <w:szCs w:val="26"/>
        </w:rPr>
        <w:t>wKfv‡e m¤úwK©Z</w:t>
      </w:r>
      <w:r w:rsidR="00C70E0E" w:rsidRPr="00936E1C">
        <w:rPr>
          <w:rFonts w:ascii="SutonnyMJ" w:hAnsi="SutonnyMJ"/>
          <w:color w:val="000000" w:themeColor="text1"/>
          <w:sz w:val="26"/>
          <w:szCs w:val="26"/>
        </w:rPr>
        <w:t xml:space="preserve"> Zv wcweAvB KZ©„K Z`šÍ Kjv‡g we¯ÍvwiZ D‡jøL Ki‡Z n‡e) </w:t>
      </w:r>
    </w:p>
    <w:p w:rsidR="005F07ED" w:rsidRPr="005F07ED" w:rsidRDefault="005F07ED" w:rsidP="000911AE">
      <w:pPr>
        <w:spacing w:after="0" w:line="240" w:lineRule="auto"/>
        <w:jc w:val="both"/>
        <w:rPr>
          <w:rFonts w:ascii="SutonnyMJ" w:hAnsi="SutonnyMJ"/>
          <w:color w:val="000000" w:themeColor="text1"/>
          <w:sz w:val="20"/>
          <w:szCs w:val="26"/>
        </w:rPr>
      </w:pPr>
    </w:p>
    <w:p w:rsidR="0029751C" w:rsidRPr="009B748C" w:rsidRDefault="0029751C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5600CE" w:rsidRPr="003A4D43" w:rsidRDefault="005600CE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1</w:t>
      </w:r>
      <w:r w:rsidR="00CF3E3B"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5</w:t>
      </w: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| wcweAvB KZ©„K </w:t>
      </w:r>
      <w:r w:rsidR="00875F3E"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AbymÜvb</w:t>
      </w:r>
      <w:r w:rsidR="00875F3E">
        <w:rPr>
          <w:rFonts w:ascii="SutonnyMJ" w:hAnsi="SutonnyMJ"/>
          <w:b/>
          <w:bCs/>
          <w:color w:val="000000" w:themeColor="text1"/>
          <w:sz w:val="26"/>
          <w:szCs w:val="26"/>
        </w:rPr>
        <w:t>/</w:t>
      </w:r>
      <w:r w:rsidR="003C5B5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Z`šÍ : </w:t>
      </w:r>
    </w:p>
    <w:p w:rsidR="00C064F6" w:rsidRDefault="00C064F6" w:rsidP="00FC070D">
      <w:pPr>
        <w:spacing w:after="0" w:line="240" w:lineRule="auto"/>
        <w:jc w:val="center"/>
        <w:rPr>
          <w:rFonts w:ascii="SutonnyMJ" w:hAnsi="SutonnyMJ"/>
          <w:color w:val="000000" w:themeColor="text1"/>
          <w:sz w:val="10"/>
          <w:szCs w:val="26"/>
        </w:rPr>
      </w:pPr>
    </w:p>
    <w:p w:rsidR="005F07ED" w:rsidRPr="00074F1A" w:rsidRDefault="005F07ED" w:rsidP="00FC070D">
      <w:pPr>
        <w:spacing w:after="0" w:line="240" w:lineRule="auto"/>
        <w:jc w:val="center"/>
        <w:rPr>
          <w:rFonts w:ascii="SutonnyMJ" w:hAnsi="SutonnyMJ"/>
          <w:color w:val="000000" w:themeColor="text1"/>
          <w:sz w:val="10"/>
          <w:szCs w:val="26"/>
        </w:rPr>
      </w:pPr>
    </w:p>
    <w:p w:rsidR="000D44E5" w:rsidRDefault="002506FB" w:rsidP="00C1651C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(</w:t>
      </w:r>
      <w:r w:rsidR="000D44E5" w:rsidRPr="00936E1C">
        <w:rPr>
          <w:rFonts w:ascii="SutonnyMJ" w:hAnsi="SutonnyMJ"/>
          <w:color w:val="000000" w:themeColor="text1"/>
          <w:sz w:val="26"/>
          <w:szCs w:val="26"/>
        </w:rPr>
        <w:t>GB Kjv‡g Z`šÍKv‡j M„nxZ mKj c`‡ÿc</w:t>
      </w:r>
      <w:r w:rsidR="00A91BBE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4B0598" w:rsidRPr="00936E1C">
        <w:rPr>
          <w:rFonts w:ascii="SutonnyMJ" w:hAnsi="SutonnyMJ"/>
          <w:color w:val="000000" w:themeColor="text1"/>
          <w:sz w:val="26"/>
          <w:szCs w:val="26"/>
        </w:rPr>
        <w:t>‡hgb-</w:t>
      </w:r>
      <w:r w:rsidR="0089272B" w:rsidRPr="00936E1C">
        <w:rPr>
          <w:rFonts w:ascii="SutonnyMJ" w:hAnsi="SutonnyMJ"/>
          <w:color w:val="000000" w:themeColor="text1"/>
          <w:sz w:val="26"/>
          <w:szCs w:val="26"/>
        </w:rPr>
        <w:t xml:space="preserve"> Awf‡hvM ch©v‡jvPbv‡šÍ</w:t>
      </w:r>
      <w:r w:rsidR="004B0598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A91BBE" w:rsidRPr="00936E1C">
        <w:rPr>
          <w:rFonts w:ascii="SutonnyMJ" w:hAnsi="SutonnyMJ"/>
          <w:color w:val="000000" w:themeColor="text1"/>
          <w:sz w:val="26"/>
          <w:szCs w:val="26"/>
        </w:rPr>
        <w:t>NUbv¯’j cwi`k©b n‡Z ïiæ K‡i</w:t>
      </w:r>
      <w:r w:rsidR="000D44E5" w:rsidRPr="00936E1C">
        <w:rPr>
          <w:rFonts w:ascii="SutonnyMJ" w:hAnsi="SutonnyMJ"/>
          <w:color w:val="000000" w:themeColor="text1"/>
          <w:sz w:val="26"/>
          <w:szCs w:val="26"/>
        </w:rPr>
        <w:t xml:space="preserve"> AvjvgZ Rã</w:t>
      </w:r>
      <w:r w:rsidR="00A91BBE" w:rsidRPr="00936E1C">
        <w:rPr>
          <w:rFonts w:ascii="SutonnyMJ" w:hAnsi="SutonnyMJ"/>
          <w:color w:val="000000" w:themeColor="text1"/>
          <w:sz w:val="26"/>
          <w:szCs w:val="26"/>
        </w:rPr>
        <w:t>,</w:t>
      </w:r>
      <w:r w:rsidR="00DF55EE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0D44E5" w:rsidRPr="00936E1C">
        <w:rPr>
          <w:rFonts w:ascii="SutonnyMJ" w:hAnsi="SutonnyMJ"/>
          <w:color w:val="000000" w:themeColor="text1"/>
          <w:sz w:val="26"/>
          <w:szCs w:val="26"/>
        </w:rPr>
        <w:t>we‡kl‡Ái gZvgZ</w:t>
      </w:r>
      <w:r w:rsidR="00A91BBE" w:rsidRPr="00936E1C">
        <w:rPr>
          <w:rFonts w:ascii="SutonnyMJ" w:hAnsi="SutonnyMJ"/>
          <w:color w:val="000000" w:themeColor="text1"/>
          <w:sz w:val="26"/>
          <w:szCs w:val="26"/>
        </w:rPr>
        <w:t>,</w:t>
      </w:r>
      <w:r w:rsidR="00DF55EE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0D44E5" w:rsidRPr="00936E1C">
        <w:rPr>
          <w:rFonts w:ascii="SutonnyMJ" w:hAnsi="SutonnyMJ"/>
          <w:color w:val="000000" w:themeColor="text1"/>
          <w:sz w:val="26"/>
          <w:szCs w:val="26"/>
        </w:rPr>
        <w:t>`vwjwjK mvÿ¨</w:t>
      </w:r>
      <w:r w:rsidR="00A91BBE" w:rsidRPr="00936E1C">
        <w:rPr>
          <w:rFonts w:ascii="SutonnyMJ" w:hAnsi="SutonnyMJ"/>
          <w:color w:val="000000" w:themeColor="text1"/>
          <w:sz w:val="26"/>
          <w:szCs w:val="26"/>
        </w:rPr>
        <w:t>,</w:t>
      </w:r>
      <w:r w:rsidR="00DF55EE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0D44E5" w:rsidRPr="00936E1C">
        <w:rPr>
          <w:rFonts w:ascii="SutonnyMJ" w:hAnsi="SutonnyMJ"/>
          <w:color w:val="000000" w:themeColor="text1"/>
          <w:sz w:val="26"/>
          <w:szCs w:val="26"/>
        </w:rPr>
        <w:t xml:space="preserve">ev`xi gvbxZ I wbi‡cÿ mvÿx‡`i e³e¨mn mKj welq D‡jøL K‡i cÖvß Z‡_¨i gva¨‡g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cÖK…Z </w:t>
      </w:r>
      <w:r w:rsidR="000D44E5" w:rsidRPr="00936E1C">
        <w:rPr>
          <w:rFonts w:ascii="SutonnyMJ" w:hAnsi="SutonnyMJ"/>
          <w:color w:val="000000" w:themeColor="text1"/>
          <w:sz w:val="26"/>
          <w:szCs w:val="26"/>
        </w:rPr>
        <w:t xml:space="preserve">NUbvwU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we¯ÍvwiZ </w:t>
      </w:r>
      <w:r w:rsidR="000D44E5" w:rsidRPr="00936E1C">
        <w:rPr>
          <w:rFonts w:ascii="SutonnyMJ" w:hAnsi="SutonnyMJ"/>
          <w:color w:val="000000" w:themeColor="text1"/>
          <w:sz w:val="26"/>
          <w:szCs w:val="26"/>
        </w:rPr>
        <w:t xml:space="preserve">D‡jøL Ki‡Z n‡e Ges †m Av‡jv‡K </w:t>
      </w:r>
      <w:r w:rsidR="00DA3C8E">
        <w:rPr>
          <w:rFonts w:ascii="SutonnyMJ" w:hAnsi="SutonnyMJ"/>
          <w:color w:val="000000" w:themeColor="text1"/>
          <w:sz w:val="26"/>
          <w:szCs w:val="26"/>
        </w:rPr>
        <w:t>cÖgvwY</w:t>
      </w:r>
      <w:r w:rsidR="005F127D">
        <w:rPr>
          <w:rFonts w:ascii="SutonnyMJ" w:hAnsi="SutonnyMJ"/>
          <w:color w:val="000000" w:themeColor="text1"/>
          <w:sz w:val="26"/>
          <w:szCs w:val="26"/>
        </w:rPr>
        <w:t>Z I AcÖgvwY</w:t>
      </w:r>
      <w:r w:rsidR="004831F4" w:rsidRPr="00936E1C">
        <w:rPr>
          <w:rFonts w:ascii="SutonnyMJ" w:hAnsi="SutonnyMJ"/>
          <w:color w:val="000000" w:themeColor="text1"/>
          <w:sz w:val="26"/>
          <w:szCs w:val="26"/>
        </w:rPr>
        <w:t>Z</w:t>
      </w:r>
      <w:r w:rsidR="00ED2B2B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0D44E5" w:rsidRPr="00936E1C">
        <w:rPr>
          <w:rFonts w:ascii="SutonnyMJ" w:hAnsi="SutonnyMJ"/>
          <w:color w:val="000000" w:themeColor="text1"/>
          <w:sz w:val="26"/>
          <w:szCs w:val="26"/>
        </w:rPr>
        <w:t>Aciv</w:t>
      </w:r>
      <w:r w:rsidR="004831F4" w:rsidRPr="00936E1C">
        <w:rPr>
          <w:rFonts w:ascii="SutonnyMJ" w:hAnsi="SutonnyMJ"/>
          <w:color w:val="000000" w:themeColor="text1"/>
          <w:sz w:val="26"/>
          <w:szCs w:val="26"/>
        </w:rPr>
        <w:t>‡</w:t>
      </w:r>
      <w:r w:rsidR="000D44E5" w:rsidRPr="00936E1C">
        <w:rPr>
          <w:rFonts w:ascii="SutonnyMJ" w:hAnsi="SutonnyMJ"/>
          <w:color w:val="000000" w:themeColor="text1"/>
          <w:sz w:val="26"/>
          <w:szCs w:val="26"/>
        </w:rPr>
        <w:t>a</w:t>
      </w:r>
      <w:r w:rsidR="004831F4" w:rsidRPr="00936E1C">
        <w:rPr>
          <w:rFonts w:ascii="SutonnyMJ" w:hAnsi="SutonnyMJ"/>
          <w:color w:val="000000" w:themeColor="text1"/>
          <w:sz w:val="26"/>
          <w:szCs w:val="26"/>
        </w:rPr>
        <w:t>i wel‡q we¯ÍvwiZ</w:t>
      </w:r>
      <w:r w:rsidR="000D44E5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117A66" w:rsidRPr="00936E1C">
        <w:rPr>
          <w:rFonts w:ascii="SutonnyMJ" w:hAnsi="SutonnyMJ"/>
          <w:color w:val="000000" w:themeColor="text1"/>
          <w:sz w:val="26"/>
          <w:szCs w:val="26"/>
        </w:rPr>
        <w:t xml:space="preserve">Z_¨vw` </w:t>
      </w:r>
      <w:r w:rsidR="000D44E5" w:rsidRPr="00936E1C">
        <w:rPr>
          <w:rFonts w:ascii="SutonnyMJ" w:hAnsi="SutonnyMJ"/>
          <w:color w:val="000000" w:themeColor="text1"/>
          <w:sz w:val="26"/>
          <w:szCs w:val="26"/>
        </w:rPr>
        <w:t>D‡jøL Ki‡Z n‡e|</w:t>
      </w:r>
      <w:r w:rsidR="00722576" w:rsidRPr="00936E1C">
        <w:rPr>
          <w:rFonts w:ascii="SutonnyMJ" w:hAnsi="SutonnyMJ"/>
          <w:color w:val="000000" w:themeColor="text1"/>
          <w:sz w:val="26"/>
          <w:szCs w:val="26"/>
        </w:rPr>
        <w:t xml:space="preserve"> G‡ÿ‡</w:t>
      </w:r>
      <w:r w:rsidR="00FE502B" w:rsidRPr="00936E1C">
        <w:rPr>
          <w:rFonts w:ascii="SutonnyMJ" w:hAnsi="SutonnyMJ"/>
          <w:color w:val="000000" w:themeColor="text1"/>
          <w:sz w:val="26"/>
          <w:szCs w:val="26"/>
        </w:rPr>
        <w:t xml:space="preserve">Î </w:t>
      </w:r>
      <w:r w:rsidR="00184D45" w:rsidRPr="00936E1C">
        <w:rPr>
          <w:rFonts w:ascii="SutonnyMJ" w:hAnsi="SutonnyMJ"/>
          <w:color w:val="000000" w:themeColor="text1"/>
          <w:sz w:val="26"/>
          <w:szCs w:val="26"/>
        </w:rPr>
        <w:t xml:space="preserve">NUbv mswkøó </w:t>
      </w:r>
      <w:r w:rsidR="00FE502B" w:rsidRPr="00936E1C">
        <w:rPr>
          <w:rFonts w:ascii="SutonnyMJ" w:hAnsi="SutonnyMJ"/>
          <w:color w:val="000000" w:themeColor="text1"/>
          <w:sz w:val="26"/>
          <w:szCs w:val="26"/>
        </w:rPr>
        <w:t xml:space="preserve">mKj welqmg~n GB Kjv‡g </w:t>
      </w:r>
      <w:r w:rsidR="00D85D70">
        <w:rPr>
          <w:rFonts w:ascii="SutonnyMJ" w:hAnsi="SutonnyMJ"/>
          <w:color w:val="000000" w:themeColor="text1"/>
          <w:sz w:val="26"/>
          <w:szCs w:val="26"/>
        </w:rPr>
        <w:t>Avm‡e|</w:t>
      </w:r>
      <w:r w:rsidR="004B0598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C447EA" w:rsidRPr="003A4D43">
        <w:rPr>
          <w:rFonts w:ascii="SutonnyMJ" w:hAnsi="SutonnyMJ"/>
          <w:color w:val="000000" w:themeColor="text1"/>
          <w:sz w:val="26"/>
          <w:szCs w:val="26"/>
        </w:rPr>
        <w:t>weev`xMY KzL¨vZ n‡j Zv‡`i wcwmwcAvi †hvM Ki‡Z n‡e| mvBevi</w:t>
      </w:r>
      <w:r w:rsidR="00875F3E">
        <w:rPr>
          <w:rFonts w:ascii="SutonnyMJ" w:hAnsi="SutonnyMJ"/>
          <w:color w:val="000000" w:themeColor="text1"/>
          <w:sz w:val="26"/>
          <w:szCs w:val="26"/>
        </w:rPr>
        <w:t>,</w:t>
      </w:r>
      <w:r w:rsidR="00C447EA" w:rsidRPr="003A4D43">
        <w:rPr>
          <w:rFonts w:ascii="SutonnyMJ" w:hAnsi="SutonnyMJ"/>
          <w:color w:val="000000" w:themeColor="text1"/>
          <w:sz w:val="26"/>
          <w:szCs w:val="26"/>
        </w:rPr>
        <w:t xml:space="preserve"> gv`K gvgjvi †ÿ‡Î Gbv</w:t>
      </w:r>
      <w:r w:rsidR="00F33378" w:rsidRPr="003A4D43">
        <w:rPr>
          <w:rFonts w:ascii="SutonnyMJ" w:hAnsi="SutonnyMJ"/>
          <w:color w:val="000000" w:themeColor="text1"/>
          <w:sz w:val="26"/>
          <w:szCs w:val="26"/>
        </w:rPr>
        <w:t>jvBwUKvj PvU© we‡kl K‡i wjsK PvU©©, cY¨ cÖevn wPÎ I A_© cÖevn wPÎ (gvwb ‡d¬vPvU©) ˆZix K‡i ch©v‡jvPbv Ki‡Z n‡e|</w:t>
      </w:r>
      <w:r w:rsidR="004E32E3">
        <w:rPr>
          <w:rFonts w:ascii="SutonnyMJ" w:hAnsi="SutonnyMJ"/>
          <w:color w:val="000000" w:themeColor="text1"/>
          <w:sz w:val="26"/>
          <w:szCs w:val="26"/>
        </w:rPr>
        <w:t xml:space="preserve"> cy‡iv Z`šÍ cÖwZ‡e`bwU K‡qKwU wfbœ wfbœ c¨viv Abyhvqx wjL‡Z n‡e|</w:t>
      </w:r>
      <w:r w:rsidR="00D85D70" w:rsidRPr="003A4D43">
        <w:rPr>
          <w:rFonts w:ascii="SutonnyMJ" w:hAnsi="SutonnyMJ"/>
          <w:color w:val="000000" w:themeColor="text1"/>
          <w:sz w:val="26"/>
          <w:szCs w:val="26"/>
        </w:rPr>
        <w:t>)</w:t>
      </w:r>
      <w:r w:rsidR="00F33378" w:rsidRPr="003A4D43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BE5AF5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FC070D" w:rsidRDefault="005600CE" w:rsidP="00D40BE8">
      <w:pPr>
        <w:spacing w:after="0" w:line="240" w:lineRule="auto"/>
        <w:ind w:left="450" w:hanging="450"/>
        <w:jc w:val="center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(bgybv)</w:t>
      </w:r>
    </w:p>
    <w:p w:rsidR="005F07ED" w:rsidRPr="005F07ED" w:rsidRDefault="005F07ED" w:rsidP="00D40BE8">
      <w:pPr>
        <w:spacing w:after="0" w:line="240" w:lineRule="auto"/>
        <w:ind w:left="450" w:hanging="450"/>
        <w:jc w:val="center"/>
        <w:rPr>
          <w:rFonts w:ascii="SutonnyMJ" w:hAnsi="SutonnyMJ"/>
          <w:color w:val="000000" w:themeColor="text1"/>
          <w:sz w:val="20"/>
          <w:szCs w:val="26"/>
        </w:rPr>
      </w:pPr>
    </w:p>
    <w:p w:rsidR="004E32E3" w:rsidRDefault="005600CE" w:rsidP="00C1651C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Avwg AÎ wcwUkb gvgjvi Z`šÍfvi MÖnY K‡i msMxq †dvm©mn MZ</w:t>
      </w:r>
      <w:r w:rsidR="005F139B" w:rsidRPr="00936E1C">
        <w:rPr>
          <w:rFonts w:ascii="SutonnyMJ" w:hAnsi="SutonnyMJ"/>
          <w:color w:val="000000" w:themeColor="text1"/>
          <w:sz w:val="26"/>
          <w:szCs w:val="26"/>
        </w:rPr>
        <w:t xml:space="preserve"> Bs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24/02/20</w:t>
      </w:r>
      <w:r w:rsidR="00BE372D">
        <w:rPr>
          <w:rFonts w:ascii="SutonnyMJ" w:hAnsi="SutonnyMJ"/>
          <w:color w:val="000000" w:themeColor="text1"/>
          <w:sz w:val="26"/>
          <w:szCs w:val="26"/>
        </w:rPr>
        <w:t>2</w:t>
      </w:r>
      <w:r w:rsidRPr="00936E1C">
        <w:rPr>
          <w:rFonts w:ascii="SutonnyMJ" w:hAnsi="SutonnyMJ"/>
          <w:color w:val="000000" w:themeColor="text1"/>
          <w:sz w:val="26"/>
          <w:szCs w:val="26"/>
        </w:rPr>
        <w:t>6 ZvwiL mKvj 10.30 NwUKvq AÎ gvgjvi NUbv¯’‡j nvwRi nBqv ev`xi †`Lv‡bv g‡Z AÎ gvgjvi NUbv¯’j cwi`k©b Kwi| cwi`k©bKv‡j NUbv¯’‡ji Qwe D‡Ëvjb Kwi| NUbv¯’‡ji Lmov gvbwPÎ I m~PxcÎ Avjv`v Avjv`v KvM‡R AsKb Kwi| AvjvgZ R‡ãi †Póv Kwi wKš‘</w:t>
      </w:r>
      <w:r w:rsidR="003F68E9" w:rsidRPr="00936E1C">
        <w:rPr>
          <w:rFonts w:ascii="SutonnyMJ" w:hAnsi="SutonnyMJ"/>
          <w:color w:val="000000" w:themeColor="text1"/>
          <w:sz w:val="26"/>
          <w:szCs w:val="26"/>
        </w:rPr>
        <w:t xml:space="preserve"> Rã Kivi gZ †Kvb AvjvgZ bv cvIqvq GgbwK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ev`x Avgvi mvg‡b †Kvb AvjvgZ Dc¯’vcb Ki‡Z </w:t>
      </w:r>
      <w:r w:rsidR="003F68E9" w:rsidRPr="00936E1C">
        <w:rPr>
          <w:rFonts w:ascii="SutonnyMJ" w:hAnsi="SutonnyMJ"/>
          <w:color w:val="000000" w:themeColor="text1"/>
          <w:sz w:val="26"/>
          <w:szCs w:val="26"/>
        </w:rPr>
        <w:t>bv cvivq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AvjvgZ Rã Kiv m¤¢e nqwb| ev`xi gvwbZ 04 Rb Ges wbi‡cÿ 03 Rb mvÿxmn NUbv m¤ú‡K© AeMZ Av‡Qb Ggb 07 Rb mvÿx‡`i wRÁvmvev` K‡i Zv‡`i †gŠwLK Revbe›`x </w:t>
      </w:r>
      <w:r w:rsidR="005F127D">
        <w:rPr>
          <w:rFonts w:ascii="SutonnyMJ" w:hAnsi="SutonnyMJ"/>
          <w:color w:val="000000" w:themeColor="text1"/>
          <w:sz w:val="26"/>
          <w:szCs w:val="26"/>
        </w:rPr>
        <w:t>wmAviwcwm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161 aviv †gvZv‡eK wjwce× Kwi| </w:t>
      </w:r>
      <w:r w:rsidR="00BE5AF5">
        <w:rPr>
          <w:rFonts w:ascii="SutonnyMJ" w:hAnsi="SutonnyMJ"/>
          <w:color w:val="000000" w:themeColor="text1"/>
          <w:sz w:val="26"/>
          <w:szCs w:val="26"/>
        </w:rPr>
        <w:t>wmAviwcwm</w:t>
      </w:r>
      <w:r w:rsidR="00BE5AF5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17</w:t>
      </w:r>
      <w:r w:rsidR="0004661E">
        <w:rPr>
          <w:rFonts w:ascii="SutonnyMJ" w:hAnsi="SutonnyMJ"/>
          <w:color w:val="000000" w:themeColor="text1"/>
          <w:sz w:val="26"/>
          <w:szCs w:val="26"/>
        </w:rPr>
        <w:t>0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aviv †gvZv‡eK mvÿx‡`i gyP‡jKv MÖnY Kwi| Z`šÍKv‡j ev`x Zvi gvwbZ 4,5,7,8 Ges 9 bs mvÿx‡`i †K nvwRi Ki‡Z cv‡iwb</w:t>
      </w:r>
      <w:r w:rsidR="009D55FC" w:rsidRPr="00936E1C">
        <w:rPr>
          <w:rFonts w:ascii="SutonnyMJ" w:hAnsi="SutonnyMJ"/>
          <w:color w:val="000000" w:themeColor="text1"/>
          <w:sz w:val="26"/>
          <w:szCs w:val="26"/>
        </w:rPr>
        <w:t>| ZvQvov AvwgI mvÿx‡`i ‡LvuRvLywR Kwiqv cvB bvB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weavq Zv‡`i Revbe›`x wjwce× </w:t>
      </w:r>
      <w:r w:rsidR="005F127D">
        <w:rPr>
          <w:rFonts w:ascii="SutonnyMJ" w:hAnsi="SutonnyMJ"/>
          <w:color w:val="000000" w:themeColor="text1"/>
          <w:sz w:val="26"/>
          <w:szCs w:val="26"/>
        </w:rPr>
        <w:t>Kiv m¤¢</w:t>
      </w:r>
      <w:r w:rsidR="009D55FC" w:rsidRPr="00936E1C">
        <w:rPr>
          <w:rFonts w:ascii="SutonnyMJ" w:hAnsi="SutonnyMJ"/>
          <w:color w:val="000000" w:themeColor="text1"/>
          <w:sz w:val="26"/>
          <w:szCs w:val="26"/>
        </w:rPr>
        <w:t>e nq bvB</w:t>
      </w:r>
      <w:r w:rsidRPr="00936E1C">
        <w:rPr>
          <w:rFonts w:ascii="SutonnyMJ" w:hAnsi="SutonnyMJ"/>
          <w:color w:val="000000" w:themeColor="text1"/>
          <w:sz w:val="26"/>
          <w:szCs w:val="26"/>
        </w:rPr>
        <w:t>| wcwUkb gvgjvwU Z`šÍKv‡j AwZwi³ cywjk mycvi,</w:t>
      </w:r>
      <w:r w:rsidR="00456145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wcweAvB wK‡kviMÄ Z`šÍ Z`viKx K‡ib| </w:t>
      </w:r>
    </w:p>
    <w:p w:rsidR="004E32E3" w:rsidRPr="004E32E3" w:rsidRDefault="004E32E3" w:rsidP="00D40BE8">
      <w:pPr>
        <w:spacing w:after="0" w:line="240" w:lineRule="auto"/>
        <w:ind w:left="450" w:hanging="450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E4041F" w:rsidRDefault="005600CE" w:rsidP="00C1651C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gvgjvi mvwe©K Z`šÍKv‡j I mvÿ¨ cÖgv‡b NUbvi cvwicvwk©¦KZvq Rvbv hvq †h, NUbvi w`b MZ Bs </w:t>
      </w:r>
      <w:r w:rsidR="00FD6E1E">
        <w:rPr>
          <w:rFonts w:ascii="SutonnyMJ" w:hAnsi="SutonnyMJ"/>
          <w:color w:val="000000" w:themeColor="text1"/>
          <w:sz w:val="26"/>
          <w:szCs w:val="26"/>
        </w:rPr>
        <w:t>22/03/</w:t>
      </w:r>
      <w:r w:rsidR="00E74110">
        <w:rPr>
          <w:rFonts w:ascii="SutonnyMJ" w:hAnsi="SutonnyMJ"/>
          <w:color w:val="000000" w:themeColor="text1"/>
          <w:sz w:val="26"/>
          <w:szCs w:val="26"/>
        </w:rPr>
        <w:t>20</w:t>
      </w:r>
      <w:r w:rsidR="00FD6E1E">
        <w:rPr>
          <w:rFonts w:ascii="SutonnyMJ" w:hAnsi="SutonnyMJ"/>
          <w:color w:val="000000" w:themeColor="text1"/>
          <w:sz w:val="26"/>
          <w:szCs w:val="26"/>
        </w:rPr>
        <w:t>26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†ejv Abyt 11.00 NwUKvi mgq c~e© kÎæZvi †Ri awiqv 2 bs mv</w:t>
      </w:r>
      <w:r w:rsidR="005F127D">
        <w:rPr>
          <w:rFonts w:ascii="SutonnyMJ" w:hAnsi="SutonnyMJ"/>
          <w:color w:val="000000" w:themeColor="text1"/>
          <w:sz w:val="26"/>
          <w:szCs w:val="26"/>
        </w:rPr>
        <w:t>ÿx jwZd Zvi fvwZRv wfKwUg ivwRe</w:t>
      </w:r>
      <w:r w:rsidR="003A60C2">
        <w:rPr>
          <w:rFonts w:ascii="SutonnyMJ" w:hAnsi="SutonnyMJ"/>
          <w:color w:val="000000" w:themeColor="text1"/>
          <w:sz w:val="26"/>
          <w:szCs w:val="26"/>
        </w:rPr>
        <w:t>‡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K wb‡q weev`x jvj wgqvi evoxi c~e© cv‡ki jvj wgqvi †fvM `Ljxq cyKz‡i gvQ gvi‡Z hvq| ZLb weev`x jvj wgqv,meyR, ïKziRvb Zv‡`i‡K gvQ gvi‡Z evav †`q| cyKz‡i gvQ gvivi welqwU wb‡q weev`x jvj wgqvi mv‡_ mvÿx jwZd Ges wfKwUg ivwRe Gi ZK© weZK© nq </w:t>
      </w:r>
      <w:r w:rsidR="00EF5C3A">
        <w:rPr>
          <w:rFonts w:ascii="SutonnyMJ" w:hAnsi="SutonnyMJ"/>
          <w:color w:val="000000" w:themeColor="text1"/>
          <w:sz w:val="26"/>
          <w:szCs w:val="26"/>
        </w:rPr>
        <w:t xml:space="preserve">Ges ZK© weZ‡K©i GK ch©v‡q 1 bs weev`x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jvj wgqv Zvnvi nv‡Z _vKv ev‡kui jvwV w`qv 1 bs mvÿx ivwRe Gi gv_v jÿ¨ Kwiqv evwi gvwi‡j ivwRe Dnv Wvb nvZ Øviv wdivB‡j D³ evwi Zvi (wfKwUg) Gi Wvb nv‡Z jvwMqv i³v³ RLg nq| 2 bs Avmvgx meyR ivwRe‡K ev‡uki jvwV w`‡q evwi gvwi‡j D³ evwi </w:t>
      </w:r>
      <w:r w:rsidR="00D912A4" w:rsidRPr="00936E1C">
        <w:rPr>
          <w:rFonts w:ascii="SutonnyMJ" w:hAnsi="SutonnyMJ"/>
          <w:color w:val="000000" w:themeColor="text1"/>
          <w:sz w:val="26"/>
          <w:szCs w:val="26"/>
        </w:rPr>
        <w:t>Zvnvi evg nv‡Zi evû‡Z jvwMqv dz</w:t>
      </w:r>
      <w:r w:rsidRPr="00936E1C">
        <w:rPr>
          <w:rFonts w:ascii="SutonnyMJ" w:hAnsi="SutonnyMJ"/>
          <w:color w:val="000000" w:themeColor="text1"/>
          <w:sz w:val="26"/>
          <w:szCs w:val="26"/>
        </w:rPr>
        <w:t>j</w:t>
      </w:r>
      <w:r w:rsidR="00D912A4" w:rsidRPr="00936E1C">
        <w:rPr>
          <w:rFonts w:ascii="SutonnyMJ" w:hAnsi="SutonnyMJ"/>
          <w:color w:val="000000" w:themeColor="text1"/>
          <w:sz w:val="26"/>
          <w:szCs w:val="26"/>
        </w:rPr>
        <w:t>v RLg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D912A4" w:rsidRPr="00936E1C">
        <w:rPr>
          <w:rFonts w:ascii="SutonnyMJ" w:hAnsi="SutonnyMJ"/>
          <w:color w:val="000000" w:themeColor="text1"/>
          <w:sz w:val="26"/>
          <w:szCs w:val="26"/>
        </w:rPr>
        <w:t>n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q| wfKwU‡gi PvPv jwZd NUbv¯’‡j AvMvBqv Avwm‡j 1 bs </w:t>
      </w:r>
      <w:r w:rsidR="00EF5C3A">
        <w:rPr>
          <w:rFonts w:ascii="SutonnyMJ" w:hAnsi="SutonnyMJ"/>
          <w:color w:val="000000" w:themeColor="text1"/>
          <w:sz w:val="26"/>
          <w:szCs w:val="26"/>
        </w:rPr>
        <w:t>weev`x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jvj wgqv Zvnvi nv‡Z _vKv ev‡uki jvwV w`‡q jwZ‡di wc‡Vi Wvb cv‡k AvNvZ K‡i RLg K‡i| 2 I 3 bs </w:t>
      </w:r>
      <w:r w:rsidR="00DF55EE">
        <w:rPr>
          <w:rFonts w:ascii="SutonnyMJ" w:hAnsi="SutonnyMJ"/>
          <w:color w:val="000000" w:themeColor="text1"/>
          <w:sz w:val="26"/>
          <w:szCs w:val="26"/>
        </w:rPr>
        <w:t>weev`x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meyR I ïKziRvb gvivgvwii GK ch©v‡q jwZ‡di </w:t>
      </w:r>
      <w:r w:rsidR="00AE7F8D" w:rsidRPr="00936E1C">
        <w:rPr>
          <w:rFonts w:ascii="SutonnyMJ" w:hAnsi="SutonnyMJ"/>
          <w:color w:val="000000" w:themeColor="text1"/>
          <w:sz w:val="26"/>
          <w:szCs w:val="26"/>
        </w:rPr>
        <w:t>cyiælv‡½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Pvc w`‡q a‡i| cieZ©x‡Z jwZd Zv‡`i av°v w`‡q `~‡i m‡i Avwmqv ivwRe‡K AÁvb Ae¯’vq gvwU‡Z cwoqv _vK‡Z †`‡L wfKwU‡gi PvPv jwZ‡di </w:t>
      </w:r>
      <w:r w:rsidR="00AE7F8D" w:rsidRPr="00936E1C">
        <w:rPr>
          <w:rFonts w:ascii="SutonnyMJ" w:hAnsi="SutonnyMJ"/>
          <w:color w:val="000000" w:themeColor="text1"/>
          <w:sz w:val="26"/>
          <w:szCs w:val="26"/>
        </w:rPr>
        <w:t>W</w:t>
      </w:r>
      <w:r w:rsidRPr="00936E1C">
        <w:rPr>
          <w:rFonts w:ascii="SutonnyMJ" w:hAnsi="SutonnyMJ"/>
          <w:color w:val="000000" w:themeColor="text1"/>
          <w:sz w:val="26"/>
          <w:szCs w:val="26"/>
        </w:rPr>
        <w:t>vK wPrKv‡i mvÿx wejwKm,</w:t>
      </w:r>
      <w:r w:rsidR="00DF55EE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nvwQbv,</w:t>
      </w:r>
      <w:r w:rsidR="00DF55EE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kvnRvnvb Ges Av‡k cv‡ki †jvKRb AvMvBqv Avwm‡j </w:t>
      </w:r>
      <w:r w:rsidR="00DF55EE">
        <w:rPr>
          <w:rFonts w:ascii="SutonnyMJ" w:hAnsi="SutonnyMJ"/>
          <w:color w:val="000000" w:themeColor="text1"/>
          <w:sz w:val="26"/>
          <w:szCs w:val="26"/>
        </w:rPr>
        <w:t>weev`x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jvj wgqv, meyR I ïKziRvb wfKwUg I mvÿx‡`i‡K Lyb Kivi ûgwK w`qv Pwjqv hvq| wfKwUg ivwR‡ei kvwiixK Ae¯’v Lvivc nIqvq Zvi PvPv jwZd, PvPvZ fvB mwRe Ges wfKwU‡gi gv wejwKm Zv‡K wmGbwR †hv‡M </w:t>
      </w:r>
      <w:r w:rsidR="009A4D29" w:rsidRPr="00936E1C">
        <w:rPr>
          <w:rFonts w:ascii="SutonnyMJ" w:hAnsi="SutonnyMJ"/>
          <w:color w:val="000000" w:themeColor="text1"/>
          <w:sz w:val="26"/>
          <w:szCs w:val="26"/>
        </w:rPr>
        <w:t>BUb</w:t>
      </w:r>
      <w:r w:rsidRPr="00936E1C">
        <w:rPr>
          <w:rFonts w:ascii="SutonnyMJ" w:hAnsi="SutonnyMJ"/>
          <w:color w:val="000000" w:themeColor="text1"/>
          <w:sz w:val="26"/>
          <w:szCs w:val="26"/>
        </w:rPr>
        <w:t>v Dc‡Rjv ¯^v¯’¨ Kg‡cø·,</w:t>
      </w:r>
      <w:r w:rsidR="009A4D29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A91BBE" w:rsidRPr="00936E1C">
        <w:rPr>
          <w:rFonts w:ascii="SutonnyMJ" w:hAnsi="SutonnyMJ"/>
          <w:color w:val="000000" w:themeColor="text1"/>
          <w:sz w:val="26"/>
          <w:szCs w:val="26"/>
        </w:rPr>
        <w:t>wK‡kvi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M‡Ä Riæix wefv‡M fwZ© n‡q 3 w`b wPwKrmvaxb wQj ewjqv Z`‡šÍ Rvbv hvq| </w:t>
      </w:r>
    </w:p>
    <w:p w:rsidR="00E4041F" w:rsidRPr="00E4041F" w:rsidRDefault="00E4041F" w:rsidP="00C1651C">
      <w:pPr>
        <w:spacing w:after="0" w:line="240" w:lineRule="auto"/>
        <w:jc w:val="both"/>
        <w:rPr>
          <w:rFonts w:ascii="SutonnyMJ" w:hAnsi="SutonnyMJ"/>
          <w:color w:val="000000" w:themeColor="text1"/>
          <w:sz w:val="20"/>
          <w:szCs w:val="26"/>
        </w:rPr>
      </w:pPr>
    </w:p>
    <w:p w:rsidR="005E0776" w:rsidRDefault="00FC1088" w:rsidP="00C1651C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>
        <w:rPr>
          <w:rFonts w:ascii="SutonnyMJ" w:hAnsi="SutonnyMJ"/>
          <w:color w:val="000000" w:themeColor="text1"/>
          <w:sz w:val="26"/>
          <w:szCs w:val="26"/>
        </w:rPr>
        <w:t xml:space="preserve">MZ </w:t>
      </w:r>
      <w:r w:rsidR="00E74110">
        <w:rPr>
          <w:rFonts w:ascii="SutonnyMJ" w:hAnsi="SutonnyMJ"/>
          <w:color w:val="000000" w:themeColor="text1"/>
          <w:sz w:val="26"/>
          <w:szCs w:val="26"/>
        </w:rPr>
        <w:t>02/04/2026</w:t>
      </w:r>
      <w:r>
        <w:rPr>
          <w:rFonts w:ascii="SutonnyMJ" w:hAnsi="SutonnyMJ"/>
          <w:color w:val="000000" w:themeColor="text1"/>
          <w:sz w:val="26"/>
          <w:szCs w:val="26"/>
        </w:rPr>
        <w:t xml:space="preserve"> Bs ZvwiL 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 xml:space="preserve">gvgjvi </w:t>
      </w:r>
      <w:r w:rsidR="005F127D">
        <w:rPr>
          <w:rFonts w:ascii="SutonnyMJ" w:hAnsi="SutonnyMJ"/>
          <w:color w:val="000000" w:themeColor="text1"/>
          <w:sz w:val="26"/>
          <w:szCs w:val="26"/>
        </w:rPr>
        <w:t xml:space="preserve">wfKwUg </w:t>
      </w:r>
      <w:r w:rsidR="001E314B" w:rsidRPr="00936E1C">
        <w:rPr>
          <w:rFonts w:ascii="SutonnyMJ" w:hAnsi="SutonnyMJ"/>
          <w:color w:val="000000" w:themeColor="text1"/>
          <w:sz w:val="26"/>
          <w:szCs w:val="26"/>
        </w:rPr>
        <w:t>iv‡mj ‡kL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 xml:space="preserve"> (25) Gi RL‡gi Wv³vix mb`cÎ </w:t>
      </w:r>
      <w:r>
        <w:rPr>
          <w:rFonts w:ascii="SutonnyMJ" w:hAnsi="SutonnyMJ"/>
          <w:color w:val="000000" w:themeColor="text1"/>
          <w:sz w:val="26"/>
          <w:szCs w:val="26"/>
        </w:rPr>
        <w:t xml:space="preserve">cÖvß n‡q 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 xml:space="preserve">ch©v‡jvPbvq †`Lv hvq †h, </w:t>
      </w:r>
      <w:r w:rsidR="005600CE" w:rsidRPr="0093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Syed Mohamad Ittehad Ali, Assistant Surgeon, Dimukha Union Sub center, Saturia, Manikganj </w:t>
      </w:r>
      <w:r w:rsidR="005600CE" w:rsidRPr="00936E1C">
        <w:rPr>
          <w:rFonts w:ascii="SutonnyMJ" w:hAnsi="SutonnyMJ" w:cs="Times New Roman"/>
          <w:color w:val="000000" w:themeColor="text1"/>
          <w:sz w:val="26"/>
          <w:szCs w:val="26"/>
        </w:rPr>
        <w:t>gZvgZ w`‡q‡Qb †h</w:t>
      </w:r>
      <w:r w:rsidR="005600CE" w:rsidRPr="00936E1C">
        <w:rPr>
          <w:rFonts w:ascii="SutonnyMJ" w:hAnsi="SutonnyMJ" w:cs="Times New Roman"/>
          <w:color w:val="000000" w:themeColor="text1"/>
          <w:sz w:val="24"/>
          <w:szCs w:val="24"/>
        </w:rPr>
        <w:t xml:space="preserve">, </w:t>
      </w:r>
      <w:r w:rsidR="005600CE" w:rsidRPr="00936E1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74887" w:rsidRPr="0093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rp cutting mark 3 inch long &amp; 1 inch deep </w:t>
      </w:r>
      <w:r w:rsidR="005600CE" w:rsidRPr="0093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887" w:rsidRPr="0093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</w:t>
      </w:r>
      <w:r w:rsidR="0018592B" w:rsidRPr="0093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ft site of the</w:t>
      </w:r>
      <w:r w:rsidR="00A74887" w:rsidRPr="0093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</w:t>
      </w:r>
      <w:r w:rsidR="009A4D29" w:rsidRPr="00936E1C">
        <w:rPr>
          <w:rFonts w:ascii="Times New Roman" w:hAnsi="Times New Roman" w:cs="Times New Roman"/>
          <w:color w:val="000000" w:themeColor="text1"/>
          <w:sz w:val="24"/>
          <w:szCs w:val="24"/>
        </w:rPr>
        <w:t>. Nature of Weapon</w:t>
      </w:r>
      <w:r w:rsidR="005600CE" w:rsidRPr="0093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Blunt. </w:t>
      </w:r>
      <w:r w:rsidR="0018592B" w:rsidRPr="00936E1C">
        <w:rPr>
          <w:rFonts w:ascii="Times New Roman" w:hAnsi="Times New Roman" w:cs="Times New Roman"/>
          <w:color w:val="000000" w:themeColor="text1"/>
          <w:sz w:val="24"/>
          <w:szCs w:val="24"/>
        </w:rPr>
        <w:t>Comment: injury</w:t>
      </w:r>
      <w:r w:rsidR="005600CE" w:rsidRPr="0093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simple in nature 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>A_©vr B</w:t>
      </w:r>
      <w:r w:rsidR="00796A94" w:rsidRPr="00936E1C">
        <w:rPr>
          <w:rFonts w:ascii="SutonnyMJ" w:hAnsi="SutonnyMJ"/>
          <w:color w:val="000000" w:themeColor="text1"/>
          <w:sz w:val="26"/>
          <w:szCs w:val="26"/>
        </w:rPr>
        <w:t>nv GKwU mvaviY RLg| cieZ©x‡Z †id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 xml:space="preserve">v‡W©i wfwË‡Z </w:t>
      </w:r>
      <w:r w:rsidR="00A91BBE" w:rsidRPr="00936E1C">
        <w:rPr>
          <w:rFonts w:ascii="SutonnyMJ" w:hAnsi="SutonnyMJ"/>
          <w:color w:val="000000" w:themeColor="text1"/>
          <w:sz w:val="26"/>
          <w:szCs w:val="26"/>
        </w:rPr>
        <w:t>wK‡kvi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>MÄ m`i nvmcZv‡j Riæix wefv‡M evg nvZ cøv÷vi Kwi‡q wfKwUg ivwR‡ei evev Zv‡K (wfKwUg) †K evwo‡Z wb‡q Av‡m|</w:t>
      </w:r>
      <w:r w:rsidR="003961E1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5600CE" w:rsidRPr="005E0776" w:rsidRDefault="005600CE" w:rsidP="00D40BE8">
      <w:pPr>
        <w:spacing w:after="0" w:line="240" w:lineRule="auto"/>
        <w:ind w:left="450" w:hanging="450"/>
        <w:jc w:val="both"/>
        <w:rPr>
          <w:rFonts w:ascii="SutonnyMJ" w:hAnsi="SutonnyMJ"/>
          <w:color w:val="000000" w:themeColor="text1"/>
          <w:sz w:val="20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01607A" w:rsidRPr="00936E1C" w:rsidRDefault="00B03537" w:rsidP="00495634">
      <w:pPr>
        <w:spacing w:after="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lastRenderedPageBreak/>
        <w:t xml:space="preserve">‡gwW‡Kj </w:t>
      </w:r>
      <w:r w:rsidR="007377F4">
        <w:rPr>
          <w:rFonts w:ascii="SutonnyMJ" w:hAnsi="SutonnyMJ"/>
          <w:color w:val="000000" w:themeColor="text1"/>
          <w:sz w:val="26"/>
          <w:szCs w:val="26"/>
        </w:rPr>
        <w:t>mvwU©wd‡KU</w:t>
      </w:r>
      <w:r w:rsidRPr="00936E1C">
        <w:rPr>
          <w:rFonts w:ascii="SutonnyMJ" w:hAnsi="SutonnyMJ"/>
          <w:color w:val="000000" w:themeColor="text1"/>
          <w:sz w:val="26"/>
          <w:szCs w:val="26"/>
        </w:rPr>
        <w:t>/Wv³vix mb` ch©v‡jvPbvq</w:t>
      </w:r>
      <w:r w:rsidR="00F929D3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01607A" w:rsidRPr="00936E1C">
        <w:rPr>
          <w:rFonts w:ascii="SutonnyMJ" w:hAnsi="SutonnyMJ"/>
          <w:color w:val="000000" w:themeColor="text1"/>
          <w:sz w:val="26"/>
          <w:szCs w:val="26"/>
        </w:rPr>
        <w:t xml:space="preserve">gvgjv msµv‡šÍ hw` GKvwaK wfKwUg Ges GKvwaK we‡kl‡Ái gZvgZ _v‡K ZvnvI </w:t>
      </w:r>
      <w:r w:rsidR="00FC1088">
        <w:rPr>
          <w:rFonts w:ascii="SutonnyMJ" w:hAnsi="SutonnyMJ"/>
          <w:color w:val="000000" w:themeColor="text1"/>
          <w:sz w:val="26"/>
          <w:szCs w:val="26"/>
        </w:rPr>
        <w:t>ch©v‡jvPbv c~e©K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QK †gvZv‡eK </w:t>
      </w:r>
      <w:r w:rsidR="00FC1088">
        <w:rPr>
          <w:rFonts w:ascii="SutonnyMJ" w:hAnsi="SutonnyMJ"/>
          <w:color w:val="000000" w:themeColor="text1"/>
          <w:sz w:val="26"/>
          <w:szCs w:val="26"/>
        </w:rPr>
        <w:t>D‡jøL Ki‡Z n‡e</w:t>
      </w:r>
      <w:r w:rsidRPr="00936E1C">
        <w:rPr>
          <w:rFonts w:ascii="SutonnyMJ" w:hAnsi="SutonnyMJ"/>
          <w:color w:val="000000" w:themeColor="text1"/>
          <w:sz w:val="26"/>
          <w:szCs w:val="26"/>
        </w:rPr>
        <w:t>|</w:t>
      </w:r>
    </w:p>
    <w:p w:rsidR="005F07ED" w:rsidRDefault="005F07ED" w:rsidP="00FC070D">
      <w:pPr>
        <w:spacing w:after="0" w:line="240" w:lineRule="auto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6E0D12" w:rsidRPr="004E32E3" w:rsidRDefault="006E0D12" w:rsidP="00FC070D">
      <w:pPr>
        <w:spacing w:after="0" w:line="240" w:lineRule="auto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1833EC" w:rsidRPr="00936E1C" w:rsidRDefault="001833EC" w:rsidP="001833EC">
      <w:pPr>
        <w:spacing w:after="0" w:line="240" w:lineRule="auto"/>
        <w:jc w:val="center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(bgybv)</w:t>
      </w:r>
    </w:p>
    <w:p w:rsidR="001833EC" w:rsidRDefault="001833EC" w:rsidP="001833EC">
      <w:pPr>
        <w:pStyle w:val="ListParagraph"/>
        <w:spacing w:after="0" w:line="240" w:lineRule="auto"/>
        <w:jc w:val="both"/>
        <w:rPr>
          <w:rFonts w:ascii="SutonnyMJ" w:hAnsi="SutonnyMJ"/>
          <w:color w:val="000000" w:themeColor="text1"/>
          <w:sz w:val="12"/>
          <w:szCs w:val="12"/>
        </w:rPr>
      </w:pPr>
    </w:p>
    <w:p w:rsidR="005F07ED" w:rsidRPr="00936E1C" w:rsidRDefault="005F07ED" w:rsidP="001833EC">
      <w:pPr>
        <w:pStyle w:val="ListParagraph"/>
        <w:spacing w:after="0" w:line="240" w:lineRule="auto"/>
        <w:jc w:val="both"/>
        <w:rPr>
          <w:rFonts w:ascii="SutonnyMJ" w:hAnsi="SutonnyMJ"/>
          <w:color w:val="000000" w:themeColor="text1"/>
          <w:sz w:val="12"/>
          <w:szCs w:val="12"/>
        </w:rPr>
      </w:pPr>
    </w:p>
    <w:tbl>
      <w:tblPr>
        <w:tblStyle w:val="TableGrid"/>
        <w:tblW w:w="8370" w:type="dxa"/>
        <w:tblInd w:w="108" w:type="dxa"/>
        <w:tblLayout w:type="fixed"/>
        <w:tblLook w:val="04A0"/>
      </w:tblPr>
      <w:tblGrid>
        <w:gridCol w:w="1080"/>
        <w:gridCol w:w="990"/>
        <w:gridCol w:w="1620"/>
        <w:gridCol w:w="900"/>
        <w:gridCol w:w="1170"/>
        <w:gridCol w:w="1260"/>
        <w:gridCol w:w="1350"/>
      </w:tblGrid>
      <w:tr w:rsidR="001833EC" w:rsidRPr="00936E1C" w:rsidTr="005E7594">
        <w:trPr>
          <w:trHeight w:val="585"/>
        </w:trPr>
        <w:tc>
          <w:tcPr>
            <w:tcW w:w="1080" w:type="dxa"/>
          </w:tcPr>
          <w:p w:rsidR="001833EC" w:rsidRPr="00936E1C" w:rsidRDefault="001833EC" w:rsidP="00A64020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wfKwU‡gi bvg</w:t>
            </w:r>
          </w:p>
        </w:tc>
        <w:tc>
          <w:tcPr>
            <w:tcW w:w="990" w:type="dxa"/>
          </w:tcPr>
          <w:p w:rsidR="001833EC" w:rsidRPr="00936E1C" w:rsidRDefault="005E7594" w:rsidP="00A64020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/>
                <w:color w:val="000000" w:themeColor="text1"/>
                <w:sz w:val="26"/>
                <w:szCs w:val="26"/>
              </w:rPr>
              <w:t>AvNv‡Zi</w:t>
            </w:r>
            <w:r w:rsidR="001833EC"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¯’vb</w:t>
            </w:r>
          </w:p>
        </w:tc>
        <w:tc>
          <w:tcPr>
            <w:tcW w:w="1620" w:type="dxa"/>
          </w:tcPr>
          <w:p w:rsidR="001833EC" w:rsidRPr="00936E1C" w:rsidRDefault="005E7594" w:rsidP="00C1651C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/>
                <w:color w:val="000000" w:themeColor="text1"/>
                <w:sz w:val="26"/>
                <w:szCs w:val="26"/>
              </w:rPr>
              <w:t>AvNvZ</w:t>
            </w:r>
            <w:r w:rsidR="001833EC"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 xml:space="preserve"> m¤ú‡K© we‡kl‡Ái eY©bv</w:t>
            </w:r>
          </w:p>
        </w:tc>
        <w:tc>
          <w:tcPr>
            <w:tcW w:w="900" w:type="dxa"/>
          </w:tcPr>
          <w:p w:rsidR="001833EC" w:rsidRPr="00936E1C" w:rsidRDefault="001833EC" w:rsidP="00C1651C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 xml:space="preserve"> A</w:t>
            </w:r>
            <w:r w:rsidR="005E7594">
              <w:rPr>
                <w:rFonts w:ascii="SutonnyMJ" w:hAnsi="SutonnyMJ"/>
                <w:color w:val="000000" w:themeColor="text1"/>
                <w:sz w:val="26"/>
                <w:szCs w:val="26"/>
              </w:rPr>
              <w:t>‡</w:t>
            </w: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¯¿</w:t>
            </w:r>
            <w:r w:rsidR="005E7594">
              <w:rPr>
                <w:rFonts w:ascii="SutonnyMJ" w:hAnsi="SutonnyMJ"/>
                <w:color w:val="000000" w:themeColor="text1"/>
                <w:sz w:val="26"/>
                <w:szCs w:val="26"/>
              </w:rPr>
              <w:t>i aib</w:t>
            </w:r>
          </w:p>
        </w:tc>
        <w:tc>
          <w:tcPr>
            <w:tcW w:w="1170" w:type="dxa"/>
          </w:tcPr>
          <w:p w:rsidR="001833EC" w:rsidRPr="00936E1C" w:rsidRDefault="005E7594" w:rsidP="00C1651C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/>
                <w:color w:val="000000" w:themeColor="text1"/>
                <w:sz w:val="26"/>
                <w:szCs w:val="26"/>
              </w:rPr>
              <w:t>AvNv‡Zi</w:t>
            </w:r>
            <w:r w:rsidR="001833EC"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 xml:space="preserve"> cÖK…wZ</w:t>
            </w:r>
            <w:r>
              <w:rPr>
                <w:rFonts w:ascii="SutonnyMJ" w:hAnsi="SutonnyMJ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</w:tcPr>
          <w:p w:rsidR="001833EC" w:rsidRPr="00936E1C" w:rsidRDefault="0001607A" w:rsidP="00C1651C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8"/>
                <w:szCs w:val="26"/>
              </w:rPr>
              <w:t>Aciva msNUbKvix e¨w³i bvg</w:t>
            </w:r>
          </w:p>
        </w:tc>
        <w:tc>
          <w:tcPr>
            <w:tcW w:w="1350" w:type="dxa"/>
          </w:tcPr>
          <w:p w:rsidR="001833EC" w:rsidRPr="00936E1C" w:rsidRDefault="001833EC" w:rsidP="00C1651C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AvB‡bi aviv</w:t>
            </w:r>
          </w:p>
        </w:tc>
      </w:tr>
      <w:tr w:rsidR="001833EC" w:rsidRPr="00936E1C" w:rsidTr="005E7594">
        <w:trPr>
          <w:trHeight w:val="612"/>
        </w:trPr>
        <w:tc>
          <w:tcPr>
            <w:tcW w:w="1080" w:type="dxa"/>
            <w:vAlign w:val="center"/>
          </w:tcPr>
          <w:p w:rsidR="001833EC" w:rsidRPr="00936E1C" w:rsidRDefault="00682908" w:rsidP="006D7CFF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/>
                <w:color w:val="000000" w:themeColor="text1"/>
                <w:sz w:val="26"/>
                <w:szCs w:val="26"/>
              </w:rPr>
              <w:t>jwZd</w:t>
            </w:r>
          </w:p>
        </w:tc>
        <w:tc>
          <w:tcPr>
            <w:tcW w:w="990" w:type="dxa"/>
          </w:tcPr>
          <w:p w:rsidR="001833EC" w:rsidRPr="00936E1C" w:rsidRDefault="001833EC" w:rsidP="00A64020">
            <w:pPr>
              <w:pStyle w:val="ListParagraph"/>
              <w:ind w:left="0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wc‡Vi evg cv‡k</w:t>
            </w:r>
          </w:p>
        </w:tc>
        <w:tc>
          <w:tcPr>
            <w:tcW w:w="1620" w:type="dxa"/>
          </w:tcPr>
          <w:p w:rsidR="001833EC" w:rsidRPr="00936E1C" w:rsidRDefault="001833EC" w:rsidP="00C165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evous hurt by sharp cutting weapon</w:t>
            </w:r>
          </w:p>
        </w:tc>
        <w:tc>
          <w:tcPr>
            <w:tcW w:w="900" w:type="dxa"/>
          </w:tcPr>
          <w:p w:rsidR="001833EC" w:rsidRPr="00936E1C" w:rsidRDefault="001833EC" w:rsidP="00C165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arp cutting </w:t>
            </w:r>
          </w:p>
        </w:tc>
        <w:tc>
          <w:tcPr>
            <w:tcW w:w="1170" w:type="dxa"/>
          </w:tcPr>
          <w:p w:rsidR="001833EC" w:rsidRPr="00936E1C" w:rsidRDefault="001833EC" w:rsidP="00C165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ievous </w:t>
            </w:r>
          </w:p>
        </w:tc>
        <w:tc>
          <w:tcPr>
            <w:tcW w:w="1260" w:type="dxa"/>
          </w:tcPr>
          <w:p w:rsidR="001833EC" w:rsidRPr="00936E1C" w:rsidRDefault="006D7CFF" w:rsidP="00C1651C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/>
                <w:color w:val="000000" w:themeColor="text1"/>
                <w:sz w:val="28"/>
                <w:szCs w:val="26"/>
              </w:rPr>
              <w:t>iRe</w:t>
            </w:r>
            <w:r w:rsidR="005908E6">
              <w:rPr>
                <w:rFonts w:ascii="SutonnyMJ" w:hAnsi="SutonnyMJ"/>
                <w:color w:val="000000" w:themeColor="text1"/>
                <w:sz w:val="28"/>
                <w:szCs w:val="26"/>
              </w:rPr>
              <w:t xml:space="preserve"> Avjx</w:t>
            </w:r>
          </w:p>
        </w:tc>
        <w:tc>
          <w:tcPr>
            <w:tcW w:w="1350" w:type="dxa"/>
          </w:tcPr>
          <w:p w:rsidR="00937555" w:rsidRPr="00936E1C" w:rsidRDefault="001833EC" w:rsidP="00C1651C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 xml:space="preserve">326 </w:t>
            </w:r>
          </w:p>
          <w:p w:rsidR="001833EC" w:rsidRPr="00936E1C" w:rsidRDefault="00875F3E" w:rsidP="00C1651C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875F3E">
              <w:rPr>
                <w:rFonts w:ascii="SutonnyMJ" w:hAnsi="SutonnyMJ"/>
                <w:color w:val="000000" w:themeColor="text1"/>
                <w:szCs w:val="26"/>
              </w:rPr>
              <w:t>‡cbvj †KvW</w:t>
            </w:r>
          </w:p>
        </w:tc>
      </w:tr>
      <w:tr w:rsidR="001833EC" w:rsidRPr="00936E1C" w:rsidTr="005E7594">
        <w:trPr>
          <w:trHeight w:val="612"/>
        </w:trPr>
        <w:tc>
          <w:tcPr>
            <w:tcW w:w="1080" w:type="dxa"/>
            <w:vMerge w:val="restart"/>
            <w:vAlign w:val="center"/>
          </w:tcPr>
          <w:p w:rsidR="001833EC" w:rsidRPr="00936E1C" w:rsidRDefault="008B3679" w:rsidP="006D7CFF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/>
                <w:color w:val="000000" w:themeColor="text1"/>
                <w:sz w:val="26"/>
                <w:szCs w:val="26"/>
              </w:rPr>
              <w:t>ivwR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833EC" w:rsidRPr="00936E1C" w:rsidRDefault="001833EC" w:rsidP="00A64020">
            <w:pPr>
              <w:pStyle w:val="ListParagraph"/>
              <w:ind w:left="0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gv_vq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833EC" w:rsidRPr="00936E1C" w:rsidRDefault="001833EC" w:rsidP="00C165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evous hurt by blunt  weapo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33EC" w:rsidRPr="00936E1C" w:rsidRDefault="001833EC" w:rsidP="00C165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lunt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833EC" w:rsidRPr="00936E1C" w:rsidRDefault="001833EC" w:rsidP="00C165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ievous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33EC" w:rsidRPr="00936E1C" w:rsidRDefault="006D7CFF" w:rsidP="00C1651C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/>
                <w:color w:val="000000" w:themeColor="text1"/>
                <w:sz w:val="28"/>
                <w:szCs w:val="26"/>
              </w:rPr>
              <w:t xml:space="preserve">ïKziRvb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37555" w:rsidRPr="00936E1C" w:rsidRDefault="001833EC" w:rsidP="00C1651C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 xml:space="preserve">325 </w:t>
            </w:r>
          </w:p>
          <w:p w:rsidR="00875F3E" w:rsidRPr="00875F3E" w:rsidRDefault="00875F3E" w:rsidP="00C1651C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Cs w:val="26"/>
              </w:rPr>
            </w:pPr>
            <w:r w:rsidRPr="00875F3E">
              <w:rPr>
                <w:rFonts w:ascii="SutonnyMJ" w:hAnsi="SutonnyMJ"/>
                <w:color w:val="000000" w:themeColor="text1"/>
                <w:szCs w:val="26"/>
              </w:rPr>
              <w:t xml:space="preserve">‡cbvj †KvW </w:t>
            </w:r>
          </w:p>
          <w:p w:rsidR="00937555" w:rsidRPr="00936E1C" w:rsidRDefault="001833EC" w:rsidP="00C1651C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 xml:space="preserve">307 </w:t>
            </w:r>
          </w:p>
          <w:p w:rsidR="001833EC" w:rsidRPr="00936E1C" w:rsidRDefault="00875F3E" w:rsidP="00C1651C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875F3E">
              <w:rPr>
                <w:rFonts w:ascii="SutonnyMJ" w:hAnsi="SutonnyMJ"/>
                <w:color w:val="000000" w:themeColor="text1"/>
                <w:szCs w:val="26"/>
              </w:rPr>
              <w:t>‡cbvj †KvW</w:t>
            </w:r>
          </w:p>
        </w:tc>
      </w:tr>
      <w:tr w:rsidR="001833EC" w:rsidRPr="00936E1C" w:rsidTr="005E7594">
        <w:trPr>
          <w:trHeight w:val="663"/>
        </w:trPr>
        <w:tc>
          <w:tcPr>
            <w:tcW w:w="1080" w:type="dxa"/>
            <w:vMerge/>
            <w:vAlign w:val="center"/>
          </w:tcPr>
          <w:p w:rsidR="001833EC" w:rsidRPr="00936E1C" w:rsidRDefault="001833EC" w:rsidP="006D7CFF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833EC" w:rsidRPr="00936E1C" w:rsidRDefault="001833EC" w:rsidP="00A64020">
            <w:pPr>
              <w:pStyle w:val="ListParagraph"/>
              <w:ind w:left="0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evg cv‡q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833EC" w:rsidRPr="00936E1C" w:rsidRDefault="001833EC" w:rsidP="00C165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ple hurt by sharp cutting weap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833EC" w:rsidRPr="00936E1C" w:rsidRDefault="001833EC" w:rsidP="00C165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arp cutting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833EC" w:rsidRPr="00936E1C" w:rsidRDefault="001833EC" w:rsidP="00C165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mpl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33EC" w:rsidRPr="00936E1C" w:rsidRDefault="00682908" w:rsidP="00C1651C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/>
                <w:color w:val="000000" w:themeColor="text1"/>
                <w:sz w:val="28"/>
                <w:szCs w:val="26"/>
              </w:rPr>
              <w:t>jvj wgqv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37555" w:rsidRPr="00936E1C" w:rsidRDefault="001833EC" w:rsidP="00C1651C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 xml:space="preserve">324 </w:t>
            </w:r>
          </w:p>
          <w:p w:rsidR="001833EC" w:rsidRPr="00936E1C" w:rsidRDefault="00875F3E" w:rsidP="00C1651C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875F3E">
              <w:rPr>
                <w:rFonts w:ascii="SutonnyMJ" w:hAnsi="SutonnyMJ"/>
                <w:color w:val="000000" w:themeColor="text1"/>
                <w:szCs w:val="26"/>
              </w:rPr>
              <w:t>‡cbvj †KvW</w:t>
            </w:r>
          </w:p>
        </w:tc>
      </w:tr>
      <w:tr w:rsidR="001833EC" w:rsidRPr="00936E1C" w:rsidTr="005E7594">
        <w:trPr>
          <w:trHeight w:val="325"/>
        </w:trPr>
        <w:tc>
          <w:tcPr>
            <w:tcW w:w="1080" w:type="dxa"/>
            <w:vAlign w:val="center"/>
          </w:tcPr>
          <w:p w:rsidR="001833EC" w:rsidRPr="00936E1C" w:rsidRDefault="008B3679" w:rsidP="006D7CFF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AvBbyj nK</w:t>
            </w:r>
          </w:p>
        </w:tc>
        <w:tc>
          <w:tcPr>
            <w:tcW w:w="990" w:type="dxa"/>
          </w:tcPr>
          <w:p w:rsidR="001833EC" w:rsidRPr="00936E1C" w:rsidRDefault="001833EC" w:rsidP="00A64020">
            <w:pPr>
              <w:pStyle w:val="ListParagraph"/>
              <w:ind w:left="0"/>
              <w:jc w:val="both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cv‡q</w:t>
            </w:r>
          </w:p>
        </w:tc>
        <w:tc>
          <w:tcPr>
            <w:tcW w:w="1620" w:type="dxa"/>
          </w:tcPr>
          <w:p w:rsidR="001833EC" w:rsidRPr="00936E1C" w:rsidRDefault="001833EC" w:rsidP="00C165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uises by lethal weapon </w:t>
            </w:r>
          </w:p>
        </w:tc>
        <w:tc>
          <w:tcPr>
            <w:tcW w:w="900" w:type="dxa"/>
          </w:tcPr>
          <w:p w:rsidR="001833EC" w:rsidRPr="00936E1C" w:rsidRDefault="001833EC" w:rsidP="00C165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unt</w:t>
            </w:r>
          </w:p>
        </w:tc>
        <w:tc>
          <w:tcPr>
            <w:tcW w:w="1170" w:type="dxa"/>
          </w:tcPr>
          <w:p w:rsidR="001833EC" w:rsidRPr="00936E1C" w:rsidRDefault="001833EC" w:rsidP="00C165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ple</w:t>
            </w:r>
          </w:p>
        </w:tc>
        <w:tc>
          <w:tcPr>
            <w:tcW w:w="1260" w:type="dxa"/>
          </w:tcPr>
          <w:p w:rsidR="001833EC" w:rsidRPr="00936E1C" w:rsidRDefault="00682908" w:rsidP="00C1651C">
            <w:pPr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/>
                <w:color w:val="000000" w:themeColor="text1"/>
                <w:sz w:val="28"/>
                <w:szCs w:val="26"/>
              </w:rPr>
              <w:t>meyR</w:t>
            </w:r>
          </w:p>
        </w:tc>
        <w:tc>
          <w:tcPr>
            <w:tcW w:w="1350" w:type="dxa"/>
          </w:tcPr>
          <w:p w:rsidR="001833EC" w:rsidRPr="00936E1C" w:rsidRDefault="001833EC" w:rsidP="00C1651C">
            <w:pPr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 xml:space="preserve">323 </w:t>
            </w:r>
            <w:r w:rsidR="00875F3E" w:rsidRPr="00875F3E">
              <w:rPr>
                <w:rFonts w:ascii="SutonnyMJ" w:hAnsi="SutonnyMJ"/>
                <w:color w:val="000000" w:themeColor="text1"/>
                <w:szCs w:val="26"/>
              </w:rPr>
              <w:t>‡cbvj †KvW</w:t>
            </w:r>
          </w:p>
        </w:tc>
      </w:tr>
    </w:tbl>
    <w:p w:rsidR="008452B1" w:rsidRDefault="003C5B53" w:rsidP="008452B1">
      <w:pPr>
        <w:spacing w:before="240" w:after="0" w:line="240" w:lineRule="auto"/>
        <w:ind w:firstLine="450"/>
        <w:jc w:val="both"/>
        <w:rPr>
          <w:rFonts w:ascii="SutonnyMJ" w:hAnsi="SutonnyMJ"/>
          <w:color w:val="000000" w:themeColor="text1"/>
          <w:sz w:val="26"/>
          <w:szCs w:val="26"/>
        </w:rPr>
      </w:pPr>
      <w:r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DC01A5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8452B1" w:rsidRPr="00936E1C">
        <w:rPr>
          <w:rFonts w:ascii="SutonnyMJ" w:hAnsi="SutonnyMJ"/>
          <w:color w:val="000000" w:themeColor="text1"/>
          <w:sz w:val="26"/>
          <w:szCs w:val="26"/>
        </w:rPr>
        <w:t>gvgjvwUi</w:t>
      </w:r>
      <w:r w:rsidR="008452B1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8452B1" w:rsidRPr="00936E1C">
        <w:rPr>
          <w:rFonts w:ascii="SutonnyMJ" w:hAnsi="SutonnyMJ"/>
          <w:color w:val="000000" w:themeColor="text1"/>
          <w:sz w:val="26"/>
          <w:szCs w:val="26"/>
        </w:rPr>
        <w:t>mvwe©K Z`</w:t>
      </w:r>
      <w:r w:rsidR="008452B1">
        <w:rPr>
          <w:rFonts w:ascii="SutonnyMJ" w:hAnsi="SutonnyMJ"/>
          <w:color w:val="000000" w:themeColor="text1"/>
          <w:sz w:val="26"/>
          <w:szCs w:val="26"/>
        </w:rPr>
        <w:t>šÍ</w:t>
      </w:r>
      <w:r w:rsidR="008452B1" w:rsidRPr="00936E1C">
        <w:rPr>
          <w:rFonts w:ascii="SutonnyMJ" w:hAnsi="SutonnyMJ"/>
          <w:color w:val="000000" w:themeColor="text1"/>
          <w:sz w:val="26"/>
          <w:szCs w:val="26"/>
        </w:rPr>
        <w:t xml:space="preserve"> I mvÿ¨ cÖgv‡Y</w:t>
      </w:r>
      <w:r w:rsidR="008452B1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8452B1" w:rsidRPr="00936E1C">
        <w:rPr>
          <w:rFonts w:ascii="SutonnyMJ" w:hAnsi="SutonnyMJ"/>
          <w:color w:val="000000" w:themeColor="text1"/>
          <w:sz w:val="26"/>
          <w:szCs w:val="26"/>
        </w:rPr>
        <w:t>Ges</w:t>
      </w:r>
      <w:r w:rsidR="008452B1">
        <w:rPr>
          <w:rFonts w:ascii="SutonnyMJ" w:hAnsi="SutonnyMJ"/>
          <w:color w:val="000000" w:themeColor="text1"/>
          <w:sz w:val="26"/>
          <w:szCs w:val="26"/>
        </w:rPr>
        <w:t xml:space="preserve"> 1, 2 I 3 bs </w:t>
      </w:r>
      <w:r w:rsidR="008452B1" w:rsidRPr="00936E1C">
        <w:rPr>
          <w:rFonts w:ascii="SutonnyMJ" w:hAnsi="SutonnyMJ"/>
          <w:color w:val="000000" w:themeColor="text1"/>
          <w:sz w:val="26"/>
          <w:szCs w:val="26"/>
        </w:rPr>
        <w:t>wfKwUg</w:t>
      </w:r>
      <w:r w:rsidR="008452B1">
        <w:rPr>
          <w:rFonts w:ascii="SutonnyMJ" w:hAnsi="SutonnyMJ"/>
          <w:color w:val="000000" w:themeColor="text1"/>
          <w:sz w:val="26"/>
          <w:szCs w:val="26"/>
        </w:rPr>
        <w:t xml:space="preserve"> I mvÿx </w:t>
      </w:r>
      <w:r w:rsidR="008452B1" w:rsidRPr="00936E1C">
        <w:rPr>
          <w:rFonts w:ascii="SutonnyMJ" w:hAnsi="SutonnyMJ"/>
          <w:color w:val="000000" w:themeColor="text1"/>
          <w:sz w:val="26"/>
          <w:szCs w:val="26"/>
        </w:rPr>
        <w:t>ivwR</w:t>
      </w:r>
      <w:r w:rsidR="008452B1">
        <w:rPr>
          <w:rFonts w:ascii="SutonnyMJ" w:hAnsi="SutonnyMJ"/>
          <w:color w:val="000000" w:themeColor="text1"/>
          <w:sz w:val="26"/>
          <w:szCs w:val="26"/>
        </w:rPr>
        <w:t>e, jwZd I AvBbyj n‡Ki</w:t>
      </w:r>
      <w:r w:rsidR="008452B1" w:rsidRPr="00936E1C">
        <w:rPr>
          <w:rFonts w:ascii="SutonnyMJ" w:hAnsi="SutonnyMJ"/>
          <w:color w:val="000000" w:themeColor="text1"/>
          <w:sz w:val="26"/>
          <w:szCs w:val="26"/>
        </w:rPr>
        <w:t xml:space="preserve"> Wv³vix cixÿvi</w:t>
      </w:r>
      <w:r w:rsidR="008452B1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8452B1" w:rsidRPr="00936E1C">
        <w:rPr>
          <w:rFonts w:ascii="SutonnyMJ" w:hAnsi="SutonnyMJ"/>
          <w:color w:val="000000" w:themeColor="text1"/>
          <w:sz w:val="26"/>
          <w:szCs w:val="26"/>
        </w:rPr>
        <w:t>djvdj</w:t>
      </w:r>
      <w:r w:rsidR="008452B1">
        <w:rPr>
          <w:rFonts w:ascii="SutonnyMJ" w:hAnsi="SutonnyMJ"/>
          <w:color w:val="000000" w:themeColor="text1"/>
          <w:sz w:val="26"/>
          <w:szCs w:val="26"/>
        </w:rPr>
        <w:t xml:space="preserve"> ch©v‡jvPbvq gvgjvi 1 bs weev`x </w:t>
      </w:r>
      <w:r w:rsidR="008452B1" w:rsidRPr="00936E1C">
        <w:rPr>
          <w:rFonts w:ascii="SutonnyMJ" w:hAnsi="SutonnyMJ"/>
          <w:color w:val="000000" w:themeColor="text1"/>
          <w:sz w:val="26"/>
          <w:szCs w:val="26"/>
        </w:rPr>
        <w:t>jvj</w:t>
      </w:r>
      <w:r w:rsidR="008452B1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8452B1" w:rsidRPr="00936E1C">
        <w:rPr>
          <w:rFonts w:ascii="SutonnyMJ" w:hAnsi="SutonnyMJ"/>
          <w:color w:val="000000" w:themeColor="text1"/>
          <w:sz w:val="26"/>
          <w:szCs w:val="26"/>
        </w:rPr>
        <w:t>wgqv</w:t>
      </w:r>
      <w:r w:rsidR="008452B1">
        <w:rPr>
          <w:rFonts w:ascii="SutonnyMJ" w:hAnsi="SutonnyMJ"/>
          <w:color w:val="000000" w:themeColor="text1"/>
          <w:sz w:val="26"/>
          <w:szCs w:val="26"/>
        </w:rPr>
        <w:t xml:space="preserve"> Zvi nv‡Z _vKv ‡Qviv w`‡q 1 bs mvÿx wfKwUg ivwR‡ei evg cv‡q ‡Kvc w`‡q mvaviY KvUv RLg K‡i weavq 1 bs weev`x jvj wgqvi weiæ‡× †cbvj †Kv‡Wi 324 avivi Aciv‡ai mZ¨Zv cvIqv hvq|</w:t>
      </w:r>
    </w:p>
    <w:p w:rsidR="008452B1" w:rsidRPr="002E200B" w:rsidRDefault="008452B1" w:rsidP="008452B1">
      <w:pPr>
        <w:spacing w:before="100" w:beforeAutospacing="1" w:after="100" w:afterAutospacing="1" w:line="240" w:lineRule="auto"/>
        <w:ind w:firstLine="448"/>
        <w:contextualSpacing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8452B1" w:rsidRDefault="008452B1" w:rsidP="008452B1">
      <w:pPr>
        <w:spacing w:before="240" w:after="0" w:line="240" w:lineRule="auto"/>
        <w:ind w:firstLine="450"/>
        <w:jc w:val="both"/>
        <w:rPr>
          <w:rFonts w:ascii="SutonnyMJ" w:hAnsi="SutonnyMJ"/>
          <w:color w:val="000000" w:themeColor="text1"/>
          <w:sz w:val="26"/>
          <w:szCs w:val="26"/>
        </w:rPr>
      </w:pPr>
      <w:r>
        <w:rPr>
          <w:rFonts w:ascii="SutonnyMJ" w:hAnsi="SutonnyMJ"/>
          <w:color w:val="000000" w:themeColor="text1"/>
          <w:sz w:val="26"/>
          <w:szCs w:val="26"/>
        </w:rPr>
        <w:t xml:space="preserve">2 bs weev`x </w:t>
      </w:r>
      <w:r w:rsidRPr="00936E1C">
        <w:rPr>
          <w:rFonts w:ascii="SutonnyMJ" w:hAnsi="SutonnyMJ"/>
          <w:color w:val="000000" w:themeColor="text1"/>
          <w:sz w:val="26"/>
          <w:szCs w:val="26"/>
        </w:rPr>
        <w:t>meyR</w:t>
      </w:r>
      <w:r>
        <w:rPr>
          <w:rFonts w:ascii="SutonnyMJ" w:hAnsi="SutonnyMJ"/>
          <w:color w:val="000000" w:themeColor="text1"/>
          <w:sz w:val="26"/>
          <w:szCs w:val="26"/>
        </w:rPr>
        <w:t xml:space="preserve"> Zvi nv‡Z _vKv </w:t>
      </w:r>
      <w:r w:rsidRPr="00936E1C">
        <w:rPr>
          <w:rFonts w:ascii="SutonnyMJ" w:hAnsi="SutonnyMJ"/>
          <w:color w:val="000000" w:themeColor="text1"/>
          <w:sz w:val="26"/>
          <w:szCs w:val="26"/>
        </w:rPr>
        <w:t>ev‡uki</w:t>
      </w:r>
      <w:r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jvwV</w:t>
      </w:r>
      <w:r>
        <w:rPr>
          <w:rFonts w:ascii="SutonnyMJ" w:hAnsi="SutonnyMJ"/>
          <w:color w:val="000000" w:themeColor="text1"/>
          <w:sz w:val="26"/>
          <w:szCs w:val="26"/>
        </w:rPr>
        <w:t xml:space="preserve"> w`‡q </w:t>
      </w:r>
      <w:r w:rsidRPr="00936E1C">
        <w:rPr>
          <w:rFonts w:ascii="SutonnyMJ" w:hAnsi="SutonnyMJ"/>
          <w:color w:val="000000" w:themeColor="text1"/>
          <w:sz w:val="26"/>
          <w:szCs w:val="26"/>
        </w:rPr>
        <w:t>1 bs mvÿx</w:t>
      </w:r>
      <w:r>
        <w:rPr>
          <w:rFonts w:ascii="SutonnyMJ" w:hAnsi="SutonnyMJ"/>
          <w:color w:val="000000" w:themeColor="text1"/>
          <w:sz w:val="26"/>
          <w:szCs w:val="26"/>
        </w:rPr>
        <w:t xml:space="preserve"> wfKwUg </w:t>
      </w:r>
      <w:r w:rsidRPr="00936E1C">
        <w:rPr>
          <w:rFonts w:ascii="SutonnyMJ" w:hAnsi="SutonnyMJ"/>
          <w:color w:val="000000" w:themeColor="text1"/>
          <w:sz w:val="26"/>
          <w:szCs w:val="26"/>
        </w:rPr>
        <w:t>ivwRe</w:t>
      </w:r>
      <w:r>
        <w:rPr>
          <w:rFonts w:ascii="SutonnyMJ" w:hAnsi="SutonnyMJ"/>
          <w:color w:val="000000" w:themeColor="text1"/>
          <w:sz w:val="26"/>
          <w:szCs w:val="26"/>
        </w:rPr>
        <w:t>‡K nZ¨vi D‡Ï‡k¨ gv_vq AvNvZ ¸iæZi RLg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K‡</w:t>
      </w:r>
      <w:r>
        <w:rPr>
          <w:rFonts w:ascii="SutonnyMJ" w:hAnsi="SutonnyMJ"/>
          <w:color w:val="000000" w:themeColor="text1"/>
          <w:sz w:val="26"/>
          <w:szCs w:val="26"/>
        </w:rPr>
        <w:t xml:space="preserve">i Ges 4 bs mvÿx wfKwUg AvBbyj n‡Ki cv‡q AvNvZ K‡i mvaviY RLg K‡i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weavq 2 bs </w:t>
      </w:r>
      <w:r>
        <w:rPr>
          <w:rFonts w:ascii="SutonnyMJ" w:hAnsi="SutonnyMJ"/>
          <w:color w:val="000000" w:themeColor="text1"/>
          <w:sz w:val="26"/>
          <w:szCs w:val="26"/>
        </w:rPr>
        <w:t xml:space="preserve">weev`x </w:t>
      </w:r>
      <w:r w:rsidRPr="00936E1C">
        <w:rPr>
          <w:rFonts w:ascii="SutonnyMJ" w:hAnsi="SutonnyMJ"/>
          <w:color w:val="000000" w:themeColor="text1"/>
          <w:sz w:val="26"/>
          <w:szCs w:val="26"/>
        </w:rPr>
        <w:t>mey</w:t>
      </w:r>
      <w:r>
        <w:rPr>
          <w:rFonts w:ascii="SutonnyMJ" w:hAnsi="SutonnyMJ"/>
          <w:color w:val="000000" w:themeColor="text1"/>
          <w:sz w:val="26"/>
          <w:szCs w:val="26"/>
        </w:rPr>
        <w:t xml:space="preserve">‡Ri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weiæ‡× </w:t>
      </w:r>
      <w:r>
        <w:rPr>
          <w:rFonts w:ascii="SutonnyMJ" w:hAnsi="SutonnyMJ"/>
          <w:color w:val="000000" w:themeColor="text1"/>
          <w:sz w:val="26"/>
          <w:szCs w:val="26"/>
        </w:rPr>
        <w:t xml:space="preserve">‡cbvj †Kv‡Wi 323/325/307 </w:t>
      </w:r>
      <w:r w:rsidRPr="00936E1C">
        <w:rPr>
          <w:rFonts w:ascii="SutonnyMJ" w:hAnsi="SutonnyMJ"/>
          <w:color w:val="000000" w:themeColor="text1"/>
          <w:sz w:val="26"/>
          <w:szCs w:val="26"/>
        </w:rPr>
        <w:t>avivi</w:t>
      </w:r>
      <w:r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Aciv‡ai</w:t>
      </w:r>
      <w:r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mZ¨Zv</w:t>
      </w:r>
      <w:r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cvIqv</w:t>
      </w:r>
      <w:r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hvq|</w:t>
      </w:r>
    </w:p>
    <w:p w:rsidR="008452B1" w:rsidRDefault="008452B1" w:rsidP="008452B1">
      <w:pPr>
        <w:spacing w:after="0" w:line="240" w:lineRule="auto"/>
        <w:ind w:firstLine="450"/>
        <w:jc w:val="both"/>
        <w:rPr>
          <w:rFonts w:ascii="SutonnyMJ" w:hAnsi="SutonnyMJ"/>
          <w:color w:val="000000" w:themeColor="text1"/>
          <w:sz w:val="26"/>
          <w:szCs w:val="26"/>
        </w:rPr>
      </w:pPr>
      <w:r>
        <w:rPr>
          <w:rFonts w:ascii="SutonnyMJ" w:hAnsi="SutonnyMJ"/>
          <w:color w:val="000000" w:themeColor="text1"/>
          <w:sz w:val="26"/>
          <w:szCs w:val="26"/>
        </w:rPr>
        <w:t>3 bs weev`x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iRe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Avjx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Zv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nv‡Z _vKv `v w`‡q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2 bs mvÿx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wfKwUg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jwZd</w:t>
      </w:r>
      <w:r w:rsidRPr="00936E1C">
        <w:rPr>
          <w:rFonts w:ascii="SutonnyMJ" w:hAnsi="SutonnyMJ"/>
          <w:color w:val="000000" w:themeColor="text1"/>
          <w:sz w:val="26"/>
          <w:szCs w:val="26"/>
        </w:rPr>
        <w:t>†K nZ¨v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D‡Ï‡k¨ </w:t>
      </w:r>
      <w:r>
        <w:rPr>
          <w:rFonts w:ascii="SutonnyMJ" w:hAnsi="SutonnyMJ"/>
          <w:color w:val="000000" w:themeColor="text1"/>
          <w:sz w:val="26"/>
          <w:szCs w:val="26"/>
        </w:rPr>
        <w:t>wc‡V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evg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cv‡k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†Kvc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w`‡q ¸iæZ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AvNvZ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K‡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weavq 3 bs weev`x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jwZ‡d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weiæ‡× </w:t>
      </w:r>
      <w:r>
        <w:rPr>
          <w:rFonts w:ascii="SutonnyMJ" w:hAnsi="SutonnyMJ"/>
          <w:color w:val="000000" w:themeColor="text1"/>
          <w:sz w:val="26"/>
          <w:szCs w:val="26"/>
        </w:rPr>
        <w:t>†cbvj †Kv‡W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326/</w:t>
      </w:r>
      <w:r w:rsidRPr="00936E1C">
        <w:rPr>
          <w:rFonts w:ascii="SutonnyMJ" w:hAnsi="SutonnyMJ"/>
          <w:color w:val="000000" w:themeColor="text1"/>
          <w:sz w:val="26"/>
          <w:szCs w:val="26"/>
        </w:rPr>
        <w:t>307 aviv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Aciv‡a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mZ¨Zv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cvIqv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hvq| </w:t>
      </w:r>
    </w:p>
    <w:p w:rsidR="008452B1" w:rsidRPr="002E200B" w:rsidRDefault="008452B1" w:rsidP="008452B1">
      <w:pPr>
        <w:spacing w:after="0" w:line="240" w:lineRule="auto"/>
        <w:ind w:firstLine="450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8452B1" w:rsidRPr="00853D42" w:rsidRDefault="008452B1" w:rsidP="008452B1">
      <w:pPr>
        <w:spacing w:after="0" w:line="240" w:lineRule="auto"/>
        <w:ind w:firstLine="450"/>
        <w:jc w:val="both"/>
        <w:rPr>
          <w:rFonts w:ascii="SutonnyMJ" w:hAnsi="SutonnyMJ"/>
          <w:color w:val="000000" w:themeColor="text1"/>
          <w:sz w:val="24"/>
          <w:szCs w:val="26"/>
        </w:rPr>
      </w:pPr>
      <w:r>
        <w:rPr>
          <w:rFonts w:ascii="SutonnyMJ" w:hAnsi="SutonnyMJ"/>
          <w:color w:val="000000" w:themeColor="text1"/>
          <w:sz w:val="26"/>
          <w:szCs w:val="26"/>
        </w:rPr>
        <w:t>weev`x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jvj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wgqv, meyR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Ges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iRe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Avjx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NUbv¯’j †_‡K hvIqv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mgq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wfKwUg</w:t>
      </w:r>
      <w:r>
        <w:rPr>
          <w:rFonts w:ascii="SutonnyMJ" w:hAnsi="SutonnyMJ"/>
          <w:color w:val="000000" w:themeColor="text1"/>
          <w:sz w:val="26"/>
          <w:szCs w:val="26"/>
        </w:rPr>
        <w:t>‡`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Ges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ev`x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gvwbZ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mvÿx‡`i †K wewfbœ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cÖKv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fqfxwZ I cÖvY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bv‡k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ûgwK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cÖ`k©b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K‡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weavq Dc‡iv³ 3 Rb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weev`x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weiæ‡× †cbvj †Kv‡Wi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506 aviv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Aciv‡a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mZ¨Zv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cvIqv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hvq| </w:t>
      </w:r>
    </w:p>
    <w:p w:rsidR="008452B1" w:rsidRPr="00853D42" w:rsidRDefault="008452B1" w:rsidP="008452B1">
      <w:pPr>
        <w:spacing w:after="0" w:line="240" w:lineRule="auto"/>
        <w:ind w:left="450" w:hanging="450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8452B1" w:rsidRPr="00802D85" w:rsidRDefault="008452B1" w:rsidP="008452B1">
      <w:pPr>
        <w:spacing w:after="0" w:line="240" w:lineRule="auto"/>
        <w:ind w:firstLine="450"/>
        <w:jc w:val="both"/>
        <w:rPr>
          <w:rFonts w:ascii="SutonnyMJ" w:hAnsi="SutonnyMJ"/>
          <w:color w:val="000000" w:themeColor="text1"/>
          <w:sz w:val="26"/>
          <w:szCs w:val="26"/>
        </w:rPr>
      </w:pPr>
      <w:r>
        <w:rPr>
          <w:rFonts w:ascii="SutonnyMJ" w:hAnsi="SutonnyMJ"/>
          <w:color w:val="000000" w:themeColor="text1"/>
          <w:sz w:val="26"/>
          <w:szCs w:val="26"/>
        </w:rPr>
        <w:t>3</w:t>
      </w:r>
      <w:r w:rsidRPr="00802D85">
        <w:rPr>
          <w:rFonts w:ascii="SutonnyMJ" w:hAnsi="SutonnyMJ"/>
          <w:color w:val="000000" w:themeColor="text1"/>
          <w:sz w:val="26"/>
          <w:szCs w:val="26"/>
        </w:rPr>
        <w:t xml:space="preserve"> bs weev`x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iRe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Avjx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evg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nvZ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Øviv 3 bs mvÿx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wejwK‡m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Pz‡j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gywV I Kvco †Pvco a‡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Uvbv †nPov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c~e©K wee¯¿ K‡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køxjZvnvwb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Awf‡hvM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D‡jøL _vK‡j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Z`šÍKv‡j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†Kvb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mvÿ¨ cÖgvY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bv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cvIqvq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4 bs weev`x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iRe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Avjx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weiæ‡× †cbvj †Kv‡W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354 aviv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Aciv‡a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mZ¨Zv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cvIqv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hvq</w:t>
      </w:r>
      <w:r>
        <w:rPr>
          <w:rFonts w:ascii="SutonnyMJ" w:hAnsi="SutonnyMJ"/>
          <w:color w:val="000000" w:themeColor="text1"/>
          <w:sz w:val="26"/>
          <w:szCs w:val="26"/>
        </w:rPr>
        <w:t>wb</w:t>
      </w:r>
      <w:r w:rsidRPr="00802D85">
        <w:rPr>
          <w:rFonts w:ascii="SutonnyMJ" w:hAnsi="SutonnyMJ"/>
          <w:color w:val="000000" w:themeColor="text1"/>
          <w:sz w:val="26"/>
          <w:szCs w:val="26"/>
        </w:rPr>
        <w:t xml:space="preserve">| </w:t>
      </w:r>
    </w:p>
    <w:p w:rsidR="008452B1" w:rsidRPr="00936E1C" w:rsidRDefault="008452B1" w:rsidP="008452B1">
      <w:pPr>
        <w:spacing w:after="0" w:line="240" w:lineRule="auto"/>
        <w:ind w:left="450" w:hanging="450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8452B1" w:rsidRDefault="008452B1" w:rsidP="008452B1">
      <w:pPr>
        <w:spacing w:after="0" w:line="240" w:lineRule="auto"/>
        <w:ind w:firstLine="45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gvgjv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NUbvwU weev`x‡`i †fvM `Ljxq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cyKz‡i N‡U‡Q weavq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weev`x</w:t>
      </w:r>
      <w:r w:rsidRPr="00936E1C">
        <w:rPr>
          <w:rFonts w:ascii="SutonnyMJ" w:hAnsi="SutonnyMJ"/>
          <w:color w:val="000000" w:themeColor="text1"/>
          <w:sz w:val="26"/>
          <w:szCs w:val="26"/>
        </w:rPr>
        <w:t>‡`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weiæ‡× AbwaKv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cÖ‡e‡ki ‡h Awf‡hvM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Avbqb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Kiv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n‡q‡Q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Zv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mZ¨Zv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bv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cvIqvq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†Kvb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weev`x</w:t>
      </w:r>
      <w:r w:rsidRPr="00936E1C">
        <w:rPr>
          <w:rFonts w:ascii="SutonnyMJ" w:hAnsi="SutonnyMJ"/>
          <w:color w:val="000000" w:themeColor="text1"/>
          <w:sz w:val="26"/>
          <w:szCs w:val="26"/>
        </w:rPr>
        <w:t>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weiæ‡× </w:t>
      </w:r>
      <w:r>
        <w:rPr>
          <w:rFonts w:ascii="SutonnyMJ" w:hAnsi="SutonnyMJ"/>
          <w:color w:val="000000" w:themeColor="text1"/>
          <w:sz w:val="26"/>
          <w:szCs w:val="26"/>
        </w:rPr>
        <w:t>†cbvj †Kv‡Wi 447 aviv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Aciv‡ai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mZ¨Zv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cvIqv</w:t>
      </w:r>
      <w:r w:rsidR="00B1723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hvq</w:t>
      </w:r>
      <w:r>
        <w:rPr>
          <w:rFonts w:ascii="SutonnyMJ" w:hAnsi="SutonnyMJ"/>
          <w:color w:val="000000" w:themeColor="text1"/>
          <w:sz w:val="26"/>
          <w:szCs w:val="26"/>
        </w:rPr>
        <w:t>wb</w:t>
      </w:r>
      <w:r w:rsidRPr="00936E1C">
        <w:rPr>
          <w:rFonts w:ascii="SutonnyMJ" w:hAnsi="SutonnyMJ"/>
          <w:color w:val="000000" w:themeColor="text1"/>
          <w:sz w:val="26"/>
          <w:szCs w:val="26"/>
        </w:rPr>
        <w:t>|</w:t>
      </w:r>
    </w:p>
    <w:p w:rsidR="002E200B" w:rsidRPr="00853D42" w:rsidRDefault="002E200B" w:rsidP="008452B1">
      <w:pPr>
        <w:spacing w:after="0" w:line="240" w:lineRule="auto"/>
        <w:ind w:left="450" w:hanging="450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DC01A5" w:rsidRDefault="008452B1" w:rsidP="008452B1">
      <w:pPr>
        <w:spacing w:after="0" w:line="240" w:lineRule="auto"/>
        <w:ind w:firstLine="45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B709E9">
        <w:rPr>
          <w:rFonts w:ascii="SutonnyMJ" w:hAnsi="SutonnyMJ"/>
          <w:color w:val="000000" w:themeColor="text1"/>
          <w:sz w:val="26"/>
          <w:szCs w:val="26"/>
        </w:rPr>
        <w:t>gvgjviNUbvq 1, 2 I 3 bs weev`x</w:t>
      </w:r>
      <w:r w:rsidR="00753C05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B709E9">
        <w:rPr>
          <w:rFonts w:ascii="SutonnyMJ" w:hAnsi="SutonnyMJ"/>
          <w:color w:val="000000" w:themeColor="text1"/>
          <w:sz w:val="26"/>
          <w:szCs w:val="26"/>
        </w:rPr>
        <w:t>e¨ZxZ Ab¨ †Kvb</w:t>
      </w:r>
      <w:r w:rsidR="00753C05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B709E9">
        <w:rPr>
          <w:rFonts w:ascii="SutonnyMJ" w:hAnsi="SutonnyMJ"/>
          <w:color w:val="000000" w:themeColor="text1"/>
          <w:sz w:val="26"/>
          <w:szCs w:val="26"/>
        </w:rPr>
        <w:t>weev`xi m¤ú„³Zv bv</w:t>
      </w:r>
      <w:r w:rsidR="00753C05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B709E9">
        <w:rPr>
          <w:rFonts w:ascii="SutonnyMJ" w:hAnsi="SutonnyMJ"/>
          <w:color w:val="000000" w:themeColor="text1"/>
          <w:sz w:val="26"/>
          <w:szCs w:val="26"/>
        </w:rPr>
        <w:t>cvIqvq</w:t>
      </w:r>
      <w:r w:rsidR="00753C05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B709E9">
        <w:rPr>
          <w:rFonts w:ascii="SutonnyMJ" w:hAnsi="SutonnyMJ"/>
          <w:color w:val="000000" w:themeColor="text1"/>
          <w:sz w:val="26"/>
          <w:szCs w:val="26"/>
        </w:rPr>
        <w:t>†cbvj †Kv‡Wi 143 avivi</w:t>
      </w:r>
      <w:r w:rsidR="00753C05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B709E9">
        <w:rPr>
          <w:rFonts w:ascii="SutonnyMJ" w:hAnsi="SutonnyMJ"/>
          <w:color w:val="000000" w:themeColor="text1"/>
          <w:sz w:val="26"/>
          <w:szCs w:val="26"/>
        </w:rPr>
        <w:t>Aciv‡ai</w:t>
      </w:r>
      <w:r w:rsidR="00753C05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B709E9">
        <w:rPr>
          <w:rFonts w:ascii="SutonnyMJ" w:hAnsi="SutonnyMJ"/>
          <w:color w:val="000000" w:themeColor="text1"/>
          <w:sz w:val="26"/>
          <w:szCs w:val="26"/>
        </w:rPr>
        <w:t>mZ¨Zv</w:t>
      </w:r>
      <w:r w:rsidR="00753C05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B709E9">
        <w:rPr>
          <w:rFonts w:ascii="SutonnyMJ" w:hAnsi="SutonnyMJ"/>
          <w:color w:val="000000" w:themeColor="text1"/>
          <w:sz w:val="26"/>
          <w:szCs w:val="26"/>
        </w:rPr>
        <w:t>cvIqv</w:t>
      </w:r>
      <w:r w:rsidR="00753C05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B709E9">
        <w:rPr>
          <w:rFonts w:ascii="SutonnyMJ" w:hAnsi="SutonnyMJ"/>
          <w:color w:val="000000" w:themeColor="text1"/>
          <w:sz w:val="26"/>
          <w:szCs w:val="26"/>
        </w:rPr>
        <w:t>hvqwb|</w:t>
      </w:r>
    </w:p>
    <w:p w:rsidR="00C1651C" w:rsidRDefault="00C1651C" w:rsidP="00C1651C">
      <w:pPr>
        <w:spacing w:after="0" w:line="240" w:lineRule="auto"/>
        <w:ind w:firstLine="450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1C584C" w:rsidRDefault="001C584C" w:rsidP="00C1651C">
      <w:pPr>
        <w:spacing w:after="0" w:line="240" w:lineRule="auto"/>
        <w:ind w:firstLine="450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7F48C8" w:rsidRDefault="00165202" w:rsidP="006E0D12">
      <w:pPr>
        <w:spacing w:after="0"/>
        <w:jc w:val="both"/>
        <w:rPr>
          <w:rFonts w:ascii="SutonnyMJ" w:hAnsi="SutonnyMJ"/>
          <w:b/>
          <w:color w:val="000000" w:themeColor="text1"/>
          <w:sz w:val="26"/>
          <w:szCs w:val="26"/>
        </w:rPr>
      </w:pPr>
      <w:r>
        <w:rPr>
          <w:rFonts w:ascii="SutonnyMJ" w:hAnsi="SutonnyMJ"/>
          <w:b/>
          <w:color w:val="000000" w:themeColor="text1"/>
          <w:sz w:val="26"/>
          <w:szCs w:val="26"/>
        </w:rPr>
        <w:t>16</w:t>
      </w:r>
      <w:r w:rsidR="00DC01A5" w:rsidRPr="00936E1C">
        <w:rPr>
          <w:rFonts w:ascii="SutonnyMJ" w:hAnsi="SutonnyMJ"/>
          <w:b/>
          <w:color w:val="000000" w:themeColor="text1"/>
          <w:sz w:val="26"/>
          <w:szCs w:val="26"/>
        </w:rPr>
        <w:t xml:space="preserve">| </w:t>
      </w:r>
      <w:r w:rsidR="00042002">
        <w:rPr>
          <w:rFonts w:ascii="SutonnyMJ" w:hAnsi="SutonnyMJ"/>
          <w:b/>
          <w:color w:val="000000" w:themeColor="text1"/>
          <w:sz w:val="26"/>
          <w:szCs w:val="26"/>
        </w:rPr>
        <w:t>AbymÜvb/</w:t>
      </w:r>
      <w:r w:rsidR="00B03537" w:rsidRPr="00936E1C">
        <w:rPr>
          <w:rFonts w:ascii="SutonnyMJ" w:hAnsi="SutonnyMJ"/>
          <w:b/>
          <w:color w:val="000000" w:themeColor="text1"/>
          <w:sz w:val="26"/>
          <w:szCs w:val="26"/>
        </w:rPr>
        <w:t>Z`‡šÍ</w:t>
      </w:r>
      <w:r w:rsidR="00812498" w:rsidRPr="00936E1C">
        <w:rPr>
          <w:rFonts w:ascii="SutonnyMJ" w:hAnsi="SutonnyMJ"/>
          <w:b/>
          <w:color w:val="000000" w:themeColor="text1"/>
          <w:sz w:val="26"/>
          <w:szCs w:val="26"/>
        </w:rPr>
        <w:t xml:space="preserve"> cÖvß Awfh</w:t>
      </w:r>
      <w:r w:rsidR="00F929D3">
        <w:rPr>
          <w:rFonts w:ascii="SutonnyMJ" w:hAnsi="SutonnyMJ"/>
          <w:b/>
          <w:color w:val="000000" w:themeColor="text1"/>
          <w:sz w:val="26"/>
          <w:szCs w:val="26"/>
        </w:rPr>
        <w:t xml:space="preserve">y³ weev`x/weev`x‡`i bvg, </w:t>
      </w:r>
      <w:r w:rsidR="005F07ED" w:rsidRPr="00936E1C">
        <w:rPr>
          <w:rFonts w:ascii="SutonnyMJ" w:hAnsi="SutonnyMJ"/>
          <w:b/>
          <w:color w:val="000000" w:themeColor="text1"/>
          <w:sz w:val="26"/>
          <w:szCs w:val="26"/>
        </w:rPr>
        <w:t>wcZv</w:t>
      </w:r>
      <w:r w:rsidR="002E200B">
        <w:rPr>
          <w:rFonts w:ascii="SutonnyMJ" w:hAnsi="SutonnyMJ"/>
          <w:b/>
          <w:color w:val="000000" w:themeColor="text1"/>
          <w:sz w:val="26"/>
          <w:szCs w:val="26"/>
        </w:rPr>
        <w:t>/gvZv</w:t>
      </w:r>
      <w:r w:rsidR="005F07ED" w:rsidRPr="00936E1C">
        <w:rPr>
          <w:rFonts w:ascii="SutonnyMJ" w:hAnsi="SutonnyMJ"/>
          <w:b/>
          <w:color w:val="000000" w:themeColor="text1"/>
          <w:sz w:val="26"/>
          <w:szCs w:val="26"/>
        </w:rPr>
        <w:t xml:space="preserve">/¯^vgxi </w:t>
      </w:r>
      <w:r w:rsidR="005F07ED">
        <w:rPr>
          <w:rFonts w:ascii="SutonnyMJ" w:hAnsi="SutonnyMJ"/>
          <w:b/>
          <w:color w:val="000000" w:themeColor="text1"/>
          <w:sz w:val="26"/>
          <w:szCs w:val="26"/>
        </w:rPr>
        <w:t xml:space="preserve">bvg, </w:t>
      </w:r>
      <w:r w:rsidR="00F929D3">
        <w:rPr>
          <w:rFonts w:ascii="SutonnyMJ" w:hAnsi="SutonnyMJ"/>
          <w:b/>
          <w:color w:val="000000" w:themeColor="text1"/>
          <w:sz w:val="26"/>
          <w:szCs w:val="26"/>
        </w:rPr>
        <w:t xml:space="preserve">wVKvbv, </w:t>
      </w:r>
      <w:r w:rsidR="0008074F">
        <w:rPr>
          <w:rFonts w:ascii="SutonnyMJ" w:hAnsi="SutonnyMJ"/>
          <w:b/>
          <w:color w:val="000000" w:themeColor="text1"/>
          <w:sz w:val="26"/>
          <w:szCs w:val="26"/>
        </w:rPr>
        <w:t xml:space="preserve">GbAvBwW I </w:t>
      </w:r>
      <w:r w:rsidR="00D40BE8">
        <w:rPr>
          <w:rFonts w:ascii="SutonnyMJ" w:hAnsi="SutonnyMJ"/>
          <w:b/>
          <w:color w:val="000000" w:themeColor="text1"/>
          <w:sz w:val="26"/>
          <w:szCs w:val="26"/>
        </w:rPr>
        <w:t xml:space="preserve">  </w:t>
      </w:r>
      <w:r w:rsidR="0008074F">
        <w:rPr>
          <w:rFonts w:ascii="SutonnyMJ" w:hAnsi="SutonnyMJ"/>
          <w:b/>
          <w:color w:val="000000" w:themeColor="text1"/>
          <w:sz w:val="26"/>
          <w:szCs w:val="26"/>
        </w:rPr>
        <w:t>†gvevBj b¤^</w:t>
      </w:r>
      <w:r w:rsidR="007E06AF">
        <w:rPr>
          <w:rFonts w:ascii="SutonnyMJ" w:hAnsi="SutonnyMJ"/>
          <w:b/>
          <w:color w:val="000000" w:themeColor="text1"/>
          <w:sz w:val="26"/>
          <w:szCs w:val="26"/>
        </w:rPr>
        <w:t>i</w:t>
      </w:r>
      <w:r w:rsidR="003861FC">
        <w:rPr>
          <w:rFonts w:ascii="SutonnyMJ" w:hAnsi="SutonnyMJ"/>
          <w:b/>
          <w:color w:val="000000" w:themeColor="text1"/>
          <w:sz w:val="26"/>
          <w:szCs w:val="26"/>
        </w:rPr>
        <w:t xml:space="preserve"> </w:t>
      </w:r>
      <w:r w:rsidR="00B22545">
        <w:rPr>
          <w:rFonts w:ascii="SutonnyMJ" w:hAnsi="SutonnyMJ"/>
          <w:b/>
          <w:color w:val="000000" w:themeColor="text1"/>
          <w:sz w:val="26"/>
          <w:szCs w:val="26"/>
        </w:rPr>
        <w:t>:</w:t>
      </w:r>
    </w:p>
    <w:p w:rsidR="00BA09CA" w:rsidRDefault="00BA09CA" w:rsidP="00A20C61">
      <w:pPr>
        <w:spacing w:after="0" w:line="36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CA2272">
        <w:rPr>
          <w:rFonts w:ascii="SutonnyMJ" w:hAnsi="SutonnyMJ"/>
          <w:color w:val="000000" w:themeColor="text1"/>
          <w:sz w:val="26"/>
          <w:szCs w:val="26"/>
        </w:rPr>
        <w:t xml:space="preserve">     K) GRvnvi bvgxq</w:t>
      </w:r>
      <w:r w:rsidR="00B22545">
        <w:rPr>
          <w:rFonts w:ascii="SutonnyMJ" w:hAnsi="SutonnyMJ"/>
          <w:color w:val="000000" w:themeColor="text1"/>
          <w:sz w:val="26"/>
          <w:szCs w:val="26"/>
        </w:rPr>
        <w:t xml:space="preserve"> : 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"/>
        <w:gridCol w:w="6320"/>
        <w:gridCol w:w="1060"/>
      </w:tblGrid>
      <w:tr w:rsidR="00B35F2C" w:rsidRPr="00D21465" w:rsidTr="00495634">
        <w:trPr>
          <w:trHeight w:hRule="exact" w:val="361"/>
        </w:trPr>
        <w:tc>
          <w:tcPr>
            <w:tcW w:w="591" w:type="pct"/>
            <w:shd w:val="clear" w:color="auto" w:fill="auto"/>
          </w:tcPr>
          <w:p w:rsidR="00B35F2C" w:rsidRPr="00D21465" w:rsidRDefault="00F03A42" w:rsidP="005A253E">
            <w:pPr>
              <w:jc w:val="center"/>
              <w:rPr>
                <w:rFonts w:ascii="SutonnyMJ" w:hAnsi="SutonnyMJ"/>
                <w:color w:val="000000"/>
                <w:sz w:val="26"/>
                <w:szCs w:val="26"/>
              </w:rPr>
            </w:pPr>
            <w:r>
              <w:rPr>
                <w:rFonts w:ascii="SutonnyMJ" w:hAnsi="SutonnyMJ"/>
                <w:color w:val="000000"/>
                <w:sz w:val="26"/>
                <w:szCs w:val="26"/>
              </w:rPr>
              <w:t>µ bs</w:t>
            </w:r>
          </w:p>
        </w:tc>
        <w:tc>
          <w:tcPr>
            <w:tcW w:w="3776" w:type="pct"/>
            <w:shd w:val="clear" w:color="auto" w:fill="auto"/>
          </w:tcPr>
          <w:p w:rsidR="00B35F2C" w:rsidRPr="00D21465" w:rsidRDefault="00B35F2C" w:rsidP="0008074F">
            <w:pPr>
              <w:jc w:val="center"/>
              <w:rPr>
                <w:rFonts w:ascii="SutonnyMJ" w:hAnsi="SutonnyMJ"/>
                <w:color w:val="000000"/>
                <w:sz w:val="26"/>
                <w:szCs w:val="26"/>
              </w:rPr>
            </w:pPr>
            <w:r w:rsidRPr="00D21465">
              <w:rPr>
                <w:rFonts w:ascii="SutonnyMJ" w:hAnsi="SutonnyMJ"/>
                <w:color w:val="000000"/>
                <w:sz w:val="26"/>
                <w:szCs w:val="26"/>
              </w:rPr>
              <w:t>weev`xi bvg, wVKvbv</w:t>
            </w:r>
            <w:r w:rsidR="0008074F">
              <w:rPr>
                <w:rFonts w:ascii="SutonnyMJ" w:hAnsi="SutonnyMJ"/>
                <w:color w:val="000000"/>
                <w:sz w:val="26"/>
                <w:szCs w:val="26"/>
              </w:rPr>
              <w:t>,</w:t>
            </w:r>
            <w:r w:rsidRPr="00D21465">
              <w:rPr>
                <w:rFonts w:ascii="SutonnyMJ" w:hAnsi="SutonnyMJ"/>
                <w:color w:val="000000"/>
                <w:sz w:val="26"/>
                <w:szCs w:val="26"/>
              </w:rPr>
              <w:t xml:space="preserve"> GbAvBwW</w:t>
            </w:r>
            <w:r w:rsidR="0008074F">
              <w:rPr>
                <w:rFonts w:ascii="SutonnyMJ" w:hAnsi="SutonnyMJ"/>
                <w:color w:val="000000"/>
                <w:sz w:val="26"/>
                <w:szCs w:val="26"/>
              </w:rPr>
              <w:t xml:space="preserve"> I </w:t>
            </w:r>
            <w:r w:rsidR="0008074F" w:rsidRPr="00D21465">
              <w:rPr>
                <w:rFonts w:ascii="SutonnyMJ" w:hAnsi="SutonnyMJ"/>
                <w:color w:val="000000"/>
                <w:sz w:val="26"/>
                <w:szCs w:val="26"/>
              </w:rPr>
              <w:t>†gevBj b¤^i</w:t>
            </w:r>
            <w:r w:rsidR="0008074F">
              <w:rPr>
                <w:rFonts w:ascii="SutonnyMJ" w:hAnsi="SutonnyMJ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33" w:type="pct"/>
            <w:shd w:val="clear" w:color="auto" w:fill="auto"/>
          </w:tcPr>
          <w:p w:rsidR="00B35F2C" w:rsidRPr="00D21465" w:rsidRDefault="00B35F2C" w:rsidP="00A20C61">
            <w:pPr>
              <w:jc w:val="center"/>
              <w:rPr>
                <w:rFonts w:ascii="SutonnyMJ" w:hAnsi="SutonnyMJ"/>
                <w:color w:val="000000"/>
                <w:sz w:val="26"/>
                <w:szCs w:val="26"/>
              </w:rPr>
            </w:pPr>
            <w:r w:rsidRPr="00D21465">
              <w:rPr>
                <w:rFonts w:ascii="SutonnyMJ" w:hAnsi="SutonnyMJ"/>
                <w:color w:val="000000"/>
                <w:sz w:val="26"/>
                <w:szCs w:val="26"/>
              </w:rPr>
              <w:t>gšÍe¨</w:t>
            </w:r>
          </w:p>
        </w:tc>
      </w:tr>
      <w:tr w:rsidR="00B35F2C" w:rsidRPr="00D21465" w:rsidTr="00495634">
        <w:trPr>
          <w:trHeight w:val="602"/>
        </w:trPr>
        <w:tc>
          <w:tcPr>
            <w:tcW w:w="591" w:type="pct"/>
            <w:shd w:val="clear" w:color="auto" w:fill="auto"/>
          </w:tcPr>
          <w:p w:rsidR="00B35F2C" w:rsidRPr="00D21465" w:rsidRDefault="00B35F2C" w:rsidP="00B35F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utonnyMJ" w:hAnsi="SutonnyMJ"/>
                <w:color w:val="000000"/>
                <w:sz w:val="26"/>
                <w:szCs w:val="26"/>
              </w:rPr>
            </w:pPr>
          </w:p>
        </w:tc>
        <w:tc>
          <w:tcPr>
            <w:tcW w:w="3776" w:type="pct"/>
            <w:shd w:val="clear" w:color="auto" w:fill="auto"/>
          </w:tcPr>
          <w:p w:rsidR="00B35F2C" w:rsidRPr="00D21465" w:rsidRDefault="00B35F2C" w:rsidP="006E0D12">
            <w:pPr>
              <w:spacing w:after="0"/>
              <w:jc w:val="both"/>
              <w:rPr>
                <w:rFonts w:ascii="SutonnyMJ" w:hAnsi="SutonnyMJ"/>
                <w:color w:val="000000"/>
                <w:sz w:val="26"/>
                <w:szCs w:val="26"/>
              </w:rPr>
            </w:pPr>
            <w:r w:rsidRPr="00D21465">
              <w:rPr>
                <w:rFonts w:ascii="SutonnyMJ" w:hAnsi="SutonnyMJ"/>
                <w:color w:val="000000"/>
                <w:sz w:val="26"/>
                <w:szCs w:val="26"/>
              </w:rPr>
              <w:t xml:space="preserve">‡gvt </w:t>
            </w:r>
            <w:r w:rsidR="002D7555"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jvj wgqv</w:t>
            </w:r>
            <w:r w:rsidR="002D7555">
              <w:rPr>
                <w:rFonts w:ascii="SutonnyMJ" w:hAnsi="SutonnyMJ"/>
                <w:color w:val="000000" w:themeColor="text1"/>
                <w:sz w:val="26"/>
                <w:szCs w:val="26"/>
              </w:rPr>
              <w:t>,</w:t>
            </w:r>
            <w:r w:rsidRPr="00D21465">
              <w:rPr>
                <w:rFonts w:ascii="SutonnyMJ" w:hAnsi="SutonnyMJ"/>
                <w:color w:val="000000"/>
                <w:sz w:val="26"/>
                <w:szCs w:val="26"/>
              </w:rPr>
              <w:t xml:space="preserve"> wcZv-Rwmg DwÏb, </w:t>
            </w:r>
            <w:r w:rsidR="002E200B">
              <w:rPr>
                <w:rFonts w:ascii="SutonnyMJ" w:hAnsi="SutonnyMJ"/>
                <w:color w:val="000000"/>
                <w:sz w:val="26"/>
                <w:szCs w:val="26"/>
              </w:rPr>
              <w:t xml:space="preserve">gvZv- Rvnvbviv, </w:t>
            </w:r>
            <w:r w:rsidRPr="00D21465">
              <w:rPr>
                <w:rFonts w:ascii="SutonnyMJ" w:hAnsi="SutonnyMJ"/>
                <w:color w:val="000000"/>
                <w:sz w:val="26"/>
                <w:szCs w:val="26"/>
              </w:rPr>
              <w:t>mvs-</w:t>
            </w:r>
            <w:r w:rsidR="00B80D2C">
              <w:rPr>
                <w:rFonts w:ascii="SutonnyMJ" w:hAnsi="SutonnyMJ"/>
                <w:color w:val="000000"/>
                <w:sz w:val="26"/>
                <w:szCs w:val="26"/>
              </w:rPr>
              <w:t xml:space="preserve"> </w:t>
            </w:r>
            <w:r w:rsidRPr="00D21465">
              <w:rPr>
                <w:rFonts w:ascii="SutonnyMJ" w:hAnsi="SutonnyMJ"/>
                <w:color w:val="000000"/>
                <w:sz w:val="26"/>
                <w:szCs w:val="26"/>
              </w:rPr>
              <w:t xml:space="preserve">Rqcyi, _vbv-‰fie, †Rjv-wK‡kviMÄ, </w:t>
            </w:r>
            <w:r w:rsidRPr="00042002">
              <w:rPr>
                <w:rFonts w:ascii="SutonnyMJ" w:hAnsi="SutonnyMJ"/>
                <w:color w:val="000000"/>
                <w:sz w:val="26"/>
                <w:szCs w:val="26"/>
              </w:rPr>
              <w:t>GbAvBwWt 2</w:t>
            </w:r>
            <w:r w:rsidR="0008074F">
              <w:rPr>
                <w:rFonts w:ascii="SutonnyMJ" w:hAnsi="SutonnyMJ"/>
                <w:color w:val="000000"/>
                <w:sz w:val="26"/>
                <w:szCs w:val="26"/>
              </w:rPr>
              <w:t xml:space="preserve">3546789201, †gvevt </w:t>
            </w:r>
            <w:r w:rsidRPr="00D21465">
              <w:rPr>
                <w:rFonts w:ascii="SutonnyMJ" w:hAnsi="SutonnyMJ"/>
                <w:color w:val="000000"/>
                <w:sz w:val="26"/>
                <w:szCs w:val="26"/>
              </w:rPr>
              <w:t>017000000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5F2C" w:rsidRPr="00D21465" w:rsidRDefault="00B35F2C" w:rsidP="00416FA0">
            <w:pPr>
              <w:jc w:val="center"/>
              <w:rPr>
                <w:rFonts w:ascii="SutonnyMJ" w:hAnsi="SutonnyMJ"/>
                <w:color w:val="000000"/>
                <w:sz w:val="26"/>
                <w:szCs w:val="26"/>
              </w:rPr>
            </w:pPr>
          </w:p>
        </w:tc>
      </w:tr>
    </w:tbl>
    <w:p w:rsidR="00B35F2C" w:rsidRDefault="00B35F2C" w:rsidP="00603400">
      <w:pPr>
        <w:spacing w:after="0" w:line="240" w:lineRule="auto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FD1CE6" w:rsidRPr="00D21465" w:rsidRDefault="00FD1CE6" w:rsidP="00603400">
      <w:pPr>
        <w:spacing w:after="0" w:line="240" w:lineRule="auto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BA09CA" w:rsidRPr="00CA2272" w:rsidRDefault="00BA09CA" w:rsidP="006E0D12">
      <w:pPr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CA2272">
        <w:rPr>
          <w:rFonts w:ascii="SutonnyMJ" w:hAnsi="SutonnyMJ"/>
          <w:color w:val="000000" w:themeColor="text1"/>
          <w:sz w:val="26"/>
          <w:szCs w:val="26"/>
        </w:rPr>
        <w:t xml:space="preserve">     </w:t>
      </w:r>
      <w:r w:rsidRPr="00042002">
        <w:rPr>
          <w:rFonts w:ascii="SutonnyMJ" w:hAnsi="SutonnyMJ"/>
          <w:color w:val="000000" w:themeColor="text1"/>
          <w:sz w:val="26"/>
          <w:szCs w:val="26"/>
        </w:rPr>
        <w:t xml:space="preserve">L) </w:t>
      </w:r>
      <w:r w:rsidR="00042002" w:rsidRPr="00042002">
        <w:rPr>
          <w:rFonts w:ascii="SutonnyMJ" w:hAnsi="SutonnyMJ"/>
          <w:color w:val="000000" w:themeColor="text1"/>
          <w:sz w:val="26"/>
          <w:szCs w:val="26"/>
        </w:rPr>
        <w:t>AbymÜvb/</w:t>
      </w:r>
      <w:r w:rsidRPr="00042002">
        <w:rPr>
          <w:rFonts w:ascii="SutonnyMJ" w:hAnsi="SutonnyMJ"/>
          <w:color w:val="000000" w:themeColor="text1"/>
          <w:sz w:val="26"/>
          <w:szCs w:val="26"/>
        </w:rPr>
        <w:t>Z`‡</w:t>
      </w:r>
      <w:r w:rsidRPr="00CA2272">
        <w:rPr>
          <w:rFonts w:ascii="SutonnyMJ" w:hAnsi="SutonnyMJ"/>
          <w:color w:val="000000" w:themeColor="text1"/>
          <w:sz w:val="26"/>
          <w:szCs w:val="26"/>
        </w:rPr>
        <w:t>šÍ cÖvß GRvnvi ewnf~©Z</w:t>
      </w:r>
      <w:r w:rsidR="00B22545">
        <w:rPr>
          <w:rFonts w:ascii="SutonnyMJ" w:hAnsi="SutonnyMJ"/>
          <w:color w:val="000000" w:themeColor="text1"/>
          <w:sz w:val="26"/>
          <w:szCs w:val="26"/>
        </w:rPr>
        <w:t xml:space="preserve"> : </w:t>
      </w:r>
    </w:p>
    <w:p w:rsidR="00B03537" w:rsidRPr="00936E1C" w:rsidRDefault="00D579A4" w:rsidP="00A20C61">
      <w:pPr>
        <w:spacing w:after="0" w:line="360" w:lineRule="auto"/>
        <w:jc w:val="both"/>
        <w:rPr>
          <w:rFonts w:ascii="SutonnyMJ" w:hAnsi="SutonnyMJ"/>
          <w:b/>
          <w:color w:val="000000" w:themeColor="text1"/>
          <w:sz w:val="26"/>
          <w:szCs w:val="26"/>
        </w:rPr>
      </w:pPr>
      <w:r>
        <w:rPr>
          <w:rFonts w:ascii="SutonnyMJ" w:hAnsi="SutonnyMJ"/>
          <w:b/>
          <w:color w:val="000000" w:themeColor="text1"/>
          <w:sz w:val="26"/>
          <w:szCs w:val="26"/>
        </w:rPr>
        <w:lastRenderedPageBreak/>
        <w:t>17</w:t>
      </w:r>
      <w:r w:rsidR="003A4D43">
        <w:rPr>
          <w:rFonts w:ascii="SutonnyMJ" w:hAnsi="SutonnyMJ"/>
          <w:b/>
          <w:color w:val="000000" w:themeColor="text1"/>
          <w:sz w:val="26"/>
          <w:szCs w:val="26"/>
        </w:rPr>
        <w:t>| AbymÜvb/</w:t>
      </w:r>
      <w:r w:rsidR="00F929D3">
        <w:rPr>
          <w:rFonts w:ascii="SutonnyMJ" w:hAnsi="SutonnyMJ"/>
          <w:b/>
          <w:color w:val="000000" w:themeColor="text1"/>
          <w:sz w:val="26"/>
          <w:szCs w:val="26"/>
        </w:rPr>
        <w:t>Z`‡šÍ Ae¨vnwZ</w:t>
      </w:r>
      <w:r w:rsidR="00B03537" w:rsidRPr="00936E1C">
        <w:rPr>
          <w:rFonts w:ascii="SutonnyMJ" w:hAnsi="SutonnyMJ"/>
          <w:b/>
          <w:color w:val="000000" w:themeColor="text1"/>
          <w:sz w:val="26"/>
          <w:szCs w:val="26"/>
        </w:rPr>
        <w:t xml:space="preserve"> cÖvß </w:t>
      </w:r>
      <w:r w:rsidR="0008074F">
        <w:rPr>
          <w:rFonts w:ascii="SutonnyMJ" w:hAnsi="SutonnyMJ"/>
          <w:b/>
          <w:color w:val="000000" w:themeColor="text1"/>
          <w:sz w:val="26"/>
          <w:szCs w:val="26"/>
        </w:rPr>
        <w:t>weev`x/</w:t>
      </w:r>
      <w:r w:rsidR="00F929D3">
        <w:rPr>
          <w:rFonts w:ascii="SutonnyMJ" w:hAnsi="SutonnyMJ"/>
          <w:b/>
          <w:color w:val="000000" w:themeColor="text1"/>
          <w:sz w:val="26"/>
          <w:szCs w:val="26"/>
        </w:rPr>
        <w:t>weev`x</w:t>
      </w:r>
      <w:r w:rsidR="0008074F">
        <w:rPr>
          <w:rFonts w:ascii="SutonnyMJ" w:hAnsi="SutonnyMJ"/>
          <w:b/>
          <w:color w:val="000000" w:themeColor="text1"/>
          <w:sz w:val="26"/>
          <w:szCs w:val="26"/>
        </w:rPr>
        <w:t>‡`</w:t>
      </w:r>
      <w:r w:rsidR="00F929D3">
        <w:rPr>
          <w:rFonts w:ascii="SutonnyMJ" w:hAnsi="SutonnyMJ"/>
          <w:b/>
          <w:color w:val="000000" w:themeColor="text1"/>
          <w:sz w:val="26"/>
          <w:szCs w:val="26"/>
        </w:rPr>
        <w:t>i</w:t>
      </w:r>
      <w:r w:rsidR="00B03537" w:rsidRPr="00936E1C">
        <w:rPr>
          <w:rFonts w:ascii="SutonnyMJ" w:hAnsi="SutonnyMJ"/>
          <w:b/>
          <w:color w:val="000000" w:themeColor="text1"/>
          <w:sz w:val="26"/>
          <w:szCs w:val="26"/>
        </w:rPr>
        <w:t xml:space="preserve"> bvg</w:t>
      </w:r>
      <w:r w:rsidR="007E06AF">
        <w:rPr>
          <w:rFonts w:ascii="SutonnyMJ" w:hAnsi="SutonnyMJ"/>
          <w:b/>
          <w:color w:val="000000" w:themeColor="text1"/>
          <w:sz w:val="26"/>
          <w:szCs w:val="26"/>
        </w:rPr>
        <w:t xml:space="preserve"> </w:t>
      </w:r>
      <w:r w:rsidR="00B22545">
        <w:rPr>
          <w:rFonts w:ascii="SutonnyMJ" w:hAnsi="SutonnyMJ"/>
          <w:b/>
          <w:color w:val="000000" w:themeColor="text1"/>
          <w:sz w:val="26"/>
          <w:szCs w:val="26"/>
        </w:rPr>
        <w:t xml:space="preserve">: </w:t>
      </w:r>
    </w:p>
    <w:p w:rsidR="005600CE" w:rsidRDefault="005600CE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1</w:t>
      </w:r>
      <w:r w:rsidR="00D579A4"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8</w:t>
      </w: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| gZvgZ </w:t>
      </w:r>
      <w:r w:rsidR="00C87EC5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: </w:t>
      </w:r>
    </w:p>
    <w:p w:rsidR="005E0776" w:rsidRPr="005E0776" w:rsidRDefault="005E0776" w:rsidP="005600CE">
      <w:pPr>
        <w:spacing w:after="0" w:line="240" w:lineRule="auto"/>
        <w:jc w:val="center"/>
        <w:rPr>
          <w:rFonts w:ascii="SutonnyMJ" w:hAnsi="SutonnyMJ"/>
          <w:color w:val="000000" w:themeColor="text1"/>
          <w:sz w:val="2"/>
          <w:szCs w:val="26"/>
        </w:rPr>
      </w:pPr>
    </w:p>
    <w:p w:rsidR="00C064F6" w:rsidRPr="00936E1C" w:rsidRDefault="001B51D0" w:rsidP="005600CE">
      <w:pPr>
        <w:spacing w:after="0" w:line="240" w:lineRule="auto"/>
        <w:jc w:val="center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(bgybv) </w:t>
      </w:r>
    </w:p>
    <w:p w:rsidR="001B51D0" w:rsidRDefault="001B51D0" w:rsidP="005600CE">
      <w:pPr>
        <w:spacing w:after="0" w:line="240" w:lineRule="auto"/>
        <w:jc w:val="center"/>
        <w:rPr>
          <w:rFonts w:ascii="SutonnyMJ" w:hAnsi="SutonnyMJ"/>
          <w:color w:val="000000" w:themeColor="text1"/>
          <w:sz w:val="8"/>
          <w:szCs w:val="26"/>
        </w:rPr>
      </w:pPr>
    </w:p>
    <w:p w:rsidR="005E0776" w:rsidRPr="00B35F2C" w:rsidRDefault="005E0776" w:rsidP="005600CE">
      <w:pPr>
        <w:spacing w:after="0" w:line="240" w:lineRule="auto"/>
        <w:jc w:val="center"/>
        <w:rPr>
          <w:rFonts w:ascii="SutonnyMJ" w:hAnsi="SutonnyMJ"/>
          <w:color w:val="000000" w:themeColor="text1"/>
          <w:sz w:val="8"/>
          <w:szCs w:val="26"/>
        </w:rPr>
      </w:pPr>
    </w:p>
    <w:p w:rsidR="005600CE" w:rsidRPr="00936E1C" w:rsidRDefault="005600CE" w:rsidP="0010369A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ev`xi AvbxZ Awf‡hvM ch©v‡jvPbv Kiv n‡q‡Q| NUbv¯’j cwi`k©b K‡i NUbv¯’‡ji Lmov gvbwPÎ</w:t>
      </w:r>
      <w:r w:rsidR="001D1A9F" w:rsidRPr="00936E1C">
        <w:rPr>
          <w:rFonts w:ascii="SutonnyMJ" w:hAnsi="SutonnyMJ"/>
          <w:color w:val="000000" w:themeColor="text1"/>
          <w:sz w:val="26"/>
          <w:szCs w:val="26"/>
        </w:rPr>
        <w:t>,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m~PxcÎ </w:t>
      </w:r>
      <w:r w:rsidR="001D1A9F" w:rsidRPr="00936E1C">
        <w:rPr>
          <w:rFonts w:ascii="SutonnyMJ" w:hAnsi="SutonnyMJ"/>
          <w:color w:val="000000" w:themeColor="text1"/>
          <w:sz w:val="26"/>
          <w:szCs w:val="26"/>
        </w:rPr>
        <w:t>I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NUbv¯’‡ji Qwe D‡Ëvjb Kiv n‡q‡Q| AÎ gvgjv msµv‡šÍ AvjvgZ Rã Kiv n‡q‡Q| we‡kl‡Ái gZvg</w:t>
      </w:r>
      <w:r w:rsidR="00CB2FD0" w:rsidRPr="00936E1C">
        <w:rPr>
          <w:rFonts w:ascii="SutonnyMJ" w:hAnsi="SutonnyMJ"/>
          <w:color w:val="000000" w:themeColor="text1"/>
          <w:sz w:val="26"/>
          <w:szCs w:val="26"/>
        </w:rPr>
        <w:t xml:space="preserve">Z </w:t>
      </w:r>
      <w:r w:rsidR="004C1837" w:rsidRPr="00936E1C">
        <w:rPr>
          <w:rFonts w:ascii="SutonnyMJ" w:hAnsi="SutonnyMJ"/>
          <w:color w:val="000000" w:themeColor="text1"/>
          <w:sz w:val="26"/>
          <w:szCs w:val="26"/>
        </w:rPr>
        <w:t xml:space="preserve">I </w:t>
      </w:r>
      <w:r w:rsidR="00CB2FD0" w:rsidRPr="00936E1C">
        <w:rPr>
          <w:rFonts w:ascii="SutonnyMJ" w:hAnsi="SutonnyMJ"/>
          <w:color w:val="000000" w:themeColor="text1"/>
          <w:sz w:val="26"/>
          <w:szCs w:val="26"/>
        </w:rPr>
        <w:t>`vwjwjK mvÿ¨ mg~n c</w:t>
      </w:r>
      <w:r w:rsidRPr="00936E1C">
        <w:rPr>
          <w:rFonts w:ascii="SutonnyMJ" w:hAnsi="SutonnyMJ"/>
          <w:color w:val="000000" w:themeColor="text1"/>
          <w:sz w:val="26"/>
          <w:szCs w:val="26"/>
        </w:rPr>
        <w:t>h©v‡jvPbv Ki</w:t>
      </w:r>
      <w:r w:rsidR="004C1837" w:rsidRPr="00936E1C">
        <w:rPr>
          <w:rFonts w:ascii="SutonnyMJ" w:hAnsi="SutonnyMJ"/>
          <w:color w:val="000000" w:themeColor="text1"/>
          <w:sz w:val="26"/>
          <w:szCs w:val="26"/>
        </w:rPr>
        <w:t xml:space="preserve">v n‡q‡Q| </w:t>
      </w:r>
      <w:r w:rsidR="00BB3F31" w:rsidRPr="00936E1C">
        <w:rPr>
          <w:rFonts w:ascii="SutonnyMJ" w:hAnsi="SutonnyMJ"/>
          <w:color w:val="000000" w:themeColor="text1"/>
          <w:sz w:val="26"/>
          <w:szCs w:val="26"/>
        </w:rPr>
        <w:t>ev`xi gvbxZ 02</w:t>
      </w:r>
      <w:r w:rsidR="00B03537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BB3F31" w:rsidRPr="00936E1C">
        <w:rPr>
          <w:rFonts w:ascii="SutonnyMJ" w:hAnsi="SutonnyMJ"/>
          <w:color w:val="000000" w:themeColor="text1"/>
          <w:sz w:val="26"/>
          <w:szCs w:val="26"/>
        </w:rPr>
        <w:t>(`yB) Rb I wbi‡cÿ 02(`yB) Rb</w:t>
      </w:r>
      <w:r w:rsidR="0051040B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BB3F31" w:rsidRPr="00936E1C">
        <w:rPr>
          <w:rFonts w:ascii="SutonnyMJ" w:hAnsi="SutonnyMJ"/>
          <w:color w:val="000000" w:themeColor="text1"/>
          <w:sz w:val="26"/>
          <w:szCs w:val="26"/>
        </w:rPr>
        <w:t xml:space="preserve">mvÿxi mvÿ¨ MÖnY Kiv n‡q‡Q|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gvgjvwUi mvwe©K </w:t>
      </w:r>
      <w:r w:rsidR="00042002" w:rsidRPr="00936E1C">
        <w:rPr>
          <w:rFonts w:ascii="SutonnyMJ" w:hAnsi="SutonnyMJ"/>
          <w:color w:val="000000" w:themeColor="text1"/>
          <w:sz w:val="26"/>
          <w:szCs w:val="26"/>
        </w:rPr>
        <w:t>AbymÜv</w:t>
      </w:r>
      <w:r w:rsidR="00042002">
        <w:rPr>
          <w:rFonts w:ascii="SutonnyMJ" w:hAnsi="SutonnyMJ"/>
          <w:color w:val="000000" w:themeColor="text1"/>
          <w:sz w:val="26"/>
          <w:szCs w:val="26"/>
        </w:rPr>
        <w:t>‡b/</w:t>
      </w:r>
      <w:r w:rsidRPr="00936E1C">
        <w:rPr>
          <w:rFonts w:ascii="SutonnyMJ" w:hAnsi="SutonnyMJ"/>
          <w:color w:val="000000" w:themeColor="text1"/>
          <w:sz w:val="26"/>
          <w:szCs w:val="26"/>
        </w:rPr>
        <w:t>Z`‡š</w:t>
      </w:r>
      <w:r w:rsidR="00042002">
        <w:rPr>
          <w:rFonts w:ascii="SutonnyMJ" w:hAnsi="SutonnyMJ"/>
          <w:color w:val="000000" w:themeColor="text1"/>
          <w:sz w:val="26"/>
          <w:szCs w:val="26"/>
        </w:rPr>
        <w:t>Í</w:t>
      </w:r>
      <w:r w:rsidR="00B03537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AD01DA" w:rsidRPr="00936E1C">
        <w:rPr>
          <w:rFonts w:ascii="SutonnyMJ" w:hAnsi="SutonnyMJ"/>
          <w:color w:val="000000" w:themeColor="text1"/>
          <w:sz w:val="26"/>
          <w:szCs w:val="26"/>
        </w:rPr>
        <w:t>cÖvß mvÿ¨ cÖgv‡bi wfwË‡Z,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AvjvgZmg</w:t>
      </w:r>
      <w:r w:rsidR="00FC070D" w:rsidRPr="00936E1C">
        <w:rPr>
          <w:rFonts w:ascii="SutonnyMJ" w:hAnsi="SutonnyMJ"/>
          <w:color w:val="000000" w:themeColor="text1"/>
          <w:sz w:val="26"/>
          <w:szCs w:val="26"/>
        </w:rPr>
        <w:t>~n I we‡kl‡Ái gZvgZ</w:t>
      </w:r>
      <w:r w:rsidR="00D53196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E301D3" w:rsidRPr="00936E1C">
        <w:rPr>
          <w:rFonts w:ascii="SutonnyMJ" w:hAnsi="SutonnyMJ"/>
          <w:color w:val="000000" w:themeColor="text1"/>
          <w:sz w:val="26"/>
          <w:szCs w:val="26"/>
        </w:rPr>
        <w:t>Ges</w:t>
      </w:r>
      <w:r w:rsidR="00D53196" w:rsidRPr="00936E1C">
        <w:rPr>
          <w:rFonts w:ascii="SutonnyMJ" w:hAnsi="SutonnyMJ"/>
          <w:color w:val="000000" w:themeColor="text1"/>
          <w:sz w:val="26"/>
          <w:szCs w:val="26"/>
        </w:rPr>
        <w:t xml:space="preserve"> `vwjwjK mvÿ¨ mg~n</w:t>
      </w:r>
      <w:r w:rsidR="00FC070D" w:rsidRPr="00936E1C">
        <w:rPr>
          <w:rFonts w:ascii="SutonnyMJ" w:hAnsi="SutonnyMJ"/>
          <w:color w:val="000000" w:themeColor="text1"/>
          <w:sz w:val="26"/>
          <w:szCs w:val="26"/>
        </w:rPr>
        <w:t xml:space="preserve"> ch©v‡jvPbvq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I NUbvi cvwicvwk¦©KZvq </w:t>
      </w:r>
      <w:r w:rsidR="00FC070D" w:rsidRPr="00936E1C">
        <w:rPr>
          <w:rFonts w:ascii="SutonnyMJ" w:hAnsi="SutonnyMJ"/>
          <w:color w:val="000000" w:themeColor="text1"/>
          <w:sz w:val="26"/>
          <w:szCs w:val="26"/>
        </w:rPr>
        <w:t xml:space="preserve">wb‡¤œv³ gZvgZ cÖ`vb Kiv </w:t>
      </w:r>
      <w:r w:rsidRPr="00936E1C">
        <w:rPr>
          <w:rFonts w:ascii="SutonnyMJ" w:hAnsi="SutonnyMJ"/>
          <w:color w:val="000000" w:themeColor="text1"/>
          <w:sz w:val="26"/>
          <w:szCs w:val="26"/>
        </w:rPr>
        <w:t>nÕj|</w:t>
      </w:r>
      <w:r w:rsidR="001F1C7F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FC070D" w:rsidRPr="00936E1C" w:rsidRDefault="00FC070D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9A754E" w:rsidRPr="00936E1C" w:rsidRDefault="00B53E57" w:rsidP="009A754E">
      <w:pPr>
        <w:spacing w:after="0" w:line="240" w:lineRule="auto"/>
        <w:ind w:firstLine="450"/>
        <w:jc w:val="both"/>
        <w:rPr>
          <w:rFonts w:ascii="SutonnyMJ" w:hAnsi="SutonnyMJ"/>
          <w:color w:val="000000" w:themeColor="text1"/>
          <w:sz w:val="26"/>
          <w:szCs w:val="26"/>
        </w:rPr>
      </w:pPr>
      <w:r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9A754E" w:rsidRPr="00936E1C">
        <w:rPr>
          <w:rFonts w:ascii="SutonnyMJ" w:hAnsi="SutonnyMJ"/>
          <w:color w:val="000000" w:themeColor="text1"/>
          <w:sz w:val="26"/>
          <w:szCs w:val="26"/>
        </w:rPr>
        <w:t xml:space="preserve">K) </w:t>
      </w:r>
      <w:r w:rsidR="009A754E">
        <w:rPr>
          <w:rFonts w:ascii="SutonnyMJ" w:hAnsi="SutonnyMJ"/>
          <w:color w:val="000000" w:themeColor="text1"/>
          <w:sz w:val="26"/>
          <w:szCs w:val="26"/>
        </w:rPr>
        <w:t xml:space="preserve">gvgjvi 1 bs weev`x </w:t>
      </w:r>
      <w:r w:rsidR="009A754E" w:rsidRPr="00936E1C">
        <w:rPr>
          <w:rFonts w:ascii="SutonnyMJ" w:hAnsi="SutonnyMJ"/>
          <w:color w:val="000000" w:themeColor="text1"/>
          <w:sz w:val="26"/>
          <w:szCs w:val="26"/>
        </w:rPr>
        <w:t>jvj</w:t>
      </w:r>
      <w:r w:rsidR="009A754E">
        <w:rPr>
          <w:rFonts w:ascii="SutonnyMJ" w:hAnsi="SutonnyMJ"/>
          <w:color w:val="000000" w:themeColor="text1"/>
          <w:sz w:val="26"/>
          <w:szCs w:val="26"/>
        </w:rPr>
        <w:t xml:space="preserve"> wgqvi weiæ‡× †cbvj †Kv‡Wi 324/506 avivi Aciv‡ai mZ¨Zv cvIqv hvq|</w:t>
      </w:r>
    </w:p>
    <w:p w:rsidR="009A754E" w:rsidRDefault="009A754E" w:rsidP="009A754E">
      <w:pPr>
        <w:spacing w:after="0" w:line="240" w:lineRule="auto"/>
        <w:ind w:firstLine="720"/>
        <w:jc w:val="both"/>
        <w:rPr>
          <w:rFonts w:ascii="SutonnyMJ" w:hAnsi="SutonnyMJ"/>
          <w:color w:val="000000" w:themeColor="text1"/>
          <w:sz w:val="6"/>
          <w:szCs w:val="26"/>
        </w:rPr>
      </w:pPr>
    </w:p>
    <w:p w:rsidR="009A754E" w:rsidRPr="00936E1C" w:rsidRDefault="009A754E" w:rsidP="009A754E">
      <w:pPr>
        <w:spacing w:after="0" w:line="240" w:lineRule="auto"/>
        <w:ind w:firstLine="45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L) </w:t>
      </w:r>
      <w:r>
        <w:rPr>
          <w:rFonts w:ascii="SutonnyMJ" w:hAnsi="SutonnyMJ"/>
          <w:color w:val="000000" w:themeColor="text1"/>
          <w:sz w:val="26"/>
          <w:szCs w:val="26"/>
        </w:rPr>
        <w:t xml:space="preserve">gvgjvi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2 bs </w:t>
      </w:r>
      <w:r>
        <w:rPr>
          <w:rFonts w:ascii="SutonnyMJ" w:hAnsi="SutonnyMJ"/>
          <w:color w:val="000000" w:themeColor="text1"/>
          <w:sz w:val="26"/>
          <w:szCs w:val="26"/>
        </w:rPr>
        <w:t xml:space="preserve">weev`x </w:t>
      </w:r>
      <w:r w:rsidRPr="00936E1C">
        <w:rPr>
          <w:rFonts w:ascii="SutonnyMJ" w:hAnsi="SutonnyMJ"/>
          <w:color w:val="000000" w:themeColor="text1"/>
          <w:sz w:val="26"/>
          <w:szCs w:val="26"/>
        </w:rPr>
        <w:t>mey</w:t>
      </w:r>
      <w:r>
        <w:rPr>
          <w:rFonts w:ascii="SutonnyMJ" w:hAnsi="SutonnyMJ"/>
          <w:color w:val="000000" w:themeColor="text1"/>
          <w:sz w:val="26"/>
          <w:szCs w:val="26"/>
        </w:rPr>
        <w:t xml:space="preserve">‡Ri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weiæ‡× </w:t>
      </w:r>
      <w:r>
        <w:rPr>
          <w:rFonts w:ascii="SutonnyMJ" w:hAnsi="SutonnyMJ"/>
          <w:color w:val="000000" w:themeColor="text1"/>
          <w:sz w:val="26"/>
          <w:szCs w:val="26"/>
        </w:rPr>
        <w:t xml:space="preserve">‡cbvj †Kv‡Wi 323/325/307/506 </w:t>
      </w:r>
      <w:r w:rsidRPr="00936E1C">
        <w:rPr>
          <w:rFonts w:ascii="SutonnyMJ" w:hAnsi="SutonnyMJ"/>
          <w:color w:val="000000" w:themeColor="text1"/>
          <w:sz w:val="26"/>
          <w:szCs w:val="26"/>
        </w:rPr>
        <w:t>avivi</w:t>
      </w:r>
      <w:r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Aciv‡ai</w:t>
      </w:r>
      <w:r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mZ¨Zv</w:t>
      </w:r>
      <w:r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cvIqv</w:t>
      </w:r>
      <w:r>
        <w:rPr>
          <w:rFonts w:ascii="SutonnyMJ" w:hAnsi="SutonnyMJ"/>
          <w:color w:val="000000" w:themeColor="text1"/>
          <w:sz w:val="26"/>
          <w:szCs w:val="26"/>
        </w:rPr>
        <w:t xml:space="preserve"> hvq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| </w:t>
      </w:r>
    </w:p>
    <w:p w:rsidR="009A754E" w:rsidRPr="00B35F2C" w:rsidRDefault="009A754E" w:rsidP="009A754E">
      <w:pPr>
        <w:spacing w:after="0" w:line="240" w:lineRule="auto"/>
        <w:ind w:firstLine="720"/>
        <w:jc w:val="both"/>
        <w:rPr>
          <w:rFonts w:ascii="SutonnyMJ" w:hAnsi="SutonnyMJ"/>
          <w:color w:val="000000" w:themeColor="text1"/>
          <w:sz w:val="2"/>
          <w:szCs w:val="26"/>
        </w:rPr>
      </w:pPr>
    </w:p>
    <w:p w:rsidR="009A754E" w:rsidRPr="00B35F2C" w:rsidRDefault="009A754E" w:rsidP="009A754E">
      <w:pPr>
        <w:spacing w:after="0"/>
        <w:ind w:firstLine="720"/>
        <w:jc w:val="both"/>
        <w:rPr>
          <w:rFonts w:ascii="SutonnyMJ" w:hAnsi="SutonnyMJ"/>
          <w:color w:val="000000" w:themeColor="text1"/>
          <w:sz w:val="4"/>
          <w:szCs w:val="26"/>
        </w:rPr>
      </w:pPr>
    </w:p>
    <w:p w:rsidR="009A754E" w:rsidRDefault="009A754E" w:rsidP="009A754E">
      <w:pPr>
        <w:spacing w:after="0" w:line="240" w:lineRule="auto"/>
        <w:ind w:firstLine="45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M) </w:t>
      </w:r>
      <w:r>
        <w:rPr>
          <w:rFonts w:ascii="SutonnyMJ" w:hAnsi="SutonnyMJ"/>
          <w:color w:val="000000" w:themeColor="text1"/>
          <w:sz w:val="26"/>
          <w:szCs w:val="26"/>
        </w:rPr>
        <w:t xml:space="preserve">gvgjvi 3 bs weev`x jwZ‡di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weiæ‡× </w:t>
      </w:r>
      <w:r>
        <w:rPr>
          <w:rFonts w:ascii="SutonnyMJ" w:hAnsi="SutonnyMJ"/>
          <w:color w:val="000000" w:themeColor="text1"/>
          <w:sz w:val="26"/>
          <w:szCs w:val="26"/>
        </w:rPr>
        <w:t>†cbvj †Kv‡Wi 326/</w:t>
      </w:r>
      <w:r w:rsidRPr="00936E1C">
        <w:rPr>
          <w:rFonts w:ascii="SutonnyMJ" w:hAnsi="SutonnyMJ"/>
          <w:color w:val="000000" w:themeColor="text1"/>
          <w:sz w:val="26"/>
          <w:szCs w:val="26"/>
        </w:rPr>
        <w:t>307</w:t>
      </w:r>
      <w:r>
        <w:rPr>
          <w:rFonts w:ascii="SutonnyMJ" w:hAnsi="SutonnyMJ"/>
          <w:color w:val="000000" w:themeColor="text1"/>
          <w:sz w:val="26"/>
          <w:szCs w:val="26"/>
        </w:rPr>
        <w:t xml:space="preserve">/506 </w:t>
      </w:r>
      <w:r w:rsidRPr="00936E1C">
        <w:rPr>
          <w:rFonts w:ascii="SutonnyMJ" w:hAnsi="SutonnyMJ"/>
          <w:color w:val="000000" w:themeColor="text1"/>
          <w:sz w:val="26"/>
          <w:szCs w:val="26"/>
        </w:rPr>
        <w:t>avivi</w:t>
      </w:r>
      <w:r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Aciv‡ai</w:t>
      </w:r>
      <w:r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mZ¨Zv</w:t>
      </w:r>
      <w:r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cvIqv</w:t>
      </w:r>
      <w:r>
        <w:rPr>
          <w:rFonts w:ascii="SutonnyMJ" w:hAnsi="SutonnyMJ"/>
          <w:color w:val="000000" w:themeColor="text1"/>
          <w:sz w:val="26"/>
          <w:szCs w:val="26"/>
        </w:rPr>
        <w:t xml:space="preserve"> hvq|</w:t>
      </w:r>
    </w:p>
    <w:p w:rsidR="009A754E" w:rsidRDefault="009A754E" w:rsidP="009A754E">
      <w:pPr>
        <w:spacing w:after="0" w:line="240" w:lineRule="auto"/>
        <w:ind w:firstLine="450"/>
        <w:jc w:val="both"/>
        <w:rPr>
          <w:rFonts w:ascii="SutonnyMJ" w:hAnsi="SutonnyMJ"/>
          <w:color w:val="000000" w:themeColor="text1"/>
          <w:sz w:val="6"/>
        </w:rPr>
      </w:pPr>
    </w:p>
    <w:p w:rsidR="009A754E" w:rsidRDefault="009A754E" w:rsidP="009A754E">
      <w:pPr>
        <w:spacing w:after="0" w:line="240" w:lineRule="auto"/>
        <w:ind w:firstLine="45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N) </w:t>
      </w:r>
      <w:r>
        <w:rPr>
          <w:rFonts w:ascii="SutonnyMJ" w:hAnsi="SutonnyMJ"/>
          <w:color w:val="000000" w:themeColor="text1"/>
          <w:sz w:val="26"/>
          <w:szCs w:val="26"/>
        </w:rPr>
        <w:t>gvgjvi</w:t>
      </w:r>
      <w:r w:rsidR="00BC57F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4 bs weev`x</w:t>
      </w:r>
      <w:r w:rsidR="00BC57F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iRe</w:t>
      </w:r>
      <w:r w:rsidR="00BC57F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Avjxi</w:t>
      </w:r>
      <w:r w:rsidR="00BC57F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weiæ‡× †cbvj †Kv‡Wi 354 avivi</w:t>
      </w:r>
      <w:r w:rsidR="00BC57F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Aciv‡ai</w:t>
      </w:r>
      <w:r w:rsidR="00BC57F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mZ¨Zv</w:t>
      </w:r>
      <w:r w:rsidR="00BC57F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cvIqv</w:t>
      </w:r>
      <w:r w:rsidR="00BC57F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802D85">
        <w:rPr>
          <w:rFonts w:ascii="SutonnyMJ" w:hAnsi="SutonnyMJ"/>
          <w:color w:val="000000" w:themeColor="text1"/>
          <w:sz w:val="26"/>
          <w:szCs w:val="26"/>
        </w:rPr>
        <w:t>hvq</w:t>
      </w:r>
      <w:r>
        <w:rPr>
          <w:rFonts w:ascii="SutonnyMJ" w:hAnsi="SutonnyMJ"/>
          <w:color w:val="000000" w:themeColor="text1"/>
          <w:sz w:val="26"/>
          <w:szCs w:val="26"/>
        </w:rPr>
        <w:t>wb</w:t>
      </w:r>
      <w:r w:rsidRPr="00802D85">
        <w:rPr>
          <w:rFonts w:ascii="SutonnyMJ" w:hAnsi="SutonnyMJ"/>
          <w:color w:val="000000" w:themeColor="text1"/>
          <w:sz w:val="26"/>
          <w:szCs w:val="26"/>
        </w:rPr>
        <w:t>|</w:t>
      </w:r>
      <w:r w:rsidR="00BC57F2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7F48C8" w:rsidRPr="00936E1C" w:rsidRDefault="009A754E" w:rsidP="009A754E">
      <w:pPr>
        <w:spacing w:after="0" w:line="240" w:lineRule="auto"/>
        <w:ind w:firstLine="450"/>
        <w:jc w:val="both"/>
        <w:rPr>
          <w:rFonts w:ascii="SutonnyMJ" w:hAnsi="SutonnyMJ"/>
          <w:color w:val="000000" w:themeColor="text1"/>
          <w:sz w:val="26"/>
          <w:szCs w:val="26"/>
        </w:rPr>
      </w:pPr>
      <w:r>
        <w:rPr>
          <w:rFonts w:ascii="SutonnyMJ" w:hAnsi="SutonnyMJ"/>
          <w:color w:val="000000" w:themeColor="text1"/>
          <w:sz w:val="26"/>
          <w:szCs w:val="26"/>
        </w:rPr>
        <w:t>O) gvgjvi weev`x‡`i</w:t>
      </w:r>
      <w:r w:rsidR="00BC57F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weiæ‡× †cbvj †Kv‡Wi 143/447 avivi</w:t>
      </w:r>
      <w:r w:rsidR="00BC57F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Aciv‡ai</w:t>
      </w:r>
      <w:r w:rsidR="00BC57F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mZ¨Zv</w:t>
      </w:r>
      <w:r w:rsidR="00BC57F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cvIqv</w:t>
      </w:r>
      <w:r w:rsidR="00BC57F2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>
        <w:rPr>
          <w:rFonts w:ascii="SutonnyMJ" w:hAnsi="SutonnyMJ"/>
          <w:color w:val="000000" w:themeColor="text1"/>
          <w:sz w:val="26"/>
          <w:szCs w:val="26"/>
        </w:rPr>
        <w:t>hvqwb|</w:t>
      </w:r>
      <w:r w:rsidR="00655564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5E0776" w:rsidRDefault="005E0776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14"/>
          <w:szCs w:val="26"/>
        </w:rPr>
      </w:pPr>
    </w:p>
    <w:p w:rsidR="00CE0995" w:rsidRPr="00B35F2C" w:rsidRDefault="00CE0995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14"/>
          <w:szCs w:val="26"/>
        </w:rPr>
      </w:pPr>
    </w:p>
    <w:p w:rsidR="00966916" w:rsidRDefault="00A64020" w:rsidP="0010369A">
      <w:pPr>
        <w:spacing w:after="0" w:line="240" w:lineRule="auto"/>
        <w:ind w:firstLine="45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(</w:t>
      </w:r>
      <w:r w:rsidR="009F5750" w:rsidRPr="00936E1C">
        <w:rPr>
          <w:rFonts w:ascii="SutonnyMJ" w:hAnsi="SutonnyMJ"/>
          <w:color w:val="000000" w:themeColor="text1"/>
          <w:sz w:val="26"/>
          <w:szCs w:val="26"/>
        </w:rPr>
        <w:t>gZvg‡Zi ïiæ‡ZB M„nxZ</w:t>
      </w:r>
      <w:r w:rsidR="00B03537" w:rsidRPr="00936E1C">
        <w:rPr>
          <w:rFonts w:ascii="SutonnyMJ" w:hAnsi="SutonnyMJ"/>
          <w:color w:val="000000" w:themeColor="text1"/>
          <w:sz w:val="26"/>
          <w:szCs w:val="26"/>
        </w:rPr>
        <w:t xml:space="preserve"> mKj</w:t>
      </w:r>
      <w:r w:rsidR="009F5750" w:rsidRPr="00936E1C">
        <w:rPr>
          <w:rFonts w:ascii="SutonnyMJ" w:hAnsi="SutonnyMJ"/>
          <w:color w:val="000000" w:themeColor="text1"/>
          <w:sz w:val="26"/>
          <w:szCs w:val="26"/>
        </w:rPr>
        <w:t xml:space="preserve"> c`‡ÿc mg~n LyeB ms‡ÿ‡</w:t>
      </w:r>
      <w:r w:rsidR="00142A56" w:rsidRPr="00936E1C">
        <w:rPr>
          <w:rFonts w:ascii="SutonnyMJ" w:hAnsi="SutonnyMJ"/>
          <w:color w:val="000000" w:themeColor="text1"/>
          <w:sz w:val="26"/>
          <w:szCs w:val="26"/>
        </w:rPr>
        <w:t>c</w:t>
      </w:r>
      <w:r w:rsidR="009F5750" w:rsidRPr="00936E1C">
        <w:rPr>
          <w:rFonts w:ascii="SutonnyMJ" w:hAnsi="SutonnyMJ"/>
          <w:color w:val="000000" w:themeColor="text1"/>
          <w:sz w:val="26"/>
          <w:szCs w:val="26"/>
        </w:rPr>
        <w:t xml:space="preserve"> wj‡L AZtci </w:t>
      </w:r>
      <w:r w:rsidR="00966916" w:rsidRPr="00936E1C">
        <w:rPr>
          <w:rFonts w:ascii="SutonnyMJ" w:hAnsi="SutonnyMJ"/>
          <w:color w:val="000000" w:themeColor="text1"/>
          <w:sz w:val="26"/>
          <w:szCs w:val="26"/>
        </w:rPr>
        <w:t>‡h mKj</w:t>
      </w:r>
      <w:r w:rsidR="00B72AD0" w:rsidRPr="00936E1C">
        <w:rPr>
          <w:rFonts w:ascii="SutonnyMJ" w:hAnsi="SutonnyMJ"/>
          <w:color w:val="000000" w:themeColor="text1"/>
          <w:sz w:val="26"/>
          <w:szCs w:val="26"/>
        </w:rPr>
        <w:t xml:space="preserve"> e¨w³i weiæ‡×</w:t>
      </w:r>
      <w:r w:rsidR="00382AE5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AE74BD" w:rsidRPr="00936E1C">
        <w:rPr>
          <w:rFonts w:ascii="SutonnyMJ" w:hAnsi="SutonnyMJ"/>
          <w:color w:val="000000" w:themeColor="text1"/>
          <w:sz w:val="26"/>
          <w:szCs w:val="26"/>
        </w:rPr>
        <w:t xml:space="preserve">‡h mKj </w:t>
      </w:r>
      <w:r w:rsidR="00382AE5" w:rsidRPr="00936E1C">
        <w:rPr>
          <w:rFonts w:ascii="SutonnyMJ" w:hAnsi="SutonnyMJ"/>
          <w:color w:val="000000" w:themeColor="text1"/>
          <w:sz w:val="26"/>
          <w:szCs w:val="26"/>
        </w:rPr>
        <w:t>Awf‡hvM</w:t>
      </w:r>
      <w:r w:rsidR="00B72AD0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>Gi mZ¨Zv cvIqv †M‡Q</w:t>
      </w:r>
      <w:r w:rsidR="00966916" w:rsidRPr="00936E1C">
        <w:rPr>
          <w:rFonts w:ascii="SutonnyMJ" w:hAnsi="SutonnyMJ"/>
          <w:color w:val="000000" w:themeColor="text1"/>
          <w:sz w:val="26"/>
          <w:szCs w:val="26"/>
        </w:rPr>
        <w:t xml:space="preserve"> Zv cÖ_g</w:t>
      </w:r>
      <w:r w:rsidR="002D1FEB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966916" w:rsidRPr="00936E1C">
        <w:rPr>
          <w:rFonts w:ascii="SutonnyMJ" w:hAnsi="SutonnyMJ"/>
          <w:color w:val="000000" w:themeColor="text1"/>
          <w:sz w:val="26"/>
          <w:szCs w:val="26"/>
        </w:rPr>
        <w:t xml:space="preserve">w`‡K </w:t>
      </w:r>
      <w:r w:rsidR="002D1FEB" w:rsidRPr="00936E1C">
        <w:rPr>
          <w:rFonts w:ascii="SutonnyMJ" w:hAnsi="SutonnyMJ"/>
          <w:color w:val="000000" w:themeColor="text1"/>
          <w:sz w:val="26"/>
          <w:szCs w:val="26"/>
        </w:rPr>
        <w:t xml:space="preserve">aviv mn </w:t>
      </w:r>
      <w:r w:rsidR="00966916" w:rsidRPr="00936E1C">
        <w:rPr>
          <w:rFonts w:ascii="SutonnyMJ" w:hAnsi="SutonnyMJ"/>
          <w:color w:val="000000" w:themeColor="text1"/>
          <w:sz w:val="26"/>
          <w:szCs w:val="26"/>
        </w:rPr>
        <w:t xml:space="preserve">D‡jøL Ki‡Z n‡e </w:t>
      </w:r>
      <w:r w:rsidR="000302DB" w:rsidRPr="00936E1C">
        <w:rPr>
          <w:rFonts w:ascii="SutonnyMJ" w:hAnsi="SutonnyMJ"/>
          <w:color w:val="000000" w:themeColor="text1"/>
          <w:sz w:val="26"/>
          <w:szCs w:val="26"/>
        </w:rPr>
        <w:t xml:space="preserve">Ges hv‡`i weiæ‡× </w:t>
      </w:r>
      <w:r w:rsidR="00382AE5" w:rsidRPr="00936E1C">
        <w:rPr>
          <w:rFonts w:ascii="SutonnyMJ" w:hAnsi="SutonnyMJ"/>
          <w:color w:val="000000" w:themeColor="text1"/>
          <w:sz w:val="26"/>
          <w:szCs w:val="26"/>
        </w:rPr>
        <w:t xml:space="preserve">AvbxZ Awf‡hvM </w:t>
      </w:r>
      <w:r w:rsidRPr="00936E1C">
        <w:rPr>
          <w:rFonts w:ascii="SutonnyMJ" w:hAnsi="SutonnyMJ"/>
          <w:color w:val="000000" w:themeColor="text1"/>
          <w:sz w:val="26"/>
          <w:szCs w:val="26"/>
        </w:rPr>
        <w:t>Gi mZ¨Zv cvIqv hvqwb</w:t>
      </w:r>
      <w:r w:rsidR="00966916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0302DB" w:rsidRPr="00936E1C">
        <w:rPr>
          <w:rFonts w:ascii="SutonnyMJ" w:hAnsi="SutonnyMJ"/>
          <w:color w:val="000000" w:themeColor="text1"/>
          <w:sz w:val="26"/>
          <w:szCs w:val="26"/>
        </w:rPr>
        <w:t xml:space="preserve">Zv </w:t>
      </w:r>
      <w:r w:rsidR="00966916" w:rsidRPr="00936E1C">
        <w:rPr>
          <w:rFonts w:ascii="SutonnyMJ" w:hAnsi="SutonnyMJ"/>
          <w:color w:val="000000" w:themeColor="text1"/>
          <w:sz w:val="26"/>
          <w:szCs w:val="26"/>
        </w:rPr>
        <w:t>c‡ii w`‡K D‡jøL Ki‡Z n‡e</w:t>
      </w:r>
      <w:r w:rsidR="001E12C3" w:rsidRPr="00936E1C">
        <w:rPr>
          <w:rFonts w:ascii="SutonnyMJ" w:hAnsi="SutonnyMJ"/>
          <w:color w:val="000000" w:themeColor="text1"/>
          <w:sz w:val="26"/>
          <w:szCs w:val="26"/>
        </w:rPr>
        <w:t>|</w:t>
      </w:r>
      <w:r w:rsidR="009F5750" w:rsidRPr="00936E1C">
        <w:rPr>
          <w:rFonts w:ascii="SutonnyMJ" w:hAnsi="SutonnyMJ"/>
          <w:color w:val="000000" w:themeColor="text1"/>
          <w:sz w:val="26"/>
          <w:szCs w:val="26"/>
        </w:rPr>
        <w:t xml:space="preserve"> wKQz wKQz wmAvi gvgjvi ‡ÿ‡Î Av`vjZ ï</w:t>
      </w:r>
      <w:r w:rsidR="001E12C3" w:rsidRPr="00936E1C">
        <w:rPr>
          <w:rFonts w:ascii="SutonnyMJ" w:hAnsi="SutonnyMJ"/>
          <w:color w:val="000000" w:themeColor="text1"/>
          <w:sz w:val="26"/>
          <w:szCs w:val="26"/>
        </w:rPr>
        <w:t>ay</w:t>
      </w:r>
      <w:r w:rsidR="00610793">
        <w:rPr>
          <w:rFonts w:ascii="SutonnyMJ" w:hAnsi="SutonnyMJ"/>
          <w:color w:val="000000" w:themeColor="text1"/>
          <w:sz w:val="26"/>
          <w:szCs w:val="26"/>
        </w:rPr>
        <w:t>gvÎ NUbvi KviY</w:t>
      </w:r>
      <w:r w:rsidR="009F5750" w:rsidRPr="00936E1C">
        <w:rPr>
          <w:rFonts w:ascii="SutonnyMJ" w:hAnsi="SutonnyMJ"/>
          <w:color w:val="000000" w:themeColor="text1"/>
          <w:sz w:val="26"/>
          <w:szCs w:val="26"/>
        </w:rPr>
        <w:t xml:space="preserve"> ev wbw`©ó GKwU welq Rvb‡Z Pvq ‡m‡ÿ‡Î Dc‡iv³ wbq‡g gZvg</w:t>
      </w:r>
      <w:r w:rsidRPr="00936E1C">
        <w:rPr>
          <w:rFonts w:ascii="SutonnyMJ" w:hAnsi="SutonnyMJ"/>
          <w:color w:val="000000" w:themeColor="text1"/>
          <w:sz w:val="26"/>
          <w:szCs w:val="26"/>
        </w:rPr>
        <w:t>Z</w:t>
      </w:r>
      <w:r w:rsidR="00F03A42">
        <w:rPr>
          <w:rFonts w:ascii="SutonnyMJ" w:hAnsi="SutonnyMJ"/>
          <w:color w:val="000000" w:themeColor="text1"/>
          <w:sz w:val="26"/>
          <w:szCs w:val="26"/>
        </w:rPr>
        <w:t xml:space="preserve"> cÖ`v‡bi ‡ÿ‡Î wfbœiƒc n‡Z cv‡i </w:t>
      </w:r>
      <w:r w:rsidR="00F51864" w:rsidRPr="00936E1C">
        <w:rPr>
          <w:rFonts w:ascii="SutonnyMJ" w:hAnsi="SutonnyMJ"/>
          <w:color w:val="000000" w:themeColor="text1"/>
          <w:sz w:val="26"/>
          <w:szCs w:val="26"/>
        </w:rPr>
        <w:t>A_ev gZ</w:t>
      </w:r>
      <w:r w:rsidR="00EB487A">
        <w:rPr>
          <w:rFonts w:ascii="SutonnyMJ" w:hAnsi="SutonnyMJ"/>
          <w:color w:val="000000" w:themeColor="text1"/>
          <w:sz w:val="26"/>
          <w:szCs w:val="26"/>
        </w:rPr>
        <w:t>vgZ †`qv †Mj bv D‡jøL Ki‡Z n‡e</w:t>
      </w:r>
      <w:r w:rsidR="009B748C">
        <w:rPr>
          <w:rFonts w:ascii="SutonnyMJ" w:hAnsi="SutonnyMJ"/>
          <w:color w:val="000000" w:themeColor="text1"/>
          <w:sz w:val="26"/>
          <w:szCs w:val="26"/>
        </w:rPr>
        <w:t>| GgbwK D”P</w:t>
      </w:r>
      <w:r w:rsidR="00610793">
        <w:rPr>
          <w:rFonts w:ascii="SutonnyMJ" w:hAnsi="SutonnyMJ"/>
          <w:color w:val="000000" w:themeColor="text1"/>
          <w:sz w:val="26"/>
          <w:szCs w:val="26"/>
        </w:rPr>
        <w:t xml:space="preserve"> Av`vj‡Z </w:t>
      </w:r>
      <w:r w:rsidR="009B748C">
        <w:rPr>
          <w:rFonts w:ascii="SutonnyMJ" w:hAnsi="SutonnyMJ"/>
          <w:color w:val="000000" w:themeColor="text1"/>
          <w:sz w:val="26"/>
          <w:szCs w:val="26"/>
        </w:rPr>
        <w:t>Av‡jvP¨</w:t>
      </w:r>
      <w:r w:rsidR="00610793">
        <w:rPr>
          <w:rFonts w:ascii="SutonnyMJ" w:hAnsi="SutonnyMJ"/>
          <w:color w:val="000000" w:themeColor="text1"/>
          <w:sz w:val="26"/>
          <w:szCs w:val="26"/>
        </w:rPr>
        <w:t xml:space="preserve"> gvgjvi wel‡q </w:t>
      </w:r>
      <w:r w:rsidR="009B748C">
        <w:rPr>
          <w:rFonts w:ascii="SutonnyMJ" w:hAnsi="SutonnyMJ"/>
          <w:color w:val="000000" w:themeColor="text1"/>
          <w:sz w:val="26"/>
          <w:szCs w:val="26"/>
        </w:rPr>
        <w:t xml:space="preserve">‡Kvb </w:t>
      </w:r>
      <w:r w:rsidR="00610793">
        <w:rPr>
          <w:rFonts w:ascii="SutonnyMJ" w:hAnsi="SutonnyMJ"/>
          <w:color w:val="000000" w:themeColor="text1"/>
          <w:sz w:val="26"/>
          <w:szCs w:val="26"/>
        </w:rPr>
        <w:t>wePviKvR Pjgvb _vK‡j gZvgZ Kjv‡g Zvnv D‡jøL K‡i w`‡Z n‡e)</w:t>
      </w:r>
    </w:p>
    <w:p w:rsidR="00C1651C" w:rsidRDefault="00C1651C" w:rsidP="0010369A">
      <w:pPr>
        <w:spacing w:after="0" w:line="240" w:lineRule="auto"/>
        <w:ind w:firstLine="450"/>
        <w:jc w:val="both"/>
        <w:rPr>
          <w:rFonts w:ascii="SutonnyMJ" w:hAnsi="SutonnyMJ"/>
          <w:color w:val="000000" w:themeColor="text1"/>
          <w:sz w:val="26"/>
          <w:szCs w:val="26"/>
        </w:rPr>
      </w:pPr>
    </w:p>
    <w:p w:rsidR="00C1651C" w:rsidRDefault="005600CE" w:rsidP="00C1651C">
      <w:pPr>
        <w:spacing w:after="0" w:line="240" w:lineRule="auto"/>
        <w:ind w:firstLine="72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AZGe, g‡nv`q mgx‡c m`q AeMwZ I cieZ©x e¨e¯’v MÖn‡Yi Rb¨ AÎ </w:t>
      </w:r>
      <w:r w:rsidR="00046FB0" w:rsidRPr="00936E1C">
        <w:rPr>
          <w:rFonts w:ascii="SutonnyMJ" w:hAnsi="SutonnyMJ"/>
          <w:color w:val="000000" w:themeColor="text1"/>
          <w:sz w:val="26"/>
          <w:szCs w:val="26"/>
        </w:rPr>
        <w:t>AbymÜvb</w:t>
      </w:r>
      <w:r w:rsidR="00B03537" w:rsidRPr="00936E1C">
        <w:rPr>
          <w:rFonts w:ascii="SutonnyMJ" w:hAnsi="SutonnyMJ"/>
          <w:color w:val="000000" w:themeColor="text1"/>
          <w:sz w:val="26"/>
          <w:szCs w:val="26"/>
        </w:rPr>
        <w:t>/</w:t>
      </w:r>
      <w:r w:rsidR="00F929D3">
        <w:rPr>
          <w:rFonts w:ascii="SutonnyMJ" w:hAnsi="SutonnyMJ"/>
          <w:color w:val="000000" w:themeColor="text1"/>
          <w:sz w:val="26"/>
          <w:szCs w:val="26"/>
        </w:rPr>
        <w:t xml:space="preserve">Z`šÍ </w:t>
      </w:r>
      <w:r w:rsidRPr="00936E1C">
        <w:rPr>
          <w:rFonts w:ascii="SutonnyMJ" w:hAnsi="SutonnyMJ"/>
          <w:color w:val="000000" w:themeColor="text1"/>
          <w:sz w:val="26"/>
          <w:szCs w:val="26"/>
        </w:rPr>
        <w:t>cÖwZ‡e`b `vwLj Kiv nÕj|</w:t>
      </w:r>
      <w:r w:rsidR="002C6FC0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5600CE" w:rsidRDefault="00423E64" w:rsidP="00C1651C">
      <w:pPr>
        <w:spacing w:after="0" w:line="240" w:lineRule="auto"/>
        <w:ind w:firstLine="72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B718D7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CE0995" w:rsidRDefault="00CE0995" w:rsidP="00C1651C">
      <w:pPr>
        <w:spacing w:after="0" w:line="240" w:lineRule="auto"/>
        <w:ind w:firstLine="720"/>
        <w:jc w:val="both"/>
        <w:rPr>
          <w:rFonts w:ascii="SutonnyMJ" w:hAnsi="SutonnyMJ"/>
          <w:color w:val="000000" w:themeColor="text1"/>
          <w:sz w:val="26"/>
          <w:szCs w:val="26"/>
        </w:rPr>
      </w:pPr>
    </w:p>
    <w:p w:rsidR="00853D42" w:rsidRPr="0010369A" w:rsidRDefault="00853D42" w:rsidP="00093DB4">
      <w:pPr>
        <w:spacing w:after="0"/>
        <w:ind w:firstLine="720"/>
        <w:jc w:val="both"/>
        <w:rPr>
          <w:rFonts w:ascii="SutonnyMJ" w:hAnsi="SutonnyMJ"/>
          <w:color w:val="000000" w:themeColor="text1"/>
          <w:sz w:val="2"/>
          <w:szCs w:val="26"/>
        </w:rPr>
      </w:pPr>
    </w:p>
    <w:p w:rsidR="00AE25F0" w:rsidRPr="00B35F2C" w:rsidRDefault="00AE25F0" w:rsidP="00B718D7">
      <w:pPr>
        <w:spacing w:after="0" w:line="240" w:lineRule="auto"/>
        <w:ind w:firstLine="720"/>
        <w:jc w:val="both"/>
        <w:rPr>
          <w:rFonts w:ascii="SutonnyMJ" w:hAnsi="SutonnyMJ"/>
          <w:color w:val="000000" w:themeColor="text1"/>
          <w:sz w:val="4"/>
          <w:szCs w:val="26"/>
        </w:rPr>
      </w:pPr>
    </w:p>
    <w:p w:rsidR="005600CE" w:rsidRPr="00B8521E" w:rsidRDefault="0090381C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  <w:u w:val="single"/>
        </w:rPr>
      </w:pPr>
      <w:r w:rsidRPr="0090381C">
        <w:rPr>
          <w:rFonts w:ascii="SutonnyMJ" w:hAnsi="SutonnyMJ"/>
          <w:noProof/>
          <w:color w:val="000000" w:themeColor="text1"/>
          <w:sz w:val="34"/>
          <w:szCs w:val="26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8.7pt;margin-top:11.95pt;width:154.65pt;height:171.95pt;z-index:251660288;mso-width-relative:margin;mso-height-relative:margin" stroked="f">
            <v:textbox style="mso-next-textbox:#_x0000_s1027">
              <w:txbxContent>
                <w:p w:rsidR="00C70E0E" w:rsidRPr="00367112" w:rsidRDefault="00C70E0E" w:rsidP="005600CE">
                  <w:pPr>
                    <w:jc w:val="center"/>
                    <w:rPr>
                      <w:rFonts w:ascii="SutonnyMJ" w:hAnsi="SutonnyMJ"/>
                      <w:sz w:val="26"/>
                      <w:szCs w:val="26"/>
                      <w:u w:val="single"/>
                    </w:rPr>
                  </w:pPr>
                  <w:r w:rsidRPr="00367112">
                    <w:rPr>
                      <w:rFonts w:ascii="SutonnyMJ" w:hAnsi="SutonnyMJ"/>
                      <w:sz w:val="26"/>
                      <w:szCs w:val="26"/>
                      <w:u w:val="single"/>
                    </w:rPr>
                    <w:t>`vwLjKvix</w:t>
                  </w:r>
                </w:p>
                <w:p w:rsidR="00C1651C" w:rsidRDefault="00C1651C" w:rsidP="00282468">
                  <w:pPr>
                    <w:spacing w:after="0"/>
                    <w:jc w:val="center"/>
                    <w:rPr>
                      <w:rFonts w:ascii="SutonnyMJ" w:hAnsi="SutonnyMJ"/>
                      <w:sz w:val="30"/>
                      <w:szCs w:val="58"/>
                    </w:rPr>
                  </w:pPr>
                </w:p>
                <w:p w:rsidR="00C1651C" w:rsidRDefault="00C1651C" w:rsidP="00282468">
                  <w:pPr>
                    <w:spacing w:after="0"/>
                    <w:jc w:val="center"/>
                    <w:rPr>
                      <w:rFonts w:ascii="SutonnyMJ" w:hAnsi="SutonnyMJ"/>
                      <w:sz w:val="30"/>
                      <w:szCs w:val="58"/>
                    </w:rPr>
                  </w:pPr>
                </w:p>
                <w:p w:rsidR="00C70E0E" w:rsidRPr="00367112" w:rsidRDefault="00C70E0E" w:rsidP="00282468">
                  <w:pPr>
                    <w:spacing w:after="0"/>
                    <w:jc w:val="center"/>
                    <w:rPr>
                      <w:rFonts w:ascii="SutonnyMJ" w:hAnsi="SutonnyMJ"/>
                      <w:sz w:val="26"/>
                      <w:szCs w:val="26"/>
                    </w:rPr>
                  </w:pPr>
                  <w:r w:rsidRPr="00367112">
                    <w:rPr>
                      <w:rFonts w:ascii="SutonnyMJ" w:hAnsi="SutonnyMJ"/>
                      <w:sz w:val="26"/>
                      <w:szCs w:val="26"/>
                    </w:rPr>
                    <w:t>(‡gvt iwdKzj Bmjvg)</w:t>
                  </w:r>
                </w:p>
                <w:p w:rsidR="00C70E0E" w:rsidRPr="00367112" w:rsidRDefault="00C70E0E" w:rsidP="00282468">
                  <w:pPr>
                    <w:spacing w:after="0"/>
                    <w:jc w:val="center"/>
                    <w:rPr>
                      <w:rFonts w:ascii="SutonnyMJ" w:hAnsi="SutonnyMJ"/>
                      <w:sz w:val="26"/>
                      <w:szCs w:val="26"/>
                    </w:rPr>
                  </w:pPr>
                  <w:r w:rsidRPr="00367112">
                    <w:rPr>
                      <w:rFonts w:ascii="SutonnyMJ" w:hAnsi="SutonnyMJ"/>
                      <w:sz w:val="26"/>
                      <w:szCs w:val="26"/>
                    </w:rPr>
                    <w:t>wewc-</w:t>
                  </w:r>
                  <w:r>
                    <w:rPr>
                      <w:rFonts w:ascii="SutonnyMJ" w:hAnsi="SutonnyMJ"/>
                      <w:sz w:val="26"/>
                      <w:szCs w:val="26"/>
                    </w:rPr>
                    <w:t>0000000000</w:t>
                  </w:r>
                </w:p>
                <w:p w:rsidR="00C70E0E" w:rsidRPr="00367112" w:rsidRDefault="00C70E0E" w:rsidP="00282468">
                  <w:pPr>
                    <w:spacing w:after="0"/>
                    <w:jc w:val="center"/>
                    <w:rPr>
                      <w:rFonts w:ascii="SutonnyMJ" w:hAnsi="SutonnyMJ"/>
                      <w:sz w:val="26"/>
                      <w:szCs w:val="26"/>
                    </w:rPr>
                  </w:pPr>
                  <w:r w:rsidRPr="00367112">
                    <w:rPr>
                      <w:rFonts w:ascii="SutonnyMJ" w:hAnsi="SutonnyMJ"/>
                      <w:sz w:val="26"/>
                      <w:szCs w:val="26"/>
                    </w:rPr>
                    <w:t>GmAvB (wbt)</w:t>
                  </w:r>
                </w:p>
                <w:p w:rsidR="00C70E0E" w:rsidRPr="00367112" w:rsidRDefault="00C70E0E" w:rsidP="00282468">
                  <w:pPr>
                    <w:spacing w:after="0"/>
                    <w:jc w:val="center"/>
                    <w:rPr>
                      <w:rFonts w:ascii="SutonnyMJ" w:hAnsi="SutonnyMJ"/>
                      <w:sz w:val="26"/>
                      <w:szCs w:val="26"/>
                    </w:rPr>
                  </w:pPr>
                  <w:r w:rsidRPr="00367112">
                    <w:rPr>
                      <w:rFonts w:ascii="SutonnyMJ" w:hAnsi="SutonnyMJ"/>
                      <w:sz w:val="26"/>
                      <w:szCs w:val="26"/>
                    </w:rPr>
                    <w:t xml:space="preserve">wcweAvB </w:t>
                  </w:r>
                  <w:r>
                    <w:rPr>
                      <w:rFonts w:ascii="SutonnyMJ" w:hAnsi="SutonnyMJ"/>
                      <w:sz w:val="26"/>
                      <w:szCs w:val="26"/>
                    </w:rPr>
                    <w:t>wK‡kviMÄ</w:t>
                  </w:r>
                  <w:r w:rsidRPr="00367112">
                    <w:rPr>
                      <w:rFonts w:ascii="SutonnyMJ" w:hAnsi="SutonnyMJ"/>
                      <w:sz w:val="26"/>
                      <w:szCs w:val="26"/>
                    </w:rPr>
                    <w:t xml:space="preserve"> †Rjv|</w:t>
                  </w:r>
                </w:p>
                <w:p w:rsidR="00C70E0E" w:rsidRPr="00367112" w:rsidRDefault="00C70E0E" w:rsidP="00282468">
                  <w:pPr>
                    <w:spacing w:after="0"/>
                    <w:jc w:val="center"/>
                    <w:rPr>
                      <w:rFonts w:ascii="SutonnyMJ" w:hAnsi="SutonnyMJ"/>
                      <w:sz w:val="26"/>
                      <w:szCs w:val="26"/>
                    </w:rPr>
                  </w:pPr>
                  <w:r w:rsidRPr="00367112">
                    <w:rPr>
                      <w:rFonts w:ascii="SutonnyMJ" w:hAnsi="SutonnyMJ"/>
                      <w:sz w:val="26"/>
                      <w:szCs w:val="26"/>
                    </w:rPr>
                    <w:t xml:space="preserve">‡gvevBj- </w:t>
                  </w:r>
                  <w:r>
                    <w:rPr>
                      <w:rFonts w:ascii="SutonnyMJ" w:hAnsi="SutonnyMJ"/>
                      <w:sz w:val="26"/>
                      <w:szCs w:val="26"/>
                    </w:rPr>
                    <w:t>01000000000</w:t>
                  </w:r>
                </w:p>
              </w:txbxContent>
            </v:textbox>
          </v:shape>
        </w:pict>
      </w:r>
      <w:r w:rsidR="00074CF5">
        <w:rPr>
          <w:rFonts w:ascii="SutonnyMJ" w:hAnsi="SutonnyMJ"/>
          <w:b/>
          <w:bCs/>
          <w:color w:val="000000" w:themeColor="text1"/>
          <w:sz w:val="26"/>
          <w:szCs w:val="26"/>
          <w:u w:val="single"/>
        </w:rPr>
        <w:t xml:space="preserve">mshyw³ : </w:t>
      </w:r>
    </w:p>
    <w:p w:rsidR="00282468" w:rsidRDefault="00282468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10"/>
          <w:szCs w:val="26"/>
          <w:u w:val="single"/>
        </w:rPr>
      </w:pPr>
    </w:p>
    <w:p w:rsidR="00C1651C" w:rsidRPr="00936E1C" w:rsidRDefault="00C1651C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10"/>
          <w:szCs w:val="26"/>
          <w:u w:val="single"/>
        </w:rPr>
      </w:pPr>
    </w:p>
    <w:p w:rsidR="005600CE" w:rsidRPr="00936E1C" w:rsidRDefault="002F2714" w:rsidP="005600CE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SutonnyMJ" w:hAnsi="SutonnyMJ"/>
          <w:color w:val="000000" w:themeColor="text1"/>
          <w:sz w:val="24"/>
          <w:szCs w:val="26"/>
        </w:rPr>
      </w:pPr>
      <w:r w:rsidRPr="00936E1C">
        <w:rPr>
          <w:rFonts w:ascii="SutonnyMJ" w:hAnsi="SutonnyMJ"/>
          <w:color w:val="000000" w:themeColor="text1"/>
          <w:sz w:val="24"/>
          <w:szCs w:val="26"/>
        </w:rPr>
        <w:t xml:space="preserve">weÁ Av`vj‡Zi Av‡`kbvgv| </w:t>
      </w:r>
    </w:p>
    <w:p w:rsidR="005600CE" w:rsidRPr="00936E1C" w:rsidRDefault="005600CE" w:rsidP="005600CE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SutonnyMJ" w:hAnsi="SutonnyMJ"/>
          <w:color w:val="000000" w:themeColor="text1"/>
          <w:sz w:val="24"/>
          <w:szCs w:val="26"/>
        </w:rPr>
      </w:pPr>
      <w:r w:rsidRPr="00936E1C">
        <w:rPr>
          <w:rFonts w:ascii="SutonnyMJ" w:hAnsi="SutonnyMJ"/>
          <w:color w:val="000000" w:themeColor="text1"/>
          <w:sz w:val="24"/>
          <w:szCs w:val="26"/>
        </w:rPr>
        <w:t>Awf‡hv‡Mi g~j Kwc|</w:t>
      </w:r>
    </w:p>
    <w:p w:rsidR="005600CE" w:rsidRPr="00936E1C" w:rsidRDefault="005600CE" w:rsidP="005600CE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SutonnyMJ" w:hAnsi="SutonnyMJ"/>
          <w:color w:val="000000" w:themeColor="text1"/>
          <w:sz w:val="24"/>
          <w:szCs w:val="26"/>
        </w:rPr>
      </w:pPr>
      <w:r w:rsidRPr="00936E1C">
        <w:rPr>
          <w:rFonts w:ascii="SutonnyMJ" w:hAnsi="SutonnyMJ"/>
          <w:color w:val="000000" w:themeColor="text1"/>
          <w:sz w:val="24"/>
          <w:szCs w:val="26"/>
        </w:rPr>
        <w:t>Lmov gvbwPÎ, m~PxcÎ I m~Pxc‡Îi e¨vL¨v|</w:t>
      </w:r>
    </w:p>
    <w:p w:rsidR="005600CE" w:rsidRDefault="005652D2" w:rsidP="005600CE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SutonnyMJ" w:hAnsi="SutonnyMJ"/>
          <w:color w:val="000000" w:themeColor="text1"/>
          <w:sz w:val="24"/>
          <w:szCs w:val="26"/>
        </w:rPr>
      </w:pPr>
      <w:r w:rsidRPr="00936E1C">
        <w:rPr>
          <w:rFonts w:ascii="SutonnyMJ" w:hAnsi="SutonnyMJ"/>
          <w:color w:val="000000" w:themeColor="text1"/>
          <w:sz w:val="24"/>
          <w:szCs w:val="26"/>
        </w:rPr>
        <w:t xml:space="preserve">mvÿx‡`i </w:t>
      </w:r>
      <w:r w:rsidR="004E32E3">
        <w:rPr>
          <w:rFonts w:ascii="SutonnyMJ" w:hAnsi="SutonnyMJ"/>
          <w:color w:val="000000" w:themeColor="text1"/>
          <w:sz w:val="24"/>
          <w:szCs w:val="26"/>
        </w:rPr>
        <w:t xml:space="preserve">‡dŠt </w:t>
      </w:r>
      <w:r w:rsidRPr="00936E1C">
        <w:rPr>
          <w:rFonts w:ascii="SutonnyMJ" w:hAnsi="SutonnyMJ"/>
          <w:color w:val="000000" w:themeColor="text1"/>
          <w:sz w:val="24"/>
          <w:szCs w:val="26"/>
        </w:rPr>
        <w:t>Kvt wet 161 aviv g‡Z wee„wZ|</w:t>
      </w:r>
    </w:p>
    <w:p w:rsidR="004E32E3" w:rsidRPr="00936E1C" w:rsidRDefault="004E32E3" w:rsidP="005600CE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SutonnyMJ" w:hAnsi="SutonnyMJ"/>
          <w:color w:val="000000" w:themeColor="text1"/>
          <w:sz w:val="24"/>
          <w:szCs w:val="26"/>
        </w:rPr>
      </w:pPr>
      <w:r>
        <w:rPr>
          <w:rFonts w:ascii="SutonnyMJ" w:hAnsi="SutonnyMJ"/>
          <w:color w:val="000000" w:themeColor="text1"/>
          <w:sz w:val="24"/>
          <w:szCs w:val="26"/>
        </w:rPr>
        <w:t>mvÿx‡`i wbKU n‡Z M„nxZ gyP‡jKv|</w:t>
      </w:r>
    </w:p>
    <w:p w:rsidR="005600CE" w:rsidRDefault="005652D2" w:rsidP="00806708">
      <w:pPr>
        <w:pStyle w:val="ListParagraph"/>
        <w:numPr>
          <w:ilvl w:val="0"/>
          <w:numId w:val="1"/>
        </w:numPr>
        <w:spacing w:after="0" w:line="240" w:lineRule="auto"/>
        <w:ind w:left="630" w:hanging="630"/>
        <w:rPr>
          <w:rFonts w:ascii="SutonnyMJ" w:hAnsi="SutonnyMJ"/>
          <w:color w:val="000000" w:themeColor="text1"/>
          <w:sz w:val="24"/>
          <w:szCs w:val="26"/>
        </w:rPr>
      </w:pPr>
      <w:r w:rsidRPr="00936E1C">
        <w:rPr>
          <w:rFonts w:ascii="SutonnyMJ" w:hAnsi="SutonnyMJ"/>
          <w:color w:val="000000" w:themeColor="text1"/>
          <w:sz w:val="24"/>
          <w:szCs w:val="26"/>
        </w:rPr>
        <w:t xml:space="preserve">NUbv¯’‡ji Qwe| (cÖ‡hvR¨ ‡ÿ‡Î) </w:t>
      </w:r>
    </w:p>
    <w:p w:rsidR="00F634E7" w:rsidRDefault="00F634E7" w:rsidP="005600CE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SutonnyMJ" w:hAnsi="SutonnyMJ"/>
          <w:color w:val="000000" w:themeColor="text1"/>
          <w:sz w:val="24"/>
          <w:szCs w:val="26"/>
        </w:rPr>
      </w:pPr>
      <w:r>
        <w:rPr>
          <w:rFonts w:ascii="SutonnyMJ" w:hAnsi="SutonnyMJ"/>
          <w:color w:val="000000" w:themeColor="text1"/>
          <w:sz w:val="24"/>
          <w:szCs w:val="26"/>
        </w:rPr>
        <w:t>AvjvgZ (cÖ‡hvR¨ ‡ÿ‡Î)</w:t>
      </w:r>
    </w:p>
    <w:p w:rsidR="00F634E7" w:rsidRDefault="00954A6C" w:rsidP="00F634E7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SutonnyMJ" w:hAnsi="SutonnyMJ"/>
          <w:color w:val="000000" w:themeColor="text1"/>
          <w:sz w:val="24"/>
          <w:szCs w:val="26"/>
        </w:rPr>
      </w:pPr>
      <w:r>
        <w:rPr>
          <w:rFonts w:ascii="SutonnyMJ" w:hAnsi="SutonnyMJ" w:cs="Times New Roman"/>
          <w:color w:val="000000" w:themeColor="text1"/>
          <w:sz w:val="24"/>
          <w:szCs w:val="26"/>
        </w:rPr>
        <w:t xml:space="preserve">we‡kl‡Ái wi‡cvU© </w:t>
      </w:r>
      <w:r>
        <w:rPr>
          <w:rFonts w:ascii="SutonnyMJ" w:hAnsi="SutonnyMJ"/>
          <w:color w:val="000000" w:themeColor="text1"/>
          <w:sz w:val="24"/>
          <w:szCs w:val="26"/>
        </w:rPr>
        <w:t>(cÖ‡hvR¨ ‡ÿ‡Î)</w:t>
      </w:r>
    </w:p>
    <w:p w:rsidR="00F634E7" w:rsidRDefault="00954A6C" w:rsidP="00F634E7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SutonnyMJ" w:hAnsi="SutonnyMJ"/>
          <w:color w:val="000000" w:themeColor="text1"/>
          <w:sz w:val="24"/>
          <w:szCs w:val="26"/>
        </w:rPr>
      </w:pPr>
      <w:r>
        <w:rPr>
          <w:rFonts w:ascii="SutonnyMJ" w:hAnsi="SutonnyMJ"/>
          <w:color w:val="000000" w:themeColor="text1"/>
          <w:sz w:val="24"/>
          <w:szCs w:val="26"/>
        </w:rPr>
        <w:t>`vwjwjK mv‡ÿ¨ mg~n</w:t>
      </w:r>
      <w:r w:rsidR="00F634E7">
        <w:rPr>
          <w:rFonts w:ascii="SutonnyMJ" w:hAnsi="SutonnyMJ"/>
          <w:color w:val="000000" w:themeColor="text1"/>
          <w:sz w:val="24"/>
          <w:szCs w:val="26"/>
        </w:rPr>
        <w:t xml:space="preserve"> (cÖ‡hvR¨ ‡ÿ‡Î)</w:t>
      </w:r>
    </w:p>
    <w:p w:rsidR="00F634E7" w:rsidRPr="00F634E7" w:rsidRDefault="00F634E7" w:rsidP="00F634E7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SutonnyMJ" w:hAnsi="SutonnyMJ"/>
          <w:color w:val="000000" w:themeColor="text1"/>
          <w:sz w:val="24"/>
          <w:szCs w:val="26"/>
        </w:rPr>
      </w:pPr>
      <w:r>
        <w:rPr>
          <w:rFonts w:ascii="SutonnyMJ" w:hAnsi="SutonnyMJ"/>
          <w:color w:val="000000" w:themeColor="text1"/>
          <w:sz w:val="24"/>
          <w:szCs w:val="26"/>
        </w:rPr>
        <w:t>wjsK PvU©| (cÖ‡hvR¨ ‡ÿ‡Î)</w:t>
      </w:r>
    </w:p>
    <w:p w:rsidR="00FB01E8" w:rsidRDefault="00FB01E8" w:rsidP="00F634E7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SutonnyMJ" w:hAnsi="SutonnyMJ"/>
          <w:color w:val="000000" w:themeColor="text1"/>
          <w:sz w:val="24"/>
          <w:szCs w:val="26"/>
        </w:rPr>
      </w:pPr>
      <w:r>
        <w:rPr>
          <w:rFonts w:ascii="SutonnyMJ" w:hAnsi="SutonnyMJ"/>
          <w:color w:val="000000" w:themeColor="text1"/>
          <w:sz w:val="24"/>
          <w:szCs w:val="26"/>
        </w:rPr>
        <w:t>wiKj msµv‡šÍ Av`vj‡Zi Av‡`kbvgv</w:t>
      </w:r>
      <w:r w:rsidR="005F1A98">
        <w:rPr>
          <w:rFonts w:ascii="SutonnyMJ" w:hAnsi="SutonnyMJ"/>
          <w:color w:val="000000" w:themeColor="text1"/>
          <w:sz w:val="24"/>
          <w:szCs w:val="26"/>
        </w:rPr>
        <w:t xml:space="preserve">| </w:t>
      </w:r>
    </w:p>
    <w:p w:rsidR="005600CE" w:rsidRPr="00F634E7" w:rsidRDefault="00F634E7" w:rsidP="00F634E7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SutonnyMJ" w:hAnsi="SutonnyMJ"/>
          <w:color w:val="000000" w:themeColor="text1"/>
          <w:sz w:val="24"/>
          <w:szCs w:val="26"/>
        </w:rPr>
      </w:pPr>
      <w:r w:rsidRPr="00936E1C">
        <w:rPr>
          <w:rFonts w:ascii="SutonnyMJ" w:hAnsi="SutonnyMJ"/>
          <w:color w:val="000000" w:themeColor="text1"/>
          <w:sz w:val="24"/>
          <w:szCs w:val="26"/>
        </w:rPr>
        <w:t>‡PK</w:t>
      </w:r>
      <w:r w:rsidR="005F1A98">
        <w:rPr>
          <w:rFonts w:ascii="SutonnyMJ" w:hAnsi="SutonnyMJ"/>
          <w:color w:val="000000" w:themeColor="text1"/>
          <w:sz w:val="24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4"/>
          <w:szCs w:val="26"/>
        </w:rPr>
        <w:t>wj</w:t>
      </w:r>
      <w:r w:rsidR="003A45BF">
        <w:rPr>
          <w:rFonts w:ascii="SutonnyMJ" w:hAnsi="SutonnyMJ"/>
          <w:color w:val="000000" w:themeColor="text1"/>
          <w:sz w:val="24"/>
          <w:szCs w:val="26"/>
        </w:rPr>
        <w:t>÷</w:t>
      </w:r>
      <w:r w:rsidR="005F1A98">
        <w:rPr>
          <w:rFonts w:ascii="SutonnyMJ" w:hAnsi="SutonnyMJ"/>
          <w:color w:val="000000" w:themeColor="text1"/>
          <w:sz w:val="24"/>
          <w:szCs w:val="26"/>
        </w:rPr>
        <w:t xml:space="preserve">| </w:t>
      </w:r>
    </w:p>
    <w:p w:rsidR="00741B03" w:rsidRDefault="00DA6370" w:rsidP="00C1651C">
      <w:pPr>
        <w:pStyle w:val="ListParagraph"/>
        <w:numPr>
          <w:ilvl w:val="0"/>
          <w:numId w:val="1"/>
        </w:numPr>
        <w:spacing w:before="240" w:after="0" w:line="240" w:lineRule="auto"/>
        <w:ind w:left="630" w:hanging="630"/>
        <w:jc w:val="both"/>
        <w:rPr>
          <w:rFonts w:ascii="SutonnyMJ" w:hAnsi="SutonnyMJ"/>
          <w:color w:val="000000" w:themeColor="text1"/>
          <w:sz w:val="24"/>
          <w:szCs w:val="26"/>
        </w:rPr>
      </w:pPr>
      <w:r w:rsidRPr="00936E1C">
        <w:rPr>
          <w:rFonts w:ascii="SutonnyMJ" w:hAnsi="SutonnyMJ"/>
          <w:color w:val="000000" w:themeColor="text1"/>
          <w:sz w:val="24"/>
          <w:szCs w:val="26"/>
        </w:rPr>
        <w:t>Ab¨vb¨| (cÖ‡hvR¨ ‡ÿ‡Î)</w:t>
      </w:r>
      <w:r w:rsidR="00FB01E8">
        <w:rPr>
          <w:rFonts w:ascii="SutonnyMJ" w:hAnsi="SutonnyMJ"/>
          <w:color w:val="000000" w:themeColor="text1"/>
          <w:sz w:val="24"/>
          <w:szCs w:val="26"/>
        </w:rPr>
        <w:t xml:space="preserve"> </w:t>
      </w:r>
    </w:p>
    <w:p w:rsidR="00C1651C" w:rsidRPr="00C1651C" w:rsidRDefault="00C1651C" w:rsidP="00C1651C">
      <w:pPr>
        <w:pStyle w:val="ListParagraph"/>
        <w:spacing w:before="240" w:after="0" w:line="240" w:lineRule="auto"/>
        <w:ind w:left="630"/>
        <w:jc w:val="both"/>
        <w:rPr>
          <w:rFonts w:ascii="SutonnyMJ" w:hAnsi="SutonnyMJ"/>
          <w:color w:val="000000" w:themeColor="text1"/>
          <w:sz w:val="10"/>
          <w:szCs w:val="26"/>
        </w:rPr>
      </w:pPr>
    </w:p>
    <w:p w:rsidR="00C1651C" w:rsidRDefault="00C1651C" w:rsidP="00C1651C">
      <w:pPr>
        <w:spacing w:after="0" w:line="240" w:lineRule="auto"/>
        <w:ind w:left="630"/>
        <w:jc w:val="both"/>
        <w:rPr>
          <w:rFonts w:ascii="SutonnyMJ" w:hAnsi="SutonnyMJ"/>
          <w:color w:val="000000" w:themeColor="text1"/>
          <w:sz w:val="26"/>
          <w:szCs w:val="26"/>
        </w:rPr>
      </w:pPr>
    </w:p>
    <w:p w:rsidR="00741B03" w:rsidRPr="00B8521E" w:rsidRDefault="00741B03" w:rsidP="00146FFF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B8521E">
        <w:rPr>
          <w:rFonts w:ascii="SutonnyMJ" w:hAnsi="SutonnyMJ"/>
          <w:color w:val="000000" w:themeColor="text1"/>
          <w:sz w:val="26"/>
          <w:szCs w:val="26"/>
        </w:rPr>
        <w:t>me©‡gvU</w:t>
      </w:r>
      <w:r w:rsidR="00492B64" w:rsidRPr="00B8521E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B8521E">
        <w:rPr>
          <w:rFonts w:ascii="SutonnyMJ" w:hAnsi="SutonnyMJ"/>
          <w:color w:val="000000" w:themeColor="text1"/>
          <w:sz w:val="26"/>
          <w:szCs w:val="26"/>
        </w:rPr>
        <w:t xml:space="preserve"> 00 cvZv| </w:t>
      </w:r>
    </w:p>
    <w:sectPr w:rsidR="00741B03" w:rsidRPr="00B8521E" w:rsidSect="00906C85">
      <w:footerReference w:type="default" r:id="rId8"/>
      <w:pgSz w:w="12240" w:h="20160" w:code="5"/>
      <w:pgMar w:top="1440" w:right="1440" w:bottom="1440" w:left="2448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459" w:rsidRDefault="00A95459" w:rsidP="005600CE">
      <w:pPr>
        <w:spacing w:after="0" w:line="240" w:lineRule="auto"/>
      </w:pPr>
      <w:r>
        <w:separator/>
      </w:r>
    </w:p>
  </w:endnote>
  <w:endnote w:type="continuationSeparator" w:id="1">
    <w:p w:rsidR="00A95459" w:rsidRDefault="00A95459" w:rsidP="0056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4009"/>
      <w:docPartObj>
        <w:docPartGallery w:val="Page Numbers (Bottom of Page)"/>
        <w:docPartUnique/>
      </w:docPartObj>
    </w:sdtPr>
    <w:sdtEndPr>
      <w:rPr>
        <w:rFonts w:ascii="SutonnyMJ" w:hAnsi="SutonnyMJ"/>
      </w:rPr>
    </w:sdtEndPr>
    <w:sdtContent>
      <w:p w:rsidR="00C70E0E" w:rsidRPr="005600CE" w:rsidRDefault="0090381C">
        <w:pPr>
          <w:pStyle w:val="Footer"/>
          <w:jc w:val="center"/>
          <w:rPr>
            <w:rFonts w:ascii="SutonnyMJ" w:hAnsi="SutonnyMJ"/>
          </w:rPr>
        </w:pPr>
        <w:r w:rsidRPr="005600CE">
          <w:rPr>
            <w:rFonts w:ascii="SutonnyMJ" w:hAnsi="SutonnyMJ"/>
          </w:rPr>
          <w:fldChar w:fldCharType="begin"/>
        </w:r>
        <w:r w:rsidR="00C70E0E" w:rsidRPr="005600CE">
          <w:rPr>
            <w:rFonts w:ascii="SutonnyMJ" w:hAnsi="SutonnyMJ"/>
          </w:rPr>
          <w:instrText xml:space="preserve"> PAGE   \* MERGEFORMAT </w:instrText>
        </w:r>
        <w:r w:rsidRPr="005600CE">
          <w:rPr>
            <w:rFonts w:ascii="SutonnyMJ" w:hAnsi="SutonnyMJ"/>
          </w:rPr>
          <w:fldChar w:fldCharType="separate"/>
        </w:r>
        <w:r w:rsidR="007218A9">
          <w:rPr>
            <w:rFonts w:ascii="SutonnyMJ" w:hAnsi="SutonnyMJ"/>
            <w:noProof/>
          </w:rPr>
          <w:t>1</w:t>
        </w:r>
        <w:r w:rsidRPr="005600CE">
          <w:rPr>
            <w:rFonts w:ascii="SutonnyMJ" w:hAnsi="SutonnyMJ"/>
          </w:rPr>
          <w:fldChar w:fldCharType="end"/>
        </w:r>
        <w:r w:rsidR="001E0D3E">
          <w:rPr>
            <w:rFonts w:ascii="SutonnyMJ" w:hAnsi="SutonnyMJ"/>
          </w:rPr>
          <w:t>/</w:t>
        </w:r>
        <w:r w:rsidR="00332933">
          <w:rPr>
            <w:rFonts w:ascii="SutonnyMJ" w:hAnsi="SutonnyMJ"/>
          </w:rPr>
          <w:t>6</w:t>
        </w:r>
      </w:p>
    </w:sdtContent>
  </w:sdt>
  <w:p w:rsidR="00C70E0E" w:rsidRPr="005600CE" w:rsidRDefault="00C70E0E">
    <w:pPr>
      <w:pStyle w:val="Footer"/>
      <w:rPr>
        <w:rFonts w:ascii="SutonnyMJ" w:hAnsi="SutonnyMJ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459" w:rsidRDefault="00A95459" w:rsidP="005600CE">
      <w:pPr>
        <w:spacing w:after="0" w:line="240" w:lineRule="auto"/>
      </w:pPr>
      <w:r>
        <w:separator/>
      </w:r>
    </w:p>
  </w:footnote>
  <w:footnote w:type="continuationSeparator" w:id="1">
    <w:p w:rsidR="00A95459" w:rsidRDefault="00A95459" w:rsidP="00560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6E88"/>
    <w:multiLevelType w:val="hybridMultilevel"/>
    <w:tmpl w:val="2C2299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3FF4414"/>
    <w:multiLevelType w:val="hybridMultilevel"/>
    <w:tmpl w:val="15ACB5FA"/>
    <w:lvl w:ilvl="0" w:tplc="3C04B976">
      <w:start w:val="1"/>
      <w:numFmt w:val="decimal"/>
      <w:lvlText w:val="%1|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0CE"/>
    <w:rsid w:val="0000634E"/>
    <w:rsid w:val="00007912"/>
    <w:rsid w:val="00014932"/>
    <w:rsid w:val="00015778"/>
    <w:rsid w:val="0001607A"/>
    <w:rsid w:val="000227D2"/>
    <w:rsid w:val="00024AF0"/>
    <w:rsid w:val="000270FB"/>
    <w:rsid w:val="000302DB"/>
    <w:rsid w:val="0003242D"/>
    <w:rsid w:val="000362ED"/>
    <w:rsid w:val="00042002"/>
    <w:rsid w:val="00044174"/>
    <w:rsid w:val="0004661E"/>
    <w:rsid w:val="00046FB0"/>
    <w:rsid w:val="0005151E"/>
    <w:rsid w:val="0005171A"/>
    <w:rsid w:val="00051985"/>
    <w:rsid w:val="00053E0C"/>
    <w:rsid w:val="000547C3"/>
    <w:rsid w:val="00057F9B"/>
    <w:rsid w:val="00062319"/>
    <w:rsid w:val="0006254C"/>
    <w:rsid w:val="00074CF5"/>
    <w:rsid w:val="00074F1A"/>
    <w:rsid w:val="0008074F"/>
    <w:rsid w:val="00083ED2"/>
    <w:rsid w:val="00085D85"/>
    <w:rsid w:val="0009038B"/>
    <w:rsid w:val="000911AE"/>
    <w:rsid w:val="000915CA"/>
    <w:rsid w:val="00092B75"/>
    <w:rsid w:val="00093A79"/>
    <w:rsid w:val="00093DB4"/>
    <w:rsid w:val="000A251D"/>
    <w:rsid w:val="000A38BD"/>
    <w:rsid w:val="000B7BE1"/>
    <w:rsid w:val="000C742D"/>
    <w:rsid w:val="000D44E5"/>
    <w:rsid w:val="000E51BB"/>
    <w:rsid w:val="000E5FA9"/>
    <w:rsid w:val="000E7FB1"/>
    <w:rsid w:val="000F3081"/>
    <w:rsid w:val="000F558A"/>
    <w:rsid w:val="001001E6"/>
    <w:rsid w:val="0010369A"/>
    <w:rsid w:val="00107B00"/>
    <w:rsid w:val="00116DCC"/>
    <w:rsid w:val="00117A66"/>
    <w:rsid w:val="00130000"/>
    <w:rsid w:val="001308C3"/>
    <w:rsid w:val="00131B66"/>
    <w:rsid w:val="00142A56"/>
    <w:rsid w:val="00146FFF"/>
    <w:rsid w:val="00151290"/>
    <w:rsid w:val="00155B69"/>
    <w:rsid w:val="00162D50"/>
    <w:rsid w:val="00165202"/>
    <w:rsid w:val="00182E43"/>
    <w:rsid w:val="001833EC"/>
    <w:rsid w:val="00184D45"/>
    <w:rsid w:val="0018592B"/>
    <w:rsid w:val="001A0A4E"/>
    <w:rsid w:val="001A3284"/>
    <w:rsid w:val="001B51D0"/>
    <w:rsid w:val="001B5E9F"/>
    <w:rsid w:val="001B7B92"/>
    <w:rsid w:val="001C1598"/>
    <w:rsid w:val="001C584C"/>
    <w:rsid w:val="001C5983"/>
    <w:rsid w:val="001C75F3"/>
    <w:rsid w:val="001C7C7A"/>
    <w:rsid w:val="001D1A9F"/>
    <w:rsid w:val="001D5F93"/>
    <w:rsid w:val="001D6FE8"/>
    <w:rsid w:val="001E0D3E"/>
    <w:rsid w:val="001E12C3"/>
    <w:rsid w:val="001E150B"/>
    <w:rsid w:val="001E314B"/>
    <w:rsid w:val="001E6F9E"/>
    <w:rsid w:val="001E777B"/>
    <w:rsid w:val="001E7F0A"/>
    <w:rsid w:val="001F1C7F"/>
    <w:rsid w:val="001F2F8D"/>
    <w:rsid w:val="001F75F4"/>
    <w:rsid w:val="001F7F2F"/>
    <w:rsid w:val="00200054"/>
    <w:rsid w:val="00203914"/>
    <w:rsid w:val="00204420"/>
    <w:rsid w:val="00206428"/>
    <w:rsid w:val="002158E2"/>
    <w:rsid w:val="002261AE"/>
    <w:rsid w:val="002270CF"/>
    <w:rsid w:val="00250329"/>
    <w:rsid w:val="002506FB"/>
    <w:rsid w:val="00262FCF"/>
    <w:rsid w:val="00264A42"/>
    <w:rsid w:val="0026598B"/>
    <w:rsid w:val="002777A6"/>
    <w:rsid w:val="00281E8A"/>
    <w:rsid w:val="00282468"/>
    <w:rsid w:val="00284D0A"/>
    <w:rsid w:val="00287657"/>
    <w:rsid w:val="0029751C"/>
    <w:rsid w:val="002A2233"/>
    <w:rsid w:val="002A7730"/>
    <w:rsid w:val="002C4583"/>
    <w:rsid w:val="002C52F7"/>
    <w:rsid w:val="002C6FC0"/>
    <w:rsid w:val="002C7E28"/>
    <w:rsid w:val="002D1FEB"/>
    <w:rsid w:val="002D671D"/>
    <w:rsid w:val="002D7555"/>
    <w:rsid w:val="002E1457"/>
    <w:rsid w:val="002E200B"/>
    <w:rsid w:val="002F2714"/>
    <w:rsid w:val="002F2CCA"/>
    <w:rsid w:val="002F47E1"/>
    <w:rsid w:val="002F7B85"/>
    <w:rsid w:val="00303422"/>
    <w:rsid w:val="00305AC2"/>
    <w:rsid w:val="00323959"/>
    <w:rsid w:val="00332933"/>
    <w:rsid w:val="00334958"/>
    <w:rsid w:val="00335427"/>
    <w:rsid w:val="00336DEF"/>
    <w:rsid w:val="00343AE7"/>
    <w:rsid w:val="00347246"/>
    <w:rsid w:val="00351C48"/>
    <w:rsid w:val="00361762"/>
    <w:rsid w:val="00361F2B"/>
    <w:rsid w:val="00365926"/>
    <w:rsid w:val="003662E7"/>
    <w:rsid w:val="00382AE5"/>
    <w:rsid w:val="00382F37"/>
    <w:rsid w:val="003861FC"/>
    <w:rsid w:val="00386A46"/>
    <w:rsid w:val="00395B43"/>
    <w:rsid w:val="003961E1"/>
    <w:rsid w:val="003A1561"/>
    <w:rsid w:val="003A45BF"/>
    <w:rsid w:val="003A4D43"/>
    <w:rsid w:val="003A500C"/>
    <w:rsid w:val="003A60C2"/>
    <w:rsid w:val="003B1E25"/>
    <w:rsid w:val="003B5EE5"/>
    <w:rsid w:val="003B7FA5"/>
    <w:rsid w:val="003C0077"/>
    <w:rsid w:val="003C00D2"/>
    <w:rsid w:val="003C5B53"/>
    <w:rsid w:val="003C69BE"/>
    <w:rsid w:val="003D22D5"/>
    <w:rsid w:val="003E0001"/>
    <w:rsid w:val="003E7574"/>
    <w:rsid w:val="003F440E"/>
    <w:rsid w:val="003F5E5D"/>
    <w:rsid w:val="003F6189"/>
    <w:rsid w:val="003F68E9"/>
    <w:rsid w:val="004056B4"/>
    <w:rsid w:val="004074A7"/>
    <w:rsid w:val="00411E98"/>
    <w:rsid w:val="004134DC"/>
    <w:rsid w:val="00417BEB"/>
    <w:rsid w:val="00420C0F"/>
    <w:rsid w:val="00422266"/>
    <w:rsid w:val="004227FE"/>
    <w:rsid w:val="00423243"/>
    <w:rsid w:val="00423E64"/>
    <w:rsid w:val="004356B6"/>
    <w:rsid w:val="00442000"/>
    <w:rsid w:val="0044256A"/>
    <w:rsid w:val="00443678"/>
    <w:rsid w:val="004448FD"/>
    <w:rsid w:val="004528CA"/>
    <w:rsid w:val="004531DD"/>
    <w:rsid w:val="00456145"/>
    <w:rsid w:val="00461BC9"/>
    <w:rsid w:val="0046240C"/>
    <w:rsid w:val="00467CF5"/>
    <w:rsid w:val="0047409F"/>
    <w:rsid w:val="004768A7"/>
    <w:rsid w:val="004831F4"/>
    <w:rsid w:val="00483F41"/>
    <w:rsid w:val="00485862"/>
    <w:rsid w:val="00492B64"/>
    <w:rsid w:val="00495634"/>
    <w:rsid w:val="0049590D"/>
    <w:rsid w:val="00496216"/>
    <w:rsid w:val="004A42A6"/>
    <w:rsid w:val="004A6AFC"/>
    <w:rsid w:val="004B0598"/>
    <w:rsid w:val="004C1837"/>
    <w:rsid w:val="004D2149"/>
    <w:rsid w:val="004D51B0"/>
    <w:rsid w:val="004D639C"/>
    <w:rsid w:val="004E32E3"/>
    <w:rsid w:val="004E4DEA"/>
    <w:rsid w:val="00500F18"/>
    <w:rsid w:val="0051040B"/>
    <w:rsid w:val="00510BE8"/>
    <w:rsid w:val="00533693"/>
    <w:rsid w:val="00546A4B"/>
    <w:rsid w:val="005600CE"/>
    <w:rsid w:val="00563A61"/>
    <w:rsid w:val="00564217"/>
    <w:rsid w:val="005652D2"/>
    <w:rsid w:val="00573F0E"/>
    <w:rsid w:val="0058123D"/>
    <w:rsid w:val="00581519"/>
    <w:rsid w:val="005908E6"/>
    <w:rsid w:val="00595331"/>
    <w:rsid w:val="00595B43"/>
    <w:rsid w:val="005A253E"/>
    <w:rsid w:val="005A44E1"/>
    <w:rsid w:val="005A4AD9"/>
    <w:rsid w:val="005B03A1"/>
    <w:rsid w:val="005C48A8"/>
    <w:rsid w:val="005C5C93"/>
    <w:rsid w:val="005D461B"/>
    <w:rsid w:val="005E0776"/>
    <w:rsid w:val="005E1208"/>
    <w:rsid w:val="005E7594"/>
    <w:rsid w:val="005F07ED"/>
    <w:rsid w:val="005F127D"/>
    <w:rsid w:val="005F139B"/>
    <w:rsid w:val="005F1A98"/>
    <w:rsid w:val="005F595A"/>
    <w:rsid w:val="0060289B"/>
    <w:rsid w:val="00603400"/>
    <w:rsid w:val="00610793"/>
    <w:rsid w:val="00615E10"/>
    <w:rsid w:val="00616169"/>
    <w:rsid w:val="00622BAE"/>
    <w:rsid w:val="006338F3"/>
    <w:rsid w:val="00633A59"/>
    <w:rsid w:val="006510B0"/>
    <w:rsid w:val="00655564"/>
    <w:rsid w:val="0066566D"/>
    <w:rsid w:val="006732EB"/>
    <w:rsid w:val="00673B3D"/>
    <w:rsid w:val="00682908"/>
    <w:rsid w:val="00687950"/>
    <w:rsid w:val="00697AB4"/>
    <w:rsid w:val="006B51D5"/>
    <w:rsid w:val="006B6AC8"/>
    <w:rsid w:val="006C0059"/>
    <w:rsid w:val="006C0860"/>
    <w:rsid w:val="006C1B0C"/>
    <w:rsid w:val="006C76F7"/>
    <w:rsid w:val="006D5D66"/>
    <w:rsid w:val="006D7CFF"/>
    <w:rsid w:val="006E0D12"/>
    <w:rsid w:val="006E5BB3"/>
    <w:rsid w:val="006F3DC9"/>
    <w:rsid w:val="006F6B58"/>
    <w:rsid w:val="007017F4"/>
    <w:rsid w:val="00702B3A"/>
    <w:rsid w:val="007031D6"/>
    <w:rsid w:val="00706F73"/>
    <w:rsid w:val="007134DE"/>
    <w:rsid w:val="00713519"/>
    <w:rsid w:val="00714526"/>
    <w:rsid w:val="007218A9"/>
    <w:rsid w:val="00722576"/>
    <w:rsid w:val="00727382"/>
    <w:rsid w:val="0073551C"/>
    <w:rsid w:val="007377F4"/>
    <w:rsid w:val="0074084D"/>
    <w:rsid w:val="0074104B"/>
    <w:rsid w:val="00741B03"/>
    <w:rsid w:val="007468CA"/>
    <w:rsid w:val="00753C05"/>
    <w:rsid w:val="007623C7"/>
    <w:rsid w:val="00762768"/>
    <w:rsid w:val="00765CBD"/>
    <w:rsid w:val="0076688D"/>
    <w:rsid w:val="00770A50"/>
    <w:rsid w:val="0077495B"/>
    <w:rsid w:val="0078440E"/>
    <w:rsid w:val="00794B58"/>
    <w:rsid w:val="00796A94"/>
    <w:rsid w:val="007A4572"/>
    <w:rsid w:val="007B5F85"/>
    <w:rsid w:val="007C1D73"/>
    <w:rsid w:val="007D4EC7"/>
    <w:rsid w:val="007D4FB6"/>
    <w:rsid w:val="007D6970"/>
    <w:rsid w:val="007E06AF"/>
    <w:rsid w:val="007E2194"/>
    <w:rsid w:val="007E32A2"/>
    <w:rsid w:val="007E3773"/>
    <w:rsid w:val="007E54E2"/>
    <w:rsid w:val="007F395D"/>
    <w:rsid w:val="007F48C8"/>
    <w:rsid w:val="00806215"/>
    <w:rsid w:val="00806708"/>
    <w:rsid w:val="00812498"/>
    <w:rsid w:val="00813B1A"/>
    <w:rsid w:val="00813D49"/>
    <w:rsid w:val="00817322"/>
    <w:rsid w:val="008208F7"/>
    <w:rsid w:val="008452B1"/>
    <w:rsid w:val="008465F3"/>
    <w:rsid w:val="0085153B"/>
    <w:rsid w:val="00853D42"/>
    <w:rsid w:val="008634AF"/>
    <w:rsid w:val="00870DAC"/>
    <w:rsid w:val="008733D2"/>
    <w:rsid w:val="00875F3E"/>
    <w:rsid w:val="0089272B"/>
    <w:rsid w:val="008933BA"/>
    <w:rsid w:val="008968CF"/>
    <w:rsid w:val="0089767A"/>
    <w:rsid w:val="008A3A00"/>
    <w:rsid w:val="008A3B27"/>
    <w:rsid w:val="008B3679"/>
    <w:rsid w:val="008B38AF"/>
    <w:rsid w:val="008B4028"/>
    <w:rsid w:val="008B4E8D"/>
    <w:rsid w:val="008C3DCD"/>
    <w:rsid w:val="008C5756"/>
    <w:rsid w:val="008C6640"/>
    <w:rsid w:val="008D36F9"/>
    <w:rsid w:val="008D6804"/>
    <w:rsid w:val="008E09CB"/>
    <w:rsid w:val="008E3C34"/>
    <w:rsid w:val="008E5F0E"/>
    <w:rsid w:val="008F2130"/>
    <w:rsid w:val="008F23DF"/>
    <w:rsid w:val="008F2458"/>
    <w:rsid w:val="008F6470"/>
    <w:rsid w:val="00902C2A"/>
    <w:rsid w:val="0090381C"/>
    <w:rsid w:val="00906C85"/>
    <w:rsid w:val="00910690"/>
    <w:rsid w:val="00911498"/>
    <w:rsid w:val="00916772"/>
    <w:rsid w:val="00922C78"/>
    <w:rsid w:val="009278F9"/>
    <w:rsid w:val="00936E1C"/>
    <w:rsid w:val="009374B4"/>
    <w:rsid w:val="00937555"/>
    <w:rsid w:val="00942554"/>
    <w:rsid w:val="0094332B"/>
    <w:rsid w:val="00951028"/>
    <w:rsid w:val="00954A6C"/>
    <w:rsid w:val="00957460"/>
    <w:rsid w:val="00966916"/>
    <w:rsid w:val="00971C29"/>
    <w:rsid w:val="00974196"/>
    <w:rsid w:val="009849AA"/>
    <w:rsid w:val="009852A7"/>
    <w:rsid w:val="00985F2C"/>
    <w:rsid w:val="009A4D29"/>
    <w:rsid w:val="009A4F99"/>
    <w:rsid w:val="009A754E"/>
    <w:rsid w:val="009B3B6C"/>
    <w:rsid w:val="009B3C4A"/>
    <w:rsid w:val="009B748C"/>
    <w:rsid w:val="009C6788"/>
    <w:rsid w:val="009D55FC"/>
    <w:rsid w:val="009E13DC"/>
    <w:rsid w:val="009E141C"/>
    <w:rsid w:val="009E2E9F"/>
    <w:rsid w:val="009E5577"/>
    <w:rsid w:val="009E73D1"/>
    <w:rsid w:val="009F1204"/>
    <w:rsid w:val="009F31E0"/>
    <w:rsid w:val="009F5750"/>
    <w:rsid w:val="00A138E7"/>
    <w:rsid w:val="00A166C9"/>
    <w:rsid w:val="00A16B04"/>
    <w:rsid w:val="00A20C61"/>
    <w:rsid w:val="00A20F89"/>
    <w:rsid w:val="00A22A3B"/>
    <w:rsid w:val="00A279CF"/>
    <w:rsid w:val="00A334DE"/>
    <w:rsid w:val="00A41031"/>
    <w:rsid w:val="00A5153D"/>
    <w:rsid w:val="00A620DA"/>
    <w:rsid w:val="00A625E4"/>
    <w:rsid w:val="00A63A24"/>
    <w:rsid w:val="00A64020"/>
    <w:rsid w:val="00A715D2"/>
    <w:rsid w:val="00A740BE"/>
    <w:rsid w:val="00A7476A"/>
    <w:rsid w:val="00A74887"/>
    <w:rsid w:val="00A76B28"/>
    <w:rsid w:val="00A82059"/>
    <w:rsid w:val="00A82A50"/>
    <w:rsid w:val="00A90532"/>
    <w:rsid w:val="00A91BBE"/>
    <w:rsid w:val="00A95459"/>
    <w:rsid w:val="00AA3FDA"/>
    <w:rsid w:val="00AB048D"/>
    <w:rsid w:val="00AC077B"/>
    <w:rsid w:val="00AC617A"/>
    <w:rsid w:val="00AD01DA"/>
    <w:rsid w:val="00AD674E"/>
    <w:rsid w:val="00AE25F0"/>
    <w:rsid w:val="00AE74BD"/>
    <w:rsid w:val="00AE7F8D"/>
    <w:rsid w:val="00AF65DD"/>
    <w:rsid w:val="00AF787D"/>
    <w:rsid w:val="00B0101E"/>
    <w:rsid w:val="00B03537"/>
    <w:rsid w:val="00B067EB"/>
    <w:rsid w:val="00B11299"/>
    <w:rsid w:val="00B166D9"/>
    <w:rsid w:val="00B17232"/>
    <w:rsid w:val="00B22545"/>
    <w:rsid w:val="00B3005F"/>
    <w:rsid w:val="00B34A06"/>
    <w:rsid w:val="00B35F2C"/>
    <w:rsid w:val="00B53E57"/>
    <w:rsid w:val="00B53EEC"/>
    <w:rsid w:val="00B55106"/>
    <w:rsid w:val="00B55BE1"/>
    <w:rsid w:val="00B5735A"/>
    <w:rsid w:val="00B61FB7"/>
    <w:rsid w:val="00B626C5"/>
    <w:rsid w:val="00B6417A"/>
    <w:rsid w:val="00B718D7"/>
    <w:rsid w:val="00B72AD0"/>
    <w:rsid w:val="00B7393B"/>
    <w:rsid w:val="00B7424B"/>
    <w:rsid w:val="00B80C99"/>
    <w:rsid w:val="00B80D2C"/>
    <w:rsid w:val="00B84761"/>
    <w:rsid w:val="00B8521E"/>
    <w:rsid w:val="00B90275"/>
    <w:rsid w:val="00BA09CA"/>
    <w:rsid w:val="00BA2089"/>
    <w:rsid w:val="00BB3190"/>
    <w:rsid w:val="00BB3F31"/>
    <w:rsid w:val="00BC57F2"/>
    <w:rsid w:val="00BC68BE"/>
    <w:rsid w:val="00BD5FE9"/>
    <w:rsid w:val="00BD6210"/>
    <w:rsid w:val="00BE0CDE"/>
    <w:rsid w:val="00BE372D"/>
    <w:rsid w:val="00BE5AF5"/>
    <w:rsid w:val="00BE5B16"/>
    <w:rsid w:val="00BE648B"/>
    <w:rsid w:val="00BF1BF1"/>
    <w:rsid w:val="00BF338B"/>
    <w:rsid w:val="00C0022C"/>
    <w:rsid w:val="00C02919"/>
    <w:rsid w:val="00C064F6"/>
    <w:rsid w:val="00C10F9D"/>
    <w:rsid w:val="00C1651C"/>
    <w:rsid w:val="00C16C4D"/>
    <w:rsid w:val="00C36FCE"/>
    <w:rsid w:val="00C44659"/>
    <w:rsid w:val="00C447EA"/>
    <w:rsid w:val="00C551F1"/>
    <w:rsid w:val="00C702DF"/>
    <w:rsid w:val="00C70D5C"/>
    <w:rsid w:val="00C70E0E"/>
    <w:rsid w:val="00C76621"/>
    <w:rsid w:val="00C800D1"/>
    <w:rsid w:val="00C81649"/>
    <w:rsid w:val="00C87EC5"/>
    <w:rsid w:val="00C87FF7"/>
    <w:rsid w:val="00C908BD"/>
    <w:rsid w:val="00C9344F"/>
    <w:rsid w:val="00C93741"/>
    <w:rsid w:val="00C971DB"/>
    <w:rsid w:val="00CA2272"/>
    <w:rsid w:val="00CA7775"/>
    <w:rsid w:val="00CA7DD0"/>
    <w:rsid w:val="00CB2FD0"/>
    <w:rsid w:val="00CB557F"/>
    <w:rsid w:val="00CC7961"/>
    <w:rsid w:val="00CC79A2"/>
    <w:rsid w:val="00CD11AD"/>
    <w:rsid w:val="00CD193C"/>
    <w:rsid w:val="00CD5383"/>
    <w:rsid w:val="00CD54EE"/>
    <w:rsid w:val="00CE0995"/>
    <w:rsid w:val="00CE0DA8"/>
    <w:rsid w:val="00CE71E9"/>
    <w:rsid w:val="00CF0EF4"/>
    <w:rsid w:val="00CF3E3B"/>
    <w:rsid w:val="00CF4910"/>
    <w:rsid w:val="00CF6D13"/>
    <w:rsid w:val="00CF7EF0"/>
    <w:rsid w:val="00D00B27"/>
    <w:rsid w:val="00D02260"/>
    <w:rsid w:val="00D05670"/>
    <w:rsid w:val="00D13D5C"/>
    <w:rsid w:val="00D21465"/>
    <w:rsid w:val="00D23986"/>
    <w:rsid w:val="00D24019"/>
    <w:rsid w:val="00D30FF0"/>
    <w:rsid w:val="00D31A55"/>
    <w:rsid w:val="00D3610E"/>
    <w:rsid w:val="00D40BE8"/>
    <w:rsid w:val="00D41911"/>
    <w:rsid w:val="00D5006B"/>
    <w:rsid w:val="00D53196"/>
    <w:rsid w:val="00D579A4"/>
    <w:rsid w:val="00D63AB1"/>
    <w:rsid w:val="00D661C2"/>
    <w:rsid w:val="00D674FB"/>
    <w:rsid w:val="00D7597F"/>
    <w:rsid w:val="00D75ED7"/>
    <w:rsid w:val="00D84ECC"/>
    <w:rsid w:val="00D85D70"/>
    <w:rsid w:val="00D900B6"/>
    <w:rsid w:val="00D91005"/>
    <w:rsid w:val="00D912A4"/>
    <w:rsid w:val="00D912E0"/>
    <w:rsid w:val="00D92CB5"/>
    <w:rsid w:val="00D96291"/>
    <w:rsid w:val="00D96366"/>
    <w:rsid w:val="00DA3C8E"/>
    <w:rsid w:val="00DA6370"/>
    <w:rsid w:val="00DB0BE5"/>
    <w:rsid w:val="00DC01A5"/>
    <w:rsid w:val="00DC26A1"/>
    <w:rsid w:val="00DC300D"/>
    <w:rsid w:val="00DD045D"/>
    <w:rsid w:val="00DD4170"/>
    <w:rsid w:val="00DE4090"/>
    <w:rsid w:val="00DF24A5"/>
    <w:rsid w:val="00DF55EE"/>
    <w:rsid w:val="00E04EAA"/>
    <w:rsid w:val="00E07659"/>
    <w:rsid w:val="00E202D0"/>
    <w:rsid w:val="00E21A76"/>
    <w:rsid w:val="00E22983"/>
    <w:rsid w:val="00E237FB"/>
    <w:rsid w:val="00E301D3"/>
    <w:rsid w:val="00E36BED"/>
    <w:rsid w:val="00E374D0"/>
    <w:rsid w:val="00E4041F"/>
    <w:rsid w:val="00E47F46"/>
    <w:rsid w:val="00E607BD"/>
    <w:rsid w:val="00E6419B"/>
    <w:rsid w:val="00E71CAF"/>
    <w:rsid w:val="00E74110"/>
    <w:rsid w:val="00E753E1"/>
    <w:rsid w:val="00E8499C"/>
    <w:rsid w:val="00E84C9C"/>
    <w:rsid w:val="00E910EC"/>
    <w:rsid w:val="00E915E2"/>
    <w:rsid w:val="00EA2813"/>
    <w:rsid w:val="00EA32C7"/>
    <w:rsid w:val="00EB35A4"/>
    <w:rsid w:val="00EB3A9D"/>
    <w:rsid w:val="00EB487A"/>
    <w:rsid w:val="00EB658D"/>
    <w:rsid w:val="00EC75A9"/>
    <w:rsid w:val="00ED0F51"/>
    <w:rsid w:val="00ED2B2B"/>
    <w:rsid w:val="00ED3425"/>
    <w:rsid w:val="00ED42BC"/>
    <w:rsid w:val="00EE2E41"/>
    <w:rsid w:val="00EE4E25"/>
    <w:rsid w:val="00EF21A3"/>
    <w:rsid w:val="00EF5C3A"/>
    <w:rsid w:val="00EF76B3"/>
    <w:rsid w:val="00F03A42"/>
    <w:rsid w:val="00F0778B"/>
    <w:rsid w:val="00F07A9B"/>
    <w:rsid w:val="00F07BE5"/>
    <w:rsid w:val="00F13711"/>
    <w:rsid w:val="00F15129"/>
    <w:rsid w:val="00F166EF"/>
    <w:rsid w:val="00F16D39"/>
    <w:rsid w:val="00F2224B"/>
    <w:rsid w:val="00F25FC9"/>
    <w:rsid w:val="00F27670"/>
    <w:rsid w:val="00F33150"/>
    <w:rsid w:val="00F33378"/>
    <w:rsid w:val="00F33513"/>
    <w:rsid w:val="00F35AAC"/>
    <w:rsid w:val="00F41AC0"/>
    <w:rsid w:val="00F51712"/>
    <w:rsid w:val="00F51864"/>
    <w:rsid w:val="00F554A9"/>
    <w:rsid w:val="00F56931"/>
    <w:rsid w:val="00F61891"/>
    <w:rsid w:val="00F62DB0"/>
    <w:rsid w:val="00F634E7"/>
    <w:rsid w:val="00F71101"/>
    <w:rsid w:val="00F7207F"/>
    <w:rsid w:val="00F91B7A"/>
    <w:rsid w:val="00F929D3"/>
    <w:rsid w:val="00FB01E8"/>
    <w:rsid w:val="00FC070D"/>
    <w:rsid w:val="00FC1088"/>
    <w:rsid w:val="00FC7238"/>
    <w:rsid w:val="00FD1CE6"/>
    <w:rsid w:val="00FD6E1E"/>
    <w:rsid w:val="00FD7A39"/>
    <w:rsid w:val="00FE2B8B"/>
    <w:rsid w:val="00FE502B"/>
    <w:rsid w:val="00FE6073"/>
    <w:rsid w:val="00FF6CBB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0CE"/>
  </w:style>
  <w:style w:type="paragraph" w:styleId="Footer">
    <w:name w:val="footer"/>
    <w:basedOn w:val="Normal"/>
    <w:link w:val="FooterChar"/>
    <w:uiPriority w:val="99"/>
    <w:unhideWhenUsed/>
    <w:rsid w:val="0056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CE"/>
  </w:style>
  <w:style w:type="paragraph" w:styleId="ListParagraph">
    <w:name w:val="List Paragraph"/>
    <w:basedOn w:val="Normal"/>
    <w:uiPriority w:val="34"/>
    <w:qFormat/>
    <w:rsid w:val="005600CE"/>
    <w:pPr>
      <w:ind w:left="720"/>
      <w:contextualSpacing/>
    </w:pPr>
  </w:style>
  <w:style w:type="table" w:styleId="TableGrid">
    <w:name w:val="Table Grid"/>
    <w:basedOn w:val="TableNormal"/>
    <w:uiPriority w:val="59"/>
    <w:rsid w:val="00560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0D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DA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79D9-CDCA-466E-A478-529A6D09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6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 Addl. IGP</cp:lastModifiedBy>
  <cp:revision>519</cp:revision>
  <cp:lastPrinted>2026-03-30T06:11:00Z</cp:lastPrinted>
  <dcterms:created xsi:type="dcterms:W3CDTF">2016-06-08T09:58:00Z</dcterms:created>
  <dcterms:modified xsi:type="dcterms:W3CDTF">2026-04-21T06:11:00Z</dcterms:modified>
</cp:coreProperties>
</file>